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6D" w:rsidRPr="003E51DA" w:rsidRDefault="00722403" w:rsidP="00E82C82">
      <w:pPr>
        <w:pStyle w:val="ab"/>
        <w:jc w:val="right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6D" w:rsidRPr="003E51DA" w:rsidRDefault="00BE466D" w:rsidP="00E82C82">
      <w:pPr>
        <w:pStyle w:val="ab"/>
        <w:jc w:val="right"/>
        <w:rPr>
          <w:b w:val="0"/>
          <w:bCs w:val="0"/>
          <w:sz w:val="26"/>
          <w:szCs w:val="26"/>
        </w:rPr>
      </w:pPr>
    </w:p>
    <w:p w:rsidR="00BE466D" w:rsidRPr="003E51DA" w:rsidRDefault="00BE466D" w:rsidP="00FF641D">
      <w:pPr>
        <w:pStyle w:val="ab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ab"/>
        <w:rPr>
          <w:sz w:val="26"/>
          <w:szCs w:val="26"/>
        </w:rPr>
      </w:pP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Default="00BE466D" w:rsidP="006F6F7C">
      <w:pPr>
        <w:pStyle w:val="2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 w:rsidR="00D8450D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BE466D" w:rsidRDefault="00BE466D" w:rsidP="005A2A82">
      <w:pPr>
        <w:ind w:firstLine="0"/>
        <w:rPr>
          <w:sz w:val="26"/>
          <w:szCs w:val="26"/>
        </w:rPr>
      </w:pPr>
    </w:p>
    <w:p w:rsidR="00026B53" w:rsidRDefault="00026B53" w:rsidP="00026B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9 декабря 2019 года 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731 </w:t>
      </w:r>
    </w:p>
    <w:p w:rsidR="00026B53" w:rsidRPr="003E51DA" w:rsidRDefault="00026B53" w:rsidP="00026B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26B53" w:rsidRPr="003E51DA" w:rsidRDefault="00026B53" w:rsidP="00026B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«О бюджете Карталинского муниципального района</w:t>
      </w:r>
    </w:p>
    <w:p w:rsidR="00026B53" w:rsidRDefault="00026B53" w:rsidP="00026B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на 2020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21 и 2022 годов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B8748F" w:rsidRDefault="00B8748F" w:rsidP="00A575F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48F" w:rsidRPr="007828C3" w:rsidRDefault="00B8748F" w:rsidP="00A575F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434B5">
        <w:rPr>
          <w:rFonts w:ascii="Times New Roman" w:hAnsi="Times New Roman" w:cs="Times New Roman"/>
          <w:bCs w:val="0"/>
          <w:sz w:val="22"/>
          <w:szCs w:val="22"/>
        </w:rPr>
        <w:t>(в редакции Решения от 30.01.2020г</w:t>
      </w:r>
      <w:r w:rsidR="007828C3" w:rsidRPr="00C434B5">
        <w:rPr>
          <w:rFonts w:ascii="Times New Roman" w:hAnsi="Times New Roman" w:cs="Times New Roman"/>
          <w:bCs w:val="0"/>
          <w:sz w:val="22"/>
          <w:szCs w:val="22"/>
        </w:rPr>
        <w:t>.</w:t>
      </w:r>
      <w:r w:rsidRPr="00C434B5">
        <w:rPr>
          <w:rFonts w:ascii="Times New Roman" w:hAnsi="Times New Roman" w:cs="Times New Roman"/>
          <w:bCs w:val="0"/>
          <w:sz w:val="22"/>
          <w:szCs w:val="22"/>
        </w:rPr>
        <w:t xml:space="preserve"> №755,</w:t>
      </w:r>
      <w:r w:rsidR="00AE0593" w:rsidRPr="00C434B5">
        <w:rPr>
          <w:rFonts w:ascii="Times New Roman" w:hAnsi="Times New Roman" w:cs="Times New Roman"/>
          <w:bCs w:val="0"/>
          <w:sz w:val="22"/>
          <w:szCs w:val="22"/>
        </w:rPr>
        <w:t xml:space="preserve"> от 27.02.2020г</w:t>
      </w:r>
      <w:r w:rsidR="007828C3" w:rsidRPr="00C434B5">
        <w:rPr>
          <w:rFonts w:ascii="Times New Roman" w:hAnsi="Times New Roman" w:cs="Times New Roman"/>
          <w:bCs w:val="0"/>
          <w:sz w:val="22"/>
          <w:szCs w:val="22"/>
        </w:rPr>
        <w:t>.</w:t>
      </w:r>
      <w:r w:rsidR="00AE0593" w:rsidRPr="00C434B5">
        <w:rPr>
          <w:rFonts w:ascii="Times New Roman" w:hAnsi="Times New Roman" w:cs="Times New Roman"/>
          <w:bCs w:val="0"/>
          <w:sz w:val="22"/>
          <w:szCs w:val="22"/>
        </w:rPr>
        <w:t xml:space="preserve"> № 772</w:t>
      </w:r>
      <w:r w:rsidR="00E205AC" w:rsidRPr="00C434B5">
        <w:rPr>
          <w:rFonts w:ascii="Times New Roman" w:hAnsi="Times New Roman" w:cs="Times New Roman"/>
          <w:bCs w:val="0"/>
          <w:sz w:val="22"/>
          <w:szCs w:val="22"/>
        </w:rPr>
        <w:t>, от 26.03.2020г №</w:t>
      </w:r>
      <w:r w:rsidR="00C434B5" w:rsidRPr="00C434B5">
        <w:rPr>
          <w:rFonts w:ascii="Times New Roman" w:hAnsi="Times New Roman" w:cs="Times New Roman"/>
          <w:bCs w:val="0"/>
          <w:sz w:val="22"/>
          <w:szCs w:val="22"/>
        </w:rPr>
        <w:t>790</w:t>
      </w:r>
      <w:r w:rsidR="007A5395">
        <w:rPr>
          <w:rFonts w:ascii="Times New Roman" w:hAnsi="Times New Roman" w:cs="Times New Roman"/>
          <w:bCs w:val="0"/>
          <w:sz w:val="22"/>
          <w:szCs w:val="22"/>
        </w:rPr>
        <w:t>, от 30.04.2020г № 805</w:t>
      </w:r>
      <w:r w:rsidR="00EF3AB8">
        <w:rPr>
          <w:rFonts w:ascii="Times New Roman" w:hAnsi="Times New Roman" w:cs="Times New Roman"/>
          <w:bCs w:val="0"/>
          <w:sz w:val="22"/>
          <w:szCs w:val="22"/>
        </w:rPr>
        <w:t>, 28.05.2020г. № 807, от 23.06.2020г.№ 816, от 28.08.2020г № 826</w:t>
      </w:r>
      <w:r w:rsidR="00A575F4">
        <w:rPr>
          <w:rFonts w:ascii="Times New Roman" w:hAnsi="Times New Roman" w:cs="Times New Roman"/>
          <w:bCs w:val="0"/>
          <w:sz w:val="22"/>
          <w:szCs w:val="22"/>
        </w:rPr>
        <w:t>, от 29.10.2020г. № 20, от 03.12.2020г № 47, от 24.12.2020г № 38</w:t>
      </w:r>
      <w:r w:rsidRPr="00C434B5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026B53" w:rsidRPr="003E51DA" w:rsidRDefault="00026B53" w:rsidP="00026B5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26B53" w:rsidRPr="003E51DA" w:rsidRDefault="00026B53" w:rsidP="00026B5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Карталинского муниципального района, Положением «О бюджетном процессе в Карталинском муниципальном районе»,</w:t>
      </w:r>
    </w:p>
    <w:p w:rsidR="00026B53" w:rsidRPr="003E51DA" w:rsidRDefault="00026B53" w:rsidP="00026B5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026B53" w:rsidRPr="00834B05" w:rsidRDefault="00026B53" w:rsidP="00026B53">
      <w:pPr>
        <w:pStyle w:val="ConsPlusNormal"/>
        <w:widowControl/>
        <w:numPr>
          <w:ilvl w:val="0"/>
          <w:numId w:val="5"/>
        </w:numPr>
        <w:jc w:val="both"/>
        <w:rPr>
          <w:sz w:val="26"/>
          <w:szCs w:val="26"/>
        </w:rPr>
      </w:pPr>
      <w:r w:rsidRPr="003E51DA">
        <w:rPr>
          <w:sz w:val="26"/>
          <w:szCs w:val="26"/>
        </w:rPr>
        <w:t>Утвердить основные характе</w:t>
      </w:r>
      <w:r>
        <w:rPr>
          <w:sz w:val="26"/>
          <w:szCs w:val="26"/>
        </w:rPr>
        <w:t>ристики местного бюджета на 2020</w:t>
      </w:r>
      <w:r w:rsidRPr="00834B05">
        <w:rPr>
          <w:sz w:val="26"/>
          <w:szCs w:val="26"/>
        </w:rPr>
        <w:t xml:space="preserve"> год:</w:t>
      </w:r>
    </w:p>
    <w:p w:rsidR="00026B53" w:rsidRPr="00EF71E2" w:rsidRDefault="00026B53" w:rsidP="00026B53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A15604">
        <w:rPr>
          <w:spacing w:val="-4"/>
          <w:sz w:val="26"/>
          <w:szCs w:val="26"/>
        </w:rPr>
        <w:t xml:space="preserve">прогнозируемый общий объем доходов местного бюджета </w:t>
      </w:r>
      <w:r w:rsidRPr="00EF71E2">
        <w:rPr>
          <w:spacing w:val="-4"/>
          <w:sz w:val="26"/>
          <w:szCs w:val="26"/>
        </w:rPr>
        <w:t xml:space="preserve">в сумме </w:t>
      </w:r>
      <w:r w:rsidR="002825B9">
        <w:rPr>
          <w:spacing w:val="-4"/>
          <w:sz w:val="26"/>
          <w:szCs w:val="26"/>
        </w:rPr>
        <w:t>1836799,05</w:t>
      </w:r>
      <w:r w:rsidRPr="00EF71E2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2825B9">
        <w:rPr>
          <w:spacing w:val="-4"/>
          <w:sz w:val="26"/>
          <w:szCs w:val="26"/>
        </w:rPr>
        <w:t>1412104,40</w:t>
      </w:r>
      <w:r w:rsidRPr="00EF71E2">
        <w:rPr>
          <w:spacing w:val="-4"/>
          <w:sz w:val="26"/>
          <w:szCs w:val="26"/>
        </w:rPr>
        <w:t xml:space="preserve"> тыс. рублей;</w:t>
      </w:r>
    </w:p>
    <w:p w:rsidR="00026B53" w:rsidRDefault="00026B53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t xml:space="preserve">общий объем расходов местного бюджета в сумме </w:t>
      </w:r>
      <w:r w:rsidR="002825B9">
        <w:rPr>
          <w:spacing w:val="-4"/>
          <w:sz w:val="26"/>
          <w:szCs w:val="26"/>
        </w:rPr>
        <w:t>1867165,02</w:t>
      </w:r>
      <w:r w:rsidRPr="00EF71E2">
        <w:rPr>
          <w:spacing w:val="-4"/>
          <w:sz w:val="26"/>
          <w:szCs w:val="26"/>
        </w:rPr>
        <w:t xml:space="preserve"> </w:t>
      </w:r>
      <w:r w:rsidRPr="00EF71E2">
        <w:rPr>
          <w:sz w:val="26"/>
          <w:szCs w:val="26"/>
        </w:rPr>
        <w:t>тыс. рублей.</w:t>
      </w:r>
    </w:p>
    <w:p w:rsidR="00A3177B" w:rsidRPr="00EF71E2" w:rsidRDefault="00A3177B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дефицита местного бюджета в сумме </w:t>
      </w:r>
      <w:r w:rsidR="002825B9">
        <w:rPr>
          <w:sz w:val="26"/>
          <w:szCs w:val="26"/>
        </w:rPr>
        <w:t>30365,97</w:t>
      </w:r>
      <w:r>
        <w:rPr>
          <w:sz w:val="26"/>
          <w:szCs w:val="26"/>
        </w:rPr>
        <w:t xml:space="preserve"> тыс. рублей.</w:t>
      </w:r>
    </w:p>
    <w:p w:rsidR="00026B53" w:rsidRPr="00EF71E2" w:rsidRDefault="00026B53" w:rsidP="00026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 основные характеристики местного бюджета на плановый период 2021 и 2022 годов:</w:t>
      </w:r>
    </w:p>
    <w:p w:rsidR="00026B53" w:rsidRPr="00A15604" w:rsidRDefault="00026B53" w:rsidP="00026B53">
      <w:pPr>
        <w:pStyle w:val="ConsPlusNormal"/>
        <w:widowControl/>
        <w:ind w:firstLine="709"/>
        <w:jc w:val="both"/>
        <w:rPr>
          <w:spacing w:val="-4"/>
          <w:sz w:val="26"/>
          <w:szCs w:val="26"/>
        </w:rPr>
      </w:pPr>
      <w:r w:rsidRPr="00EF71E2">
        <w:rPr>
          <w:spacing w:val="-4"/>
          <w:sz w:val="26"/>
          <w:szCs w:val="26"/>
        </w:rPr>
        <w:t xml:space="preserve">прогнозируемый общий объем доходов местного бюджета на 2021 год в сумме </w:t>
      </w:r>
      <w:r w:rsidR="0062141C">
        <w:rPr>
          <w:spacing w:val="-4"/>
          <w:sz w:val="26"/>
          <w:szCs w:val="26"/>
        </w:rPr>
        <w:t>1683114,2</w:t>
      </w:r>
      <w:r w:rsidR="000042B6">
        <w:rPr>
          <w:spacing w:val="-4"/>
          <w:sz w:val="26"/>
          <w:szCs w:val="26"/>
        </w:rPr>
        <w:t>0</w:t>
      </w:r>
      <w:r w:rsidRPr="00EF71E2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2141C">
        <w:rPr>
          <w:spacing w:val="-4"/>
          <w:sz w:val="26"/>
          <w:szCs w:val="26"/>
        </w:rPr>
        <w:t>1228827,20</w:t>
      </w:r>
      <w:r w:rsidRPr="00EF71E2">
        <w:rPr>
          <w:spacing w:val="-4"/>
          <w:sz w:val="26"/>
          <w:szCs w:val="26"/>
        </w:rPr>
        <w:t xml:space="preserve"> тыс. рублей, и на 2022 год в сумме </w:t>
      </w:r>
      <w:r w:rsidR="00856EB6">
        <w:rPr>
          <w:spacing w:val="-4"/>
          <w:sz w:val="26"/>
          <w:szCs w:val="26"/>
        </w:rPr>
        <w:t>1491371,40</w:t>
      </w:r>
      <w:r w:rsidRPr="00EF71E2">
        <w:rPr>
          <w:spacing w:val="-4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856EB6">
        <w:rPr>
          <w:spacing w:val="-4"/>
          <w:sz w:val="26"/>
          <w:szCs w:val="26"/>
        </w:rPr>
        <w:t>1017991,40</w:t>
      </w:r>
      <w:r w:rsidRPr="00EF71E2">
        <w:rPr>
          <w:spacing w:val="-4"/>
          <w:sz w:val="26"/>
          <w:szCs w:val="26"/>
        </w:rPr>
        <w:t xml:space="preserve"> тыс. рублей;</w:t>
      </w:r>
    </w:p>
    <w:p w:rsidR="00026B53" w:rsidRPr="00213860" w:rsidRDefault="00026B53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A15604">
        <w:rPr>
          <w:sz w:val="26"/>
          <w:szCs w:val="26"/>
        </w:rPr>
        <w:t xml:space="preserve">общий объем расходов местного бюджета на 2021 год в сумме </w:t>
      </w:r>
      <w:r w:rsidR="0062141C">
        <w:rPr>
          <w:spacing w:val="-4"/>
          <w:sz w:val="26"/>
          <w:szCs w:val="26"/>
        </w:rPr>
        <w:t>1683</w:t>
      </w:r>
      <w:r w:rsidR="000042B6">
        <w:rPr>
          <w:spacing w:val="-4"/>
          <w:sz w:val="26"/>
          <w:szCs w:val="26"/>
        </w:rPr>
        <w:t>1</w:t>
      </w:r>
      <w:r w:rsidR="0062141C">
        <w:rPr>
          <w:spacing w:val="-4"/>
          <w:sz w:val="26"/>
          <w:szCs w:val="26"/>
        </w:rPr>
        <w:t>14,20</w:t>
      </w:r>
      <w:r w:rsidRPr="00A15604">
        <w:rPr>
          <w:spacing w:val="-4"/>
          <w:sz w:val="26"/>
          <w:szCs w:val="26"/>
        </w:rPr>
        <w:t xml:space="preserve"> </w:t>
      </w:r>
      <w:r w:rsidRPr="00A15604">
        <w:rPr>
          <w:sz w:val="26"/>
          <w:szCs w:val="26"/>
        </w:rPr>
        <w:t xml:space="preserve">тыс. рублей, в том числе условно утвержденные расходы в сумме </w:t>
      </w:r>
      <w:r>
        <w:rPr>
          <w:sz w:val="26"/>
          <w:szCs w:val="26"/>
        </w:rPr>
        <w:t>14000,0</w:t>
      </w:r>
      <w:r w:rsidRPr="00A15604">
        <w:rPr>
          <w:sz w:val="26"/>
          <w:szCs w:val="26"/>
        </w:rPr>
        <w:t xml:space="preserve"> тыс. рублей и на</w:t>
      </w:r>
      <w:r>
        <w:rPr>
          <w:sz w:val="26"/>
          <w:szCs w:val="26"/>
        </w:rPr>
        <w:t xml:space="preserve"> 2022</w:t>
      </w:r>
      <w:r w:rsidRPr="00213860">
        <w:rPr>
          <w:sz w:val="26"/>
          <w:szCs w:val="26"/>
        </w:rPr>
        <w:t xml:space="preserve"> год в сумме </w:t>
      </w:r>
      <w:r w:rsidR="00856EB6">
        <w:rPr>
          <w:sz w:val="26"/>
          <w:szCs w:val="26"/>
        </w:rPr>
        <w:t>1491371,40</w:t>
      </w:r>
      <w:r w:rsidRPr="00213860">
        <w:rPr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sz w:val="26"/>
          <w:szCs w:val="26"/>
        </w:rPr>
        <w:t>29000,0</w:t>
      </w:r>
      <w:r w:rsidRPr="00213860">
        <w:rPr>
          <w:sz w:val="26"/>
          <w:szCs w:val="26"/>
        </w:rPr>
        <w:t xml:space="preserve"> тыс. рублей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Утвердить нормативы распределения доходов </w:t>
      </w:r>
      <w:r>
        <w:rPr>
          <w:sz w:val="26"/>
          <w:szCs w:val="26"/>
        </w:rPr>
        <w:t>на 2020</w:t>
      </w:r>
      <w:r w:rsidRPr="00213860">
        <w:rPr>
          <w:sz w:val="26"/>
          <w:szCs w:val="26"/>
        </w:rPr>
        <w:t xml:space="preserve"> год </w:t>
      </w:r>
      <w:r>
        <w:rPr>
          <w:sz w:val="26"/>
          <w:szCs w:val="26"/>
        </w:rPr>
        <w:t>и на плановый период 2021 и 2022</w:t>
      </w:r>
      <w:r w:rsidRPr="00213860">
        <w:rPr>
          <w:sz w:val="26"/>
          <w:szCs w:val="26"/>
        </w:rPr>
        <w:t xml:space="preserve"> годов между бюджетом муниципального района и бюджетами поселений согласно приложению 1.</w:t>
      </w:r>
    </w:p>
    <w:p w:rsidR="00026B53" w:rsidRPr="006D4B76" w:rsidRDefault="00026B53" w:rsidP="00026B53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Утвердить перечень </w:t>
      </w:r>
      <w:r w:rsidRPr="006D4B76">
        <w:rPr>
          <w:sz w:val="26"/>
          <w:szCs w:val="26"/>
        </w:rPr>
        <w:t>главных администраторов доходов бюджета Карталинского муниципального района согласно приложению 2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6D4B76">
        <w:rPr>
          <w:sz w:val="26"/>
          <w:szCs w:val="26"/>
        </w:rPr>
        <w:t>Утвердить перечень главных администраторов источников финансирования</w:t>
      </w:r>
      <w:r w:rsidRPr="00213860">
        <w:rPr>
          <w:sz w:val="26"/>
          <w:szCs w:val="26"/>
        </w:rPr>
        <w:t xml:space="preserve"> дефицита местного бюджета согласно приложению 3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lastRenderedPageBreak/>
        <w:t>Реструктуризация кредиторской задолженности юридических лиц перед местным бюджетом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ральным и областным бюджетом.</w:t>
      </w:r>
    </w:p>
    <w:p w:rsidR="00026B53" w:rsidRPr="00EF71E2" w:rsidRDefault="00026B53" w:rsidP="00026B53">
      <w:pPr>
        <w:pStyle w:val="ConsPlusNormal"/>
        <w:widowControl/>
        <w:numPr>
          <w:ilvl w:val="0"/>
          <w:numId w:val="5"/>
        </w:numPr>
        <w:tabs>
          <w:tab w:val="num" w:pos="960"/>
        </w:tabs>
        <w:ind w:left="0"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0 год в сумме </w:t>
      </w:r>
      <w:r w:rsidR="00B479E3">
        <w:rPr>
          <w:sz w:val="26"/>
          <w:szCs w:val="26"/>
        </w:rPr>
        <w:t>3348,14</w:t>
      </w:r>
      <w:r w:rsidRPr="00EF71E2">
        <w:rPr>
          <w:sz w:val="26"/>
          <w:szCs w:val="26"/>
        </w:rPr>
        <w:t xml:space="preserve"> тыс. рублей, и на плановый период 2021 год в сумме 2866,7 тыс. рублей и 2022 год в сумме 2866,7 тыс. рублей.</w:t>
      </w:r>
    </w:p>
    <w:p w:rsidR="00026B53" w:rsidRPr="00EF71E2" w:rsidRDefault="00026B53" w:rsidP="00026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:</w:t>
      </w:r>
    </w:p>
    <w:p w:rsidR="00026B53" w:rsidRPr="00213860" w:rsidRDefault="00026B53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1)</w:t>
      </w:r>
      <w:r w:rsidRPr="00213860">
        <w:rPr>
          <w:sz w:val="26"/>
          <w:szCs w:val="26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бюджетной системы Российской Федерации (далее - классифи</w:t>
      </w:r>
      <w:r>
        <w:rPr>
          <w:sz w:val="26"/>
          <w:szCs w:val="26"/>
        </w:rPr>
        <w:t>кация расходов бюджетов) на 2020</w:t>
      </w:r>
      <w:r w:rsidRPr="00213860">
        <w:rPr>
          <w:sz w:val="26"/>
          <w:szCs w:val="26"/>
        </w:rPr>
        <w:t xml:space="preserve"> год согласно приложению 4, на плановый период 2</w:t>
      </w:r>
      <w:r>
        <w:rPr>
          <w:sz w:val="26"/>
          <w:szCs w:val="26"/>
        </w:rPr>
        <w:t>021 и 2022</w:t>
      </w:r>
      <w:r w:rsidRPr="00213860">
        <w:rPr>
          <w:sz w:val="26"/>
          <w:szCs w:val="26"/>
        </w:rPr>
        <w:t xml:space="preserve"> годов согласно приложению 5;</w:t>
      </w:r>
    </w:p>
    <w:p w:rsidR="00026B53" w:rsidRPr="00213860" w:rsidRDefault="00026B53" w:rsidP="00026B53">
      <w:pPr>
        <w:pStyle w:val="ConsPlusNormal"/>
        <w:widowControl/>
        <w:ind w:firstLine="709"/>
        <w:jc w:val="both"/>
        <w:rPr>
          <w:snapToGrid w:val="0"/>
          <w:sz w:val="26"/>
          <w:szCs w:val="26"/>
        </w:rPr>
      </w:pPr>
      <w:r w:rsidRPr="00213860">
        <w:rPr>
          <w:sz w:val="26"/>
          <w:szCs w:val="26"/>
        </w:rPr>
        <w:t>2)</w:t>
      </w:r>
      <w:r w:rsidRPr="00213860">
        <w:rPr>
          <w:sz w:val="26"/>
          <w:szCs w:val="26"/>
        </w:rPr>
        <w:tab/>
        <w:t xml:space="preserve">ведомственную структуру расходов местного бюджета </w:t>
      </w:r>
      <w:r>
        <w:rPr>
          <w:snapToGrid w:val="0"/>
          <w:sz w:val="26"/>
          <w:szCs w:val="26"/>
        </w:rPr>
        <w:t>на 2020</w:t>
      </w:r>
      <w:r w:rsidRPr="00213860">
        <w:rPr>
          <w:snapToGrid w:val="0"/>
          <w:sz w:val="26"/>
          <w:szCs w:val="26"/>
        </w:rPr>
        <w:t xml:space="preserve"> год </w:t>
      </w:r>
      <w:r w:rsidRPr="00213860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6, на плановый период 2021 и 2022 </w:t>
      </w:r>
      <w:r w:rsidRPr="00213860">
        <w:rPr>
          <w:sz w:val="26"/>
          <w:szCs w:val="26"/>
        </w:rPr>
        <w:t>годов согласно приложению 7.</w:t>
      </w:r>
    </w:p>
    <w:p w:rsidR="00026B53" w:rsidRPr="00213860" w:rsidRDefault="00026B53" w:rsidP="00026B53">
      <w:pPr>
        <w:widowControl w:val="0"/>
        <w:numPr>
          <w:ilvl w:val="0"/>
          <w:numId w:val="5"/>
        </w:numPr>
        <w:tabs>
          <w:tab w:val="num" w:pos="-120"/>
        </w:tabs>
        <w:ind w:left="0"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Установить в соответствии с пунктом 3-1 статьи 32 Положения «О бюджетном процессе в Карталинском муниципальном районе» следующие дополнительные основания для вне</w:t>
      </w:r>
      <w:r>
        <w:rPr>
          <w:snapToGrid w:val="0"/>
          <w:sz w:val="26"/>
          <w:szCs w:val="26"/>
        </w:rPr>
        <w:t>сения в 2020</w:t>
      </w:r>
      <w:r w:rsidRPr="00213860">
        <w:rPr>
          <w:snapToGrid w:val="0"/>
          <w:sz w:val="26"/>
          <w:szCs w:val="26"/>
        </w:rPr>
        <w:t xml:space="preserve"> году изменений в показатели сводной бюджетной росписи местного бюджета:</w:t>
      </w:r>
    </w:p>
    <w:p w:rsidR="00026B53" w:rsidRPr="00213860" w:rsidRDefault="00026B53" w:rsidP="00026B53">
      <w:pPr>
        <w:widowControl w:val="0"/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1)</w:t>
      </w:r>
      <w:r w:rsidRPr="00213860">
        <w:rPr>
          <w:snapToGrid w:val="0"/>
          <w:sz w:val="26"/>
          <w:szCs w:val="26"/>
        </w:rPr>
        <w:tab/>
        <w:t>изменение бюджетной классификации Российской Федерации, в том числе для отражения межбюджетных трансфертов;</w:t>
      </w:r>
    </w:p>
    <w:p w:rsidR="00026B53" w:rsidRPr="00213860" w:rsidRDefault="00026B53" w:rsidP="00026B53">
      <w:pPr>
        <w:widowControl w:val="0"/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2)</w:t>
      </w:r>
      <w:r w:rsidRPr="00213860">
        <w:rPr>
          <w:snapToGrid w:val="0"/>
          <w:sz w:val="26"/>
          <w:szCs w:val="26"/>
        </w:rPr>
        <w:tab/>
        <w:t>перераспределение главой района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</w:t>
      </w:r>
      <w:r w:rsidRPr="00213860">
        <w:rPr>
          <w:sz w:val="26"/>
          <w:szCs w:val="26"/>
        </w:rPr>
        <w:t xml:space="preserve"> «Жилищно-коммунальное хозяйство», «Образование», «Культура, кинематография», «Здравоохранение», «Социальная политика»,</w:t>
      </w:r>
      <w:r>
        <w:rPr>
          <w:sz w:val="26"/>
          <w:szCs w:val="26"/>
        </w:rPr>
        <w:t xml:space="preserve"> «Физическая культура и спорт»,</w:t>
      </w:r>
      <w:r w:rsidRPr="00496F5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96F58">
        <w:rPr>
          <w:sz w:val="26"/>
          <w:szCs w:val="26"/>
        </w:rPr>
        <w:t>Межбюджетные трансферты общего характера бюджетам бюджетной системы Российской Федерации</w:t>
      </w:r>
      <w:r>
        <w:rPr>
          <w:sz w:val="26"/>
          <w:szCs w:val="26"/>
        </w:rPr>
        <w:t xml:space="preserve">», </w:t>
      </w:r>
      <w:r w:rsidRPr="00213860">
        <w:rPr>
          <w:sz w:val="26"/>
          <w:szCs w:val="26"/>
        </w:rPr>
        <w:t>между кодами классификации расходов бюджетов и (или) между главными распорядителями средств местного бюджета;</w:t>
      </w:r>
    </w:p>
    <w:p w:rsidR="00026B53" w:rsidRPr="00213860" w:rsidRDefault="00026B53" w:rsidP="00026B53">
      <w:pPr>
        <w:widowControl w:val="0"/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3)</w:t>
      </w:r>
      <w:r w:rsidRPr="00213860">
        <w:rPr>
          <w:snapToGrid w:val="0"/>
          <w:sz w:val="26"/>
          <w:szCs w:val="26"/>
        </w:rPr>
        <w:tab/>
        <w:t>принятие администрацией района решений об утверждении муниципальных программ Карталинского муниципального района, а также о внесении изменений в муниципальные программы Карталинского муниципального района;</w:t>
      </w:r>
    </w:p>
    <w:p w:rsidR="00026B53" w:rsidRPr="00213860" w:rsidRDefault="00026B53" w:rsidP="00026B53">
      <w:pPr>
        <w:widowControl w:val="0"/>
        <w:ind w:firstLine="709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t>4)</w:t>
      </w:r>
      <w:r w:rsidRPr="00213860">
        <w:rPr>
          <w:snapToGrid w:val="0"/>
          <w:sz w:val="26"/>
          <w:szCs w:val="26"/>
        </w:rPr>
        <w:tab/>
        <w:t>увеличение бюджетных ассигнований сверх объемов, утвержденных настоящим Решением, за счет межбюджетных трансфертов из областного бюджета и бюджетов поселений, имеющих целевое назначение;</w:t>
      </w:r>
    </w:p>
    <w:p w:rsidR="00026B53" w:rsidRPr="00213860" w:rsidRDefault="00026B53" w:rsidP="00026B53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5)</w:t>
      </w:r>
      <w:r w:rsidRPr="00213860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добровольных пожертвований, целевых взносов;</w:t>
      </w:r>
    </w:p>
    <w:p w:rsidR="00026B53" w:rsidRPr="00213860" w:rsidRDefault="00026B53" w:rsidP="00026B53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6)</w:t>
      </w:r>
      <w:r w:rsidRPr="00213860">
        <w:rPr>
          <w:sz w:val="26"/>
          <w:szCs w:val="26"/>
        </w:rPr>
        <w:tab/>
        <w:t>поступление в доход местного бюджета средств, полученных муниципальными казенными учреждениями в качестве возмещения ущерба при возникновении страховых случаев;</w:t>
      </w:r>
    </w:p>
    <w:p w:rsidR="00026B53" w:rsidRPr="00213860" w:rsidRDefault="00026B53" w:rsidP="00026B53">
      <w:pPr>
        <w:pStyle w:val="ConsPlusNormal"/>
        <w:widowControl/>
        <w:ind w:firstLine="708"/>
        <w:jc w:val="both"/>
        <w:rPr>
          <w:snapToGrid w:val="0"/>
          <w:sz w:val="26"/>
          <w:szCs w:val="26"/>
        </w:rPr>
      </w:pPr>
      <w:r w:rsidRPr="00213860">
        <w:rPr>
          <w:sz w:val="26"/>
          <w:szCs w:val="26"/>
        </w:rPr>
        <w:t>7)</w:t>
      </w:r>
      <w:r w:rsidRPr="00213860">
        <w:rPr>
          <w:sz w:val="26"/>
          <w:szCs w:val="26"/>
        </w:rPr>
        <w:tab/>
        <w:t xml:space="preserve">распределение ассигнований, предусмотренных по целевой статье «Резервный фонд администрации Карталинского муниципального района» подраздела «Резервные фонды» раздела «Общегосударственные вопросы» классификации расходов бюджетов, </w:t>
      </w:r>
      <w:r w:rsidRPr="00213860">
        <w:rPr>
          <w:snapToGrid w:val="0"/>
          <w:sz w:val="26"/>
          <w:szCs w:val="26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026B53" w:rsidRPr="00213860" w:rsidRDefault="00026B53" w:rsidP="00026B53">
      <w:pPr>
        <w:pStyle w:val="ConsPlusNormal"/>
        <w:widowControl/>
        <w:ind w:firstLine="708"/>
        <w:jc w:val="both"/>
        <w:rPr>
          <w:snapToGrid w:val="0"/>
          <w:sz w:val="26"/>
          <w:szCs w:val="26"/>
        </w:rPr>
      </w:pPr>
      <w:r w:rsidRPr="00213860">
        <w:rPr>
          <w:snapToGrid w:val="0"/>
          <w:sz w:val="26"/>
          <w:szCs w:val="26"/>
        </w:rPr>
        <w:lastRenderedPageBreak/>
        <w:t>8)</w:t>
      </w:r>
      <w:r w:rsidRPr="00213860">
        <w:rPr>
          <w:snapToGrid w:val="0"/>
          <w:sz w:val="26"/>
          <w:szCs w:val="26"/>
        </w:rPr>
        <w:tab/>
        <w:t>перераспределение администрацией района бюджетных ассигнований, предусмотренных главному распорядителю средств местного бюджета на финансовое обеспечение выполнения функций (услуг) муниципальными учреждениями, в том числе в форме субсидий на фин</w:t>
      </w:r>
      <w:r>
        <w:rPr>
          <w:snapToGrid w:val="0"/>
          <w:sz w:val="26"/>
          <w:szCs w:val="26"/>
        </w:rPr>
        <w:t>ансовое обеспечение выполнения</w:t>
      </w:r>
      <w:r w:rsidRPr="00213860">
        <w:rPr>
          <w:snapToGrid w:val="0"/>
          <w:sz w:val="26"/>
          <w:szCs w:val="26"/>
        </w:rPr>
        <w:t xml:space="preserve"> ими муниципального задания, субсидий на иные цели, между подразделами классификации расходов бюджетов;</w:t>
      </w:r>
    </w:p>
    <w:p w:rsidR="00026B53" w:rsidRPr="00213860" w:rsidRDefault="00026B53" w:rsidP="00026B53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213860">
        <w:rPr>
          <w:snapToGrid w:val="0"/>
          <w:sz w:val="26"/>
          <w:szCs w:val="26"/>
        </w:rPr>
        <w:t>9)</w:t>
      </w:r>
      <w:r w:rsidRPr="00213860">
        <w:rPr>
          <w:snapToGrid w:val="0"/>
          <w:sz w:val="26"/>
          <w:szCs w:val="26"/>
        </w:rPr>
        <w:tab/>
        <w:t xml:space="preserve">перераспределение главой района бюджетных ассигнований на предоставление </w:t>
      </w:r>
      <w:r>
        <w:rPr>
          <w:snapToGrid w:val="0"/>
          <w:sz w:val="26"/>
          <w:szCs w:val="26"/>
        </w:rPr>
        <w:t>иных межбюджетных трансфертов</w:t>
      </w:r>
      <w:r w:rsidRPr="00213860">
        <w:rPr>
          <w:snapToGrid w:val="0"/>
          <w:sz w:val="26"/>
          <w:szCs w:val="26"/>
        </w:rPr>
        <w:t xml:space="preserve"> бюджетам поселений и увеличение расходов местного бюджета по разделам классификации расходов бюджетов, предусмотренным структурой расходов местного бюджета, в пределах указанных ассигнований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 Администрация Карталинского мун</w:t>
      </w:r>
      <w:r>
        <w:rPr>
          <w:sz w:val="26"/>
          <w:szCs w:val="26"/>
        </w:rPr>
        <w:t>иципального района вправе в 2020</w:t>
      </w:r>
      <w:r w:rsidRPr="00213860">
        <w:rPr>
          <w:sz w:val="26"/>
          <w:szCs w:val="26"/>
        </w:rPr>
        <w:t xml:space="preserve"> году принимать решения об осуществлении муниципальных внутренних заимствованиях для частичного покрытия дефицита местного бюджета и (или) погашения долговых обязательств Карталинского муниципального района, в том числе решения о привлечении в местный бюджет бюджетных кредитов из областного бюджета для частичного покрытия дефицита местного бюджета, покрытия временных кассовых разрывов, возникающих при исполнении местного б</w:t>
      </w:r>
      <w:r>
        <w:rPr>
          <w:sz w:val="26"/>
          <w:szCs w:val="26"/>
        </w:rPr>
        <w:t>юджета в 2020</w:t>
      </w:r>
      <w:r w:rsidRPr="00213860">
        <w:rPr>
          <w:sz w:val="26"/>
          <w:szCs w:val="26"/>
        </w:rPr>
        <w:t xml:space="preserve"> году, для пополнения остатков средств на едином счете местного бюджета, а также для осуществления мероприятий, связанных с ликвидацией последствий стихийных бедствий и техногенных аварий.</w:t>
      </w:r>
    </w:p>
    <w:p w:rsidR="00026B53" w:rsidRPr="00213860" w:rsidRDefault="00026B53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Решения, предусмотренные абзацем первым настоящего пункта, принимаются администрацией Карталинского муниципального района в соответствии с Программой муниципальных </w:t>
      </w:r>
      <w:r>
        <w:rPr>
          <w:sz w:val="26"/>
          <w:szCs w:val="26"/>
        </w:rPr>
        <w:t>внутренних заимствований на 2020</w:t>
      </w:r>
      <w:r w:rsidRPr="00213860">
        <w:rPr>
          <w:sz w:val="26"/>
          <w:szCs w:val="26"/>
        </w:rPr>
        <w:t xml:space="preserve"> год и с учетом верхнего предела муниципального внутреннего долга, установленного пунктом 15 настоящего Решения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доведение лимит</w:t>
      </w:r>
      <w:r>
        <w:rPr>
          <w:sz w:val="26"/>
          <w:szCs w:val="26"/>
        </w:rPr>
        <w:t>ов бюджетных обязательств на 2020</w:t>
      </w:r>
      <w:r w:rsidRPr="00213860">
        <w:rPr>
          <w:sz w:val="26"/>
          <w:szCs w:val="26"/>
        </w:rPr>
        <w:t xml:space="preserve"> год и финансирование расходов </w:t>
      </w:r>
      <w:r>
        <w:rPr>
          <w:sz w:val="26"/>
          <w:szCs w:val="26"/>
        </w:rPr>
        <w:t>в 2020</w:t>
      </w:r>
      <w:r w:rsidRPr="00213860">
        <w:rPr>
          <w:sz w:val="26"/>
          <w:szCs w:val="26"/>
        </w:rPr>
        <w:t xml:space="preserve"> году осуществляется с учетом следующей приоритетности расходов:</w:t>
      </w:r>
    </w:p>
    <w:p w:rsidR="00026B53" w:rsidRPr="00213860" w:rsidRDefault="00026B53" w:rsidP="00026B53">
      <w:pPr>
        <w:pStyle w:val="ConsPlusNormal"/>
        <w:widowControl/>
        <w:ind w:left="708" w:firstLine="0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1)</w:t>
      </w:r>
      <w:r w:rsidRPr="00213860">
        <w:rPr>
          <w:sz w:val="26"/>
          <w:szCs w:val="26"/>
        </w:rPr>
        <w:tab/>
        <w:t>оплата труда и начисления на оплату труда;</w:t>
      </w:r>
    </w:p>
    <w:p w:rsidR="00026B53" w:rsidRPr="00213860" w:rsidRDefault="00026B53" w:rsidP="00026B53">
      <w:pPr>
        <w:pStyle w:val="ConsPlusNormal"/>
        <w:widowControl/>
        <w:ind w:left="708" w:firstLine="0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2)</w:t>
      </w:r>
      <w:r w:rsidRPr="00213860">
        <w:rPr>
          <w:sz w:val="26"/>
          <w:szCs w:val="26"/>
        </w:rPr>
        <w:tab/>
        <w:t>исполнение публичных нормативных обязательств;</w:t>
      </w:r>
    </w:p>
    <w:p w:rsidR="00026B53" w:rsidRPr="00213860" w:rsidRDefault="00026B53" w:rsidP="00026B53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3)</w:t>
      </w:r>
      <w:r w:rsidRPr="00213860">
        <w:rPr>
          <w:sz w:val="26"/>
          <w:szCs w:val="26"/>
        </w:rPr>
        <w:tab/>
        <w:t>приобретение продуктов питания и оплата услуг по организации питания;</w:t>
      </w:r>
    </w:p>
    <w:p w:rsidR="00026B53" w:rsidRPr="00213860" w:rsidRDefault="00026B53" w:rsidP="00026B53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4)</w:t>
      </w:r>
      <w:r w:rsidRPr="00213860">
        <w:rPr>
          <w:sz w:val="26"/>
          <w:szCs w:val="26"/>
        </w:rPr>
        <w:tab/>
        <w:t>ликвидация последствий чрезвычайных ситуаций;</w:t>
      </w:r>
    </w:p>
    <w:p w:rsidR="00026B53" w:rsidRPr="00213860" w:rsidRDefault="00026B53" w:rsidP="00026B53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5)</w:t>
      </w:r>
      <w:r w:rsidRPr="00213860">
        <w:rPr>
          <w:sz w:val="26"/>
          <w:szCs w:val="26"/>
        </w:rPr>
        <w:tab/>
        <w:t>предоставление мер социальной поддержки отдельным категориям граждан, выплата стипендии;</w:t>
      </w:r>
    </w:p>
    <w:p w:rsidR="00026B53" w:rsidRPr="00213860" w:rsidRDefault="00026B53" w:rsidP="00026B53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6)</w:t>
      </w:r>
      <w:r w:rsidRPr="00213860">
        <w:rPr>
          <w:sz w:val="26"/>
          <w:szCs w:val="26"/>
        </w:rPr>
        <w:tab/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026B53" w:rsidRPr="00213860" w:rsidRDefault="00026B53" w:rsidP="00026B53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7)</w:t>
      </w:r>
      <w:r w:rsidRPr="00213860">
        <w:rPr>
          <w:sz w:val="26"/>
          <w:szCs w:val="26"/>
        </w:rPr>
        <w:tab/>
        <w:t>уплата муниципальными казенными учреждениями налогов и сборов в бюджеты бюджетной системы Российской Федерации;</w:t>
      </w:r>
    </w:p>
    <w:p w:rsidR="00026B53" w:rsidRPr="002D0AB0" w:rsidRDefault="00026B53" w:rsidP="00026B53">
      <w:pPr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213860">
        <w:rPr>
          <w:sz w:val="26"/>
          <w:szCs w:val="26"/>
        </w:rPr>
        <w:t>8)</w:t>
      </w:r>
      <w:r w:rsidRPr="00213860">
        <w:rPr>
          <w:sz w:val="26"/>
          <w:szCs w:val="26"/>
        </w:rPr>
        <w:tab/>
        <w:t>предоставление дотаций на выравнивание бюд</w:t>
      </w:r>
      <w:r>
        <w:rPr>
          <w:sz w:val="26"/>
          <w:szCs w:val="26"/>
        </w:rPr>
        <w:t xml:space="preserve">жетной обеспеченности поселений и иных межбюджетных трансфертов на </w:t>
      </w:r>
      <w:r>
        <w:rPr>
          <w:color w:val="000000"/>
          <w:sz w:val="26"/>
          <w:szCs w:val="26"/>
        </w:rPr>
        <w:t>ч</w:t>
      </w:r>
      <w:r w:rsidRPr="002D0AB0">
        <w:rPr>
          <w:color w:val="000000"/>
          <w:sz w:val="26"/>
          <w:szCs w:val="26"/>
        </w:rPr>
        <w:t>астичное финансирование расходов поселений на решение вопросов местного значения;</w:t>
      </w:r>
    </w:p>
    <w:p w:rsidR="00026B53" w:rsidRPr="00213860" w:rsidRDefault="00026B53" w:rsidP="00026B53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9)</w:t>
      </w:r>
      <w:r w:rsidRPr="00213860">
        <w:rPr>
          <w:sz w:val="26"/>
          <w:szCs w:val="26"/>
        </w:rPr>
        <w:tab/>
        <w:t>предоставление субвенций и иных межбюджетных трансфертов бюджетам поселений, при расчете которых учитываются оплата труда и начисления на оплату труда;</w:t>
      </w:r>
    </w:p>
    <w:p w:rsidR="00026B53" w:rsidRPr="00213860" w:rsidRDefault="00026B53" w:rsidP="00026B53">
      <w:pPr>
        <w:pStyle w:val="ConsPlusNormal"/>
        <w:widowControl/>
        <w:jc w:val="both"/>
        <w:rPr>
          <w:sz w:val="26"/>
          <w:szCs w:val="26"/>
        </w:rPr>
      </w:pPr>
      <w:r w:rsidRPr="00213860">
        <w:rPr>
          <w:sz w:val="26"/>
          <w:szCs w:val="26"/>
        </w:rPr>
        <w:t>10)</w:t>
      </w:r>
      <w:r w:rsidRPr="00213860">
        <w:rPr>
          <w:sz w:val="26"/>
          <w:szCs w:val="26"/>
        </w:rPr>
        <w:tab/>
        <w:t>оплата услуг по организации перевозок обучающихся образовательных организаций Карталинского муниципального района.</w:t>
      </w:r>
    </w:p>
    <w:p w:rsidR="00026B53" w:rsidRPr="00213860" w:rsidRDefault="00026B53" w:rsidP="00026B5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13860">
        <w:rPr>
          <w:sz w:val="26"/>
          <w:szCs w:val="26"/>
        </w:rPr>
        <w:t>Доведение лимит</w:t>
      </w:r>
      <w:r>
        <w:rPr>
          <w:sz w:val="26"/>
          <w:szCs w:val="26"/>
        </w:rPr>
        <w:t>ов бюджетных обязательств на 2020</w:t>
      </w:r>
      <w:r w:rsidRPr="00213860">
        <w:rPr>
          <w:sz w:val="26"/>
          <w:szCs w:val="26"/>
        </w:rPr>
        <w:t xml:space="preserve"> год на предоставление субсидий муниципальным бюджетным учреждениям на финансовое обеспечение выполнения ими муниципальных заданий осуществляется ежеквартально в размере одной четвертой годового объема указанных субсидий. </w:t>
      </w:r>
    </w:p>
    <w:p w:rsidR="00026B53" w:rsidRPr="00213860" w:rsidRDefault="00026B53" w:rsidP="00026B5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13860">
        <w:rPr>
          <w:sz w:val="26"/>
          <w:szCs w:val="26"/>
        </w:rPr>
        <w:t>Доведение лимит</w:t>
      </w:r>
      <w:r>
        <w:rPr>
          <w:sz w:val="26"/>
          <w:szCs w:val="26"/>
        </w:rPr>
        <w:t>ов бюджетных обязательств на 2020</w:t>
      </w:r>
      <w:r w:rsidRPr="00213860">
        <w:rPr>
          <w:sz w:val="26"/>
          <w:szCs w:val="26"/>
        </w:rPr>
        <w:t xml:space="preserve"> год осуществляется в соответствии с распоряжениями администрации района:</w:t>
      </w:r>
    </w:p>
    <w:p w:rsidR="00026B53" w:rsidRPr="00213860" w:rsidRDefault="00026B53" w:rsidP="00026B5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13860">
        <w:rPr>
          <w:sz w:val="26"/>
          <w:szCs w:val="26"/>
        </w:rPr>
        <w:lastRenderedPageBreak/>
        <w:t>на предоставление субсидий муниципальным бюджетным учреждениям на финансовое обеспечение выполнения ими муниципальных заданий свыше одной четвертой годового объема указанных субсидий в квартал и на иные цели;</w:t>
      </w:r>
    </w:p>
    <w:p w:rsidR="00026B53" w:rsidRPr="00213860" w:rsidRDefault="00026B53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по иным направлениям расходов, не указанным в пунктах 1 - 10 настоящей части.</w:t>
      </w:r>
    </w:p>
    <w:p w:rsidR="00026B53" w:rsidRPr="00213860" w:rsidRDefault="00026B53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Доведение лимитов бюджетных обяз</w:t>
      </w:r>
      <w:r>
        <w:rPr>
          <w:sz w:val="26"/>
          <w:szCs w:val="26"/>
        </w:rPr>
        <w:t>ательств на 2020 год и финансирование в 2020</w:t>
      </w:r>
      <w:r w:rsidRPr="00213860">
        <w:rPr>
          <w:sz w:val="26"/>
          <w:szCs w:val="26"/>
        </w:rPr>
        <w:t xml:space="preserve"> году за счет межбюджетных трансфертов, полученных из областного бюджета и бюджетов поселений, осуществляется в пределах доведенных лимитов бюджетных обязательств и фактического финансирования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не использован</w:t>
      </w:r>
      <w:r>
        <w:rPr>
          <w:sz w:val="26"/>
          <w:szCs w:val="26"/>
        </w:rPr>
        <w:t>ные по состоянию на 1 января 2020</w:t>
      </w:r>
      <w:r w:rsidRPr="00213860">
        <w:rPr>
          <w:sz w:val="26"/>
          <w:szCs w:val="26"/>
        </w:rPr>
        <w:t xml:space="preserve"> года остатки межбюджетных трансфертов, предоставленных из бюджета Карталинского муниципального района бюджетам поселений в форме субвенций и иных межбюджетных трансфертов, имеющих целевое назначение, подлежат возврату в доходы местного бюджета в течение пе</w:t>
      </w:r>
      <w:r>
        <w:rPr>
          <w:sz w:val="26"/>
          <w:szCs w:val="26"/>
        </w:rPr>
        <w:t>рвых пятнадцати рабочих дней 2020</w:t>
      </w:r>
      <w:r w:rsidRPr="00213860">
        <w:rPr>
          <w:sz w:val="26"/>
          <w:szCs w:val="26"/>
        </w:rPr>
        <w:t xml:space="preserve"> года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>Установить, что средства в объеме остатков субсидий, предоставленных в 201</w:t>
      </w:r>
      <w:r>
        <w:rPr>
          <w:sz w:val="26"/>
          <w:szCs w:val="26"/>
        </w:rPr>
        <w:t>9</w:t>
      </w:r>
      <w:r w:rsidRPr="00213860">
        <w:rPr>
          <w:sz w:val="26"/>
          <w:szCs w:val="26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местный бюджет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 Субсидии юридическим лицам (за исключением субсидий муниципальным бюджетным учреждениям), индивидуальным предпринимателям, физическим лицам – производителям товаров, работ, услуг (за исключением субсидий, указанных в пункте 6-8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Карталинского муниципального района, муниципальных программах, и в порядке, установленном администрацией Карталинского муниципального района</w:t>
      </w:r>
      <w:r w:rsidR="00632C26">
        <w:rPr>
          <w:sz w:val="26"/>
          <w:szCs w:val="26"/>
        </w:rPr>
        <w:t xml:space="preserve"> или актами уполномоченных ею органов местного самоуправления</w:t>
      </w:r>
      <w:r w:rsidRPr="00213860">
        <w:rPr>
          <w:sz w:val="26"/>
          <w:szCs w:val="26"/>
        </w:rPr>
        <w:t>.</w:t>
      </w:r>
    </w:p>
    <w:p w:rsidR="00026B53" w:rsidRPr="00683D9B" w:rsidRDefault="00026B53" w:rsidP="00026B5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Установить верхний предел муниципального внутреннего долга по состоянию:</w:t>
      </w:r>
    </w:p>
    <w:p w:rsidR="00026B53" w:rsidRPr="00683D9B" w:rsidRDefault="00026B53" w:rsidP="00026B53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на 1 января 2021 года в сумме 6000,0 тыс. рублей, в том числе верхний предел долга по муниципальным гарантиям в валюте Российской Федерации в сумме 0,0 тыс. рублей;</w:t>
      </w:r>
    </w:p>
    <w:p w:rsidR="00026B53" w:rsidRPr="00683D9B" w:rsidRDefault="00026B53" w:rsidP="00026B53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на 1 января 2022 года в сумме 6000,0 тыс. рублей, в том числе верхний предел долга по муниципальным гарантиям в валюте Российской Федерации в сумме 0,0 тыс. рублей;</w:t>
      </w:r>
    </w:p>
    <w:p w:rsidR="00026B53" w:rsidRPr="00683D9B" w:rsidRDefault="00026B53" w:rsidP="00026B53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на 1 января 2023 года в сумме 6000,0 тыс. рублей, в том числе верхний предел долга по муниципальным гарантиям в валюте Российской Федерации в сумме 0,0 тыс. рублей.</w:t>
      </w:r>
    </w:p>
    <w:p w:rsidR="00026B53" w:rsidRPr="00683D9B" w:rsidRDefault="00026B53" w:rsidP="00026B53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Установить объем расходов на обслуживание муниципального внутреннего долга на 2020 год в сумме 0,0 тыс. рублей, на 2021 год в сумме 0,0 тыс. рублей, на 2022 год в сумме 0,0 тыс. рублей.</w:t>
      </w:r>
    </w:p>
    <w:p w:rsidR="00026B53" w:rsidRPr="00213860" w:rsidRDefault="00026B53" w:rsidP="00026B53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83D9B">
        <w:rPr>
          <w:sz w:val="26"/>
          <w:szCs w:val="26"/>
        </w:rPr>
        <w:t>Установить предельный объем муниципальных заимствований, направляемых на финансирование дефицита местного бюджета и погашение долговых обязательств на 2020 год в сумме 0,0 тыс. рублей, на 2021 год в сумме 0,0 тыс. рублей, на 2022 год в сумме 0,0 тыс. рублей.</w:t>
      </w:r>
    </w:p>
    <w:p w:rsidR="00026B53" w:rsidRPr="00105E7D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105E7D">
        <w:rPr>
          <w:sz w:val="26"/>
          <w:szCs w:val="26"/>
        </w:rPr>
        <w:t>Утвердить программу муниципальных внутренних заимствований на 2020 и плановый период 2021 и 2022 годов согласно приложению 8, и программу муниципальных внешних заимствований на 2020 год и плановый период 2021 и 2022 годов согласно приложению 9.</w:t>
      </w:r>
    </w:p>
    <w:p w:rsidR="00026B53" w:rsidRPr="00193735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193735">
        <w:rPr>
          <w:sz w:val="26"/>
          <w:szCs w:val="26"/>
        </w:rPr>
        <w:t xml:space="preserve">Утвердить программу муниципальных гарантий </w:t>
      </w:r>
      <w:r>
        <w:rPr>
          <w:sz w:val="26"/>
          <w:szCs w:val="26"/>
        </w:rPr>
        <w:t xml:space="preserve">в валюте Российской Федерации </w:t>
      </w:r>
      <w:r w:rsidRPr="00193735">
        <w:rPr>
          <w:sz w:val="26"/>
          <w:szCs w:val="26"/>
        </w:rPr>
        <w:t>на 2020 год согласно приложению 10, и программу муниципальных гарантий</w:t>
      </w:r>
      <w:r>
        <w:rPr>
          <w:sz w:val="26"/>
          <w:szCs w:val="26"/>
        </w:rPr>
        <w:t xml:space="preserve"> в валюте Российской Федерации</w:t>
      </w:r>
      <w:r w:rsidRPr="00193735">
        <w:rPr>
          <w:sz w:val="26"/>
          <w:szCs w:val="26"/>
        </w:rPr>
        <w:t xml:space="preserve"> на плановый период 2021 и 2022 годов согласно приложению 11.</w:t>
      </w:r>
    </w:p>
    <w:p w:rsidR="00026B53" w:rsidRPr="00EF71E2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EF71E2">
        <w:rPr>
          <w:sz w:val="26"/>
          <w:szCs w:val="26"/>
        </w:rPr>
        <w:lastRenderedPageBreak/>
        <w:t xml:space="preserve">Утвердить общий объем межбюджетных трансфертов, предоставляемых бюджетам поселений из местного бюджета в 2020 году в сумме </w:t>
      </w:r>
      <w:r w:rsidR="00B479E3">
        <w:rPr>
          <w:sz w:val="26"/>
          <w:szCs w:val="26"/>
        </w:rPr>
        <w:t>223710,25</w:t>
      </w:r>
      <w:r w:rsidRPr="00EF71E2">
        <w:rPr>
          <w:sz w:val="26"/>
          <w:szCs w:val="26"/>
        </w:rPr>
        <w:t xml:space="preserve"> тыс. рублей, в 2021 году в сумме 58970,74 тыс. рублей, в 2022 году в сумме 57726,64 тыс. рублей.</w:t>
      </w:r>
    </w:p>
    <w:p w:rsidR="00026B53" w:rsidRPr="0074006A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EF71E2">
        <w:rPr>
          <w:sz w:val="26"/>
          <w:szCs w:val="26"/>
        </w:rPr>
        <w:t>Утвердить объем дотаций на выравнивание бюджетной обеспеченности поселений на 2020 год в сумме 61175,0 тыс. рублей, на 2021 год в сумме 50328,0 тыс.</w:t>
      </w:r>
      <w:r w:rsidRPr="0074006A">
        <w:rPr>
          <w:sz w:val="26"/>
          <w:szCs w:val="26"/>
        </w:rPr>
        <w:t xml:space="preserve"> рублей, на 2022 год в сумме 48940,0 тыс. рублей.</w:t>
      </w:r>
    </w:p>
    <w:p w:rsidR="00026B53" w:rsidRDefault="00026B53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 xml:space="preserve">Установить критерий выравнивания бюджетной обеспеченности </w:t>
      </w:r>
      <w:r>
        <w:rPr>
          <w:sz w:val="26"/>
          <w:szCs w:val="26"/>
        </w:rPr>
        <w:t xml:space="preserve">городского поселения </w:t>
      </w:r>
      <w:r w:rsidRPr="00771E98">
        <w:rPr>
          <w:sz w:val="26"/>
          <w:szCs w:val="26"/>
        </w:rPr>
        <w:t>на 2020</w:t>
      </w:r>
      <w:r>
        <w:rPr>
          <w:sz w:val="26"/>
          <w:szCs w:val="26"/>
        </w:rPr>
        <w:t xml:space="preserve"> год</w:t>
      </w:r>
      <w:r w:rsidRPr="00771E98">
        <w:rPr>
          <w:sz w:val="26"/>
          <w:szCs w:val="26"/>
        </w:rPr>
        <w:t xml:space="preserve"> равный 0,70</w:t>
      </w:r>
      <w:r>
        <w:rPr>
          <w:sz w:val="26"/>
          <w:szCs w:val="26"/>
        </w:rPr>
        <w:t>,</w:t>
      </w:r>
      <w:r w:rsidRPr="00771E98">
        <w:rPr>
          <w:sz w:val="26"/>
          <w:szCs w:val="26"/>
        </w:rPr>
        <w:t xml:space="preserve"> на 2021</w:t>
      </w:r>
      <w:r>
        <w:rPr>
          <w:sz w:val="26"/>
          <w:szCs w:val="26"/>
        </w:rPr>
        <w:t xml:space="preserve"> год</w:t>
      </w:r>
      <w:r w:rsidRPr="00771E98">
        <w:rPr>
          <w:sz w:val="26"/>
          <w:szCs w:val="26"/>
        </w:rPr>
        <w:t xml:space="preserve"> равный 0,70</w:t>
      </w:r>
      <w:r>
        <w:rPr>
          <w:sz w:val="26"/>
          <w:szCs w:val="26"/>
        </w:rPr>
        <w:t>,</w:t>
      </w:r>
      <w:r w:rsidRPr="00771E98">
        <w:rPr>
          <w:sz w:val="26"/>
          <w:szCs w:val="26"/>
        </w:rPr>
        <w:t xml:space="preserve"> на 2022</w:t>
      </w:r>
      <w:r>
        <w:rPr>
          <w:sz w:val="26"/>
          <w:szCs w:val="26"/>
        </w:rPr>
        <w:t xml:space="preserve"> год </w:t>
      </w:r>
      <w:r w:rsidRPr="00771E98">
        <w:rPr>
          <w:sz w:val="26"/>
          <w:szCs w:val="26"/>
        </w:rPr>
        <w:t>равный 0,70</w:t>
      </w:r>
      <w:r>
        <w:rPr>
          <w:sz w:val="26"/>
          <w:szCs w:val="26"/>
        </w:rPr>
        <w:t>.</w:t>
      </w:r>
    </w:p>
    <w:p w:rsidR="00026B53" w:rsidRPr="005E003F" w:rsidRDefault="00026B53" w:rsidP="00026B5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>Установить критерий выравнивания бюджетной обеспеченности сельских поселений</w:t>
      </w:r>
      <w:r>
        <w:rPr>
          <w:sz w:val="26"/>
          <w:szCs w:val="26"/>
        </w:rPr>
        <w:t xml:space="preserve"> на 2020 год равный 1,00</w:t>
      </w:r>
      <w:r w:rsidRPr="005E003F">
        <w:rPr>
          <w:sz w:val="26"/>
          <w:szCs w:val="26"/>
        </w:rPr>
        <w:t xml:space="preserve">, </w:t>
      </w:r>
      <w:r w:rsidRPr="00771E98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</w:t>
      </w:r>
      <w:r w:rsidRPr="00771E98">
        <w:rPr>
          <w:sz w:val="26"/>
          <w:szCs w:val="26"/>
        </w:rPr>
        <w:t xml:space="preserve"> равный </w:t>
      </w:r>
      <w:r>
        <w:rPr>
          <w:sz w:val="26"/>
          <w:szCs w:val="26"/>
        </w:rPr>
        <w:t>1,00</w:t>
      </w:r>
      <w:r w:rsidRPr="005E003F">
        <w:rPr>
          <w:sz w:val="26"/>
          <w:szCs w:val="26"/>
        </w:rPr>
        <w:t>,</w:t>
      </w:r>
      <w:r w:rsidRPr="00771E98">
        <w:rPr>
          <w:sz w:val="26"/>
          <w:szCs w:val="26"/>
        </w:rPr>
        <w:t xml:space="preserve"> на 2022</w:t>
      </w:r>
      <w:r>
        <w:rPr>
          <w:sz w:val="26"/>
          <w:szCs w:val="26"/>
        </w:rPr>
        <w:t xml:space="preserve"> год </w:t>
      </w:r>
      <w:r w:rsidRPr="00771E98">
        <w:rPr>
          <w:sz w:val="26"/>
          <w:szCs w:val="26"/>
        </w:rPr>
        <w:t xml:space="preserve">равный </w:t>
      </w:r>
      <w:r>
        <w:rPr>
          <w:sz w:val="26"/>
          <w:szCs w:val="26"/>
        </w:rPr>
        <w:t>1,0</w:t>
      </w:r>
      <w:r w:rsidRPr="00771E98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026B53" w:rsidRPr="00D11604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 распределение межбюджетных трансфертов бюджетам поселений на 2020 год согласно приложению 12 и на плановый период 2021 и 2022 годов согласно приложению 13.</w:t>
      </w:r>
    </w:p>
    <w:p w:rsidR="00026B53" w:rsidRPr="00D11604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 методики распределения межбюджетных трансфертов из местного бюджета согласно приложени</w:t>
      </w:r>
      <w:r>
        <w:rPr>
          <w:sz w:val="26"/>
          <w:szCs w:val="26"/>
        </w:rPr>
        <w:t>ю</w:t>
      </w:r>
      <w:r w:rsidRPr="00D11604">
        <w:rPr>
          <w:sz w:val="26"/>
          <w:szCs w:val="26"/>
        </w:rPr>
        <w:t xml:space="preserve"> 14.</w:t>
      </w:r>
    </w:p>
    <w:p w:rsidR="00026B53" w:rsidRPr="00D11604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D11604">
        <w:rPr>
          <w:sz w:val="26"/>
          <w:szCs w:val="26"/>
        </w:rPr>
        <w:t>Утвердить распределение бюджетных ассигнований на капитальные вложения в объекты муниципальной собственности Карталинского муниципального района на 2020 год согласно приложению 15 и распределение бюджетных ассигнований на капитальные вложения в объекты муниципальной собственности Карталинского муниципального района на плановый период 2021 и 2022 годов согласно приложению16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017CF7">
        <w:rPr>
          <w:sz w:val="26"/>
          <w:szCs w:val="26"/>
        </w:rPr>
        <w:t>Утвердить источники внутреннего финансирования дефицита местного</w:t>
      </w:r>
      <w:r>
        <w:rPr>
          <w:sz w:val="26"/>
          <w:szCs w:val="26"/>
        </w:rPr>
        <w:t xml:space="preserve"> бюджета на 2020</w:t>
      </w:r>
      <w:r w:rsidRPr="00213860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17 и на плановый период 2021 и 2022</w:t>
      </w:r>
      <w:r w:rsidRPr="00213860">
        <w:rPr>
          <w:sz w:val="26"/>
          <w:szCs w:val="26"/>
        </w:rPr>
        <w:t xml:space="preserve"> годов согласно приложению </w:t>
      </w:r>
      <w:r>
        <w:rPr>
          <w:sz w:val="26"/>
          <w:szCs w:val="26"/>
        </w:rPr>
        <w:t>18</w:t>
      </w:r>
      <w:r w:rsidRPr="00213860">
        <w:rPr>
          <w:sz w:val="26"/>
          <w:szCs w:val="26"/>
        </w:rPr>
        <w:t>.</w:t>
      </w:r>
    </w:p>
    <w:p w:rsidR="00026B53" w:rsidRPr="00213860" w:rsidRDefault="00026B53" w:rsidP="00026B53">
      <w:pPr>
        <w:pStyle w:val="ConsPlusNormal"/>
        <w:widowControl/>
        <w:numPr>
          <w:ilvl w:val="0"/>
          <w:numId w:val="29"/>
        </w:numPr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Направить данное Решение </w:t>
      </w:r>
      <w:r>
        <w:rPr>
          <w:sz w:val="26"/>
          <w:szCs w:val="26"/>
        </w:rPr>
        <w:t>администрации</w:t>
      </w:r>
      <w:r w:rsidRPr="00213860">
        <w:rPr>
          <w:sz w:val="26"/>
          <w:szCs w:val="26"/>
        </w:rPr>
        <w:t xml:space="preserve"> Карталинского муници</w:t>
      </w:r>
      <w:r>
        <w:rPr>
          <w:sz w:val="26"/>
          <w:szCs w:val="26"/>
        </w:rPr>
        <w:t>пального района для</w:t>
      </w:r>
      <w:r w:rsidRPr="00213860">
        <w:rPr>
          <w:sz w:val="26"/>
          <w:szCs w:val="26"/>
        </w:rPr>
        <w:t xml:space="preserve"> опубликования в </w:t>
      </w:r>
      <w:r>
        <w:rPr>
          <w:sz w:val="26"/>
          <w:szCs w:val="26"/>
        </w:rPr>
        <w:t>средствах массовой информации</w:t>
      </w:r>
    </w:p>
    <w:p w:rsidR="00026B53" w:rsidRPr="00213860" w:rsidRDefault="00026B53" w:rsidP="00026B53">
      <w:pPr>
        <w:numPr>
          <w:ilvl w:val="0"/>
          <w:numId w:val="29"/>
        </w:numPr>
        <w:rPr>
          <w:sz w:val="26"/>
          <w:szCs w:val="26"/>
        </w:rPr>
      </w:pPr>
      <w:r w:rsidRPr="00213860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026B53" w:rsidRPr="00213860" w:rsidRDefault="00026B53" w:rsidP="00026B53">
      <w:pPr>
        <w:ind w:firstLine="709"/>
        <w:rPr>
          <w:sz w:val="26"/>
          <w:szCs w:val="26"/>
        </w:rPr>
      </w:pPr>
    </w:p>
    <w:p w:rsidR="00026B53" w:rsidRPr="00213860" w:rsidRDefault="00026B53" w:rsidP="00026B53">
      <w:pPr>
        <w:ind w:firstLine="0"/>
        <w:rPr>
          <w:sz w:val="26"/>
          <w:szCs w:val="26"/>
        </w:rPr>
      </w:pPr>
    </w:p>
    <w:p w:rsidR="00026B53" w:rsidRPr="00213860" w:rsidRDefault="00026B53" w:rsidP="00026B53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Председатель</w:t>
      </w:r>
    </w:p>
    <w:p w:rsidR="00026B53" w:rsidRPr="00213860" w:rsidRDefault="00026B53" w:rsidP="00026B53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Собрания депутатов</w:t>
      </w:r>
    </w:p>
    <w:p w:rsidR="00026B53" w:rsidRPr="00213860" w:rsidRDefault="00026B53" w:rsidP="00026B53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ского муниципального района</w:t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</w:r>
      <w:r w:rsidRPr="00213860">
        <w:rPr>
          <w:sz w:val="26"/>
          <w:szCs w:val="26"/>
        </w:rPr>
        <w:tab/>
        <w:t>В.К. Демедюк</w:t>
      </w:r>
    </w:p>
    <w:p w:rsidR="00026B53" w:rsidRPr="00213860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7A5395" w:rsidRDefault="007A5395" w:rsidP="00026B53">
      <w:pPr>
        <w:ind w:firstLine="0"/>
        <w:rPr>
          <w:sz w:val="26"/>
          <w:szCs w:val="26"/>
        </w:rPr>
      </w:pPr>
    </w:p>
    <w:p w:rsidR="007A5395" w:rsidRDefault="007A5395" w:rsidP="00026B53">
      <w:pPr>
        <w:ind w:firstLine="0"/>
        <w:rPr>
          <w:sz w:val="26"/>
          <w:szCs w:val="26"/>
        </w:rPr>
      </w:pPr>
    </w:p>
    <w:p w:rsidR="007A5395" w:rsidRDefault="007A5395" w:rsidP="00026B53">
      <w:pPr>
        <w:ind w:firstLine="0"/>
        <w:rPr>
          <w:sz w:val="26"/>
          <w:szCs w:val="26"/>
        </w:rPr>
      </w:pPr>
    </w:p>
    <w:p w:rsidR="007A5395" w:rsidRDefault="007A5395" w:rsidP="00026B53">
      <w:pPr>
        <w:ind w:firstLine="0"/>
        <w:rPr>
          <w:sz w:val="26"/>
          <w:szCs w:val="26"/>
        </w:rPr>
      </w:pPr>
    </w:p>
    <w:p w:rsidR="007A5395" w:rsidRDefault="007A5395" w:rsidP="00026B53">
      <w:pPr>
        <w:ind w:firstLine="0"/>
        <w:rPr>
          <w:sz w:val="26"/>
          <w:szCs w:val="26"/>
        </w:rPr>
      </w:pPr>
    </w:p>
    <w:p w:rsidR="007A5395" w:rsidRDefault="007A5395" w:rsidP="00026B53">
      <w:pPr>
        <w:ind w:firstLine="0"/>
        <w:rPr>
          <w:sz w:val="26"/>
          <w:szCs w:val="26"/>
        </w:rPr>
      </w:pPr>
    </w:p>
    <w:p w:rsidR="007A5395" w:rsidRDefault="007A5395" w:rsidP="00026B53">
      <w:pPr>
        <w:ind w:firstLine="0"/>
        <w:rPr>
          <w:sz w:val="26"/>
          <w:szCs w:val="26"/>
        </w:rPr>
      </w:pPr>
    </w:p>
    <w:p w:rsidR="007A5395" w:rsidRDefault="007A5395" w:rsidP="00026B53">
      <w:pPr>
        <w:ind w:firstLine="0"/>
        <w:rPr>
          <w:sz w:val="26"/>
          <w:szCs w:val="26"/>
        </w:rPr>
      </w:pPr>
    </w:p>
    <w:p w:rsidR="00026B53" w:rsidRDefault="00026B53" w:rsidP="00026B53">
      <w:pPr>
        <w:ind w:firstLine="0"/>
        <w:rPr>
          <w:sz w:val="26"/>
          <w:szCs w:val="26"/>
        </w:rPr>
      </w:pPr>
    </w:p>
    <w:p w:rsidR="00026B53" w:rsidRPr="003E1AB2" w:rsidRDefault="00026B53" w:rsidP="00026B53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1</w:t>
      </w:r>
    </w:p>
    <w:p w:rsidR="00026B53" w:rsidRPr="003E1AB2" w:rsidRDefault="00026B53" w:rsidP="00026B53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26B53" w:rsidRPr="003E1AB2" w:rsidRDefault="00026B53" w:rsidP="00026B53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026B53" w:rsidRPr="003E1AB2" w:rsidRDefault="00026B53" w:rsidP="00026B5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026B53" w:rsidRPr="003E1AB2" w:rsidRDefault="00026B53" w:rsidP="00026B53">
      <w:pPr>
        <w:pStyle w:val="a8"/>
        <w:rPr>
          <w:sz w:val="26"/>
          <w:szCs w:val="26"/>
        </w:rPr>
      </w:pPr>
    </w:p>
    <w:p w:rsidR="00026B53" w:rsidRPr="003E1AB2" w:rsidRDefault="00026B53" w:rsidP="00026B53">
      <w:pPr>
        <w:pStyle w:val="a8"/>
        <w:tabs>
          <w:tab w:val="left" w:pos="1320"/>
        </w:tabs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Нормативы </w:t>
      </w:r>
    </w:p>
    <w:p w:rsidR="00026B53" w:rsidRPr="003E1AB2" w:rsidRDefault="00026B53" w:rsidP="00026B53">
      <w:pPr>
        <w:pStyle w:val="a8"/>
        <w:tabs>
          <w:tab w:val="left" w:pos="1320"/>
        </w:tabs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я доходов на 2020 год и на плановый период 2021 и 2022 годов между бюджетом муниципального района и бюджетами поселений </w:t>
      </w:r>
    </w:p>
    <w:p w:rsidR="00026B53" w:rsidRPr="003E1AB2" w:rsidRDefault="00026B53" w:rsidP="00026B53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(в процентах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6"/>
        <w:gridCol w:w="1940"/>
        <w:gridCol w:w="1387"/>
      </w:tblGrid>
      <w:tr w:rsidR="00026B53" w:rsidRPr="003E1AB2" w:rsidTr="00A32FEB">
        <w:trPr>
          <w:trHeight w:val="510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Наименование дохода</w:t>
            </w:r>
          </w:p>
        </w:tc>
        <w:tc>
          <w:tcPr>
            <w:tcW w:w="962" w:type="pct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688" w:type="pct"/>
          </w:tcPr>
          <w:p w:rsidR="00026B53" w:rsidRPr="003E1AB2" w:rsidRDefault="00026B53" w:rsidP="00A32F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Бюджеты поселений</w:t>
            </w:r>
          </w:p>
        </w:tc>
      </w:tr>
      <w:tr w:rsidR="00026B53" w:rsidRPr="003E1AB2" w:rsidTr="00A32FEB">
        <w:trPr>
          <w:trHeight w:val="51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rPr>
          <w:trHeight w:val="702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rPr>
          <w:trHeight w:val="51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rPr>
          <w:trHeight w:val="51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pStyle w:val="af3"/>
              <w:rPr>
                <w:rFonts w:ascii="Times New Roman" w:hAnsi="Times New Roman"/>
                <w:b/>
                <w:sz w:val="26"/>
                <w:szCs w:val="26"/>
              </w:rPr>
            </w:pPr>
            <w:r w:rsidRPr="003E1AB2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Доходы от оказания информационных услуг органами местного самоуправления муниципальных районов, казёнными учреждениями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Cs/>
                <w:i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Cs/>
                <w:iCs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962" w:type="pct"/>
            <w:vAlign w:val="center"/>
          </w:tcPr>
          <w:p w:rsidR="00026B53" w:rsidRPr="003E1AB2" w:rsidRDefault="00026B53" w:rsidP="00A32FE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lastRenderedPageBreak/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3E1AB2">
              <w:rPr>
                <w:sz w:val="26"/>
                <w:szCs w:val="26"/>
              </w:rPr>
              <w:t>муниципального района</w:t>
            </w:r>
            <w:r w:rsidRPr="003E1AB2">
              <w:rPr>
                <w:bCs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62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 xml:space="preserve">Денежные средства, полученные от реализации принудительно изъятого имущества, подлежащие зачислению в бюджет </w:t>
            </w:r>
            <w:r w:rsidRPr="003E1AB2">
              <w:rPr>
                <w:sz w:val="26"/>
                <w:szCs w:val="26"/>
              </w:rPr>
              <w:t>муниципального района</w:t>
            </w:r>
            <w:r w:rsidRPr="003E1AB2">
              <w:rPr>
                <w:bCs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62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>Доходы от административных платежей и сбор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Cs/>
                <w:iCs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>Доходы от штрафов, санкций, возмещения ущерба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62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62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350" w:type="pct"/>
            <w:vAlign w:val="center"/>
          </w:tcPr>
          <w:p w:rsidR="00026B53" w:rsidRPr="003E1AB2" w:rsidRDefault="00026B53" w:rsidP="00A32FEB">
            <w:pPr>
              <w:pStyle w:val="af3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62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center"/>
          </w:tcPr>
          <w:p w:rsidR="00026B53" w:rsidRPr="003E1AB2" w:rsidRDefault="00026B53" w:rsidP="00A32FE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AB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3350" w:type="pct"/>
          </w:tcPr>
          <w:p w:rsidR="00026B53" w:rsidRPr="003E1AB2" w:rsidRDefault="00026B53" w:rsidP="00A32FEB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/>
                <w:bCs/>
                <w:iCs/>
              </w:rPr>
              <w:t>Доходы от прочих неналоговых доход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1AB2">
              <w:rPr>
                <w:rFonts w:ascii="Times New Roman" w:hAnsi="Times New Roman" w:cs="Times New Roman"/>
                <w:bCs/>
                <w:iCs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Pr="003E1AB2">
              <w:rPr>
                <w:rFonts w:ascii="Times New Roman" w:hAnsi="Times New Roman" w:cs="Times New Roman"/>
                <w:bCs/>
                <w:iCs/>
              </w:rPr>
              <w:t>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Дотации бюджетам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Субсидии бюджетам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E1AB2">
              <w:rPr>
                <w:rFonts w:ascii="Times New Roman" w:hAnsi="Times New Roman" w:cs="Times New Roman"/>
                <w:b/>
              </w:rPr>
              <w:t xml:space="preserve">Доходы от безвозмездных поступлений от негосударственных организаций 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>Доходы от прочих безвозмездных поступлений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E1AB2">
              <w:rPr>
                <w:rFonts w:ascii="Times New Roman" w:hAnsi="Times New Roman" w:cs="Times New Roman"/>
                <w:b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E1AB2">
              <w:rPr>
                <w:rFonts w:ascii="Times New Roman" w:hAnsi="Times New Roman" w:cs="Times New Roman"/>
              </w:rPr>
              <w:lastRenderedPageBreak/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Доходы бюджетов муниципальных районов от возврата</w:t>
            </w:r>
            <w:r w:rsidRPr="003E1AB2">
              <w:rPr>
                <w:rFonts w:ascii="Times New Roman" w:hAnsi="Times New Roman" w:cs="Times New Roman"/>
                <w:b/>
              </w:rPr>
              <w:t xml:space="preserve"> </w:t>
            </w:r>
            <w:r w:rsidRPr="003E1AB2">
              <w:rPr>
                <w:rFonts w:ascii="Times New Roman" w:hAnsi="Times New Roman" w:cs="Times New Roman"/>
              </w:rPr>
              <w:t>бюджетами бюджетной системы</w:t>
            </w:r>
            <w:r w:rsidRPr="003E1AB2">
              <w:rPr>
                <w:rFonts w:ascii="Times New Roman" w:hAnsi="Times New Roman" w:cs="Times New Roman"/>
                <w:b/>
              </w:rPr>
              <w:t xml:space="preserve"> </w:t>
            </w:r>
            <w:r w:rsidRPr="003E1AB2">
              <w:rPr>
                <w:rFonts w:ascii="Times New Roman" w:hAnsi="Times New Roman" w:cs="Times New Roman"/>
              </w:rPr>
              <w:t>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26B53" w:rsidRPr="003E1AB2" w:rsidTr="00A32F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3350" w:type="pct"/>
            <w:vAlign w:val="bottom"/>
          </w:tcPr>
          <w:p w:rsidR="00026B53" w:rsidRPr="003E1AB2" w:rsidRDefault="00026B53" w:rsidP="00A32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AB2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62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688" w:type="pct"/>
            <w:vAlign w:val="bottom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</w:t>
            </w:r>
          </w:p>
        </w:tc>
      </w:tr>
    </w:tbl>
    <w:p w:rsidR="00026B53" w:rsidRDefault="00026B53" w:rsidP="00026B53">
      <w:pPr>
        <w:pStyle w:val="a8"/>
      </w:pPr>
    </w:p>
    <w:p w:rsidR="00026B53" w:rsidRDefault="00026B53" w:rsidP="00026B53">
      <w:pPr>
        <w:pStyle w:val="a8"/>
      </w:pPr>
    </w:p>
    <w:p w:rsidR="00026B53" w:rsidRDefault="00026B53" w:rsidP="00026B53">
      <w:pPr>
        <w:pStyle w:val="a8"/>
      </w:pPr>
    </w:p>
    <w:p w:rsidR="00026B53" w:rsidRDefault="00026B53" w:rsidP="00026B53">
      <w:pPr>
        <w:pStyle w:val="a8"/>
      </w:pPr>
    </w:p>
    <w:p w:rsidR="00026B53" w:rsidRDefault="00026B53" w:rsidP="00026B53">
      <w:pPr>
        <w:pStyle w:val="a8"/>
      </w:pPr>
    </w:p>
    <w:p w:rsidR="00026B53" w:rsidRPr="003E51DA" w:rsidRDefault="00026B53" w:rsidP="00026B53">
      <w:pPr>
        <w:pStyle w:val="a8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026B53">
      <w:pPr>
        <w:pStyle w:val="a8"/>
        <w:jc w:val="right"/>
      </w:pPr>
    </w:p>
    <w:p w:rsidR="00026B53" w:rsidRDefault="00026B53" w:rsidP="00742746">
      <w:pPr>
        <w:pStyle w:val="a8"/>
      </w:pPr>
    </w:p>
    <w:p w:rsidR="00616358" w:rsidRDefault="00616358" w:rsidP="00026B53">
      <w:pPr>
        <w:pStyle w:val="a8"/>
        <w:jc w:val="right"/>
      </w:pPr>
    </w:p>
    <w:p w:rsidR="00616358" w:rsidRDefault="00616358" w:rsidP="00742746">
      <w:pPr>
        <w:pStyle w:val="a8"/>
      </w:pPr>
    </w:p>
    <w:p w:rsidR="00026B53" w:rsidRPr="003E1AB2" w:rsidRDefault="00026B53" w:rsidP="00026B53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2</w:t>
      </w:r>
    </w:p>
    <w:p w:rsidR="00026B53" w:rsidRPr="003E1AB2" w:rsidRDefault="00026B53" w:rsidP="00026B53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26B53" w:rsidRPr="003E1AB2" w:rsidRDefault="00026B53" w:rsidP="00026B53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026B53" w:rsidRPr="003E1AB2" w:rsidRDefault="00026B53" w:rsidP="00026B5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026B53" w:rsidRPr="003E1AB2" w:rsidRDefault="00026B53" w:rsidP="00026B53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26B53" w:rsidRPr="003E1AB2" w:rsidRDefault="00026B53" w:rsidP="00026B53">
      <w:pPr>
        <w:pStyle w:val="a8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еречень главных администраторов доходов бюджета Карталинского муниципального района</w:t>
      </w:r>
    </w:p>
    <w:p w:rsidR="00026B53" w:rsidRDefault="00026B53" w:rsidP="00026B53">
      <w:pPr>
        <w:pStyle w:val="a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632"/>
        <w:gridCol w:w="6186"/>
      </w:tblGrid>
      <w:tr w:rsidR="00742746" w:rsidRPr="003E1AB2" w:rsidTr="00742746">
        <w:trPr>
          <w:trHeight w:val="528"/>
        </w:trPr>
        <w:tc>
          <w:tcPr>
            <w:tcW w:w="185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14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D1554">
              <w:rPr>
                <w:b/>
                <w:sz w:val="26"/>
                <w:szCs w:val="26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742746" w:rsidRPr="003E1AB2" w:rsidTr="00742746">
        <w:trPr>
          <w:trHeight w:val="11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го админи-стратора доходов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 xml:space="preserve">доходов местного бюджета </w:t>
            </w:r>
          </w:p>
        </w:tc>
        <w:tc>
          <w:tcPr>
            <w:tcW w:w="3144" w:type="pct"/>
            <w:vMerge/>
            <w:vAlign w:val="center"/>
            <w:hideMark/>
          </w:tcPr>
          <w:p w:rsidR="00742746" w:rsidRPr="003E1AB2" w:rsidRDefault="00742746" w:rsidP="009815FB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742746" w:rsidRPr="003E1AB2" w:rsidTr="00742746">
        <w:trPr>
          <w:trHeight w:val="18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</w:t>
            </w:r>
          </w:p>
        </w:tc>
      </w:tr>
      <w:tr w:rsidR="00742746" w:rsidRPr="003E1AB2" w:rsidTr="00742746">
        <w:trPr>
          <w:trHeight w:val="3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Министерство дорожного хозяйства и транспорта Челябинской области</w:t>
            </w:r>
            <w:r w:rsidRPr="003E1AB2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42746" w:rsidRPr="003E1AB2" w:rsidTr="00742746">
        <w:trPr>
          <w:trHeight w:val="3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нтрольно-счетная палата Челябинской области</w:t>
            </w:r>
          </w:p>
        </w:tc>
      </w:tr>
      <w:tr w:rsidR="00742746" w:rsidRPr="003E1AB2" w:rsidTr="00742746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 xml:space="preserve">главой 15 </w:t>
            </w:r>
            <w:r w:rsidRPr="003E1AB2">
              <w:rPr>
                <w:sz w:val="26"/>
                <w:szCs w:val="26"/>
                <w:lang w:eastAsia="en-US"/>
              </w:rPr>
              <w:t xml:space="preserve"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3E1AB2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5</w:t>
            </w:r>
            <w:r>
              <w:rPr>
                <w:sz w:val="26"/>
                <w:szCs w:val="26"/>
              </w:rPr>
              <w:t>7</w:t>
            </w:r>
            <w:r w:rsidRPr="003E1AB2">
              <w:rPr>
                <w:sz w:val="26"/>
                <w:szCs w:val="26"/>
              </w:rPr>
              <w:t xml:space="preserve">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266AD6">
                <w:rPr>
                  <w:sz w:val="26"/>
                  <w:szCs w:val="26"/>
                </w:rPr>
                <w:t>главой 15</w:t>
              </w:r>
            </w:hyperlink>
            <w:r w:rsidRPr="00266AD6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</w:t>
            </w:r>
            <w:r w:rsidRPr="00266AD6">
              <w:rPr>
                <w:sz w:val="26"/>
                <w:szCs w:val="26"/>
              </w:rPr>
              <w:lastRenderedPageBreak/>
              <w:t>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42746" w:rsidRPr="003E1AB2" w:rsidTr="00742746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</w:t>
            </w:r>
            <w:r>
              <w:rPr>
                <w:sz w:val="26"/>
                <w:szCs w:val="26"/>
              </w:rPr>
              <w:t xml:space="preserve"> </w:t>
            </w:r>
            <w:r w:rsidRPr="003E1AB2">
              <w:rPr>
                <w:sz w:val="26"/>
                <w:szCs w:val="26"/>
              </w:rPr>
              <w:t>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 xml:space="preserve">главой 19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сельского хозяйства Челябинской области</w:t>
            </w:r>
          </w:p>
        </w:tc>
      </w:tr>
      <w:tr w:rsidR="00742746" w:rsidRPr="003E1AB2" w:rsidTr="00742746">
        <w:trPr>
          <w:trHeight w:val="15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3E1A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4 </w:t>
            </w:r>
            <w:r w:rsidRPr="003E1AB2">
              <w:rPr>
                <w:sz w:val="26"/>
                <w:szCs w:val="26"/>
                <w:lang w:eastAsia="en-US"/>
              </w:rPr>
              <w:t xml:space="preserve">Кодекса </w:t>
            </w:r>
            <w:r>
              <w:rPr>
                <w:sz w:val="26"/>
                <w:szCs w:val="26"/>
                <w:lang w:eastAsia="en-US"/>
              </w:rPr>
              <w:t>Р</w:t>
            </w:r>
            <w:r w:rsidRPr="003E1AB2">
              <w:rPr>
                <w:sz w:val="26"/>
                <w:szCs w:val="26"/>
                <w:lang w:eastAsia="en-US"/>
              </w:rPr>
              <w:t>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Административные штрафы, установленные</w:t>
            </w:r>
            <w:r>
              <w:rPr>
                <w:sz w:val="26"/>
                <w:szCs w:val="26"/>
                <w:lang w:eastAsia="en-US"/>
              </w:rPr>
              <w:t xml:space="preserve"> главой 19</w:t>
            </w:r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 xml:space="preserve">     главой 20 Ко</w:t>
            </w:r>
            <w:r w:rsidRPr="003E1AB2">
              <w:rPr>
                <w:sz w:val="26"/>
                <w:szCs w:val="26"/>
                <w:lang w:eastAsia="en-US"/>
              </w:rPr>
              <w:t>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</w:t>
            </w:r>
            <w:r>
              <w:rPr>
                <w:sz w:val="26"/>
                <w:szCs w:val="26"/>
              </w:rPr>
              <w:t>33</w:t>
            </w:r>
            <w:r w:rsidRPr="003E1AB2">
              <w:rPr>
                <w:sz w:val="26"/>
                <w:szCs w:val="26"/>
              </w:rPr>
              <w:t>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266AD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266AD6">
                <w:rPr>
                  <w:sz w:val="26"/>
                  <w:szCs w:val="26"/>
                </w:rPr>
                <w:t>Кодексом</w:t>
              </w:r>
            </w:hyperlink>
            <w:r w:rsidRPr="00266AD6">
              <w:rPr>
                <w:sz w:val="26"/>
                <w:szCs w:val="26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</w:t>
            </w:r>
            <w:r w:rsidRPr="00266AD6">
              <w:rPr>
                <w:sz w:val="26"/>
                <w:szCs w:val="26"/>
              </w:rPr>
              <w:lastRenderedPageBreak/>
              <w:t>мировыми судьями, комиссиями по делам несовершеннолетних и защите их прав</w:t>
            </w:r>
            <w:r w:rsidRPr="00266AD6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24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Министерство экологии Челябинской области</w:t>
            </w:r>
          </w:p>
        </w:tc>
      </w:tr>
      <w:tr w:rsidR="00742746" w:rsidRPr="003E1AB2" w:rsidTr="0074274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860CD" w:rsidRDefault="00742746" w:rsidP="009815FB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6860CD">
              <w:rPr>
                <w:sz w:val="26"/>
                <w:szCs w:val="26"/>
                <w:lang w:eastAsia="en-US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</w:tr>
      <w:tr w:rsidR="00742746" w:rsidRPr="003E1AB2" w:rsidTr="0074274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строительства и инфраструктуры Челябинской области</w:t>
            </w:r>
          </w:p>
        </w:tc>
      </w:tr>
      <w:tr w:rsidR="00742746" w:rsidRPr="003E1AB2" w:rsidTr="0074274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en-US"/>
              </w:rPr>
              <w:t>главой 19 К</w:t>
            </w:r>
            <w:r w:rsidRPr="003E1AB2">
              <w:rPr>
                <w:sz w:val="26"/>
                <w:szCs w:val="26"/>
                <w:lang w:eastAsia="en-US"/>
              </w:rPr>
              <w:t>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860CD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860CD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sz w:val="26"/>
                  <w:szCs w:val="26"/>
                </w:rPr>
                <w:t>г</w:t>
              </w:r>
              <w:r w:rsidRPr="006860CD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6860CD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6860CD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-11" w:right="127" w:firstLine="11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Министерство образования и науки Челябинской области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3E1AB2">
              <w:rPr>
                <w:sz w:val="26"/>
                <w:szCs w:val="26"/>
                <w:lang w:eastAsia="en-US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3E1AB2">
              <w:rPr>
                <w:sz w:val="26"/>
                <w:szCs w:val="26"/>
                <w:lang w:eastAsia="en-US"/>
              </w:rPr>
              <w:t>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860CD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6860CD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>
                <w:rPr>
                  <w:sz w:val="26"/>
                  <w:szCs w:val="26"/>
                </w:rPr>
                <w:t>г</w:t>
              </w:r>
              <w:r w:rsidRPr="006860CD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6860CD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6860CD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sz w:val="26"/>
                  <w:szCs w:val="26"/>
                </w:rPr>
                <w:t>г</w:t>
              </w:r>
              <w:r w:rsidRPr="00792FA3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792FA3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792FA3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Default="00742746" w:rsidP="009815FB">
            <w:pPr>
              <w:ind w:firstLine="0"/>
              <w:jc w:val="center"/>
            </w:pPr>
            <w:r w:rsidRPr="00F24CB7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sz w:val="26"/>
                  <w:szCs w:val="26"/>
                </w:rPr>
                <w:t>г</w:t>
              </w:r>
              <w:r w:rsidRPr="00792FA3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792FA3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792FA3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Default="00742746" w:rsidP="009815FB">
            <w:pPr>
              <w:ind w:firstLine="0"/>
              <w:jc w:val="center"/>
            </w:pPr>
            <w:r w:rsidRPr="00F24CB7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sz w:val="26"/>
                  <w:szCs w:val="26"/>
                </w:rPr>
                <w:t>г</w:t>
              </w:r>
              <w:r w:rsidRPr="00792FA3">
                <w:rPr>
                  <w:sz w:val="26"/>
                  <w:szCs w:val="26"/>
                  <w:lang w:eastAsia="en-US"/>
                </w:rPr>
                <w:t>лавой 18</w:t>
              </w:r>
            </w:hyperlink>
            <w:r w:rsidRPr="00792FA3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792FA3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Default="00742746" w:rsidP="009815FB">
            <w:pPr>
              <w:ind w:firstLine="0"/>
              <w:jc w:val="center"/>
            </w:pPr>
            <w:r w:rsidRPr="00F24CB7">
              <w:rPr>
                <w:sz w:val="26"/>
                <w:szCs w:val="26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792FA3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92FA3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sz w:val="26"/>
                  <w:szCs w:val="26"/>
                </w:rPr>
                <w:t>г</w:t>
              </w:r>
              <w:r w:rsidRPr="00792FA3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792FA3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792FA3">
              <w:rPr>
                <w:sz w:val="26"/>
                <w:szCs w:val="26"/>
                <w:lang w:eastAsia="en-US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  <w:r w:rsidRPr="00792FA3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82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осударственный комитет по делам архивов Челябинской области</w:t>
            </w:r>
          </w:p>
        </w:tc>
      </w:tr>
      <w:tr w:rsidR="00742746" w:rsidRPr="003E1AB2" w:rsidTr="00742746">
        <w:trPr>
          <w:trHeight w:val="214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right="127"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right="127"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40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е управление юстиции Челябинской области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B55CE4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B55CE4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55CE4">
              <w:rPr>
                <w:sz w:val="26"/>
                <w:szCs w:val="26"/>
                <w:lang w:eastAsia="en-US"/>
              </w:rPr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3E1AB2">
              <w:rPr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3E1AB2">
              <w:rPr>
                <w:sz w:val="26"/>
                <w:szCs w:val="26"/>
                <w:lang w:eastAsia="en-US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8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3E1AB2">
                <w:rPr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Бюджетного </w:t>
            </w:r>
            <w:r w:rsidRPr="003E1AB2">
              <w:rPr>
                <w:sz w:val="26"/>
                <w:szCs w:val="26"/>
                <w:lang w:eastAsia="en-US"/>
              </w:rPr>
              <w:lastRenderedPageBreak/>
              <w:t>кодекса Российской Федерации)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6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8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012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21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b/>
                <w:sz w:val="26"/>
                <w:szCs w:val="26"/>
              </w:rPr>
              <w:t>Главное управление по труду и занятости населения Челябинской области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80" w:after="8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42" w:right="142" w:hanging="12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лавой 5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</w:t>
            </w:r>
            <w:r w:rsidRPr="003E1AB2">
              <w:rPr>
                <w:sz w:val="26"/>
                <w:szCs w:val="26"/>
                <w:lang w:eastAsia="en-US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1004F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</w:rPr>
              <w:lastRenderedPageBreak/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1004F" w:rsidRDefault="00742746" w:rsidP="009815FB">
            <w:pPr>
              <w:ind w:firstLine="0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1004F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>
                <w:rPr>
                  <w:sz w:val="26"/>
                  <w:szCs w:val="26"/>
                </w:rPr>
                <w:t>г</w:t>
              </w:r>
              <w:r w:rsidRPr="0061004F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61004F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61004F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1004F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1004F" w:rsidRDefault="00742746" w:rsidP="009815FB">
            <w:pPr>
              <w:ind w:firstLine="0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61004F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61004F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3" w:history="1">
              <w:r>
                <w:rPr>
                  <w:sz w:val="26"/>
                  <w:szCs w:val="26"/>
                </w:rPr>
                <w:t>г</w:t>
              </w:r>
              <w:r w:rsidRPr="0061004F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61004F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61004F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06532">
              <w:rPr>
                <w:b/>
                <w:bCs/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406532">
              <w:rPr>
                <w:b/>
                <w:bCs/>
                <w:sz w:val="26"/>
                <w:szCs w:val="26"/>
                <w:lang w:eastAsia="en-US"/>
              </w:rPr>
              <w:t>Главное управление лесами Челябинской области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4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8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5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6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</w:t>
            </w:r>
            <w:r w:rsidRPr="00406532">
              <w:rPr>
                <w:sz w:val="26"/>
                <w:szCs w:val="26"/>
                <w:lang w:eastAsia="en-US"/>
              </w:rPr>
              <w:lastRenderedPageBreak/>
              <w:t>природных территориях), подлежащие зачислению в бюджет муниципального образования</w:t>
            </w:r>
          </w:p>
        </w:tc>
      </w:tr>
      <w:tr w:rsidR="00742746" w:rsidRPr="003E1AB2" w:rsidTr="00742746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lastRenderedPageBreak/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Главное контрольное управление Челябинской области</w:t>
            </w:r>
          </w:p>
        </w:tc>
      </w:tr>
      <w:tr w:rsidR="00742746" w:rsidRPr="003E1AB2" w:rsidTr="00742746">
        <w:trPr>
          <w:trHeight w:val="85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7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48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лавой 15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9" w:history="1"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пункте 6 статьи 46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Бюджетного кодекса Российской Федерац</w:t>
            </w:r>
            <w:r w:rsidRPr="003E1AB2">
              <w:rPr>
                <w:sz w:val="26"/>
                <w:szCs w:val="26"/>
                <w:lang w:eastAsia="en-US"/>
              </w:rPr>
              <w:t>ии)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</w:t>
            </w:r>
            <w:r>
              <w:rPr>
                <w:sz w:val="26"/>
                <w:szCs w:val="26"/>
              </w:rPr>
              <w:t>9</w:t>
            </w:r>
            <w:r w:rsidRPr="003E1AB2">
              <w:rPr>
                <w:sz w:val="26"/>
                <w:szCs w:val="26"/>
              </w:rPr>
              <w:t>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0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653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653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1" w:history="1">
              <w:r>
                <w:rPr>
                  <w:sz w:val="26"/>
                  <w:szCs w:val="26"/>
                </w:rPr>
                <w:t>г</w:t>
              </w:r>
              <w:r w:rsidRPr="0040653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40653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40653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6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3E1AB2">
              <w:rPr>
                <w:b/>
                <w:bCs/>
                <w:sz w:val="26"/>
                <w:szCs w:val="26"/>
                <w:lang w:eastAsia="en-US"/>
              </w:rPr>
              <w:t>Избирательная комиссия Челябинской области</w:t>
            </w:r>
          </w:p>
        </w:tc>
      </w:tr>
      <w:tr w:rsidR="00742746" w:rsidRPr="003E1AB2" w:rsidTr="00742746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2 01000 01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Плата за негативное воздействие на окружающую среду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lastRenderedPageBreak/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Министерство общественной безопасности Челябинской области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C90F7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C90F7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C90F72" w:rsidRDefault="00742746" w:rsidP="009815FB">
            <w:pPr>
              <w:ind w:firstLine="0"/>
              <w:rPr>
                <w:sz w:val="26"/>
                <w:szCs w:val="26"/>
              </w:rPr>
            </w:pPr>
            <w:r w:rsidRPr="00C90F72">
              <w:rPr>
                <w:sz w:val="26"/>
                <w:szCs w:val="26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C90F7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C90F7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2" w:history="1">
              <w:r w:rsidRPr="00C90F72">
                <w:rPr>
                  <w:sz w:val="26"/>
                  <w:szCs w:val="26"/>
                </w:rPr>
                <w:t>г</w:t>
              </w:r>
              <w:r w:rsidRPr="00C90F72">
                <w:rPr>
                  <w:sz w:val="26"/>
                  <w:szCs w:val="26"/>
                  <w:lang w:eastAsia="en-US"/>
                </w:rPr>
                <w:t>лавой 7</w:t>
              </w:r>
            </w:hyperlink>
            <w:r w:rsidRPr="00C90F7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C90F7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70E0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70E0" w:rsidRDefault="00742746" w:rsidP="009815FB">
            <w:pPr>
              <w:ind w:firstLine="0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70E0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3" w:history="1">
              <w:r>
                <w:rPr>
                  <w:sz w:val="26"/>
                  <w:szCs w:val="26"/>
                </w:rPr>
                <w:t>г</w:t>
              </w:r>
              <w:r w:rsidRPr="004070E0">
                <w:rPr>
                  <w:sz w:val="26"/>
                  <w:szCs w:val="26"/>
                  <w:lang w:eastAsia="en-US"/>
                </w:rPr>
                <w:t>лавой 9</w:t>
              </w:r>
            </w:hyperlink>
            <w:r w:rsidRPr="004070E0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4070E0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4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3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70E0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70E0" w:rsidRDefault="00742746" w:rsidP="009815FB">
            <w:pPr>
              <w:ind w:firstLine="0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4070E0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070E0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5" w:history="1">
              <w:r>
                <w:rPr>
                  <w:sz w:val="26"/>
                  <w:szCs w:val="26"/>
                </w:rPr>
                <w:t>г</w:t>
              </w:r>
              <w:r w:rsidRPr="004070E0">
                <w:rPr>
                  <w:sz w:val="26"/>
                  <w:szCs w:val="26"/>
                  <w:lang w:eastAsia="en-US"/>
                </w:rPr>
                <w:t>лавой 14</w:t>
              </w:r>
            </w:hyperlink>
            <w:r w:rsidRPr="004070E0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4070E0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6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19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40" w:after="4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7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sz w:val="26"/>
                  <w:szCs w:val="26"/>
                  <w:lang w:eastAsia="en-US"/>
                </w:rPr>
                <w:t>лавой 20</w:t>
              </w:r>
            </w:hyperlink>
            <w:r w:rsidRPr="003E1AB2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3E1AB2">
              <w:rPr>
                <w:sz w:val="26"/>
                <w:szCs w:val="26"/>
                <w:lang w:eastAsia="en-US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8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лавой 19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left="127" w:right="127" w:firstLine="3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59" w:history="1">
              <w:r>
                <w:rPr>
                  <w:sz w:val="26"/>
                  <w:szCs w:val="26"/>
                </w:rPr>
                <w:t>г</w:t>
              </w:r>
              <w:r w:rsidRPr="003E1AB2">
                <w:rPr>
                  <w:color w:val="000000"/>
                  <w:sz w:val="26"/>
                  <w:szCs w:val="26"/>
                  <w:lang w:eastAsia="en-US"/>
                </w:rPr>
                <w:t>лавой 20</w:t>
              </w:r>
            </w:hyperlink>
            <w:r w:rsidRPr="003E1AB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E1AB2">
              <w:rPr>
                <w:sz w:val="26"/>
                <w:szCs w:val="26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hanging="2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snapToGrid w:val="0"/>
                <w:sz w:val="26"/>
                <w:szCs w:val="26"/>
              </w:rPr>
            </w:pPr>
            <w:r w:rsidRPr="003E1AB2">
              <w:rPr>
                <w:b/>
                <w:snapToGrid w:val="0"/>
                <w:sz w:val="26"/>
                <w:szCs w:val="26"/>
              </w:rPr>
              <w:t>Управление Федерального казначейства по Челябинской области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3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4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E1AB2">
              <w:rPr>
                <w:snapToGrid w:val="0"/>
                <w:sz w:val="26"/>
                <w:szCs w:val="26"/>
              </w:rPr>
              <w:lastRenderedPageBreak/>
              <w:t>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3 0226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snapToGrid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E1AB2">
              <w:rPr>
                <w:snapToGrid w:val="0"/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2A75FC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A75FC">
              <w:rPr>
                <w:b/>
                <w:bCs/>
                <w:sz w:val="26"/>
                <w:szCs w:val="26"/>
              </w:rPr>
              <w:t>14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napToGrid w:val="0"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 xml:space="preserve">Управление Федеральной службы </w:t>
            </w:r>
            <w:r>
              <w:rPr>
                <w:b/>
                <w:sz w:val="26"/>
                <w:szCs w:val="26"/>
              </w:rPr>
              <w:t xml:space="preserve">по надзору в сфере защиты прав потребителей и благополучия человека </w:t>
            </w:r>
            <w:r w:rsidRPr="003E1AB2">
              <w:rPr>
                <w:b/>
                <w:sz w:val="26"/>
                <w:szCs w:val="26"/>
              </w:rPr>
              <w:t>по Челябинской области</w:t>
            </w:r>
          </w:p>
        </w:tc>
      </w:tr>
      <w:tr w:rsidR="00742746" w:rsidRPr="003E1AB2" w:rsidTr="00742746">
        <w:trPr>
          <w:trHeight w:val="286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Федеральная антимонопольная служба</w:t>
            </w:r>
          </w:p>
        </w:tc>
      </w:tr>
      <w:tr w:rsidR="00742746" w:rsidRPr="003E1AB2" w:rsidTr="00742746">
        <w:trPr>
          <w:trHeight w:val="484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налоговой службы по Челябинской области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1 02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 на доходы физических лиц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1 05 01000 00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5 0200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  <w:r w:rsidRPr="003E1AB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251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5 0402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3E1AB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742746" w:rsidRPr="003E1AB2" w:rsidTr="00742746">
        <w:trPr>
          <w:trHeight w:val="44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7 01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Налог на добычу полезных ископаемых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both"/>
              <w:rPr>
                <w:sz w:val="26"/>
                <w:szCs w:val="26"/>
                <w:highlight w:val="red"/>
                <w:vertAlign w:val="superscript"/>
              </w:rPr>
            </w:pPr>
            <w:r w:rsidRPr="003E1AB2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3E1AB2">
              <w:rPr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napToGrid w:val="0"/>
                <w:sz w:val="26"/>
                <w:szCs w:val="26"/>
                <w:highlight w:val="red"/>
              </w:rPr>
            </w:pPr>
            <w:r w:rsidRPr="003E1AB2">
              <w:rPr>
                <w:snapToGrid w:val="0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pStyle w:val="af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9 00000 00 0000 00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color w:val="000000"/>
                <w:sz w:val="26"/>
                <w:szCs w:val="26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6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r w:rsidRPr="003E1AB2">
              <w:rPr>
                <w:snapToGrid w:val="0"/>
                <w:sz w:val="26"/>
                <w:szCs w:val="26"/>
              </w:rPr>
              <w:t xml:space="preserve">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 xml:space="preserve">Государственная пошлина за выдачу и обмен паспорта гражданина Российской Федерации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41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  <w:r w:rsidRPr="003E1AB2">
              <w:rPr>
                <w:bCs/>
                <w:sz w:val="26"/>
                <w:szCs w:val="26"/>
                <w:vertAlign w:val="superscript"/>
              </w:rPr>
              <w:t xml:space="preserve">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Челябинской области 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pacing w:val="-2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02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pacing w:val="-6"/>
                <w:sz w:val="26"/>
                <w:szCs w:val="26"/>
                <w:vertAlign w:val="superscript"/>
                <w:lang w:eastAsia="en-US"/>
              </w:rPr>
            </w:pPr>
            <w:r w:rsidRPr="003E1AB2">
              <w:rPr>
                <w:bCs/>
                <w:sz w:val="26"/>
                <w:szCs w:val="26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r w:rsidRPr="003E1AB2">
              <w:rPr>
                <w:sz w:val="26"/>
                <w:szCs w:val="26"/>
                <w:vertAlign w:val="superscript"/>
              </w:rPr>
              <w:t>1, 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Управление Федеральной службы судебных приставов по Челябинской области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122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5A7180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A7180">
              <w:rPr>
                <w:b/>
                <w:bCs/>
                <w:sz w:val="26"/>
                <w:szCs w:val="26"/>
              </w:rPr>
              <w:t>41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5A7180" w:rsidRDefault="00742746" w:rsidP="009815FB">
            <w:pPr>
              <w:autoSpaceDE w:val="0"/>
              <w:autoSpaceDN w:val="0"/>
              <w:adjustRightInd w:val="0"/>
              <w:ind w:firstLine="122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5A7180" w:rsidRDefault="00742746" w:rsidP="009815FB">
            <w:pPr>
              <w:ind w:right="80"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5A7180">
              <w:rPr>
                <w:b/>
                <w:bCs/>
                <w:sz w:val="26"/>
                <w:szCs w:val="26"/>
                <w:lang w:eastAsia="en-US"/>
              </w:rPr>
              <w:t>Прокуратура Челябинской области</w:t>
            </w:r>
          </w:p>
        </w:tc>
      </w:tr>
      <w:tr w:rsidR="00742746" w:rsidRPr="003E1AB2" w:rsidTr="00742746">
        <w:trPr>
          <w:trHeight w:val="63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Администрация Карталинского муниципального района</w:t>
            </w:r>
          </w:p>
        </w:tc>
      </w:tr>
      <w:tr w:rsidR="00742746" w:rsidRPr="003E1AB2" w:rsidTr="0074274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42746" w:rsidRPr="003E1AB2" w:rsidTr="00742746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42746" w:rsidRPr="003E1AB2" w:rsidTr="00742746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20 05 0000 150</w:t>
            </w:r>
          </w:p>
        </w:tc>
        <w:tc>
          <w:tcPr>
            <w:tcW w:w="3144" w:type="pct"/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42746" w:rsidRPr="003E1AB2" w:rsidTr="00742746">
        <w:trPr>
          <w:trHeight w:val="8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930 05 0000 150</w:t>
            </w:r>
          </w:p>
        </w:tc>
        <w:tc>
          <w:tcPr>
            <w:tcW w:w="3144" w:type="pct"/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42746" w:rsidRPr="003E1AB2" w:rsidTr="00742746">
        <w:trPr>
          <w:trHeight w:val="34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742746" w:rsidRPr="003E1AB2" w:rsidTr="00742746">
        <w:trPr>
          <w:trHeight w:val="14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746" w:rsidRPr="003E1AB2" w:rsidTr="00742746">
        <w:trPr>
          <w:trHeight w:val="93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001 05 0000 150</w:t>
            </w:r>
          </w:p>
        </w:tc>
        <w:tc>
          <w:tcPr>
            <w:tcW w:w="3144" w:type="pct"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</w:t>
            </w:r>
            <w:r>
              <w:rPr>
                <w:sz w:val="26"/>
                <w:szCs w:val="26"/>
              </w:rPr>
              <w:t>, за счёт средств резервного фонда Правительства Российской Федерации</w:t>
            </w:r>
          </w:p>
        </w:tc>
      </w:tr>
      <w:tr w:rsidR="00742746" w:rsidRPr="003E1AB2" w:rsidTr="00742746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lastRenderedPageBreak/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рочие </w:t>
            </w:r>
            <w:r w:rsidRPr="003E1AB2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</w:t>
            </w:r>
          </w:p>
        </w:tc>
      </w:tr>
      <w:tr w:rsidR="00742746" w:rsidRPr="003E1AB2" w:rsidTr="00742746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42746" w:rsidRPr="003E1AB2" w:rsidTr="00742746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742746" w:rsidRPr="003E1AB2" w:rsidTr="00742746">
        <w:trPr>
          <w:trHeight w:val="58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742746" w:rsidRPr="003E1AB2" w:rsidTr="00742746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42746" w:rsidRPr="003E1AB2" w:rsidTr="00742746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1500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42746" w:rsidRPr="003E1AB2" w:rsidTr="00742746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F078DD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078DD">
              <w:rPr>
                <w:sz w:val="26"/>
                <w:szCs w:val="26"/>
              </w:rPr>
              <w:t>2 02 1584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F078DD" w:rsidRDefault="00742746" w:rsidP="009815FB">
            <w:pPr>
              <w:tabs>
                <w:tab w:val="left" w:pos="1140"/>
              </w:tabs>
              <w:ind w:firstLine="0"/>
              <w:rPr>
                <w:color w:val="000000"/>
                <w:sz w:val="26"/>
                <w:szCs w:val="26"/>
              </w:rPr>
            </w:pPr>
            <w:r w:rsidRPr="00F078DD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</w:tr>
      <w:tr w:rsidR="00742746" w:rsidRPr="003E1AB2" w:rsidTr="00742746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42746" w:rsidRPr="003E1AB2" w:rsidTr="00742746">
        <w:trPr>
          <w:trHeight w:val="5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1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2746" w:rsidRPr="003E1AB2" w:rsidTr="0074274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746" w:rsidRPr="003E1AB2" w:rsidTr="00742746">
        <w:trPr>
          <w:trHeight w:val="79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742746" w:rsidRPr="003E1AB2" w:rsidTr="00742746">
        <w:trPr>
          <w:trHeight w:val="61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42746" w:rsidRPr="003E1AB2" w:rsidTr="00742746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3E1AB2">
              <w:rPr>
                <w:color w:val="000000"/>
                <w:sz w:val="26"/>
                <w:szCs w:val="26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lastRenderedPageBreak/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E244AF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E244AF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106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004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42746" w:rsidRPr="003E1AB2" w:rsidTr="0074274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42746" w:rsidRPr="003E1AB2" w:rsidTr="0074274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0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42746" w:rsidRPr="003E1AB2" w:rsidTr="0074274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016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  <w:tr w:rsidR="00742746" w:rsidRPr="003E1AB2" w:rsidTr="0074274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4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</w:tr>
      <w:tr w:rsidR="00742746" w:rsidRPr="003E1AB2" w:rsidTr="0074274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51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742746" w:rsidRPr="003E1AB2" w:rsidTr="00742746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  <w:highlight w:val="cyan"/>
              </w:rPr>
            </w:pPr>
            <w:r w:rsidRPr="003E1AB2">
              <w:rPr>
                <w:sz w:val="26"/>
                <w:szCs w:val="26"/>
              </w:rPr>
              <w:t>2 02 25555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742746" w:rsidRPr="003E1AB2" w:rsidTr="00742746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42746" w:rsidRPr="003E1AB2" w:rsidTr="00742746">
        <w:trPr>
          <w:trHeight w:val="3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42746" w:rsidRPr="003E1AB2" w:rsidTr="00742746">
        <w:trPr>
          <w:trHeight w:val="25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742746" w:rsidRPr="003E1AB2" w:rsidTr="00742746">
        <w:trPr>
          <w:trHeight w:val="13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746" w:rsidRPr="003E1AB2" w:rsidTr="00742746">
        <w:trPr>
          <w:trHeight w:val="6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lastRenderedPageBreak/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122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742746" w:rsidRPr="003E1AB2" w:rsidTr="00742746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742746" w:rsidRPr="003E1AB2" w:rsidTr="00742746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F93D0B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93D0B">
              <w:rPr>
                <w:bCs/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42746" w:rsidRPr="003E1AB2" w:rsidTr="00742746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22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оснащение объектов спортивной инфраструктуры спортивно- технологическим оборудованием</w:t>
            </w:r>
          </w:p>
        </w:tc>
      </w:tr>
      <w:tr w:rsidR="00742746" w:rsidRPr="003E1AB2" w:rsidTr="00742746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2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742746" w:rsidRPr="003E1AB2" w:rsidTr="00742746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46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742746" w:rsidRPr="003E1AB2" w:rsidTr="00742746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551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</w:tr>
      <w:tr w:rsidR="00742746" w:rsidRPr="003E1AB2" w:rsidTr="00742746">
        <w:trPr>
          <w:trHeight w:val="27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42746" w:rsidRPr="003E1AB2" w:rsidTr="00742746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746" w:rsidRPr="003E1AB2" w:rsidTr="00742746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42746" w:rsidRPr="003E1AB2" w:rsidTr="00742746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742746" w:rsidRPr="003E1AB2" w:rsidTr="00742746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2 </w:t>
            </w:r>
            <w:r w:rsidRPr="003E1AB2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42746" w:rsidRPr="003E1AB2" w:rsidTr="00742746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</w:tr>
      <w:tr w:rsidR="00742746" w:rsidRPr="003E1AB2" w:rsidTr="00742746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42746" w:rsidRPr="003E1AB2" w:rsidTr="00742746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C5D51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ind w:hanging="20"/>
              <w:jc w:val="center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</w:rPr>
              <w:t>2 02 250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42746" w:rsidRPr="003E1AB2" w:rsidTr="00742746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C5D51"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ind w:hanging="20"/>
              <w:jc w:val="center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</w:rPr>
              <w:t>2 02 2516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ind w:hanging="11"/>
              <w:rPr>
                <w:sz w:val="26"/>
                <w:szCs w:val="26"/>
                <w:lang w:eastAsia="en-US"/>
              </w:rPr>
            </w:pPr>
            <w:r w:rsidRPr="00AC5D51">
              <w:rPr>
                <w:sz w:val="26"/>
                <w:szCs w:val="26"/>
                <w:lang w:eastAsia="en-US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Pr="00AC5D51">
              <w:rPr>
                <w:sz w:val="26"/>
                <w:szCs w:val="26"/>
                <w:lang w:eastAsia="en-US"/>
              </w:rPr>
              <w:lastRenderedPageBreak/>
              <w:t>организациях, расположенных в сельской местности и малых городах</w:t>
            </w:r>
          </w:p>
        </w:tc>
      </w:tr>
      <w:tr w:rsidR="00742746" w:rsidRPr="003E1AB2" w:rsidTr="00742746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C5D51">
              <w:rPr>
                <w:bCs/>
                <w:sz w:val="26"/>
                <w:szCs w:val="26"/>
              </w:rPr>
              <w:lastRenderedPageBreak/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ind w:hanging="20"/>
              <w:jc w:val="center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</w:rPr>
              <w:t>2 02 2521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AC5D51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  <w:lang w:eastAsia="en-US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42746" w:rsidRPr="003E1AB2" w:rsidTr="00742746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AC5D51">
              <w:rPr>
                <w:sz w:val="26"/>
                <w:szCs w:val="26"/>
              </w:rPr>
              <w:t>2 02 25</w:t>
            </w:r>
            <w:r>
              <w:rPr>
                <w:sz w:val="26"/>
                <w:szCs w:val="26"/>
              </w:rPr>
              <w:t xml:space="preserve">304 </w:t>
            </w:r>
            <w:r w:rsidRPr="00AC5D51">
              <w:rPr>
                <w:sz w:val="26"/>
                <w:szCs w:val="26"/>
              </w:rPr>
              <w:t>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42746" w:rsidRPr="003E1AB2" w:rsidTr="00742746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42746" w:rsidRPr="003E1AB2" w:rsidTr="00742746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42746" w:rsidRPr="003E1AB2" w:rsidTr="00742746">
        <w:trPr>
          <w:trHeight w:val="37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742746" w:rsidRPr="003E1AB2" w:rsidTr="00742746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746" w:rsidRPr="003E1AB2" w:rsidTr="00742746">
        <w:trPr>
          <w:trHeight w:val="6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</w:t>
            </w:r>
            <w:r>
              <w:rPr>
                <w:color w:val="000000"/>
                <w:sz w:val="26"/>
                <w:szCs w:val="26"/>
              </w:rPr>
              <w:t>5303</w:t>
            </w:r>
            <w:r w:rsidRPr="003E1AB2">
              <w:rPr>
                <w:color w:val="000000"/>
                <w:sz w:val="26"/>
                <w:szCs w:val="26"/>
              </w:rPr>
              <w:t xml:space="preserve">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266AD6">
              <w:rPr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42746" w:rsidRPr="003E1AB2" w:rsidTr="00742746">
        <w:trPr>
          <w:trHeight w:val="6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742746" w:rsidRPr="003E1AB2" w:rsidTr="00742746">
        <w:trPr>
          <w:trHeight w:val="7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2 </w:t>
            </w:r>
            <w:r w:rsidRPr="003E1AB2">
              <w:rPr>
                <w:color w:val="000000"/>
                <w:sz w:val="26"/>
                <w:szCs w:val="26"/>
              </w:rPr>
              <w:t>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42746" w:rsidRPr="003E1AB2" w:rsidTr="00742746">
        <w:trPr>
          <w:trHeight w:val="72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742746" w:rsidRPr="003E1AB2" w:rsidTr="00742746">
        <w:trPr>
          <w:trHeight w:val="49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42746" w:rsidRPr="003E1AB2" w:rsidTr="0074274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13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742746" w:rsidRPr="003E1AB2" w:rsidTr="0074274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742746" w:rsidRPr="003E1AB2" w:rsidTr="0074274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42746" w:rsidRPr="003E1AB2" w:rsidTr="0074274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42746" w:rsidRPr="003E1AB2" w:rsidTr="0074274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08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Субвенции </w:t>
            </w:r>
            <w:r w:rsidRPr="003E1AB2">
              <w:rPr>
                <w:color w:val="000000"/>
                <w:sz w:val="26"/>
                <w:szCs w:val="26"/>
              </w:rPr>
              <w:t>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742746" w:rsidRPr="003E1AB2" w:rsidTr="0074274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13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742746" w:rsidRPr="003E1AB2" w:rsidTr="00742746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5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2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  <w:lang w:eastAsia="en-US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муниципальных районов на осуществление ежемесячных выплат на детей в возрасте от трёх до семи лет включительно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3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46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42746" w:rsidRPr="003E1AB2" w:rsidTr="00742746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spacing w:before="60" w:after="60"/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746" w:rsidRPr="003E1AB2" w:rsidTr="00742746">
        <w:trPr>
          <w:trHeight w:val="68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742746" w:rsidRPr="003E1AB2" w:rsidTr="00742746">
        <w:trPr>
          <w:trHeight w:val="68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08 071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  <w:vertAlign w:val="superscript"/>
              </w:rPr>
            </w:pPr>
            <w:r w:rsidRPr="003E1AB2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42746" w:rsidRPr="003E1AB2" w:rsidTr="00742746">
        <w:trPr>
          <w:trHeight w:val="69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42746" w:rsidRPr="003E1AB2" w:rsidTr="00742746">
        <w:trPr>
          <w:trHeight w:val="177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2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42746" w:rsidRPr="003E1AB2" w:rsidTr="00742746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3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2746" w:rsidRPr="003E1AB2" w:rsidTr="00742746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7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742746" w:rsidRPr="003E1AB2" w:rsidTr="00742746">
        <w:trPr>
          <w:trHeight w:val="11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701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42746" w:rsidRPr="003E1AB2" w:rsidTr="00742746">
        <w:trPr>
          <w:trHeight w:val="85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06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742746" w:rsidRPr="003E1AB2" w:rsidTr="00742746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2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2746" w:rsidRPr="003E1AB2" w:rsidTr="00742746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3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2746" w:rsidRPr="003E1AB2" w:rsidTr="00742746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2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2746" w:rsidRPr="003E1AB2" w:rsidTr="00742746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2053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2746" w:rsidRPr="003E1AB2" w:rsidTr="00742746">
        <w:trPr>
          <w:trHeight w:val="72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4050 05 0000 4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742746" w:rsidRPr="003E1AB2" w:rsidTr="00742746">
        <w:trPr>
          <w:trHeight w:val="11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05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42746" w:rsidRPr="003E1AB2" w:rsidTr="00742746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13050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</w:t>
            </w:r>
            <w:r>
              <w:rPr>
                <w:sz w:val="26"/>
                <w:szCs w:val="26"/>
              </w:rPr>
              <w:t>т</w:t>
            </w:r>
            <w:r w:rsidRPr="003E1AB2">
              <w:rPr>
                <w:sz w:val="26"/>
                <w:szCs w:val="26"/>
              </w:rPr>
              <w:t xml:space="preserve">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742746" w:rsidRPr="003E1AB2" w:rsidTr="00742746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742746" w:rsidRPr="003E1AB2" w:rsidTr="00742746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742746" w:rsidRPr="003E1AB2" w:rsidTr="00742746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42746" w:rsidRPr="003E1AB2" w:rsidTr="00742746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3508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742746" w:rsidRPr="003E1AB2" w:rsidTr="00742746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746" w:rsidRPr="003E1AB2" w:rsidTr="00742746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</w:tr>
      <w:tr w:rsidR="00742746" w:rsidRPr="003E1AB2" w:rsidTr="00742746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E1AB2">
              <w:rPr>
                <w:bCs/>
                <w:sz w:val="26"/>
                <w:szCs w:val="26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742746" w:rsidRPr="003E1AB2" w:rsidTr="00742746">
        <w:trPr>
          <w:trHeight w:val="6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</w:tr>
      <w:tr w:rsidR="00742746" w:rsidRPr="003E1AB2" w:rsidTr="0074274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>1 16 0115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3E1AB2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60" w:history="1">
              <w:r w:rsidRPr="003E1AB2">
                <w:rPr>
                  <w:sz w:val="26"/>
                  <w:szCs w:val="26"/>
                </w:rPr>
                <w:t>Главой 15</w:t>
              </w:r>
            </w:hyperlink>
            <w:r w:rsidRPr="003E1AB2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1" w:history="1">
              <w:r w:rsidRPr="003E1AB2">
                <w:rPr>
                  <w:sz w:val="26"/>
                  <w:szCs w:val="26"/>
                </w:rPr>
                <w:t>пункте 6 статьи 46</w:t>
              </w:r>
            </w:hyperlink>
            <w:r w:rsidRPr="003E1AB2">
              <w:rPr>
                <w:sz w:val="26"/>
                <w:szCs w:val="2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42746" w:rsidRPr="003E1AB2" w:rsidTr="0074274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884557" w:rsidRDefault="00742746" w:rsidP="009815FB">
            <w:pPr>
              <w:jc w:val="center"/>
              <w:rPr>
                <w:sz w:val="26"/>
                <w:szCs w:val="26"/>
              </w:rPr>
            </w:pPr>
            <w:r w:rsidRPr="00884557"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884557" w:rsidRDefault="00742746" w:rsidP="009815FB">
            <w:pPr>
              <w:ind w:firstLine="0"/>
              <w:rPr>
                <w:sz w:val="26"/>
                <w:szCs w:val="26"/>
                <w:lang w:eastAsia="en-US"/>
              </w:rPr>
            </w:pPr>
            <w:r w:rsidRPr="00884557">
              <w:rPr>
                <w:sz w:val="26"/>
                <w:szCs w:val="26"/>
                <w:lang w:eastAsia="en-US"/>
              </w:rPr>
              <w:t>1 16 01157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884557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884557">
              <w:rPr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62" w:history="1">
              <w:r w:rsidRPr="00884557">
                <w:rPr>
                  <w:sz w:val="26"/>
                  <w:szCs w:val="26"/>
                  <w:lang w:eastAsia="en-US"/>
                </w:rPr>
                <w:t>главой 15</w:t>
              </w:r>
            </w:hyperlink>
            <w:r w:rsidRPr="00884557">
              <w:rPr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>
              <w:rPr>
                <w:vertAlign w:val="superscript"/>
              </w:rPr>
              <w:t>5</w:t>
            </w:r>
          </w:p>
        </w:tc>
      </w:tr>
      <w:tr w:rsidR="00742746" w:rsidRPr="003E1AB2" w:rsidTr="0074274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</w:t>
            </w:r>
            <w:r w:rsidRPr="003E1AB2">
              <w:rPr>
                <w:sz w:val="26"/>
                <w:szCs w:val="26"/>
                <w:lang w:eastAsia="en-US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742746" w:rsidRPr="003E1AB2" w:rsidTr="0074274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2746" w:rsidRPr="003E1AB2" w:rsidTr="0074274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>Администрация Карталинского городского поселения</w:t>
            </w:r>
          </w:p>
        </w:tc>
      </w:tr>
      <w:tr w:rsidR="00742746" w:rsidRPr="003E1AB2" w:rsidTr="0074274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hanging="2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124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3E1AB2">
              <w:rPr>
                <w:b/>
                <w:color w:val="000000"/>
                <w:sz w:val="26"/>
                <w:szCs w:val="26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: </w:t>
            </w:r>
          </w:p>
        </w:tc>
      </w:tr>
      <w:tr w:rsidR="00742746" w:rsidRPr="003E1AB2" w:rsidTr="00742746">
        <w:trPr>
          <w:trHeight w:val="91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1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42746" w:rsidRPr="003E1AB2" w:rsidTr="00742746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742746" w:rsidRPr="003E1AB2" w:rsidTr="00742746">
        <w:trPr>
          <w:trHeight w:val="120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122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0701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42746" w:rsidRPr="003E1AB2" w:rsidTr="00742746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42746" w:rsidRPr="003E1AB2" w:rsidTr="0074274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122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0904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742746" w:rsidRPr="003E1AB2" w:rsidTr="00742746">
        <w:trPr>
          <w:trHeight w:val="54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right="-18" w:firstLine="122"/>
              <w:jc w:val="left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>1 16 1003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</w:rPr>
              <w:t xml:space="preserve">Платежи по искам о возмещении ущерба, а также платежи, уплачиваемые при добровольном возмещении </w:t>
            </w:r>
            <w:r w:rsidRPr="003E1AB2">
              <w:rPr>
                <w:sz w:val="26"/>
                <w:szCs w:val="26"/>
              </w:rPr>
              <w:lastRenderedPageBreak/>
              <w:t>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42746" w:rsidRPr="003E1AB2" w:rsidTr="00742746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3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42746" w:rsidRPr="003E1AB2" w:rsidTr="00742746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32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42746" w:rsidRPr="003E1AB2" w:rsidTr="00742746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06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2746" w:rsidRPr="003E1AB2" w:rsidTr="00742746">
        <w:trPr>
          <w:trHeight w:val="147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left="-161"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1 16 1008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2746" w:rsidRPr="003E1AB2" w:rsidTr="0074274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10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42746" w:rsidRPr="003E1AB2" w:rsidTr="0074274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right="80" w:firstLine="0"/>
              <w:rPr>
                <w:sz w:val="26"/>
                <w:szCs w:val="26"/>
                <w:lang w:eastAsia="en-US"/>
              </w:rPr>
            </w:pPr>
            <w:r w:rsidRPr="003E1AB2">
              <w:rPr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742746" w:rsidRPr="003E1AB2" w:rsidTr="0074274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0129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3E1AB2">
              <w:rPr>
                <w:sz w:val="26"/>
                <w:szCs w:val="26"/>
                <w:lang w:eastAsia="en-US"/>
              </w:rPr>
              <w:t>действ</w:t>
            </w:r>
            <w:r>
              <w:rPr>
                <w:sz w:val="26"/>
                <w:szCs w:val="26"/>
                <w:lang w:eastAsia="en-US"/>
              </w:rPr>
              <w:t xml:space="preserve">овавшим в 2019 </w:t>
            </w:r>
            <w:r w:rsidRPr="003E1AB2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E1AB2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42746" w:rsidRPr="003E1AB2" w:rsidTr="00742746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742746" w:rsidRPr="003E1AB2" w:rsidTr="00742746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 17 01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42746" w:rsidRPr="003E1AB2" w:rsidTr="00742746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2746" w:rsidRPr="003E1AB2" w:rsidRDefault="00742746" w:rsidP="009815FB">
            <w:pPr>
              <w:ind w:firstLine="0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742746" w:rsidRPr="003E1AB2" w:rsidTr="00742746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E5786C" w:rsidRDefault="00742746" w:rsidP="009815FB">
            <w:pPr>
              <w:tabs>
                <w:tab w:val="left" w:pos="389"/>
              </w:tabs>
              <w:ind w:firstLine="0"/>
              <w:jc w:val="center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2 18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E5786C" w:rsidRDefault="00742746" w:rsidP="009815FB">
            <w:pPr>
              <w:ind w:firstLine="0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E5786C">
              <w:rPr>
                <w:sz w:val="25"/>
                <w:szCs w:val="25"/>
                <w:vertAlign w:val="superscript"/>
              </w:rPr>
              <w:t>3</w:t>
            </w:r>
          </w:p>
        </w:tc>
      </w:tr>
      <w:tr w:rsidR="00742746" w:rsidRPr="003E1AB2" w:rsidTr="00742746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E5786C" w:rsidRDefault="00742746" w:rsidP="009815FB">
            <w:pPr>
              <w:ind w:firstLine="0"/>
              <w:jc w:val="center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2 1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E5786C" w:rsidRDefault="00742746" w:rsidP="009815FB">
            <w:pPr>
              <w:ind w:firstLine="0"/>
              <w:rPr>
                <w:sz w:val="25"/>
                <w:szCs w:val="25"/>
              </w:rPr>
            </w:pPr>
            <w:r w:rsidRPr="00E5786C">
              <w:rPr>
                <w:sz w:val="25"/>
                <w:szCs w:val="25"/>
              </w:rPr>
              <w:t>Доходы бюджетов муниципальных районов от возврата организациями остатков субсидий прошлых лет</w:t>
            </w:r>
            <w:r w:rsidRPr="00E5786C">
              <w:rPr>
                <w:sz w:val="25"/>
                <w:szCs w:val="25"/>
                <w:vertAlign w:val="superscript"/>
              </w:rPr>
              <w:t xml:space="preserve">3 </w:t>
            </w:r>
          </w:p>
        </w:tc>
      </w:tr>
      <w:tr w:rsidR="00742746" w:rsidRPr="003E1AB2" w:rsidTr="00742746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E1AB2" w:rsidRDefault="00742746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07071" w:rsidRDefault="00742746" w:rsidP="009815FB">
            <w:pPr>
              <w:ind w:firstLine="0"/>
              <w:jc w:val="center"/>
              <w:rPr>
                <w:sz w:val="25"/>
                <w:szCs w:val="25"/>
              </w:rPr>
            </w:pPr>
            <w:r w:rsidRPr="00307071">
              <w:rPr>
                <w:sz w:val="25"/>
                <w:szCs w:val="25"/>
              </w:rPr>
              <w:t>2 19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746" w:rsidRPr="00307071" w:rsidRDefault="00742746" w:rsidP="009815FB">
            <w:pPr>
              <w:ind w:firstLine="0"/>
              <w:rPr>
                <w:sz w:val="25"/>
                <w:szCs w:val="25"/>
              </w:rPr>
            </w:pPr>
            <w:r w:rsidRPr="00307071">
              <w:rPr>
                <w:sz w:val="25"/>
                <w:szCs w:val="25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307071">
              <w:rPr>
                <w:sz w:val="25"/>
                <w:szCs w:val="25"/>
                <w:vertAlign w:val="superscript"/>
              </w:rPr>
              <w:t xml:space="preserve">4 </w:t>
            </w:r>
          </w:p>
        </w:tc>
      </w:tr>
    </w:tbl>
    <w:p w:rsidR="0008302D" w:rsidRDefault="0008302D" w:rsidP="00823C30">
      <w:pPr>
        <w:pStyle w:val="a8"/>
        <w:rPr>
          <w:sz w:val="26"/>
          <w:szCs w:val="26"/>
        </w:rPr>
      </w:pPr>
    </w:p>
    <w:p w:rsidR="00742746" w:rsidRPr="00051AB0" w:rsidRDefault="00742746" w:rsidP="00742746">
      <w:pPr>
        <w:pStyle w:val="a8"/>
        <w:ind w:firstLine="720"/>
        <w:rPr>
          <w:sz w:val="20"/>
          <w:szCs w:val="20"/>
        </w:rPr>
      </w:pPr>
      <w:r w:rsidRPr="00051AB0">
        <w:rPr>
          <w:sz w:val="20"/>
          <w:szCs w:val="20"/>
        </w:rPr>
        <w:t>Примечание.</w:t>
      </w:r>
    </w:p>
    <w:p w:rsidR="00742746" w:rsidRPr="00051AB0" w:rsidRDefault="00742746" w:rsidP="00742746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1 </w:t>
      </w:r>
      <w:r w:rsidRPr="00051AB0">
        <w:rPr>
          <w:sz w:val="18"/>
          <w:szCs w:val="18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sz w:val="18"/>
          <w:szCs w:val="18"/>
        </w:rPr>
        <w:t>29 ноября</w:t>
      </w:r>
      <w:r w:rsidRPr="00051AB0">
        <w:rPr>
          <w:sz w:val="18"/>
          <w:szCs w:val="18"/>
        </w:rPr>
        <w:t xml:space="preserve"> 2019 года № </w:t>
      </w:r>
      <w:r>
        <w:rPr>
          <w:sz w:val="18"/>
          <w:szCs w:val="18"/>
        </w:rPr>
        <w:t>207</w:t>
      </w:r>
      <w:r w:rsidRPr="00051AB0">
        <w:rPr>
          <w:sz w:val="18"/>
          <w:szCs w:val="18"/>
        </w:rPr>
        <w:t>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.</w:t>
      </w:r>
    </w:p>
    <w:p w:rsidR="00742746" w:rsidRPr="00051AB0" w:rsidRDefault="00742746" w:rsidP="00742746">
      <w:pPr>
        <w:pStyle w:val="a8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2 </w:t>
      </w:r>
      <w:r w:rsidRPr="00051AB0">
        <w:rPr>
          <w:sz w:val="18"/>
          <w:szCs w:val="18"/>
        </w:rPr>
        <w:t>В части доходов, зачисляемых в бюджет Карталинского муниципального района.</w:t>
      </w:r>
    </w:p>
    <w:p w:rsidR="00742746" w:rsidRPr="00051AB0" w:rsidRDefault="00742746" w:rsidP="00742746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3 </w:t>
      </w:r>
      <w:r w:rsidRPr="00051AB0">
        <w:rPr>
          <w:sz w:val="18"/>
          <w:szCs w:val="18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уполномоченными органами местного самоуправления Карталинского муниципального района, а также созданными ими казенными учреждениями, предостав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742746" w:rsidRPr="00051AB0" w:rsidRDefault="00742746" w:rsidP="00742746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4 </w:t>
      </w:r>
      <w:r w:rsidRPr="00051AB0">
        <w:rPr>
          <w:sz w:val="18"/>
          <w:szCs w:val="18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органами местного самоуправления Карталинского муниципального района, а также созданными ими казенными учреждениями, получ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742746" w:rsidRPr="001B5C44" w:rsidRDefault="00742746" w:rsidP="00742746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051AB0">
        <w:rPr>
          <w:sz w:val="18"/>
          <w:szCs w:val="18"/>
          <w:vertAlign w:val="superscript"/>
        </w:rPr>
        <w:t xml:space="preserve">5 </w:t>
      </w:r>
      <w:r w:rsidRPr="00051AB0">
        <w:rPr>
          <w:sz w:val="18"/>
          <w:szCs w:val="18"/>
        </w:rPr>
        <w:t xml:space="preserve">Администрирование данных поступлений осуществляется с применением кодов подвидов доходов, предусмотренных приказом Финансового управления Карталинского муниципального района от </w:t>
      </w:r>
      <w:r>
        <w:rPr>
          <w:sz w:val="18"/>
          <w:szCs w:val="18"/>
        </w:rPr>
        <w:t>31.12</w:t>
      </w:r>
      <w:r w:rsidRPr="00051AB0">
        <w:rPr>
          <w:sz w:val="18"/>
          <w:szCs w:val="18"/>
        </w:rPr>
        <w:t>.2019 г. №</w:t>
      </w:r>
      <w:r>
        <w:rPr>
          <w:sz w:val="18"/>
          <w:szCs w:val="18"/>
        </w:rPr>
        <w:t>190</w:t>
      </w:r>
      <w:r w:rsidRPr="00051AB0">
        <w:rPr>
          <w:sz w:val="18"/>
          <w:szCs w:val="18"/>
        </w:rPr>
        <w:t xml:space="preserve"> «Об утверждении перечня кодов подвидов по видам доходов».</w:t>
      </w:r>
    </w:p>
    <w:p w:rsidR="00742746" w:rsidRDefault="00742746" w:rsidP="00823C30">
      <w:pPr>
        <w:pStyle w:val="a8"/>
        <w:rPr>
          <w:sz w:val="26"/>
          <w:szCs w:val="26"/>
        </w:rPr>
      </w:pPr>
    </w:p>
    <w:p w:rsidR="00616358" w:rsidRDefault="00616358" w:rsidP="00616358">
      <w:pPr>
        <w:pStyle w:val="ab"/>
      </w:pPr>
    </w:p>
    <w:p w:rsidR="00742746" w:rsidRDefault="00742746" w:rsidP="00616358">
      <w:pPr>
        <w:pStyle w:val="ab"/>
      </w:pPr>
    </w:p>
    <w:p w:rsidR="00742746" w:rsidRDefault="00742746" w:rsidP="00616358">
      <w:pPr>
        <w:pStyle w:val="ab"/>
      </w:pPr>
    </w:p>
    <w:p w:rsidR="00742746" w:rsidRDefault="00742746" w:rsidP="00616358">
      <w:pPr>
        <w:pStyle w:val="ab"/>
      </w:pPr>
    </w:p>
    <w:p w:rsidR="00742746" w:rsidRDefault="00742746" w:rsidP="00616358">
      <w:pPr>
        <w:pStyle w:val="ab"/>
      </w:pPr>
    </w:p>
    <w:p w:rsidR="00742746" w:rsidRDefault="00742746" w:rsidP="00616358">
      <w:pPr>
        <w:pStyle w:val="ab"/>
      </w:pPr>
    </w:p>
    <w:p w:rsidR="00742746" w:rsidRDefault="00742746" w:rsidP="00616358">
      <w:pPr>
        <w:pStyle w:val="ab"/>
      </w:pPr>
    </w:p>
    <w:p w:rsidR="00742746" w:rsidRDefault="00742746" w:rsidP="00616358">
      <w:pPr>
        <w:pStyle w:val="ab"/>
      </w:pPr>
    </w:p>
    <w:p w:rsidR="00C60041" w:rsidRDefault="00C60041" w:rsidP="000042B6">
      <w:pPr>
        <w:pStyle w:val="a8"/>
        <w:rPr>
          <w:sz w:val="26"/>
          <w:szCs w:val="26"/>
        </w:rPr>
      </w:pPr>
    </w:p>
    <w:p w:rsidR="00D92346" w:rsidRPr="003E1AB2" w:rsidRDefault="00D92346" w:rsidP="000042B6">
      <w:pPr>
        <w:pStyle w:val="a8"/>
        <w:rPr>
          <w:sz w:val="26"/>
          <w:szCs w:val="26"/>
        </w:rPr>
      </w:pPr>
    </w:p>
    <w:p w:rsidR="00026B53" w:rsidRPr="003E1AB2" w:rsidRDefault="00026B53" w:rsidP="00026B53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3</w:t>
      </w:r>
    </w:p>
    <w:p w:rsidR="00026B53" w:rsidRPr="003E1AB2" w:rsidRDefault="00026B53" w:rsidP="00026B53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026B53" w:rsidRPr="003E1AB2" w:rsidRDefault="00026B53" w:rsidP="00026B53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026B53" w:rsidRPr="003E1AB2" w:rsidRDefault="00026B53" w:rsidP="000042B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="000042B6">
        <w:rPr>
          <w:rFonts w:ascii="Times New Roman" w:hAnsi="Times New Roman"/>
          <w:b w:val="0"/>
          <w:bCs w:val="0"/>
          <w:sz w:val="26"/>
          <w:szCs w:val="26"/>
        </w:rPr>
        <w:t xml:space="preserve">   </w:t>
      </w:r>
    </w:p>
    <w:p w:rsidR="00026B53" w:rsidRPr="003E1AB2" w:rsidRDefault="00026B53" w:rsidP="00026B53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26B53" w:rsidRPr="003E1AB2" w:rsidRDefault="00026B53" w:rsidP="00026B53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Перечень</w:t>
      </w:r>
    </w:p>
    <w:p w:rsidR="00026B53" w:rsidRPr="003E1AB2" w:rsidRDefault="00026B53" w:rsidP="00026B53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главных администраторов источников финансирования дефицита местного бюджета </w:t>
      </w:r>
    </w:p>
    <w:p w:rsidR="00026B53" w:rsidRPr="003E1AB2" w:rsidRDefault="00026B53" w:rsidP="00026B53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3"/>
        <w:gridCol w:w="3004"/>
        <w:gridCol w:w="3404"/>
      </w:tblGrid>
      <w:tr w:rsidR="00026B53" w:rsidRPr="003E1AB2" w:rsidTr="00A32FEB">
        <w:tc>
          <w:tcPr>
            <w:tcW w:w="0" w:type="auto"/>
            <w:gridSpan w:val="2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026B53" w:rsidRPr="003E1AB2" w:rsidTr="00A32FEB">
        <w:tc>
          <w:tcPr>
            <w:tcW w:w="0" w:type="auto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главного администратора источников финансирования дефицита местного бюджета</w:t>
            </w:r>
          </w:p>
        </w:tc>
        <w:tc>
          <w:tcPr>
            <w:tcW w:w="0" w:type="auto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источников финансирования дефицита местного бюджета</w:t>
            </w:r>
          </w:p>
        </w:tc>
        <w:tc>
          <w:tcPr>
            <w:tcW w:w="0" w:type="auto"/>
            <w:vMerge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6B53" w:rsidRPr="003E1AB2" w:rsidTr="00A32FEB">
        <w:tc>
          <w:tcPr>
            <w:tcW w:w="0" w:type="auto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26B53" w:rsidRPr="003E1AB2" w:rsidRDefault="00026B53" w:rsidP="00A32FE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</w:tr>
      <w:tr w:rsidR="00026B53" w:rsidRPr="003E1AB2" w:rsidTr="00A32FEB">
        <w:tc>
          <w:tcPr>
            <w:tcW w:w="0" w:type="auto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 05 02 01 05 0000 510</w:t>
            </w:r>
          </w:p>
        </w:tc>
        <w:tc>
          <w:tcPr>
            <w:tcW w:w="0" w:type="auto"/>
          </w:tcPr>
          <w:p w:rsidR="00026B53" w:rsidRPr="003E1AB2" w:rsidRDefault="00026B53" w:rsidP="00A32FE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26B53" w:rsidRPr="003E1AB2" w:rsidTr="00A32FEB">
        <w:tc>
          <w:tcPr>
            <w:tcW w:w="0" w:type="auto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53</w:t>
            </w:r>
          </w:p>
        </w:tc>
        <w:tc>
          <w:tcPr>
            <w:tcW w:w="0" w:type="auto"/>
            <w:vAlign w:val="center"/>
          </w:tcPr>
          <w:p w:rsidR="00026B53" w:rsidRPr="003E1AB2" w:rsidRDefault="00026B53" w:rsidP="00A32FEB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1 05 02 01 05 0000 610</w:t>
            </w:r>
          </w:p>
        </w:tc>
        <w:tc>
          <w:tcPr>
            <w:tcW w:w="0" w:type="auto"/>
          </w:tcPr>
          <w:p w:rsidR="00026B53" w:rsidRPr="003E1AB2" w:rsidRDefault="00026B53" w:rsidP="00A32FEB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823C30" w:rsidRDefault="00823C30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742746" w:rsidRDefault="00742746" w:rsidP="005A086E">
      <w:pPr>
        <w:pStyle w:val="a8"/>
      </w:pPr>
    </w:p>
    <w:p w:rsidR="00823C30" w:rsidRDefault="00823C30" w:rsidP="005A086E">
      <w:pPr>
        <w:pStyle w:val="a8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4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3E1AB2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2020 год</w:t>
      </w:r>
    </w:p>
    <w:p w:rsidR="00CE7BE2" w:rsidRPr="005E2825" w:rsidRDefault="000545D3" w:rsidP="005E2825">
      <w:pPr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3"/>
        <w:gridCol w:w="278"/>
        <w:gridCol w:w="279"/>
        <w:gridCol w:w="1679"/>
        <w:gridCol w:w="420"/>
        <w:gridCol w:w="1372"/>
      </w:tblGrid>
      <w:tr w:rsidR="00D92346" w:rsidRPr="00D21D34" w:rsidTr="00D92346">
        <w:trPr>
          <w:trHeight w:val="2781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0" w:type="pct"/>
            <w:textDirection w:val="btLr"/>
            <w:vAlign w:val="center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1" w:type="pct"/>
            <w:textDirection w:val="btLr"/>
            <w:vAlign w:val="center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47" w:type="pct"/>
            <w:textDirection w:val="btLr"/>
            <w:vAlign w:val="center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2" w:type="pct"/>
            <w:textDirection w:val="btLr"/>
            <w:vAlign w:val="center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92" w:type="pct"/>
            <w:vAlign w:val="center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867165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96531,7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3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3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4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4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47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96,2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64,7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1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11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51,4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11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51,4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484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3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74,2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33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33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74,7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33,4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,8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12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12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763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,1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,1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,1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,1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1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1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1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1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0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634,4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634,4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728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311,4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16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Руководитель контрольно-счетной палаты муниципального образ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25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25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4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6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549,3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,3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 0 07 00013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 0 07 00013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</w:t>
            </w:r>
            <w:r w:rsidRPr="00D21D34">
              <w:rPr>
                <w:sz w:val="26"/>
                <w:szCs w:val="26"/>
              </w:rPr>
              <w:lastRenderedPageBreak/>
              <w:t xml:space="preserve">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7,8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7,8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7 00014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7,8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7 00014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7,8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1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1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 0 07 00023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1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 0 07 00023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1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38,7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38,7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0002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23,9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0002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23,9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S93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,2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S93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,2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L51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3,5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 0 07 L51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3,5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«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noWrap/>
            <w:vAlign w:val="center"/>
            <w:hideMark/>
          </w:tcPr>
          <w:p w:rsidR="00D92346" w:rsidRPr="00D21D34" w:rsidRDefault="00D92346" w:rsidP="00D92346">
            <w:pPr>
              <w:ind w:firstLine="0"/>
              <w:jc w:val="left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 0 07 000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 0 07 000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Внесение в государственный кадастр недвижимости сведений о границах населенных пунктов Карталинского </w:t>
            </w:r>
            <w:r w:rsidRPr="00D21D34">
              <w:rPr>
                <w:sz w:val="26"/>
                <w:szCs w:val="26"/>
              </w:rPr>
              <w:lastRenderedPageBreak/>
              <w:t>муниципального района Челябинской области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9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9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 0 07 S93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9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 0 07 S93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9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39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39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2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09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6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09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6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5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0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6,8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14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6,8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14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6,8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2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2 07 0002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868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2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</w:t>
            </w:r>
            <w:r w:rsidRPr="00D21D34">
              <w:rPr>
                <w:sz w:val="26"/>
                <w:szCs w:val="26"/>
              </w:rPr>
              <w:lastRenderedPageBreak/>
              <w:t>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2 9909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2 9909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817,5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30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4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30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4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6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6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6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504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47,8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,2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13,3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129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12,3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9,9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,0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93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4,9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93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4,9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</w:t>
            </w:r>
            <w:r w:rsidRPr="00D21D34">
              <w:rPr>
                <w:sz w:val="26"/>
                <w:szCs w:val="26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8,7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,5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9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,5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9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,5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55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1437,1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0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0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0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48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29,7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8,9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F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5930F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36,1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9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9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7 0002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9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7 0002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9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3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3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3 07 0002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3 07 0002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6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3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3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3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80,2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0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0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0002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0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0002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0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S60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71,7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 0 03 S60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71,7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114027,4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9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 0 07 0003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 0 07 0003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2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2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82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82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15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0003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0003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0003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6108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6108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6108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3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6108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3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S1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8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S1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8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S10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3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07 S10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3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0003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0003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610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7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 0 55 610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7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13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Транспор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556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56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55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56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55 00014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56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 0 55 00014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56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55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55 030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55 030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1491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65,6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526,9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06,8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906,8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0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0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938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7,9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7,9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750,7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750,7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1741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1741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7 S6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7284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7 S6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7284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59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 0 07 0000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 0 07 0000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мон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23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23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26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 0 20 26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D21D34">
              <w:rPr>
                <w:sz w:val="26"/>
                <w:szCs w:val="26"/>
              </w:rPr>
              <w:lastRenderedPageBreak/>
              <w:t>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5 07 0000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5 07 0000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5 07 0000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29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1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29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10 092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29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10 092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29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114387,0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6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1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6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1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6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1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6 04 09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1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6 04 09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1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4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4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4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 xml:space="preserve">общего имущества в многоквартирных домах Челябинской области"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9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4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7885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3 0001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3 0001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259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259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0028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0028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12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55,9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55,9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</w:t>
            </w:r>
            <w:r w:rsidRPr="00D21D34">
              <w:rPr>
                <w:sz w:val="26"/>
                <w:szCs w:val="26"/>
              </w:rPr>
              <w:lastRenderedPageBreak/>
              <w:t xml:space="preserve">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S40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56,7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S40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56,7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55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447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55 00282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447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55 00282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447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4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7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7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7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2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2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2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8 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D21D34">
              <w:rPr>
                <w:sz w:val="26"/>
                <w:szCs w:val="26"/>
              </w:rPr>
              <w:lastRenderedPageBreak/>
              <w:t>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4,5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4,5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4,5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4120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0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 0 F2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0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 0 F2 555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0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 0 F2 555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0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27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27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515,0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54,2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54,2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4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S4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4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3 S4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4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2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2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2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6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3 00038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3 00038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6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6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6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61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61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69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69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8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4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6,4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7 035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7 035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9 035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9 09 035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22,9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61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99,2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98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0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55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возмещение затрат, связанных с проведением мероприятий по дезинфекции мест общего пользования в многоквартирных домах в </w:t>
            </w:r>
            <w:r w:rsidRPr="00D21D34">
              <w:rPr>
                <w:sz w:val="26"/>
                <w:szCs w:val="26"/>
              </w:rPr>
              <w:lastRenderedPageBreak/>
              <w:t>целях обеспечения нераспространения новой коронавирусной инфекции (COVID-19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55 035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55 035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5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832372,1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0178,0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5466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S4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S4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2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7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2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7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2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275,5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19,2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19,2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5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5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0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25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25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S40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5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20 S40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75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2437,3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4398,8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4072,6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6,1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038,5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822,2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065,7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9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8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Pr="00D21D34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90,1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становка системы экстренного оповещ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28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28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79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79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79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7368,1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06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06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06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57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S0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7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S0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27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54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707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707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5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5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5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2600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3727,9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97,0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97,0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25,7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25,7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3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8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S33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8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190,3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3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870,2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3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870,2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99,0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99,0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</w:t>
            </w:r>
            <w:r w:rsidRPr="00D21D34">
              <w:rPr>
                <w:sz w:val="26"/>
                <w:szCs w:val="26"/>
              </w:rPr>
              <w:lastRenderedPageBreak/>
              <w:t>муниципальных общеобразовательных организаций (местный бюджет, КБК 1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53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27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53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27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S3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6,4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S3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6,4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S3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S3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L304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90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L304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90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7,1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25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,8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25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3,8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7,1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7,1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20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4697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</w:t>
            </w:r>
            <w:r w:rsidRPr="00D21D34">
              <w:rPr>
                <w:sz w:val="26"/>
                <w:szCs w:val="26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452,1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2619,3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32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186,4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3953,3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179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3,6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КБК 1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53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61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53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61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3,9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3,9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91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91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L304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81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L304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81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1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97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r w:rsidRPr="00D21D34">
              <w:rPr>
                <w:sz w:val="26"/>
                <w:szCs w:val="26"/>
              </w:rPr>
              <w:lastRenderedPageBreak/>
              <w:t xml:space="preserve"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E1 5169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67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E1 5169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67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1 S3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1 S3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9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4 521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9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Е4 521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9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11,4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1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1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1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1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мон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23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1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20 23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1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27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27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27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430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S1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45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S1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45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39,3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39,3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39,3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4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4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9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4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4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мон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3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4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3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4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20 26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70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,1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70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,1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10,1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10,1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10,1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674,1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56,9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0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21D34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16,7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24,6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24,9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5,2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S3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8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8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8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68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,9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,9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,9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2,9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93,2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93,2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93,2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916,9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7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3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8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4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E8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4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E8 S1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4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E8 S1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4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 0 E8 S1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7 0002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7 0002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13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0 S3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5,0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0 S3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5,0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3,6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3,6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34,7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68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4,9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0003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1,9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0003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1,9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S3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3,0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 0 10 S30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3,0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0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0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,7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2,7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8,0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,2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10 0000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,2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A 10 0000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7,2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7 431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7 431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970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494,4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9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9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30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10 030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4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140,5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807,5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69,2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38,2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4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4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4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4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,8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,8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,8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,8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0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0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0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7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60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89775,5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ультур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208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8,2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3,6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3,6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3,6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00012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00012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680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 0 07 680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189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663,9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00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00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20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20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42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042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5,5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5,5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5,5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35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35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35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А1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6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666,5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39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39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439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789,6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789,6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6789,6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437,7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13,3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46,8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66,5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574,4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296,8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7,5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82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82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7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0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7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1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1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91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246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829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21D34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25,3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3,9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17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32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2,9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9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9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9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9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567,1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554,5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554,5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554,5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813,8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37,5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1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28,2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4,1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99,3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97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12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12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2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45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25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8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81330,9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6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6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111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111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111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6,2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1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71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4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84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50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850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50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2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98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98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41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41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</w:t>
            </w:r>
            <w:r w:rsidRPr="00D21D34">
              <w:rPr>
                <w:sz w:val="26"/>
                <w:szCs w:val="26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12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4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4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7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7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000,3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459,3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459,3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</w:t>
            </w:r>
            <w:r w:rsidRPr="00D21D34">
              <w:rPr>
                <w:sz w:val="26"/>
                <w:szCs w:val="26"/>
              </w:rPr>
              <w:lastRenderedPageBreak/>
              <w:t>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03,1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403,1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1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36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1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48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5848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81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81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ероприятий по профилактике и снижению рисков распространения новой короновирусной инфек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42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742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Финансовое обеспечение расходов, связанных с оплатой отпусков и выплатой компенсации за </w:t>
            </w:r>
            <w:r w:rsidRPr="00D21D34">
              <w:rPr>
                <w:sz w:val="26"/>
                <w:szCs w:val="26"/>
              </w:rPr>
              <w:lastRenderedPageBreak/>
              <w:t>неиспользованные отпуска работникам областных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8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2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 0 20 9998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2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4,1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4,1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мон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3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9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3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9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5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5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3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6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4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 0 20 26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24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2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20 26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 0 20 26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6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 0 2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6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 0 20 26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6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9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 0 20 26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6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354912,3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077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8868,2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5171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329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329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533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,3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526,3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F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5380F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9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2842,5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0855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732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16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16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45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,4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26,7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909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1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537,5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7,8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7,0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2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,4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43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14,0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757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14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443,7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857,6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4,6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255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97,2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93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7,4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66,2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9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,5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61,4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,1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6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,5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3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3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46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,0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1,5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8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8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831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8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87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87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87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26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8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8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4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4 07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4 07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8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8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8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,8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47,6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8046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407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S406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5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00 S406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5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10 04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18,4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18,4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 0 99 04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818,4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28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8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38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38,1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4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77,6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7117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7117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1692,7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434,3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384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748,8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1,0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0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287,1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417,8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000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1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719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552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9,2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433,4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9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9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26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127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2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2,5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394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394,6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4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393,4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D3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920,1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8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 0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8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8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8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633,6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6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6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6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07,4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9,2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талонском муниципальном районе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31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15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15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171,8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43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695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695,9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686,8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538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7,9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,0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,0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55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4,2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1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7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6,4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56,4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4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92,1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0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0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90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0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0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60,5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hideMark/>
          </w:tcPr>
          <w:p w:rsidR="00D92346" w:rsidRPr="00D21D34" w:rsidRDefault="00D92346" w:rsidP="00D92346">
            <w:pPr>
              <w:ind w:firstLine="0"/>
              <w:jc w:val="left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55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55 05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55 0505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95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95 0505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8 D 95 05051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4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center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,92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50189,9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189,99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62,0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,45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,5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,5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51,5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7310,7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95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13,2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13,2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1,5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991,71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0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696,3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106,9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7106,9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18 лет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4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34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4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4,3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0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70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371,7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6,4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6,4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255,2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255,27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9,4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9,46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357,5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91,88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8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8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8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767,83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9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829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5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300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9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329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86,4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2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4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1D34">
              <w:rPr>
                <w:b/>
                <w:bCs/>
                <w:sz w:val="26"/>
                <w:szCs w:val="26"/>
              </w:rPr>
              <w:t>120648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17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17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17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61175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lastRenderedPageBreak/>
              <w:t>Дотации за счет средств местного бюдже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5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7758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58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21584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3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1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1833,00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19-2022 годы"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 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  <w:tr w:rsidR="00D92346" w:rsidRPr="00D21D34" w:rsidTr="00D92346">
        <w:trPr>
          <w:trHeight w:val="20"/>
        </w:trPr>
        <w:tc>
          <w:tcPr>
            <w:tcW w:w="2968" w:type="pct"/>
            <w:vAlign w:val="bottom"/>
            <w:hideMark/>
          </w:tcPr>
          <w:p w:rsidR="00D92346" w:rsidRPr="00D21D34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0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14</w:t>
            </w:r>
          </w:p>
        </w:tc>
        <w:tc>
          <w:tcPr>
            <w:tcW w:w="141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03</w:t>
            </w:r>
          </w:p>
        </w:tc>
        <w:tc>
          <w:tcPr>
            <w:tcW w:w="847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1D34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2" w:type="pct"/>
            <w:noWrap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00</w:t>
            </w:r>
          </w:p>
        </w:tc>
        <w:tc>
          <w:tcPr>
            <w:tcW w:w="692" w:type="pct"/>
            <w:vAlign w:val="bottom"/>
            <w:hideMark/>
          </w:tcPr>
          <w:p w:rsidR="00D92346" w:rsidRPr="00D21D34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D21D34">
              <w:rPr>
                <w:sz w:val="26"/>
                <w:szCs w:val="26"/>
              </w:rPr>
              <w:t>59473,14</w:t>
            </w:r>
          </w:p>
        </w:tc>
      </w:tr>
    </w:tbl>
    <w:p w:rsidR="000E1197" w:rsidRDefault="000E1197" w:rsidP="005A2A82">
      <w:pPr>
        <w:ind w:firstLine="0"/>
        <w:rPr>
          <w:sz w:val="26"/>
          <w:szCs w:val="26"/>
        </w:rPr>
      </w:pPr>
    </w:p>
    <w:p w:rsidR="000E1197" w:rsidRDefault="000E1197" w:rsidP="005A2A82">
      <w:pPr>
        <w:ind w:firstLine="0"/>
        <w:rPr>
          <w:sz w:val="26"/>
          <w:szCs w:val="26"/>
        </w:rPr>
      </w:pPr>
    </w:p>
    <w:p w:rsidR="000E1197" w:rsidRDefault="000E1197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D92346" w:rsidRDefault="00D92346" w:rsidP="005A2A82">
      <w:pPr>
        <w:ind w:firstLine="0"/>
        <w:rPr>
          <w:sz w:val="26"/>
          <w:szCs w:val="26"/>
        </w:rPr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5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3E1AB2" w:rsidRDefault="005A086E" w:rsidP="005A086E">
      <w:pPr>
        <w:ind w:firstLine="0"/>
        <w:rPr>
          <w:b/>
          <w:bCs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</w:t>
      </w: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плановый период 2021 год и 2022 годов</w:t>
      </w:r>
    </w:p>
    <w:p w:rsidR="005A086E" w:rsidRPr="003E1AB2" w:rsidRDefault="0031329D" w:rsidP="0031329D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тыс.руб.</w:t>
      </w:r>
    </w:p>
    <w:tbl>
      <w:tblPr>
        <w:tblW w:w="51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25"/>
        <w:gridCol w:w="283"/>
        <w:gridCol w:w="1556"/>
        <w:gridCol w:w="425"/>
        <w:gridCol w:w="1275"/>
        <w:gridCol w:w="1344"/>
      </w:tblGrid>
      <w:tr w:rsidR="00560FB4" w:rsidRPr="007A4037" w:rsidTr="00635A74">
        <w:trPr>
          <w:trHeight w:val="1479"/>
        </w:trPr>
        <w:tc>
          <w:tcPr>
            <w:tcW w:w="2377" w:type="pct"/>
            <w:vMerge w:val="restart"/>
            <w:vAlign w:val="center"/>
          </w:tcPr>
          <w:p w:rsidR="00560FB4" w:rsidRPr="007A4037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560FB4" w:rsidRPr="007A4037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560FB4" w:rsidRPr="007A4037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69" w:type="pct"/>
            <w:vMerge w:val="restart"/>
            <w:textDirection w:val="btLr"/>
            <w:vAlign w:val="center"/>
          </w:tcPr>
          <w:p w:rsidR="00560FB4" w:rsidRPr="007A4037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560FB4" w:rsidRPr="007A4037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94" w:type="pct"/>
            <w:gridSpan w:val="2"/>
            <w:vAlign w:val="center"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60FB4" w:rsidRPr="007A4037" w:rsidTr="00635A74">
        <w:trPr>
          <w:trHeight w:val="1982"/>
        </w:trPr>
        <w:tc>
          <w:tcPr>
            <w:tcW w:w="2377" w:type="pct"/>
            <w:vMerge/>
            <w:vAlign w:val="center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" w:type="pct"/>
            <w:vMerge/>
            <w:textDirection w:val="btLr"/>
            <w:vAlign w:val="center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" w:type="pct"/>
            <w:vMerge/>
            <w:textDirection w:val="btLr"/>
            <w:vAlign w:val="center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9" w:type="pct"/>
            <w:vMerge/>
            <w:textDirection w:val="btLr"/>
            <w:vAlign w:val="center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" w:type="pct"/>
            <w:vMerge/>
            <w:textDirection w:val="btLr"/>
            <w:vAlign w:val="center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0" w:type="pct"/>
            <w:vAlign w:val="center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664" w:type="pct"/>
            <w:vAlign w:val="center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66911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46237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66761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68344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3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3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4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53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53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53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53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53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53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77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77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4037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7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74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11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75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75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11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75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75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567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567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567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567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567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567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567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567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18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183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84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84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2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2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2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</w:t>
            </w:r>
            <w:r>
              <w:rPr>
                <w:color w:val="000000"/>
                <w:sz w:val="26"/>
                <w:szCs w:val="26"/>
              </w:rPr>
              <w:t xml:space="preserve">ральных судов общей юрисдикции </w:t>
            </w:r>
            <w:r w:rsidRPr="007A4037">
              <w:rPr>
                <w:color w:val="000000"/>
                <w:sz w:val="26"/>
                <w:szCs w:val="26"/>
              </w:rPr>
              <w:t>в Российской Федераци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512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2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512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2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8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8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8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8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8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8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48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48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10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104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5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5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25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25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7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7005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7005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46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24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  <w:r w:rsidRPr="007A4037">
              <w:rPr>
                <w:sz w:val="26"/>
                <w:szCs w:val="26"/>
              </w:rPr>
              <w:t xml:space="preserve">по повышению квалификации (обучению) муниципальных служащих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 0 04 00005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 0 04 00005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 0 04 00005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 0 07 00013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 0 07 00013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 0 07 00014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 0 07 00014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Pr="007A4037">
              <w:rPr>
                <w:sz w:val="26"/>
                <w:szCs w:val="26"/>
              </w:rPr>
              <w:t xml:space="preserve">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 0 07 00023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 0 07 00023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6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1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6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1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6 0 07 00026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1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6 0 07 00026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1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7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7 0 2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снащение многофункциональных центров в муниципальных образованиях Челябинской обла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7 0 20 S414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7 0 20 S414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732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73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2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54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54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2 9909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54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54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2 9909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54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54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728,96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728,9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306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4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4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306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4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4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900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31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31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900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31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31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5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54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29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29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9909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8,76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8,7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9909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9909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,76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,7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486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86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86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86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86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86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003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012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60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60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60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59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60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59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60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12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12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9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9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7 0002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9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7 0002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9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2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23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2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23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2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23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2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23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49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49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49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49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3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49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49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3 0002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208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208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3 0002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208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208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3 S60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4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4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 0 03 S60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4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4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70771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6510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2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2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29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32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29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32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29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32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00039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00039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6108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6108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61082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3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61082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3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S10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3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3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07 S10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3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3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55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55 00039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 0 55 00039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Транспорт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55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55 0303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55 0303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5979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56029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979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029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979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029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00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53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00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853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79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8176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79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8176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51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51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</w:t>
            </w:r>
            <w:r>
              <w:rPr>
                <w:sz w:val="26"/>
                <w:szCs w:val="26"/>
              </w:rPr>
              <w:t xml:space="preserve">ципальная программа "Поддержка </w:t>
            </w:r>
            <w:r w:rsidRPr="007A4037">
              <w:rPr>
                <w:sz w:val="26"/>
                <w:szCs w:val="26"/>
              </w:rPr>
              <w:t xml:space="preserve">и развитие малого </w:t>
            </w:r>
            <w:r>
              <w:rPr>
                <w:sz w:val="26"/>
                <w:szCs w:val="26"/>
              </w:rPr>
              <w:t xml:space="preserve">и среднего предпринимательства на территории </w:t>
            </w:r>
            <w:r w:rsidRPr="007A4037">
              <w:rPr>
                <w:sz w:val="26"/>
                <w:szCs w:val="26"/>
              </w:rPr>
              <w:t>Карталинского муниципального района на 2019-2021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 0 07 00006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6 0 07 00006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 0 2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 0 20 25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 0 20 25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7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7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1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7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7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10 092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7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7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10 092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7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7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18324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85610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6081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58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081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58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081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58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081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58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7 S406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581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58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7 S406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581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58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</w:t>
            </w:r>
            <w:r w:rsidRPr="007A4037">
              <w:rPr>
                <w:sz w:val="26"/>
                <w:szCs w:val="26"/>
              </w:rPr>
              <w:lastRenderedPageBreak/>
              <w:t xml:space="preserve">том числе проектно-изыскательские работы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7 0028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7 0028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0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Pr="007A4037">
              <w:rPr>
                <w:color w:val="000000"/>
                <w:sz w:val="26"/>
                <w:szCs w:val="26"/>
              </w:rPr>
              <w:t>0 G1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0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Pr="007A4037">
              <w:rPr>
                <w:color w:val="000000"/>
                <w:sz w:val="26"/>
                <w:szCs w:val="26"/>
              </w:rPr>
              <w:t>0 G1 43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0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Pr="007A4037">
              <w:rPr>
                <w:color w:val="000000"/>
                <w:sz w:val="26"/>
                <w:szCs w:val="26"/>
              </w:rPr>
              <w:t>0 G1 43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0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846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46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 0 F2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46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ализация программ </w:t>
            </w:r>
            <w:r w:rsidRPr="007A4037">
              <w:rPr>
                <w:color w:val="000000"/>
                <w:sz w:val="26"/>
                <w:szCs w:val="26"/>
              </w:rPr>
              <w:t>формирование современной городской сред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 0 F2 5555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46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 0 F2 5555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46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517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566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9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</w:rPr>
            </w:pPr>
            <w:r w:rsidRPr="007A4037">
              <w:rPr>
                <w:color w:val="000000"/>
              </w:rPr>
              <w:t>Строительство газопроводов и газовых сете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9 S405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1 09 S405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8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8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</w:t>
            </w:r>
            <w:r w:rsidRPr="007A4037">
              <w:rPr>
                <w:color w:val="000000"/>
                <w:sz w:val="26"/>
                <w:szCs w:val="26"/>
              </w:rPr>
              <w:t>по развитию сельских территор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8 0 07 00038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8 0 07 00038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67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66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67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66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3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998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998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760150,56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731406,0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113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2402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6861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1892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</w:t>
            </w:r>
            <w:r w:rsidRPr="007A4037">
              <w:rPr>
                <w:sz w:val="26"/>
                <w:szCs w:val="26"/>
              </w:rPr>
              <w:lastRenderedPageBreak/>
              <w:t xml:space="preserve">ограниченными возможностями здоровья качественного образования и коррекции развития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0 S4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0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0 S4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0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0 S40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47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78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0 S40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47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78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7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7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84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84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10 04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724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724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10 04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724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724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10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59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59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10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59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59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711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211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4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0419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0419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4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698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698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4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33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33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6695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1695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95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95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50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Pr="007A4037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64,3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,9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10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,9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10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,9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65,4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65,4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65,4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7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7 00036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7 00036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2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9 S0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2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9 S0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200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5030,71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14902,5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89223,11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10956,6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S3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8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8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S3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8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8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S3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89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53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S3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89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53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S33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9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7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S33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9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7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2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2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2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23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233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031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896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896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031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896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896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042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4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042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04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S3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S3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S3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S3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9352,81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9475,2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1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8241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8241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1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6408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6408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1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2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2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42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1111,11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1233,5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42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87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872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42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238,71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0361,1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Е1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05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E1 5169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75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E1 5169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75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Е1 S3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Е1 S3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Е4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23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20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Е4 521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23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20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Е4 521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23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20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униципальная </w:t>
            </w:r>
            <w:r w:rsidRPr="007A4037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61,7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3,9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10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3,9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10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3,9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07,8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07,8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07,8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4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45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0 S1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4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45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 0 00 S1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4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945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459,85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638,5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32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32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0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0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0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0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9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9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72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72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72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72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72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72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,75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,75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,75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,75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,75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,75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,75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6,75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Pr="007A4037">
              <w:rPr>
                <w:sz w:val="26"/>
                <w:szCs w:val="26"/>
              </w:rPr>
              <w:t>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2,1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2,1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2,1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2,1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1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92,03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1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92,03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1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92,03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1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92,03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797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797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797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797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797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797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750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750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47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47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26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64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4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4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 0 E8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4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4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 0 E8 S1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4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4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 0 E8 S1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4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4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 0 07 00017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 0 07 00017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 0 07 00022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 0 07 00022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70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70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00 S3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3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00 S3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43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71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71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07 0003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71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71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07 0003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89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89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07 0003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181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18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56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56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10 0003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71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71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10 0003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71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71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10 S3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4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4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 0 10 S30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4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4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997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997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836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836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9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5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5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9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9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7 045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030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10 030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482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482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0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1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1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0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6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6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0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45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151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151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45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151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151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0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0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0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0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0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0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0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0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36429,24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32779,25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Культур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563,84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913,85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2,04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2,04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8,36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8,3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8,36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8,3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8,36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8,3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1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3,68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3,6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10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3,68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3,6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10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3,68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3,68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 0 07 00012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 0 07 00012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</w:t>
            </w:r>
            <w:r>
              <w:rPr>
                <w:color w:val="000000"/>
                <w:sz w:val="26"/>
                <w:szCs w:val="26"/>
              </w:rPr>
              <w:t xml:space="preserve"> учреждений культуры и спорта </w:t>
            </w:r>
            <w:r w:rsidRPr="007A4037">
              <w:rPr>
                <w:color w:val="000000"/>
                <w:sz w:val="26"/>
                <w:szCs w:val="26"/>
              </w:rPr>
              <w:t>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99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98,61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13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98,61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28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98,61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28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98,61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85,6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85,6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5,8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5,8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5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41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43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79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79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79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79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79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79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246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248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06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07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42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42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4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5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189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190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70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70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9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865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865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8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8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8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8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86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38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20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220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5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5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7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7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7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7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12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2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2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12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2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2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23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23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23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23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2834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2863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0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0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0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0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0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</w:t>
            </w:r>
            <w:r w:rsidRPr="007A4037">
              <w:rPr>
                <w:sz w:val="26"/>
                <w:szCs w:val="26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 0 2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 0 20 26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 0 20 26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361498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367948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326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326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326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326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326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326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1293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6079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8697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3481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52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29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52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29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523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629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488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594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8174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1851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627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990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982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34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2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457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801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07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58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74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24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95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954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52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524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13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13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63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63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454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844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17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936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1303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878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539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34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916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4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2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50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5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80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3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3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62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62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6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6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6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36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осуществлению ежегодной </w:t>
            </w:r>
            <w:r w:rsidRPr="007A4037">
              <w:rPr>
                <w:color w:val="000000"/>
                <w:sz w:val="26"/>
                <w:szCs w:val="26"/>
              </w:rPr>
              <w:lastRenderedPageBreak/>
              <w:t>денежной выплаты лицам, награжденным нагрудным знаком «Почетный донор России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0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33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0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333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891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891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5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641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641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4"/>
                <w:szCs w:val="24"/>
              </w:rPr>
            </w:pPr>
            <w:r w:rsidRPr="007A4037">
              <w:rPr>
                <w:color w:val="000000"/>
                <w:sz w:val="24"/>
                <w:szCs w:val="24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8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8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0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5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0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5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00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50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6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6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66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67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66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67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66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67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6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31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31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357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5180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607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607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</w:t>
            </w:r>
            <w:r>
              <w:rPr>
                <w:sz w:val="26"/>
                <w:szCs w:val="26"/>
              </w:rPr>
              <w:t xml:space="preserve">ябинской области муниципальные </w:t>
            </w:r>
            <w:r w:rsidRPr="007A4037">
              <w:rPr>
                <w:sz w:val="26"/>
                <w:szCs w:val="26"/>
              </w:rPr>
              <w:t>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0 S406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5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5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00 S406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5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5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10 04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10 04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8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8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</w:t>
            </w:r>
            <w:r w:rsidRPr="007A4037">
              <w:rPr>
                <w:sz w:val="26"/>
                <w:szCs w:val="26"/>
              </w:rPr>
              <w:lastRenderedPageBreak/>
              <w:t xml:space="preserve">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4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8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8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3 0 99 04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81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98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6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63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6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63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63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63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 0 99 03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08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408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677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2308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677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2308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9687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1318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143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644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915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915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980,6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485,6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6999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107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595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595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404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511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656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443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97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9359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123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88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123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773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998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9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9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9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98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63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63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9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91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9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91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9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91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0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"Оказание молодым </w:t>
            </w:r>
            <w:r w:rsidRPr="007A4037">
              <w:rPr>
                <w:sz w:val="26"/>
                <w:szCs w:val="26"/>
              </w:rPr>
              <w:t>семьям государственной поддержки для улучшения жилищных условий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2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0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2 06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0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2 06 L497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0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 2 06 L497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801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403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463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8362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547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446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истемы социальной защиты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1,00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95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95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95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95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95,1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795,1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30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30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64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64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608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608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87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87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center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87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87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12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12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75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75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2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42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4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42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4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42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04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32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8832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5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5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5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5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5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55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1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1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4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 0 10 00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 0 10 00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55,2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55,2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29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29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29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29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26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2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0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0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0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0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0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90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35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35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35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35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35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35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0014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21992,49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14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1992,49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,03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,03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1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,03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,03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10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,03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,03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 0 10 0001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,03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37,03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>
              <w:rPr>
                <w:color w:val="000000"/>
                <w:sz w:val="26"/>
                <w:szCs w:val="26"/>
              </w:rPr>
              <w:t xml:space="preserve">иципальном районе на 2020-2022 </w:t>
            </w:r>
            <w:r w:rsidRPr="007A4037">
              <w:rPr>
                <w:color w:val="000000"/>
                <w:sz w:val="26"/>
                <w:szCs w:val="26"/>
              </w:rPr>
              <w:t>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9017,07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696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6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64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6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064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8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84,5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484,5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632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6632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243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243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243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5243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4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4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4,4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34,4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4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4,3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84,3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0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0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0,7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370,7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78320,17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7A4037">
              <w:rPr>
                <w:color w:val="000000"/>
                <w:sz w:val="26"/>
                <w:szCs w:val="26"/>
              </w:rPr>
              <w:t>0 20 S004B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320,17</w:t>
            </w:r>
          </w:p>
        </w:tc>
        <w:tc>
          <w:tcPr>
            <w:tcW w:w="664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7A4037">
              <w:rPr>
                <w:color w:val="000000"/>
                <w:sz w:val="26"/>
                <w:szCs w:val="26"/>
              </w:rPr>
              <w:t>0 20 S004B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320,17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0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600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2,6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2,6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2,6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0" w:type="pct"/>
            <w:vAlign w:val="bottom"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2,66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5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5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5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5,9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65,9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A4037">
              <w:rPr>
                <w:b/>
                <w:bCs/>
                <w:sz w:val="26"/>
                <w:szCs w:val="26"/>
              </w:rPr>
              <w:t>489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9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9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Подпрограмма "Выравнивание бюджетной обеспеченности поселений Карталинского </w:t>
            </w:r>
            <w:r w:rsidRPr="007A4037">
              <w:rPr>
                <w:color w:val="000000"/>
                <w:sz w:val="26"/>
                <w:szCs w:val="26"/>
              </w:rPr>
              <w:lastRenderedPageBreak/>
              <w:t>муниципального района на 2019-2022 годы"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9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48940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594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20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3594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22206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267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267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267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7267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467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467,00</w:t>
            </w:r>
          </w:p>
        </w:tc>
      </w:tr>
      <w:tr w:rsidR="00560FB4" w:rsidRPr="007A4037" w:rsidTr="00635A74">
        <w:trPr>
          <w:trHeight w:val="20"/>
        </w:trPr>
        <w:tc>
          <w:tcPr>
            <w:tcW w:w="2377" w:type="pct"/>
            <w:vAlign w:val="bottom"/>
            <w:hideMark/>
          </w:tcPr>
          <w:p w:rsidR="00560FB4" w:rsidRPr="007A4037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560FB4" w:rsidRPr="007A4037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A4037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467,00</w:t>
            </w:r>
          </w:p>
        </w:tc>
        <w:tc>
          <w:tcPr>
            <w:tcW w:w="664" w:type="pct"/>
            <w:vAlign w:val="bottom"/>
            <w:hideMark/>
          </w:tcPr>
          <w:p w:rsidR="00560FB4" w:rsidRPr="007A4037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7A4037">
              <w:rPr>
                <w:sz w:val="26"/>
                <w:szCs w:val="26"/>
              </w:rPr>
              <w:t>9467,00</w:t>
            </w:r>
          </w:p>
        </w:tc>
      </w:tr>
    </w:tbl>
    <w:p w:rsidR="00CE7BE2" w:rsidRPr="003E1AB2" w:rsidRDefault="00CE7BE2" w:rsidP="005A2A82">
      <w:pPr>
        <w:ind w:firstLine="0"/>
        <w:rPr>
          <w:sz w:val="26"/>
          <w:szCs w:val="26"/>
        </w:rPr>
      </w:pPr>
    </w:p>
    <w:p w:rsidR="00313C16" w:rsidRPr="003E1AB2" w:rsidRDefault="00313C16" w:rsidP="0046580F">
      <w:pPr>
        <w:ind w:firstLine="0"/>
        <w:jc w:val="right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C6145" w:rsidRDefault="005C6145" w:rsidP="005A2A82">
      <w:pPr>
        <w:ind w:firstLine="0"/>
        <w:rPr>
          <w:sz w:val="26"/>
          <w:szCs w:val="26"/>
        </w:rPr>
      </w:pPr>
    </w:p>
    <w:p w:rsidR="002E6A3A" w:rsidRDefault="002E6A3A" w:rsidP="005A2A82">
      <w:pPr>
        <w:ind w:firstLine="0"/>
        <w:rPr>
          <w:sz w:val="26"/>
          <w:szCs w:val="26"/>
        </w:rPr>
      </w:pPr>
    </w:p>
    <w:p w:rsidR="002E6A3A" w:rsidRDefault="002E6A3A" w:rsidP="005A2A82">
      <w:pPr>
        <w:ind w:firstLine="0"/>
        <w:rPr>
          <w:sz w:val="26"/>
          <w:szCs w:val="26"/>
        </w:rPr>
      </w:pPr>
    </w:p>
    <w:p w:rsidR="002E6A3A" w:rsidRDefault="002E6A3A" w:rsidP="005A2A82">
      <w:pPr>
        <w:ind w:firstLine="0"/>
        <w:rPr>
          <w:sz w:val="26"/>
          <w:szCs w:val="26"/>
        </w:rPr>
      </w:pPr>
    </w:p>
    <w:p w:rsidR="002E6A3A" w:rsidRDefault="002E6A3A" w:rsidP="005A2A82">
      <w:pPr>
        <w:ind w:firstLine="0"/>
        <w:rPr>
          <w:sz w:val="26"/>
          <w:szCs w:val="26"/>
        </w:rPr>
      </w:pPr>
    </w:p>
    <w:p w:rsidR="002E6A3A" w:rsidRDefault="002E6A3A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6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Default="005A086E" w:rsidP="005A086E">
      <w:pPr>
        <w:ind w:firstLine="0"/>
        <w:rPr>
          <w:sz w:val="26"/>
          <w:szCs w:val="26"/>
        </w:rPr>
      </w:pPr>
    </w:p>
    <w:p w:rsidR="00EB4CBD" w:rsidRPr="003E1AB2" w:rsidRDefault="00EB4CBD" w:rsidP="005A086E">
      <w:pPr>
        <w:ind w:firstLine="0"/>
        <w:rPr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20 год</w:t>
      </w:r>
    </w:p>
    <w:p w:rsidR="001F262B" w:rsidRDefault="00707B46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426"/>
        <w:gridCol w:w="283"/>
        <w:gridCol w:w="283"/>
        <w:gridCol w:w="1560"/>
        <w:gridCol w:w="424"/>
        <w:gridCol w:w="1269"/>
      </w:tblGrid>
      <w:tr w:rsidR="00BD2E7B" w:rsidRPr="00E60799" w:rsidTr="00BD2E7B">
        <w:trPr>
          <w:trHeight w:val="2812"/>
        </w:trPr>
        <w:tc>
          <w:tcPr>
            <w:tcW w:w="2858" w:type="pct"/>
            <w:vAlign w:val="center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5" w:type="pct"/>
            <w:textDirection w:val="btLr"/>
            <w:vAlign w:val="center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3" w:type="pct"/>
            <w:textDirection w:val="btLr"/>
            <w:vAlign w:val="center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extDirection w:val="btLr"/>
            <w:vAlign w:val="center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7" w:type="pct"/>
            <w:textDirection w:val="btLr"/>
            <w:vAlign w:val="center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0" w:type="pct"/>
            <w:vAlign w:val="center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1867165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148384,3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17,8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484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60799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3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74,2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33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33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74,7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33,4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,8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4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828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,3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1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1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1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1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«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183,6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</w:t>
            </w:r>
            <w:r w:rsidRPr="00E60799">
              <w:rPr>
                <w:sz w:val="26"/>
                <w:szCs w:val="26"/>
              </w:rPr>
              <w:lastRenderedPageBreak/>
              <w:t>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180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4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4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6,9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03,8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,0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</w:t>
            </w:r>
            <w:r w:rsidRPr="00E60799">
              <w:rPr>
                <w:sz w:val="26"/>
                <w:szCs w:val="26"/>
              </w:rPr>
              <w:lastRenderedPageBreak/>
              <w:t>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8,7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37,1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0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0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0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48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29,7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8,9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F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5930F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36,1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9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9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9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9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center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6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3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3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3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80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80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80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08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08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71,7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71,7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40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9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82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82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15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3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3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3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3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610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7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 0 55 610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7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59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мон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26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 0 20 26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9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9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9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9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1330,9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Стационарная медицинская помощь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6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6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111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111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111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6,2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1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1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4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4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50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50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50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5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5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8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8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41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41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</w:t>
            </w:r>
            <w:r w:rsidRPr="00E60799">
              <w:rPr>
                <w:sz w:val="26"/>
                <w:szCs w:val="26"/>
              </w:rPr>
              <w:lastRenderedPageBreak/>
              <w:t>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1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4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4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7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7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000,3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459,3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459,3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03,1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03,1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1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3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1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4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584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</w:t>
            </w:r>
            <w:r w:rsidRPr="00E60799">
              <w:rPr>
                <w:sz w:val="26"/>
                <w:szCs w:val="26"/>
              </w:rPr>
              <w:lastRenderedPageBreak/>
              <w:t>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8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8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42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42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 0 20 999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4,1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4,1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center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мон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3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9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3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9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4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4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6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 0 2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6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6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6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3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142603,7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03,1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197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1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1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1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1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84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84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84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10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73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76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5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0648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17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17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17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17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5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5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58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58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3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3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473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233452,8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7108,4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08,4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38,7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38,7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23,9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23,9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,2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,2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3,5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3,5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9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9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9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9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1429,9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13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Транспор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1491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65,6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526,9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06,8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906,8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0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0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938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7,9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7,9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750,7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750,7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9025,4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1741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1741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S6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7284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4 07 S6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7284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E60799">
              <w:rPr>
                <w:sz w:val="26"/>
                <w:szCs w:val="26"/>
              </w:rPr>
              <w:lastRenderedPageBreak/>
              <w:t>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3521,0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7885,8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259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259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12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</w:t>
            </w:r>
            <w:r w:rsidRPr="00E60799">
              <w:rPr>
                <w:sz w:val="26"/>
                <w:szCs w:val="26"/>
              </w:rPr>
              <w:lastRenderedPageBreak/>
              <w:t xml:space="preserve">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55,9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55,9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1 07 S40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56,7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1 07 S406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56,7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55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447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55 00282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447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55 00282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447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4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7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7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7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2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2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2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14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460,4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4,5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4,5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4,5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4120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08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08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08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08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275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275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8155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515,0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54,2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54,2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4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4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4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2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2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2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6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3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6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6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6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61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61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69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69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8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4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86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22,9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61,8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99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98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0,8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2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возмещение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коронавирусной инфекции (COVID-19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55 03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55 03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393,4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 009 051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 009 051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180312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809,2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714,2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8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8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8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8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93,2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93,2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93,2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916,9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7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9623,3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ультур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208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8,2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3,6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3,6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3,6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680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 0 07 680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189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663,9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00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00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20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20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42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42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5,5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5,5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5,5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35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35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35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А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6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6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6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666,5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39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39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439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789,6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789,6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789,6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437,7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13,3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46,8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66,5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574,4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96,8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7,5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82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82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7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7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1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1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1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46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29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5,3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3,9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17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32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2,9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9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9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9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9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14,9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554,5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554,5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554,5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813,8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37,5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28,2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4,1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47,1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45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45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5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189,9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189,9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2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,5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,5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1,5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310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3,2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3,2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1,5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1,7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696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106,9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106,9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культуры и спорта на территориях муниципальных образований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4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4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4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4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0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0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371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6,4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6,4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255,2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255,2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9,4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9,4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57,5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1,8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</w:t>
            </w:r>
            <w:r w:rsidRPr="00E60799">
              <w:rPr>
                <w:color w:val="000000"/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8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8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8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7,8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9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9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9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9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6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811006,2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1471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Дошкольное образовани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0178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5466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2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2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2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275,5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19,2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19,2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5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5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0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25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25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5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75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2437,3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398,8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072,6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6,1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8038,5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822,2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065,7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9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8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90,1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становка системы экстренного оповещ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79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79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79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7368,1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06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06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06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57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7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75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54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5,8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5,8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5,8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2600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3727,9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97,0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97,0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25,7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25,7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8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98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190,3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870,2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870,2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99,0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99,0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КБК 1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53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27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53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27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6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6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L304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90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L304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90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7,1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,8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3,8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7,1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7,1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20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4697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452,1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2619,3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32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186,4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953,3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8179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3,6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КБК 1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53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1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530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1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Приобретение оборудования для пищеблоков муниципальных образовательных организаций, </w:t>
            </w:r>
            <w:r w:rsidRPr="00E60799">
              <w:rPr>
                <w:sz w:val="26"/>
                <w:szCs w:val="26"/>
              </w:rPr>
              <w:lastRenderedPageBreak/>
              <w:t>реализующих программы начального общего образ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3,9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3,9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91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91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L304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81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L304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281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97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67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67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9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9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79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r w:rsidRPr="00E60799">
              <w:rPr>
                <w:sz w:val="26"/>
                <w:szCs w:val="26"/>
              </w:rPr>
              <w:lastRenderedPageBreak/>
              <w:t>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11,4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1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1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1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1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мон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1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1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27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27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27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430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45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45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39,3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39,3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39,3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4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4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4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4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мон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4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4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Приобретение материальных запас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2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,1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,1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0,1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0,1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10,1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959,9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856,9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0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16,7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624,6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024,9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5,2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S3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,9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,9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2,9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761,6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4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4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4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4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 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03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5,0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5,0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93,6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93,6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34,7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58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4,9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1,9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1,9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3,0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3,0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0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0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,7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2,7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E60799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8,0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,2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,2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970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494,4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9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9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140,5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рганизация предоставления психолого-педагогической, медицинской и социальной </w:t>
            </w:r>
            <w:r w:rsidRPr="00E60799">
              <w:rPr>
                <w:sz w:val="26"/>
                <w:szCs w:val="26"/>
              </w:rPr>
              <w:lastRenderedPageBreak/>
              <w:t>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3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807,5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69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38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4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4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4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4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,8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,8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,8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,8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0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0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0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60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535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0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535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07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5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5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2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18,4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18,4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18,4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128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38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38,1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4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977,6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308953,0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8953,0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2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077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7964,7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4268,2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329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329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533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,3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526,3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F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5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5380F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95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1939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1165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732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1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16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45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,4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26,7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909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1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537,5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7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7,0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,4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3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,5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14,0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757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14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443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67,6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4,6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565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97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93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7,4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6,2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9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,5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61,4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,1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6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,5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46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,0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1,5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8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8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831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8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4,0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4,0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4,0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6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8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4 07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4 07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3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85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85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85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,8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47,6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990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990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2990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1692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9434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5384,4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748,8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1,0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70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287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417,8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8000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719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52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9,2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433,4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9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98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26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920,1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607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633,6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6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6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6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07,4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9,2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31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15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15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171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43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695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695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686,8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538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7,9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,0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,0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4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1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07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6,4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56,4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4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92,1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0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0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90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0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0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0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,9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32865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16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116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7,8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7,8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7,8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87,8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9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539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22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6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6,7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85,8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70,2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5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6,8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6,8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16,86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88,81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141,2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6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6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62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504,1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447,8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6,2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575,0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129,9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5,19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,5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,5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7,5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Транспорт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55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8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56,7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6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6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1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 6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1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1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1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1,0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40,4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E60799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24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4127,1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2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732,5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394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4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394,6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502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502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4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54,0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47,7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896,2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264,77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31,5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51,4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651,4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8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,3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6,2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6,2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66,22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71,28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33,35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7,93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4,9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3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94,94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0799">
              <w:rPr>
                <w:b/>
                <w:bCs/>
                <w:sz w:val="26"/>
                <w:szCs w:val="26"/>
              </w:rPr>
              <w:t>456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0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6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566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1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4,4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77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6,7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5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350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444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3001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E6079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noWrap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2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443,0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 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6,30</w:t>
            </w:r>
          </w:p>
        </w:tc>
      </w:tr>
      <w:tr w:rsidR="00BD2E7B" w:rsidRPr="00E60799" w:rsidTr="00BD2E7B">
        <w:trPr>
          <w:trHeight w:val="20"/>
        </w:trPr>
        <w:tc>
          <w:tcPr>
            <w:tcW w:w="2858" w:type="pct"/>
            <w:vAlign w:val="bottom"/>
            <w:hideMark/>
          </w:tcPr>
          <w:p w:rsidR="00D92346" w:rsidRPr="00E60799" w:rsidRDefault="00D92346" w:rsidP="00D92346">
            <w:pPr>
              <w:ind w:firstLine="0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06</w:t>
            </w:r>
          </w:p>
        </w:tc>
        <w:tc>
          <w:tcPr>
            <w:tcW w:w="787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100</w:t>
            </w:r>
          </w:p>
        </w:tc>
        <w:tc>
          <w:tcPr>
            <w:tcW w:w="640" w:type="pct"/>
            <w:vAlign w:val="bottom"/>
            <w:hideMark/>
          </w:tcPr>
          <w:p w:rsidR="00D92346" w:rsidRPr="00E60799" w:rsidRDefault="00D92346" w:rsidP="00D92346">
            <w:pPr>
              <w:ind w:firstLine="0"/>
              <w:jc w:val="center"/>
              <w:rPr>
                <w:sz w:val="26"/>
                <w:szCs w:val="26"/>
              </w:rPr>
            </w:pPr>
            <w:r w:rsidRPr="00E60799">
              <w:rPr>
                <w:sz w:val="26"/>
                <w:szCs w:val="26"/>
              </w:rPr>
              <w:t>906,30</w:t>
            </w:r>
          </w:p>
        </w:tc>
      </w:tr>
    </w:tbl>
    <w:p w:rsidR="00484C21" w:rsidRDefault="00484C21" w:rsidP="005A2A82">
      <w:pPr>
        <w:ind w:firstLine="0"/>
        <w:rPr>
          <w:sz w:val="26"/>
          <w:szCs w:val="26"/>
        </w:rPr>
      </w:pPr>
    </w:p>
    <w:p w:rsidR="00026B53" w:rsidRDefault="00026B53" w:rsidP="005A2A82">
      <w:pPr>
        <w:ind w:firstLine="0"/>
        <w:rPr>
          <w:sz w:val="26"/>
          <w:szCs w:val="26"/>
        </w:rPr>
      </w:pPr>
    </w:p>
    <w:p w:rsidR="00B57A9C" w:rsidRDefault="00B57A9C" w:rsidP="005A2A82">
      <w:pPr>
        <w:ind w:firstLine="0"/>
        <w:rPr>
          <w:sz w:val="26"/>
          <w:szCs w:val="26"/>
        </w:rPr>
      </w:pPr>
    </w:p>
    <w:p w:rsidR="00B57A9C" w:rsidRDefault="00B57A9C" w:rsidP="005A2A82">
      <w:pPr>
        <w:ind w:firstLine="0"/>
        <w:rPr>
          <w:sz w:val="26"/>
          <w:szCs w:val="26"/>
        </w:rPr>
      </w:pPr>
    </w:p>
    <w:p w:rsidR="00026B53" w:rsidRDefault="00026B53" w:rsidP="005A2A82">
      <w:pPr>
        <w:ind w:firstLine="0"/>
        <w:rPr>
          <w:sz w:val="26"/>
          <w:szCs w:val="26"/>
        </w:rPr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7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5A086E" w:rsidRDefault="005A086E" w:rsidP="001A3E21">
      <w:pPr>
        <w:ind w:firstLine="0"/>
        <w:jc w:val="center"/>
        <w:rPr>
          <w:sz w:val="26"/>
          <w:szCs w:val="26"/>
        </w:rPr>
      </w:pPr>
      <w:r w:rsidRPr="003E1AB2">
        <w:rPr>
          <w:b/>
          <w:bCs/>
          <w:sz w:val="26"/>
          <w:szCs w:val="26"/>
        </w:rPr>
        <w:t>на плановый период 2021 и 2022 годов</w:t>
      </w:r>
    </w:p>
    <w:p w:rsidR="005A086E" w:rsidRDefault="001F262B" w:rsidP="001F262B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тыс.руб.</w:t>
      </w:r>
    </w:p>
    <w:p w:rsidR="00991A80" w:rsidRDefault="00991A80" w:rsidP="005A2A82">
      <w:pPr>
        <w:ind w:firstLine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25"/>
        <w:gridCol w:w="281"/>
        <w:gridCol w:w="283"/>
        <w:gridCol w:w="1556"/>
        <w:gridCol w:w="424"/>
        <w:gridCol w:w="1273"/>
        <w:gridCol w:w="1277"/>
      </w:tblGrid>
      <w:tr w:rsidR="00560FB4" w:rsidRPr="00A955BC" w:rsidTr="00635A74">
        <w:trPr>
          <w:trHeight w:val="1692"/>
        </w:trPr>
        <w:tc>
          <w:tcPr>
            <w:tcW w:w="2215" w:type="pct"/>
            <w:vMerge w:val="restart"/>
            <w:tcMar>
              <w:left w:w="0" w:type="dxa"/>
              <w:right w:w="0" w:type="dxa"/>
            </w:tcMar>
            <w:vAlign w:val="center"/>
          </w:tcPr>
          <w:p w:rsidR="00560FB4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60FB4" w:rsidRPr="00A955BC" w:rsidRDefault="00560FB4" w:rsidP="00635A7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60FB4" w:rsidRPr="00A955BC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60FB4" w:rsidRPr="00A955BC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60FB4" w:rsidRPr="00A955BC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60FB4" w:rsidRPr="00A955BC" w:rsidRDefault="00560FB4" w:rsidP="00635A74">
            <w:pPr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6" w:type="pct"/>
            <w:gridSpan w:val="2"/>
            <w:tcMar>
              <w:left w:w="0" w:type="dxa"/>
              <w:right w:w="0" w:type="dxa"/>
            </w:tcMar>
            <w:vAlign w:val="center"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60FB4" w:rsidRPr="00A955BC" w:rsidTr="00635A74">
        <w:trPr>
          <w:trHeight w:val="1405"/>
        </w:trPr>
        <w:tc>
          <w:tcPr>
            <w:tcW w:w="2215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166911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146237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8005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8023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69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59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4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567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567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567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567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18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183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84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2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2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2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2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2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3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1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снащение многофункциональных центров в муниципальных образования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7 0 20 S41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7 0 20 S41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6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54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</w:t>
            </w:r>
            <w:r w:rsidRPr="00A955BC">
              <w:rPr>
                <w:sz w:val="26"/>
                <w:szCs w:val="26"/>
              </w:rPr>
              <w:lastRenderedPageBreak/>
              <w:t>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54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54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3,1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3,1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4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4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</w:t>
            </w:r>
            <w:r w:rsidRPr="00A955BC">
              <w:rPr>
                <w:sz w:val="26"/>
                <w:szCs w:val="26"/>
              </w:rPr>
              <w:lastRenderedPageBreak/>
              <w:t>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8,7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8,7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,7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,7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2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60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60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60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60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60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1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12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9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9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9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9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23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23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23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23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49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49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49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20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208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20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208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4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4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4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4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67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74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32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32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32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3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3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3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3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5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251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униципальная программа "Поддержка и развитие малого и среднего предпринимательства на территории Карталинского </w:t>
            </w:r>
            <w:r w:rsidRPr="00A955BC">
              <w:rPr>
                <w:sz w:val="26"/>
                <w:szCs w:val="26"/>
              </w:rPr>
              <w:lastRenderedPageBreak/>
              <w:t>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7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7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7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7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34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63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0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0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0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0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0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</w:t>
            </w:r>
            <w:r w:rsidRPr="00A955BC">
              <w:rPr>
                <w:sz w:val="26"/>
                <w:szCs w:val="26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5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5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5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5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5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5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5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929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9721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5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929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360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360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360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360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018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018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86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86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86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86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86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86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9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9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9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9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9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59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20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59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20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2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267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2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267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4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467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4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467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2568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153599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780D90" w:rsidRDefault="00560FB4" w:rsidP="00635A7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80D90">
              <w:rPr>
                <w:bCs/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780D90" w:rsidRDefault="00560FB4" w:rsidP="00635A7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80D90">
              <w:rPr>
                <w:bCs/>
                <w:sz w:val="26"/>
                <w:szCs w:val="26"/>
              </w:rPr>
              <w:t>65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30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57529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56029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029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029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00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53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00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853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79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817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79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817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8324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85610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</w:t>
            </w:r>
            <w:r w:rsidRPr="00A955BC">
              <w:rPr>
                <w:sz w:val="26"/>
                <w:szCs w:val="26"/>
              </w:rPr>
              <w:lastRenderedPageBreak/>
              <w:t xml:space="preserve">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6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58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58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58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58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5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58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5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58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4 G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Pr="00A955BC">
              <w:rPr>
                <w:color w:val="000000"/>
                <w:sz w:val="26"/>
                <w:szCs w:val="26"/>
              </w:rPr>
              <w:t>0 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Pr="00A955BC">
              <w:rPr>
                <w:color w:val="000000"/>
                <w:sz w:val="26"/>
                <w:szCs w:val="26"/>
              </w:rPr>
              <w:t>0 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846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46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едеральный проект "Формирование комфортной городской сре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46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46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46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51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56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6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6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6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6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3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99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998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2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0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0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</w:t>
            </w:r>
            <w:r w:rsidRPr="00A955BC">
              <w:rPr>
                <w:sz w:val="26"/>
                <w:szCs w:val="26"/>
              </w:rPr>
              <w:lastRenderedPageBreak/>
              <w:t>Российской Федерации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0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0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0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0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0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183810,59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102483,92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6743,5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214,3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6635,5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106,3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,75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,75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,75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,75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92,03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92,03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92,03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92,03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и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797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797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797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75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750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47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277,0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627,05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563,8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913,85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2,0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2,04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8,3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8,3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8,3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3,6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3,6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3,6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99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98,61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98,61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98,61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98,61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4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43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9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9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9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246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248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0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07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4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42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5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18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190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7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70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7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713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8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8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38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22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220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5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3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3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3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3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1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992,49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1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992,49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,03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,03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,03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,03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017,0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696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6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64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6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64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8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84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63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632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4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43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4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243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4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4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4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4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0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0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8320,1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A955BC">
              <w:rPr>
                <w:color w:val="000000"/>
                <w:sz w:val="26"/>
                <w:szCs w:val="26"/>
              </w:rPr>
              <w:t>0 20 S004B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320,1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A955BC">
              <w:rPr>
                <w:color w:val="000000"/>
                <w:sz w:val="26"/>
                <w:szCs w:val="26"/>
              </w:rPr>
              <w:t>0 20 S004B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320,1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1 0 20 S004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2,6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2,6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2,6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2,66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733417,6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704762,2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13347,0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84191,6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113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2402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686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1892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0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0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78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78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8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84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2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24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2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24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5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59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5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59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7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211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41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419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698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698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3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33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669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1695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9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695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5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r w:rsidRPr="00A955BC">
              <w:rPr>
                <w:sz w:val="26"/>
                <w:szCs w:val="26"/>
              </w:rPr>
              <w:lastRenderedPageBreak/>
              <w:t>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6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7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5030,7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14902,5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89223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10956,6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</w:t>
            </w:r>
            <w:r w:rsidRPr="00A955BC">
              <w:rPr>
                <w:sz w:val="26"/>
                <w:szCs w:val="26"/>
              </w:rPr>
              <w:lastRenderedPageBreak/>
              <w:t>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8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8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8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8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5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5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9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7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9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7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23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233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89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896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89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896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Школы-детские сады, школы начальные, неполные средние и </w:t>
            </w:r>
            <w:r w:rsidRPr="00A955BC">
              <w:rPr>
                <w:sz w:val="26"/>
                <w:szCs w:val="26"/>
              </w:rPr>
              <w:lastRenderedPageBreak/>
              <w:t>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0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04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0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04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9352,8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9475,2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824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8241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64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6408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3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32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1111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1233,5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87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872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238,7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361,18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05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5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75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320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320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320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6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4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4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94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82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3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3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3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0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0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9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72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72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72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5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356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униципальная программа "Профилактика преступлений и иных </w:t>
            </w:r>
            <w:r w:rsidRPr="00A955BC">
              <w:rPr>
                <w:sz w:val="26"/>
                <w:szCs w:val="26"/>
              </w:rPr>
              <w:lastRenderedPageBreak/>
              <w:t>правонарушений в Карталинском муниципальном районе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5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50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3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43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5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51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5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651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89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16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16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56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56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1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71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4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4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997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997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83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836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9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9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482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482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1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6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1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151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55BC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1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151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0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0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0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0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7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570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07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070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60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607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</w:t>
            </w:r>
            <w:r w:rsidRPr="00A955BC">
              <w:rPr>
                <w:sz w:val="26"/>
                <w:szCs w:val="26"/>
              </w:rPr>
              <w:lastRenderedPageBreak/>
              <w:t>компенсации части родительской пла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5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5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8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8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98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63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63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63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08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3201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326084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01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6084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326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326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326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326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326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8326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254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6778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59946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4181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29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29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года № 81-ФЗ «О государственных пособиях гражданам, имеющим детей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629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488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594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942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55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862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175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98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34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45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801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0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58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7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2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Pr="00A955BC">
              <w:rPr>
                <w:color w:val="000000"/>
                <w:sz w:val="26"/>
                <w:szCs w:val="26"/>
              </w:rPr>
              <w:t>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9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954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52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524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91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913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6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63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45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844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41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93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303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22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389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7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9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76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4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2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50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80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3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62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62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6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6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0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33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0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33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89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891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5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64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641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center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0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6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2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67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67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67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3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331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261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261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2616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96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1318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14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644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91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915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98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485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69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107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59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59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40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511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965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443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9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2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935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123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88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123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77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998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9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9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9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98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6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63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55B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46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36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54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6446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 xml:space="preserve">Подпрограмма "Функционирование системы социального обслуживания и социальной поддержки отдельных </w:t>
            </w:r>
            <w:r w:rsidRPr="00A955BC">
              <w:rPr>
                <w:color w:val="000000"/>
                <w:sz w:val="26"/>
                <w:szCs w:val="26"/>
              </w:rPr>
              <w:lastRenderedPageBreak/>
              <w:t>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истемы социальной защиты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95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95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795,1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30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4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6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608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87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87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1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712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7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75,7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2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4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4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4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3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832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10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5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41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14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5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55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2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29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2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29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2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26,0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0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0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90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3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3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3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181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18107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41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41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41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841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30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9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985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9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7985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3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31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3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831,6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5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54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2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5129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4,8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691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335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5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5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5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5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7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77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7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874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7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75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55BC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7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475,4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55BC">
              <w:rPr>
                <w:b/>
                <w:bCs/>
                <w:sz w:val="26"/>
                <w:szCs w:val="26"/>
              </w:rPr>
              <w:t>402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2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2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2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4025,5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1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119,2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085,9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color w:val="000000"/>
                <w:sz w:val="26"/>
                <w:szCs w:val="26"/>
              </w:rPr>
            </w:pPr>
            <w:r w:rsidRPr="00A955B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33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6,30</w:t>
            </w:r>
          </w:p>
        </w:tc>
      </w:tr>
      <w:tr w:rsidR="00560FB4" w:rsidRPr="00A955BC" w:rsidTr="00635A74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560FB4" w:rsidRPr="00A955BC" w:rsidRDefault="00560FB4" w:rsidP="00635A74">
            <w:pPr>
              <w:ind w:firstLine="0"/>
              <w:jc w:val="center"/>
              <w:rPr>
                <w:sz w:val="26"/>
                <w:szCs w:val="26"/>
              </w:rPr>
            </w:pPr>
            <w:r w:rsidRPr="00A955BC">
              <w:rPr>
                <w:sz w:val="26"/>
                <w:szCs w:val="26"/>
              </w:rPr>
              <w:t>906,30</w:t>
            </w:r>
          </w:p>
        </w:tc>
      </w:tr>
    </w:tbl>
    <w:p w:rsidR="00026B53" w:rsidRDefault="00026B53" w:rsidP="005A2A82">
      <w:pPr>
        <w:ind w:firstLine="0"/>
        <w:rPr>
          <w:sz w:val="26"/>
          <w:szCs w:val="26"/>
        </w:rPr>
      </w:pPr>
    </w:p>
    <w:p w:rsidR="00026B53" w:rsidRDefault="00026B53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</w:p>
    <w:p w:rsidR="00560FB4" w:rsidRDefault="00560FB4" w:rsidP="005A2A82">
      <w:pPr>
        <w:ind w:firstLine="0"/>
        <w:rPr>
          <w:sz w:val="26"/>
          <w:szCs w:val="26"/>
        </w:rPr>
      </w:pPr>
      <w:bookmarkStart w:id="0" w:name="_GoBack"/>
      <w:bookmarkEnd w:id="0"/>
    </w:p>
    <w:p w:rsidR="00560FB4" w:rsidRDefault="00560FB4" w:rsidP="005A2A82">
      <w:pPr>
        <w:ind w:firstLine="0"/>
        <w:rPr>
          <w:sz w:val="26"/>
          <w:szCs w:val="26"/>
        </w:rPr>
      </w:pP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8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32FEB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A32FEB" w:rsidRPr="003E1AB2" w:rsidRDefault="00A32FEB" w:rsidP="00A32FEB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рограмма муниципальных внутренних заимствований на 2020 год и плановый период 2021 и 2022 годов</w:t>
      </w:r>
    </w:p>
    <w:p w:rsidR="00A32FEB" w:rsidRPr="003E1AB2" w:rsidRDefault="00A32FEB" w:rsidP="00A32FEB">
      <w:pPr>
        <w:ind w:firstLine="0"/>
        <w:jc w:val="center"/>
        <w:rPr>
          <w:b/>
          <w:sz w:val="26"/>
          <w:szCs w:val="26"/>
        </w:rPr>
      </w:pPr>
    </w:p>
    <w:p w:rsidR="00A32FEB" w:rsidRPr="003E1AB2" w:rsidRDefault="00A32FEB" w:rsidP="00A32FEB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Муниципальные внутренние заимствования в 2020 году и плановом периоде 2021 и 2022 годов не планируются.</w:t>
      </w:r>
    </w:p>
    <w:p w:rsidR="00A32FEB" w:rsidRDefault="00A32FEB" w:rsidP="00A32FEB">
      <w:pPr>
        <w:ind w:firstLine="0"/>
        <w:rPr>
          <w:sz w:val="26"/>
          <w:szCs w:val="26"/>
        </w:rPr>
      </w:pPr>
    </w:p>
    <w:p w:rsidR="00560FB4" w:rsidRPr="003E1AB2" w:rsidRDefault="00560FB4" w:rsidP="00A32FEB">
      <w:pPr>
        <w:ind w:firstLine="0"/>
        <w:rPr>
          <w:sz w:val="26"/>
          <w:szCs w:val="26"/>
        </w:rPr>
      </w:pPr>
    </w:p>
    <w:p w:rsidR="00A32FEB" w:rsidRPr="003E1AB2" w:rsidRDefault="00A32FEB" w:rsidP="00A32FEB">
      <w:pPr>
        <w:ind w:firstLine="0"/>
        <w:rPr>
          <w:sz w:val="26"/>
          <w:szCs w:val="26"/>
        </w:rPr>
      </w:pP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9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A32FEB" w:rsidRPr="003E1AB2" w:rsidRDefault="00A32FEB" w:rsidP="00A32FEB">
      <w:pPr>
        <w:ind w:firstLine="0"/>
        <w:rPr>
          <w:sz w:val="26"/>
          <w:szCs w:val="26"/>
        </w:rPr>
      </w:pPr>
    </w:p>
    <w:p w:rsidR="00A32FEB" w:rsidRPr="003E1AB2" w:rsidRDefault="00A32FEB" w:rsidP="00A32FEB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рограмма муниципальных внешних заимствований на 2020 год и</w:t>
      </w:r>
    </w:p>
    <w:p w:rsidR="00A32FEB" w:rsidRPr="003E1AB2" w:rsidRDefault="00A32FEB" w:rsidP="00A32FEB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на плановый период 2021 и 2022 годов</w:t>
      </w:r>
    </w:p>
    <w:p w:rsidR="00A32FEB" w:rsidRPr="003E1AB2" w:rsidRDefault="00A32FEB" w:rsidP="00A32FEB">
      <w:pPr>
        <w:ind w:firstLine="0"/>
        <w:jc w:val="center"/>
        <w:rPr>
          <w:b/>
          <w:sz w:val="26"/>
          <w:szCs w:val="26"/>
        </w:rPr>
      </w:pPr>
    </w:p>
    <w:p w:rsidR="00A32FEB" w:rsidRPr="003E1AB2" w:rsidRDefault="00A32FEB" w:rsidP="00A32FEB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Муниципальные внешние заимствования в 2020 году и плановом периоде 2021 и 2022 годов не планируются.</w:t>
      </w:r>
    </w:p>
    <w:p w:rsidR="00A32FEB" w:rsidRPr="003E1AB2" w:rsidRDefault="00A32FEB" w:rsidP="00A32FEB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32FEB" w:rsidRDefault="00A32FEB" w:rsidP="00A32FEB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0FB4" w:rsidRPr="003E1AB2" w:rsidRDefault="00560FB4" w:rsidP="00A32FEB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10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A32FEB" w:rsidRPr="003E1AB2" w:rsidRDefault="00A32FEB" w:rsidP="00A32FEB">
      <w:pPr>
        <w:ind w:firstLine="0"/>
        <w:jc w:val="right"/>
        <w:rPr>
          <w:sz w:val="26"/>
          <w:szCs w:val="26"/>
        </w:rPr>
      </w:pPr>
    </w:p>
    <w:p w:rsidR="00A32FEB" w:rsidRPr="003E1AB2" w:rsidRDefault="00A32FEB" w:rsidP="00A32FEB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рограмма муниципальных гарантий в валюте Российской Федерации на 2020 год</w:t>
      </w:r>
    </w:p>
    <w:p w:rsidR="00A32FEB" w:rsidRPr="003E1AB2" w:rsidRDefault="00A32FEB" w:rsidP="00A32FEB">
      <w:pPr>
        <w:ind w:firstLine="0"/>
        <w:rPr>
          <w:b/>
          <w:sz w:val="26"/>
          <w:szCs w:val="26"/>
        </w:rPr>
      </w:pPr>
    </w:p>
    <w:p w:rsidR="00A32FEB" w:rsidRPr="003E1AB2" w:rsidRDefault="00A32FEB" w:rsidP="00A32FEB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 в валюте Российской Федерации в 2020 году не планируется.</w:t>
      </w:r>
    </w:p>
    <w:p w:rsidR="00A32FEB" w:rsidRDefault="00A32FEB" w:rsidP="00A32FEB">
      <w:pPr>
        <w:ind w:firstLine="0"/>
        <w:jc w:val="right"/>
        <w:rPr>
          <w:sz w:val="26"/>
          <w:szCs w:val="26"/>
        </w:rPr>
      </w:pPr>
    </w:p>
    <w:p w:rsidR="00560FB4" w:rsidRDefault="00560FB4" w:rsidP="00A32FEB">
      <w:pPr>
        <w:ind w:firstLine="0"/>
        <w:jc w:val="right"/>
        <w:rPr>
          <w:sz w:val="26"/>
          <w:szCs w:val="26"/>
        </w:rPr>
      </w:pPr>
    </w:p>
    <w:p w:rsidR="00560FB4" w:rsidRPr="003E1AB2" w:rsidRDefault="00560FB4" w:rsidP="00A32FEB">
      <w:pPr>
        <w:ind w:firstLine="0"/>
        <w:jc w:val="right"/>
        <w:rPr>
          <w:sz w:val="26"/>
          <w:szCs w:val="26"/>
        </w:rPr>
      </w:pPr>
    </w:p>
    <w:p w:rsidR="00A32FEB" w:rsidRPr="003E1AB2" w:rsidRDefault="00A32FEB" w:rsidP="00A32FEB">
      <w:pPr>
        <w:ind w:firstLine="0"/>
        <w:jc w:val="right"/>
        <w:rPr>
          <w:sz w:val="26"/>
          <w:szCs w:val="26"/>
        </w:rPr>
      </w:pP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32FEB" w:rsidRPr="003E1AB2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A32FEB" w:rsidRPr="003E1AB2" w:rsidRDefault="00A32FEB" w:rsidP="00A32FEB">
      <w:pPr>
        <w:ind w:firstLine="0"/>
        <w:rPr>
          <w:sz w:val="26"/>
          <w:szCs w:val="26"/>
        </w:rPr>
      </w:pPr>
    </w:p>
    <w:p w:rsidR="00A32FEB" w:rsidRPr="003E1AB2" w:rsidRDefault="00A32FEB" w:rsidP="00A32FEB">
      <w:pPr>
        <w:ind w:firstLine="0"/>
        <w:jc w:val="center"/>
        <w:rPr>
          <w:b/>
          <w:sz w:val="26"/>
          <w:szCs w:val="26"/>
        </w:rPr>
      </w:pPr>
      <w:r w:rsidRPr="003E1AB2">
        <w:rPr>
          <w:b/>
          <w:sz w:val="26"/>
          <w:szCs w:val="26"/>
        </w:rPr>
        <w:t>Программа муниципальных гарантий в валюте Российской Федерации на плановый период 2021 и 2022 годов</w:t>
      </w:r>
    </w:p>
    <w:p w:rsidR="00A32FEB" w:rsidRPr="003E1AB2" w:rsidRDefault="00A32FEB" w:rsidP="00A32FEB">
      <w:pPr>
        <w:ind w:firstLine="0"/>
        <w:rPr>
          <w:b/>
          <w:sz w:val="26"/>
          <w:szCs w:val="26"/>
        </w:rPr>
      </w:pPr>
    </w:p>
    <w:p w:rsidR="00A32FEB" w:rsidRPr="003E1AB2" w:rsidRDefault="00A32FEB" w:rsidP="00A32FEB">
      <w:pPr>
        <w:ind w:firstLine="709"/>
        <w:rPr>
          <w:sz w:val="26"/>
          <w:szCs w:val="26"/>
        </w:rPr>
      </w:pPr>
      <w:r w:rsidRPr="003E1AB2">
        <w:rPr>
          <w:sz w:val="26"/>
          <w:szCs w:val="26"/>
        </w:rPr>
        <w:t>Предоставление муниципальных гарантий в валюте Российской Федерации в 2021 и 2022 годах не планируется.</w:t>
      </w:r>
    </w:p>
    <w:p w:rsidR="00A32FEB" w:rsidRPr="003E1AB2" w:rsidRDefault="00A32FEB" w:rsidP="00A32FEB">
      <w:pPr>
        <w:ind w:firstLine="0"/>
        <w:jc w:val="left"/>
        <w:rPr>
          <w:sz w:val="26"/>
          <w:szCs w:val="26"/>
        </w:rPr>
      </w:pPr>
    </w:p>
    <w:p w:rsidR="00A32FEB" w:rsidRPr="003E1AB2" w:rsidRDefault="00A32FEB" w:rsidP="00A32FEB">
      <w:pPr>
        <w:ind w:firstLine="0"/>
        <w:jc w:val="left"/>
        <w:rPr>
          <w:sz w:val="26"/>
          <w:szCs w:val="26"/>
        </w:rPr>
      </w:pPr>
    </w:p>
    <w:p w:rsidR="00A32FEB" w:rsidRPr="00D46AE0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46AE0">
        <w:rPr>
          <w:rFonts w:ascii="Times New Roman" w:hAnsi="Times New Roman"/>
          <w:b w:val="0"/>
          <w:bCs w:val="0"/>
          <w:sz w:val="26"/>
          <w:szCs w:val="26"/>
        </w:rPr>
        <w:t>Приложение 12</w:t>
      </w:r>
    </w:p>
    <w:p w:rsidR="00A32FEB" w:rsidRPr="00D46AE0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46AE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32FEB" w:rsidRPr="00D46AE0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46AE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32FEB" w:rsidRPr="00D46AE0" w:rsidRDefault="00A32FEB" w:rsidP="00A32FEB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46AE0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275"/>
        <w:gridCol w:w="2268"/>
        <w:gridCol w:w="1808"/>
      </w:tblGrid>
      <w:tr w:rsidR="00A32FEB" w:rsidRPr="00D46AE0" w:rsidTr="00A32FEB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1</w:t>
            </w:r>
          </w:p>
        </w:tc>
      </w:tr>
      <w:tr w:rsidR="00A32FEB" w:rsidRPr="00D46AE0" w:rsidTr="00A32FEB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2FEB" w:rsidRPr="00D46AE0" w:rsidTr="00A32FEB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FEB" w:rsidRPr="00D46AE0" w:rsidRDefault="00A32FEB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0 год</w:t>
            </w:r>
          </w:p>
        </w:tc>
      </w:tr>
      <w:tr w:rsidR="00A32FEB" w:rsidRPr="00D46AE0" w:rsidTr="00A32FEB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A32FEB" w:rsidRPr="00D46AE0" w:rsidTr="00A32FEB">
        <w:trPr>
          <w:trHeight w:val="46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FEB" w:rsidRPr="00D46AE0" w:rsidRDefault="00A32FEB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FEB" w:rsidRPr="00D46AE0" w:rsidRDefault="00A32FEB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FEB" w:rsidRPr="00D46AE0" w:rsidRDefault="00A32FEB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FEB" w:rsidRPr="00D46AE0" w:rsidRDefault="00A32FEB" w:rsidP="00A32F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65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04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5609,0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60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8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819,0</w:t>
            </w:r>
          </w:p>
        </w:tc>
      </w:tr>
      <w:tr w:rsidR="00A32FEB" w:rsidRPr="00D46AE0" w:rsidTr="00A32FEB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428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130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156,0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5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50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5013,0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15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1584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54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05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4367,0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12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66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263,0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9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10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843,0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2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31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384,0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9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03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60,0</w:t>
            </w:r>
          </w:p>
        </w:tc>
      </w:tr>
      <w:tr w:rsidR="00A32FEB" w:rsidRPr="00D46AE0" w:rsidTr="00A32FEB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5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08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44,0</w:t>
            </w:r>
          </w:p>
        </w:tc>
      </w:tr>
      <w:tr w:rsidR="00A32FEB" w:rsidRPr="00D46AE0" w:rsidTr="00A32FEB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611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33417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FEB" w:rsidRPr="00D46AE0" w:rsidRDefault="00A32FEB" w:rsidP="00A32FEB">
            <w:pPr>
              <w:jc w:val="right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27758,0</w:t>
            </w:r>
          </w:p>
        </w:tc>
      </w:tr>
    </w:tbl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026B53" w:rsidRPr="00D46AE0" w:rsidRDefault="00026B53" w:rsidP="005A2A82">
      <w:pPr>
        <w:ind w:firstLine="0"/>
        <w:rPr>
          <w:sz w:val="26"/>
          <w:szCs w:val="26"/>
        </w:rPr>
      </w:pPr>
    </w:p>
    <w:p w:rsidR="00026B53" w:rsidRPr="00D46AE0" w:rsidRDefault="00026B53" w:rsidP="005A2A82">
      <w:pPr>
        <w:ind w:firstLine="0"/>
        <w:rPr>
          <w:sz w:val="26"/>
          <w:szCs w:val="26"/>
        </w:rPr>
      </w:pPr>
    </w:p>
    <w:p w:rsidR="00026B53" w:rsidRPr="00D46AE0" w:rsidRDefault="00026B53" w:rsidP="005A2A82">
      <w:pPr>
        <w:ind w:firstLine="0"/>
        <w:rPr>
          <w:sz w:val="26"/>
          <w:szCs w:val="26"/>
        </w:rPr>
      </w:pPr>
    </w:p>
    <w:p w:rsidR="005A086E" w:rsidRPr="00D46AE0" w:rsidRDefault="005A086E" w:rsidP="005A2A82">
      <w:pPr>
        <w:ind w:firstLine="0"/>
        <w:rPr>
          <w:sz w:val="26"/>
          <w:szCs w:val="26"/>
        </w:rPr>
      </w:pPr>
    </w:p>
    <w:p w:rsidR="00055BF7" w:rsidRPr="00D46AE0" w:rsidRDefault="00055BF7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5"/>
        <w:gridCol w:w="1996"/>
      </w:tblGrid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2</w:t>
            </w:r>
          </w:p>
        </w:tc>
      </w:tr>
      <w:tr w:rsidR="009815FB" w:rsidRPr="00D46AE0" w:rsidTr="009815FB">
        <w:trPr>
          <w:trHeight w:val="270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9815FB" w:rsidRPr="00D46AE0" w:rsidTr="009815FB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0 год </w:t>
            </w:r>
          </w:p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15FB" w:rsidRPr="00D46AE0" w:rsidTr="009815FB">
        <w:trPr>
          <w:trHeight w:val="282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9815FB" w:rsidRPr="00D46AE0" w:rsidTr="009815FB">
        <w:trPr>
          <w:trHeight w:val="80"/>
        </w:trPr>
        <w:tc>
          <w:tcPr>
            <w:tcW w:w="3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</w:p>
        </w:tc>
      </w:tr>
      <w:tr w:rsidR="009815FB" w:rsidRPr="00D46AE0" w:rsidTr="009815FB">
        <w:trPr>
          <w:trHeight w:val="433"/>
        </w:trPr>
        <w:tc>
          <w:tcPr>
            <w:tcW w:w="3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402,67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948,00</w:t>
            </w:r>
          </w:p>
        </w:tc>
      </w:tr>
      <w:tr w:rsidR="009815FB" w:rsidRPr="00D46AE0" w:rsidTr="009815FB">
        <w:trPr>
          <w:trHeight w:val="40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4290,70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9108,40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4615,51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308,60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4494,30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848,20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578,65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046,22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831,90</w:t>
            </w:r>
          </w:p>
        </w:tc>
      </w:tr>
      <w:tr w:rsidR="009815FB" w:rsidRPr="00D46AE0" w:rsidTr="009815FB">
        <w:trPr>
          <w:trHeight w:val="375"/>
        </w:trPr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5FB" w:rsidRPr="00D46AE0" w:rsidRDefault="009815FB" w:rsidP="009815FB">
            <w:pPr>
              <w:ind w:firstLine="0"/>
              <w:rPr>
                <w:b/>
                <w:sz w:val="26"/>
                <w:szCs w:val="26"/>
              </w:rPr>
            </w:pPr>
            <w:r w:rsidRPr="00D46AE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46AE0">
              <w:rPr>
                <w:b/>
                <w:sz w:val="26"/>
                <w:szCs w:val="26"/>
              </w:rPr>
              <w:t>59473,15</w:t>
            </w:r>
          </w:p>
        </w:tc>
      </w:tr>
    </w:tbl>
    <w:p w:rsidR="005C6145" w:rsidRPr="00D46AE0" w:rsidRDefault="005C6145" w:rsidP="005A2A82">
      <w:pPr>
        <w:ind w:firstLine="0"/>
        <w:rPr>
          <w:sz w:val="26"/>
          <w:szCs w:val="26"/>
        </w:rPr>
      </w:pPr>
    </w:p>
    <w:p w:rsidR="009E6E1D" w:rsidRPr="00D46AE0" w:rsidRDefault="009E6E1D" w:rsidP="005A2A82">
      <w:pPr>
        <w:ind w:firstLine="0"/>
        <w:rPr>
          <w:sz w:val="26"/>
          <w:szCs w:val="26"/>
        </w:rPr>
      </w:pPr>
    </w:p>
    <w:p w:rsidR="009E6E1D" w:rsidRPr="00D46AE0" w:rsidRDefault="009E6E1D" w:rsidP="005A2A82">
      <w:pPr>
        <w:ind w:firstLine="0"/>
        <w:rPr>
          <w:sz w:val="26"/>
          <w:szCs w:val="26"/>
        </w:rPr>
      </w:pPr>
    </w:p>
    <w:p w:rsidR="005C6145" w:rsidRPr="00D46AE0" w:rsidRDefault="005C6145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0E1197" w:rsidRPr="00D46AE0" w:rsidRDefault="000E1197" w:rsidP="00627E8B">
      <w:pPr>
        <w:ind w:firstLine="0"/>
        <w:jc w:val="right"/>
        <w:rPr>
          <w:sz w:val="26"/>
          <w:szCs w:val="26"/>
        </w:rPr>
      </w:pPr>
    </w:p>
    <w:p w:rsidR="000E1197" w:rsidRPr="00D46AE0" w:rsidRDefault="000E1197" w:rsidP="00627E8B">
      <w:pPr>
        <w:ind w:firstLine="0"/>
        <w:jc w:val="right"/>
        <w:rPr>
          <w:sz w:val="26"/>
          <w:szCs w:val="26"/>
        </w:rPr>
      </w:pPr>
    </w:p>
    <w:p w:rsidR="00A32FEB" w:rsidRPr="00D46AE0" w:rsidRDefault="00A32FEB" w:rsidP="00627E8B">
      <w:pPr>
        <w:ind w:firstLine="0"/>
        <w:jc w:val="right"/>
        <w:rPr>
          <w:sz w:val="26"/>
          <w:szCs w:val="26"/>
        </w:rPr>
      </w:pPr>
    </w:p>
    <w:p w:rsidR="00D46AE0" w:rsidRDefault="00D46AE0" w:rsidP="00D46AE0">
      <w:pPr>
        <w:ind w:firstLine="0"/>
        <w:jc w:val="center"/>
        <w:rPr>
          <w:sz w:val="26"/>
          <w:szCs w:val="26"/>
        </w:rPr>
      </w:pPr>
    </w:p>
    <w:p w:rsidR="00D46AE0" w:rsidRPr="00D46AE0" w:rsidRDefault="00D46AE0" w:rsidP="00D46AE0">
      <w:pPr>
        <w:ind w:firstLine="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55"/>
        <w:gridCol w:w="2266"/>
      </w:tblGrid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3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9815FB" w:rsidRPr="00D46AE0" w:rsidTr="009815FB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0 год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 xml:space="preserve"> тыс. руб.</w:t>
            </w:r>
          </w:p>
        </w:tc>
      </w:tr>
      <w:tr w:rsidR="009815FB" w:rsidRPr="00D46AE0" w:rsidTr="00D46AE0">
        <w:trPr>
          <w:trHeight w:val="6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750"/>
        </w:trPr>
        <w:tc>
          <w:tcPr>
            <w:tcW w:w="3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58,9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9,2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9,3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58,9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9,3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9,2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9,3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9,3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9,3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9,3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1552,40</w:t>
            </w:r>
          </w:p>
        </w:tc>
      </w:tr>
    </w:tbl>
    <w:p w:rsidR="00970A6D" w:rsidRPr="00D46AE0" w:rsidRDefault="00970A6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815FB" w:rsidRPr="00D46AE0" w:rsidRDefault="009815F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815FB" w:rsidRPr="00D46AE0" w:rsidRDefault="009815F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815FB" w:rsidRPr="00D46AE0" w:rsidRDefault="009815F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815FB" w:rsidRPr="00D46AE0" w:rsidRDefault="009815F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815FB" w:rsidRPr="00D46AE0" w:rsidRDefault="009815F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815FB" w:rsidRPr="00D46AE0" w:rsidRDefault="009815F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815FB" w:rsidRPr="00D46AE0" w:rsidRDefault="009815F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9815FB" w:rsidRPr="00D46AE0" w:rsidRDefault="009815F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98"/>
        <w:gridCol w:w="2123"/>
      </w:tblGrid>
      <w:tr w:rsidR="009815FB" w:rsidRPr="00D46AE0" w:rsidTr="00D46AE0">
        <w:trPr>
          <w:trHeight w:val="315"/>
        </w:trPr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4</w:t>
            </w:r>
          </w:p>
        </w:tc>
      </w:tr>
      <w:tr w:rsidR="009815FB" w:rsidRPr="00D46AE0" w:rsidTr="00D46AE0">
        <w:trPr>
          <w:trHeight w:val="315"/>
        </w:trPr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D46AE0" w:rsidRPr="00D46AE0" w:rsidTr="00D46AE0">
        <w:trPr>
          <w:trHeight w:val="315"/>
        </w:trPr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AE0" w:rsidRPr="00D46AE0" w:rsidRDefault="00D46AE0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AE0" w:rsidRPr="00D46AE0" w:rsidRDefault="00D46AE0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815FB" w:rsidRPr="00D46AE0" w:rsidTr="009815FB">
        <w:trPr>
          <w:trHeight w:val="287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</w:t>
            </w:r>
          </w:p>
        </w:tc>
      </w:tr>
      <w:tr w:rsidR="009815FB" w:rsidRPr="00D46AE0" w:rsidTr="00D46AE0">
        <w:trPr>
          <w:trHeight w:val="315"/>
        </w:trPr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9815FB" w:rsidRPr="00D46AE0" w:rsidTr="00D46AE0">
        <w:trPr>
          <w:trHeight w:val="615"/>
        </w:trPr>
        <w:tc>
          <w:tcPr>
            <w:tcW w:w="3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9913,37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063,93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561,21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441,28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873,51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77,78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069,50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326,44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614,56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385,37</w:t>
            </w:r>
          </w:p>
        </w:tc>
      </w:tr>
      <w:tr w:rsidR="009815FB" w:rsidRPr="00D46AE0" w:rsidTr="00D46AE0">
        <w:trPr>
          <w:trHeight w:val="402"/>
        </w:trPr>
        <w:tc>
          <w:tcPr>
            <w:tcW w:w="3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34526,95</w:t>
            </w:r>
          </w:p>
        </w:tc>
      </w:tr>
    </w:tbl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Default="00A32FEB" w:rsidP="00A32FEB">
      <w:pPr>
        <w:ind w:firstLine="0"/>
        <w:rPr>
          <w:sz w:val="26"/>
          <w:szCs w:val="26"/>
        </w:rPr>
      </w:pPr>
    </w:p>
    <w:p w:rsidR="00D46AE0" w:rsidRDefault="00D46AE0" w:rsidP="00A32FEB">
      <w:pPr>
        <w:ind w:firstLine="0"/>
        <w:rPr>
          <w:sz w:val="26"/>
          <w:szCs w:val="26"/>
        </w:rPr>
      </w:pPr>
    </w:p>
    <w:p w:rsidR="00D46AE0" w:rsidRDefault="00D46AE0" w:rsidP="00A32FEB">
      <w:pPr>
        <w:ind w:firstLine="0"/>
        <w:rPr>
          <w:sz w:val="26"/>
          <w:szCs w:val="26"/>
        </w:rPr>
      </w:pPr>
    </w:p>
    <w:p w:rsidR="00D46AE0" w:rsidRDefault="00D46AE0" w:rsidP="00A32FEB">
      <w:pPr>
        <w:ind w:firstLine="0"/>
        <w:rPr>
          <w:sz w:val="26"/>
          <w:szCs w:val="26"/>
        </w:rPr>
      </w:pPr>
    </w:p>
    <w:p w:rsidR="00D46AE0" w:rsidRPr="00D46AE0" w:rsidRDefault="00D46AE0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55"/>
        <w:gridCol w:w="2266"/>
      </w:tblGrid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9815FB" w:rsidRPr="00D46AE0" w:rsidTr="00D46AE0">
        <w:trPr>
          <w:trHeight w:val="15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20 год</w:t>
            </w:r>
          </w:p>
        </w:tc>
      </w:tr>
      <w:tr w:rsidR="009815FB" w:rsidRPr="00D46AE0" w:rsidTr="00D46AE0">
        <w:trPr>
          <w:trHeight w:val="750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 xml:space="preserve"> тыс. руб.</w:t>
            </w:r>
          </w:p>
        </w:tc>
      </w:tr>
      <w:tr w:rsidR="009815FB" w:rsidRPr="00D46AE0" w:rsidTr="00D46AE0">
        <w:trPr>
          <w:trHeight w:val="645"/>
        </w:trPr>
        <w:tc>
          <w:tcPr>
            <w:tcW w:w="3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54,06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693,30</w:t>
            </w:r>
          </w:p>
        </w:tc>
      </w:tr>
      <w:tr w:rsidR="009815FB" w:rsidRPr="00D46AE0" w:rsidTr="00D46AE0">
        <w:trPr>
          <w:trHeight w:val="367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05,72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728,8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927,35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566,8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627,78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625,7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625,7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42,6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8597,81</w:t>
            </w:r>
          </w:p>
        </w:tc>
      </w:tr>
    </w:tbl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A32FEB" w:rsidRPr="00D46AE0" w:rsidRDefault="00A32FEB" w:rsidP="00A32FEB">
      <w:pPr>
        <w:ind w:firstLine="0"/>
        <w:rPr>
          <w:sz w:val="26"/>
          <w:szCs w:val="26"/>
        </w:rPr>
      </w:pPr>
    </w:p>
    <w:p w:rsidR="00B57A9C" w:rsidRPr="00D46AE0" w:rsidRDefault="00B57A9C" w:rsidP="00A32FEB">
      <w:pPr>
        <w:ind w:firstLine="0"/>
        <w:rPr>
          <w:sz w:val="26"/>
          <w:szCs w:val="26"/>
        </w:rPr>
      </w:pPr>
    </w:p>
    <w:p w:rsidR="00A32FEB" w:rsidRPr="00D46AE0" w:rsidRDefault="00A32FEB" w:rsidP="00B57A9C">
      <w:pPr>
        <w:ind w:firstLine="0"/>
        <w:rPr>
          <w:sz w:val="26"/>
          <w:szCs w:val="26"/>
        </w:rPr>
      </w:pPr>
    </w:p>
    <w:p w:rsidR="009815FB" w:rsidRPr="00D46AE0" w:rsidRDefault="009815FB" w:rsidP="00B57A9C">
      <w:pPr>
        <w:ind w:firstLine="0"/>
        <w:rPr>
          <w:sz w:val="26"/>
          <w:szCs w:val="26"/>
        </w:rPr>
      </w:pPr>
    </w:p>
    <w:p w:rsidR="009815FB" w:rsidRPr="00D46AE0" w:rsidRDefault="009815FB" w:rsidP="00B57A9C">
      <w:pPr>
        <w:ind w:firstLine="0"/>
        <w:rPr>
          <w:sz w:val="26"/>
          <w:szCs w:val="26"/>
        </w:rPr>
      </w:pPr>
    </w:p>
    <w:p w:rsidR="009815FB" w:rsidRPr="00D46AE0" w:rsidRDefault="009815FB" w:rsidP="00B57A9C">
      <w:pPr>
        <w:ind w:firstLine="0"/>
        <w:rPr>
          <w:sz w:val="26"/>
          <w:szCs w:val="26"/>
        </w:rPr>
      </w:pPr>
    </w:p>
    <w:p w:rsidR="00991A80" w:rsidRPr="00D46AE0" w:rsidRDefault="00991A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D46AE0" w:rsidRDefault="00991A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81A33" w:rsidRPr="00D46AE0" w:rsidRDefault="00C81A3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D46AE0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D46AE0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P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D46AE0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12"/>
        <w:gridCol w:w="2409"/>
      </w:tblGrid>
      <w:tr w:rsidR="009815FB" w:rsidRPr="00D46AE0" w:rsidTr="00D46AE0">
        <w:trPr>
          <w:trHeight w:val="375"/>
        </w:trPr>
        <w:tc>
          <w:tcPr>
            <w:tcW w:w="3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6</w:t>
            </w:r>
          </w:p>
        </w:tc>
      </w:tr>
      <w:tr w:rsidR="009815FB" w:rsidRPr="00D46AE0" w:rsidTr="00D46AE0">
        <w:trPr>
          <w:trHeight w:val="375"/>
        </w:trPr>
        <w:tc>
          <w:tcPr>
            <w:tcW w:w="3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9815FB" w:rsidRPr="00D46AE0" w:rsidTr="00D46AE0">
        <w:trPr>
          <w:trHeight w:val="22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0 год</w:t>
            </w:r>
          </w:p>
        </w:tc>
      </w:tr>
      <w:tr w:rsidR="009815FB" w:rsidRPr="00D46AE0" w:rsidTr="00D46AE0">
        <w:trPr>
          <w:trHeight w:val="375"/>
        </w:trPr>
        <w:tc>
          <w:tcPr>
            <w:tcW w:w="3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9815FB" w:rsidRPr="00D46AE0" w:rsidTr="00D46AE0">
        <w:trPr>
          <w:trHeight w:val="65"/>
        </w:trPr>
        <w:tc>
          <w:tcPr>
            <w:tcW w:w="3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21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44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9059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810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490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25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610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40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70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410,80</w:t>
            </w:r>
          </w:p>
        </w:tc>
      </w:tr>
      <w:tr w:rsidR="009815FB" w:rsidRPr="00D46AE0" w:rsidTr="00D46AE0">
        <w:trPr>
          <w:trHeight w:val="402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28487,00</w:t>
            </w:r>
          </w:p>
        </w:tc>
      </w:tr>
    </w:tbl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32FEB" w:rsidRPr="00D46AE0" w:rsidRDefault="00A32FE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7A032D" w:rsidRPr="00D46AE0" w:rsidRDefault="007A032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7A032D" w:rsidRPr="00D46AE0" w:rsidRDefault="007A032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D46AE0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D46AE0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D46AE0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Pr="00D46AE0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Pr="00D46AE0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Pr="00D46AE0" w:rsidRDefault="003D614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Pr="00D46AE0" w:rsidRDefault="003D614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Pr="00D46AE0" w:rsidRDefault="003D614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Pr="00D46AE0" w:rsidRDefault="003D614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Pr="00D46AE0" w:rsidRDefault="003D614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5"/>
        <w:gridCol w:w="2046"/>
      </w:tblGrid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7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3D614D" w:rsidRPr="00D46AE0" w:rsidTr="003A4285">
        <w:trPr>
          <w:trHeight w:val="17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участие в организации деятельности по накоплению (в том числе раздельному накоплению) и транспортированию твердых коммунальных отходов на 2020 год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3D614D" w:rsidRPr="00D46AE0" w:rsidTr="003A4285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D46AE0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D46AE0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Default="003D614D" w:rsidP="003D614D">
      <w:pPr>
        <w:ind w:firstLine="0"/>
        <w:rPr>
          <w:sz w:val="26"/>
          <w:szCs w:val="26"/>
        </w:rPr>
      </w:pPr>
    </w:p>
    <w:p w:rsidR="00D46AE0" w:rsidRPr="00D46AE0" w:rsidRDefault="00D46AE0" w:rsidP="003D614D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5"/>
        <w:gridCol w:w="2046"/>
      </w:tblGrid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8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3D614D" w:rsidRPr="00D46AE0" w:rsidTr="003A4285">
        <w:trPr>
          <w:trHeight w:val="15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ритуальных услуг и содержание мест захоронения на 2020 год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3D614D" w:rsidRPr="00D46AE0" w:rsidTr="003A4285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3,60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36,00</w:t>
            </w:r>
          </w:p>
        </w:tc>
      </w:tr>
    </w:tbl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5"/>
        <w:gridCol w:w="2046"/>
      </w:tblGrid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D46AE0">
              <w:rPr>
                <w:color w:val="000000"/>
                <w:sz w:val="26"/>
                <w:szCs w:val="26"/>
              </w:rPr>
              <w:t>Таблица 9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3D614D" w:rsidRPr="00D46AE0" w:rsidTr="00D46AE0">
        <w:trPr>
          <w:trHeight w:val="15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мероприятий по обеспечению безопасности людей на водных объектах, охране их жизни и здоровья на 2020 год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3D614D" w:rsidRPr="00D46AE0" w:rsidTr="003A4285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0</w:t>
            </w:r>
          </w:p>
        </w:tc>
      </w:tr>
      <w:tr w:rsidR="003D614D" w:rsidRPr="00D46AE0" w:rsidTr="003A4285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3,00</w:t>
            </w:r>
          </w:p>
        </w:tc>
      </w:tr>
    </w:tbl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Default="003D614D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Pr="00D46AE0" w:rsidRDefault="00D46AE0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55"/>
        <w:gridCol w:w="2266"/>
      </w:tblGrid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1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9815FB" w:rsidRPr="00D46AE0" w:rsidTr="009815FB">
        <w:trPr>
          <w:trHeight w:val="18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0 год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9815FB" w:rsidRPr="00D46AE0" w:rsidTr="00D46AE0">
        <w:trPr>
          <w:trHeight w:val="65"/>
        </w:trPr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22,22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39,68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73,14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79,36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04,8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39,68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97,51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04,80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80,42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155,68</w:t>
            </w:r>
          </w:p>
        </w:tc>
      </w:tr>
      <w:tr w:rsidR="009815FB" w:rsidRPr="00D46AE0" w:rsidTr="00D46AE0">
        <w:trPr>
          <w:trHeight w:val="375"/>
        </w:trPr>
        <w:tc>
          <w:tcPr>
            <w:tcW w:w="3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1497,29</w:t>
            </w:r>
          </w:p>
        </w:tc>
      </w:tr>
    </w:tbl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9815FB" w:rsidRPr="00D46AE0" w:rsidRDefault="009815FB" w:rsidP="003D614D">
      <w:pPr>
        <w:ind w:firstLine="0"/>
        <w:rPr>
          <w:sz w:val="26"/>
          <w:szCs w:val="26"/>
        </w:rPr>
      </w:pPr>
    </w:p>
    <w:p w:rsidR="009815FB" w:rsidRPr="00D46AE0" w:rsidRDefault="009815FB" w:rsidP="003D614D">
      <w:pPr>
        <w:ind w:firstLine="0"/>
        <w:rPr>
          <w:sz w:val="26"/>
          <w:szCs w:val="26"/>
        </w:rPr>
      </w:pPr>
    </w:p>
    <w:p w:rsidR="009815FB" w:rsidRPr="00D46AE0" w:rsidRDefault="009815FB" w:rsidP="003D614D">
      <w:pPr>
        <w:ind w:firstLine="0"/>
        <w:rPr>
          <w:sz w:val="26"/>
          <w:szCs w:val="26"/>
        </w:rPr>
      </w:pPr>
    </w:p>
    <w:p w:rsidR="009815FB" w:rsidRPr="00D46AE0" w:rsidRDefault="009815FB" w:rsidP="003D614D">
      <w:pPr>
        <w:ind w:firstLine="0"/>
        <w:rPr>
          <w:sz w:val="26"/>
          <w:szCs w:val="26"/>
        </w:rPr>
      </w:pPr>
    </w:p>
    <w:p w:rsidR="009815FB" w:rsidRPr="00D46AE0" w:rsidRDefault="009815FB" w:rsidP="003D614D">
      <w:pPr>
        <w:ind w:firstLine="0"/>
        <w:rPr>
          <w:sz w:val="26"/>
          <w:szCs w:val="26"/>
        </w:rPr>
      </w:pPr>
    </w:p>
    <w:p w:rsidR="009815FB" w:rsidRPr="00D46AE0" w:rsidRDefault="009815FB" w:rsidP="003D614D">
      <w:pPr>
        <w:ind w:firstLine="0"/>
        <w:rPr>
          <w:sz w:val="26"/>
          <w:szCs w:val="26"/>
        </w:rPr>
      </w:pPr>
    </w:p>
    <w:p w:rsidR="009815FB" w:rsidRPr="00D46AE0" w:rsidRDefault="009815FB" w:rsidP="003D614D">
      <w:pPr>
        <w:ind w:firstLine="0"/>
        <w:rPr>
          <w:sz w:val="26"/>
          <w:szCs w:val="26"/>
        </w:rPr>
      </w:pPr>
    </w:p>
    <w:p w:rsidR="009815FB" w:rsidRPr="00D46AE0" w:rsidRDefault="009815FB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5"/>
        <w:gridCol w:w="2046"/>
      </w:tblGrid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11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3D614D" w:rsidRPr="00D46AE0" w:rsidTr="003A4285">
        <w:trPr>
          <w:trHeight w:val="27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субвенций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на 2020 год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 руб.</w:t>
            </w:r>
          </w:p>
        </w:tc>
      </w:tr>
      <w:tr w:rsidR="003D614D" w:rsidRPr="00D46AE0" w:rsidTr="003A4285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57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29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3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71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28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25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31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24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27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0,29</w:t>
            </w:r>
          </w:p>
        </w:tc>
      </w:tr>
      <w:tr w:rsidR="003D614D" w:rsidRPr="00D46AE0" w:rsidTr="003A4285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D46AE0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Default="003D614D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Default="00D46AE0" w:rsidP="003D614D">
      <w:pPr>
        <w:ind w:firstLine="0"/>
        <w:rPr>
          <w:sz w:val="26"/>
          <w:szCs w:val="26"/>
        </w:rPr>
      </w:pPr>
    </w:p>
    <w:p w:rsidR="00D46AE0" w:rsidRPr="00D46AE0" w:rsidRDefault="00D46AE0" w:rsidP="003D614D">
      <w:pPr>
        <w:ind w:firstLine="0"/>
        <w:rPr>
          <w:sz w:val="26"/>
          <w:szCs w:val="26"/>
        </w:rPr>
      </w:pPr>
    </w:p>
    <w:p w:rsidR="003D614D" w:rsidRPr="00D46AE0" w:rsidRDefault="003D614D" w:rsidP="003D614D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90"/>
        <w:gridCol w:w="2331"/>
      </w:tblGrid>
      <w:tr w:rsidR="009815FB" w:rsidRPr="00D46AE0" w:rsidTr="009815FB">
        <w:trPr>
          <w:trHeight w:val="915"/>
        </w:trPr>
        <w:tc>
          <w:tcPr>
            <w:tcW w:w="3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аблица 12</w:t>
            </w:r>
          </w:p>
        </w:tc>
      </w:tr>
      <w:tr w:rsidR="009815FB" w:rsidRPr="00D46AE0" w:rsidTr="009815FB">
        <w:trPr>
          <w:trHeight w:val="780"/>
        </w:trPr>
        <w:tc>
          <w:tcPr>
            <w:tcW w:w="3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риложения 12</w:t>
            </w:r>
          </w:p>
        </w:tc>
      </w:tr>
      <w:tr w:rsidR="009815FB" w:rsidRPr="00D46AE0" w:rsidTr="009815FB">
        <w:trPr>
          <w:trHeight w:val="177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0 год</w:t>
            </w:r>
          </w:p>
        </w:tc>
      </w:tr>
      <w:tr w:rsidR="009815FB" w:rsidRPr="00D46AE0" w:rsidTr="009815FB">
        <w:trPr>
          <w:trHeight w:val="1125"/>
        </w:trPr>
        <w:tc>
          <w:tcPr>
            <w:tcW w:w="3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5FB" w:rsidRPr="00D46AE0" w:rsidTr="00D46AE0">
        <w:trPr>
          <w:trHeight w:val="65"/>
        </w:trPr>
        <w:tc>
          <w:tcPr>
            <w:tcW w:w="3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righ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тыс.руб.</w:t>
            </w:r>
          </w:p>
        </w:tc>
      </w:tr>
      <w:tr w:rsidR="009815FB" w:rsidRPr="00D46AE0" w:rsidTr="009815FB">
        <w:trPr>
          <w:trHeight w:val="521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16,80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left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036,11</w:t>
            </w:r>
          </w:p>
        </w:tc>
      </w:tr>
      <w:tr w:rsidR="009815FB" w:rsidRPr="00D46AE0" w:rsidTr="009815FB">
        <w:trPr>
          <w:trHeight w:val="46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2099,88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648,94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91,60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808,60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944,60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737,20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993,60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sz w:val="26"/>
                <w:szCs w:val="26"/>
              </w:rPr>
            </w:pPr>
            <w:r w:rsidRPr="00D46AE0">
              <w:rPr>
                <w:sz w:val="26"/>
                <w:szCs w:val="26"/>
              </w:rPr>
              <w:t>5444,79</w:t>
            </w:r>
          </w:p>
        </w:tc>
      </w:tr>
      <w:tr w:rsidR="009815FB" w:rsidRPr="00D46AE0" w:rsidTr="009815FB">
        <w:trPr>
          <w:trHeight w:val="37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FB" w:rsidRPr="00D46AE0" w:rsidRDefault="009815FB" w:rsidP="009815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46AE0">
              <w:rPr>
                <w:b/>
                <w:bCs/>
                <w:sz w:val="26"/>
                <w:szCs w:val="26"/>
              </w:rPr>
              <w:t>28322,12</w:t>
            </w:r>
          </w:p>
        </w:tc>
      </w:tr>
    </w:tbl>
    <w:p w:rsidR="003D614D" w:rsidRPr="00D46AE0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A35838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A35838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35838">
        <w:rPr>
          <w:rFonts w:ascii="Times New Roman" w:hAnsi="Times New Roman"/>
          <w:b w:val="0"/>
          <w:bCs w:val="0"/>
          <w:sz w:val="26"/>
          <w:szCs w:val="26"/>
        </w:rPr>
        <w:t>Приложение 13</w:t>
      </w:r>
    </w:p>
    <w:p w:rsidR="003D614D" w:rsidRPr="00A35838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35838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D614D" w:rsidRPr="00A35838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35838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D614D" w:rsidRPr="00A35838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35838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417"/>
        <w:gridCol w:w="2126"/>
        <w:gridCol w:w="1808"/>
      </w:tblGrid>
      <w:tr w:rsidR="003D614D" w:rsidRPr="00A35838" w:rsidTr="003A4285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Таблица 1</w:t>
            </w:r>
          </w:p>
        </w:tc>
      </w:tr>
      <w:tr w:rsidR="003D614D" w:rsidRPr="00A35838" w:rsidTr="003A4285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Приложения 13</w:t>
            </w:r>
          </w:p>
        </w:tc>
      </w:tr>
      <w:tr w:rsidR="003D614D" w:rsidRPr="00A35838" w:rsidTr="003A4285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D614D" w:rsidRPr="00A35838" w:rsidTr="003A4285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1 год</w:t>
            </w:r>
          </w:p>
        </w:tc>
      </w:tr>
      <w:tr w:rsidR="003D614D" w:rsidRPr="00A35838" w:rsidTr="003A4285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тыс. руб.</w:t>
            </w:r>
          </w:p>
        </w:tc>
      </w:tr>
      <w:tr w:rsidR="003D614D" w:rsidRPr="00A35838" w:rsidTr="003A4285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3D614D" w:rsidRPr="00A35838" w:rsidTr="003A4285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4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50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3909,00</w:t>
            </w:r>
          </w:p>
        </w:tc>
      </w:tr>
      <w:tr w:rsidR="003D614D" w:rsidRPr="00A35838" w:rsidTr="003A4285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1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724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377,00</w:t>
            </w:r>
          </w:p>
        </w:tc>
      </w:tr>
      <w:tr w:rsidR="003D614D" w:rsidRPr="00A35838" w:rsidTr="003A4285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42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931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3276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1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96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4135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72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726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6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91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4734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5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9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891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88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431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3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94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834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35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7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12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</w:p>
        </w:tc>
      </w:tr>
      <w:tr w:rsidR="003D614D" w:rsidRPr="00A35838" w:rsidTr="003A4285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50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26734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23594,00</w:t>
            </w:r>
          </w:p>
        </w:tc>
      </w:tr>
    </w:tbl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E60363" w:rsidRPr="00A35838" w:rsidRDefault="00E60363" w:rsidP="003D614D">
      <w:pPr>
        <w:ind w:firstLine="0"/>
        <w:jc w:val="right"/>
        <w:rPr>
          <w:sz w:val="26"/>
          <w:szCs w:val="26"/>
        </w:rPr>
      </w:pPr>
    </w:p>
    <w:p w:rsidR="00E60363" w:rsidRPr="00A35838" w:rsidRDefault="00E60363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417"/>
        <w:gridCol w:w="2126"/>
        <w:gridCol w:w="1808"/>
      </w:tblGrid>
      <w:tr w:rsidR="003D614D" w:rsidRPr="00A35838" w:rsidTr="003A4285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Таблица 2</w:t>
            </w:r>
          </w:p>
        </w:tc>
      </w:tr>
      <w:tr w:rsidR="003D614D" w:rsidRPr="00A35838" w:rsidTr="003A4285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Приложения 13</w:t>
            </w:r>
          </w:p>
        </w:tc>
      </w:tr>
      <w:tr w:rsidR="003D614D" w:rsidRPr="00A35838" w:rsidTr="003A4285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D614D" w:rsidRPr="00A35838" w:rsidTr="003A4285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2 год</w:t>
            </w:r>
          </w:p>
        </w:tc>
      </w:tr>
      <w:tr w:rsidR="003D614D" w:rsidRPr="00A35838" w:rsidTr="003A4285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тыс. руб.</w:t>
            </w:r>
          </w:p>
        </w:tc>
      </w:tr>
      <w:tr w:rsidR="003D614D" w:rsidRPr="00A35838" w:rsidTr="003A4285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3D614D" w:rsidRPr="00A35838" w:rsidTr="003A4285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76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654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990,00</w:t>
            </w:r>
          </w:p>
        </w:tc>
      </w:tr>
      <w:tr w:rsidR="003D614D" w:rsidRPr="00A35838" w:rsidTr="003A4285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7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</w:p>
        </w:tc>
      </w:tr>
      <w:tr w:rsidR="003D614D" w:rsidRPr="00A35838" w:rsidTr="00E60363">
        <w:trPr>
          <w:trHeight w:val="29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31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911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203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0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01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4036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72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726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42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85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3366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7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99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060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3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89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687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5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7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864,00</w:t>
            </w: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54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</w:p>
        </w:tc>
      </w:tr>
      <w:tr w:rsidR="003D614D" w:rsidRPr="00A35838" w:rsidTr="003A4285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63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sz w:val="26"/>
                <w:szCs w:val="26"/>
              </w:rPr>
            </w:pPr>
          </w:p>
        </w:tc>
      </w:tr>
      <w:tr w:rsidR="003D614D" w:rsidRPr="00A35838" w:rsidTr="003A4285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48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26734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35838" w:rsidRDefault="003D614D" w:rsidP="003A4285">
            <w:pPr>
              <w:jc w:val="right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22206,00</w:t>
            </w:r>
          </w:p>
        </w:tc>
      </w:tr>
    </w:tbl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A35838" w:rsidRDefault="003D614D" w:rsidP="003D614D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11"/>
        <w:gridCol w:w="2081"/>
        <w:gridCol w:w="1629"/>
      </w:tblGrid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A35838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Таблица 3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Приложения 13</w:t>
            </w:r>
          </w:p>
        </w:tc>
      </w:tr>
      <w:tr w:rsidR="003D614D" w:rsidRPr="00A35838" w:rsidTr="003A4285">
        <w:trPr>
          <w:trHeight w:val="123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1 и 2022 год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 xml:space="preserve"> </w:t>
            </w:r>
          </w:p>
        </w:tc>
      </w:tr>
      <w:tr w:rsidR="003D614D" w:rsidRPr="00A35838" w:rsidTr="003A4285">
        <w:trPr>
          <w:trHeight w:val="80"/>
          <w:jc w:val="center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3D614D" w:rsidRPr="00A35838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тыс. руб.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35838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614D" w:rsidRPr="00A35838" w:rsidRDefault="003D614D" w:rsidP="003A428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35838">
              <w:rPr>
                <w:b/>
                <w:sz w:val="26"/>
                <w:szCs w:val="26"/>
              </w:rPr>
              <w:t>2022 год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 xml:space="preserve">      235,9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 xml:space="preserve">     247,7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23,9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23,9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35,9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247,7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0,0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23,9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17,8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23,7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23,9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17,8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23,7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17,8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23,80</w:t>
            </w:r>
          </w:p>
        </w:tc>
      </w:tr>
      <w:tr w:rsidR="003D614D" w:rsidRPr="00A35838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18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A35838" w:rsidRDefault="003D614D" w:rsidP="003A4285">
            <w:pPr>
              <w:jc w:val="center"/>
              <w:rPr>
                <w:sz w:val="26"/>
                <w:szCs w:val="26"/>
              </w:rPr>
            </w:pPr>
            <w:r w:rsidRPr="00A35838">
              <w:rPr>
                <w:sz w:val="26"/>
                <w:szCs w:val="26"/>
              </w:rPr>
              <w:t>123,90</w:t>
            </w:r>
          </w:p>
        </w:tc>
      </w:tr>
      <w:tr w:rsidR="003D614D" w:rsidRPr="003E1AB2" w:rsidTr="003A4285">
        <w:trPr>
          <w:trHeight w:val="375"/>
          <w:jc w:val="center"/>
        </w:trPr>
        <w:tc>
          <w:tcPr>
            <w:tcW w:w="3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D614D" w:rsidRPr="00A35838" w:rsidRDefault="003D614D" w:rsidP="003A42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1415,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5838">
              <w:rPr>
                <w:b/>
                <w:bCs/>
                <w:sz w:val="26"/>
                <w:szCs w:val="26"/>
              </w:rPr>
              <w:t>1486,10</w:t>
            </w:r>
          </w:p>
        </w:tc>
      </w:tr>
    </w:tbl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3D614D" w:rsidRPr="003E1AB2" w:rsidTr="003A4285">
        <w:trPr>
          <w:trHeight w:val="375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4</w:t>
            </w:r>
          </w:p>
        </w:tc>
      </w:tr>
      <w:tr w:rsidR="003D614D" w:rsidRPr="003E1AB2" w:rsidTr="003A4285">
        <w:trPr>
          <w:trHeight w:val="375"/>
        </w:trPr>
        <w:tc>
          <w:tcPr>
            <w:tcW w:w="20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3</w:t>
            </w:r>
          </w:p>
        </w:tc>
      </w:tr>
    </w:tbl>
    <w:p w:rsidR="003D614D" w:rsidRPr="003E1AB2" w:rsidRDefault="003D614D" w:rsidP="003D614D">
      <w:pPr>
        <w:ind w:firstLine="0"/>
        <w:rPr>
          <w:b/>
          <w:bCs/>
          <w:sz w:val="26"/>
          <w:szCs w:val="26"/>
        </w:rPr>
      </w:pPr>
    </w:p>
    <w:p w:rsidR="003D614D" w:rsidRPr="003E1AB2" w:rsidRDefault="003D614D" w:rsidP="003D614D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плановый период 2021 и 2022 годов</w:t>
      </w:r>
    </w:p>
    <w:p w:rsidR="003D614D" w:rsidRPr="003E1AB2" w:rsidRDefault="003D614D" w:rsidP="003D614D">
      <w:pPr>
        <w:ind w:firstLine="0"/>
        <w:jc w:val="right"/>
        <w:rPr>
          <w:bCs/>
          <w:sz w:val="26"/>
          <w:szCs w:val="26"/>
        </w:rPr>
      </w:pPr>
      <w:r w:rsidRPr="003E1AB2">
        <w:rPr>
          <w:bCs/>
          <w:sz w:val="26"/>
          <w:szCs w:val="26"/>
        </w:rPr>
        <w:t>тыс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40"/>
        <w:gridCol w:w="1853"/>
        <w:gridCol w:w="1818"/>
      </w:tblGrid>
      <w:tr w:rsidR="003D614D" w:rsidRPr="003E1AB2" w:rsidTr="003A4285">
        <w:trPr>
          <w:trHeight w:val="269"/>
        </w:trPr>
        <w:tc>
          <w:tcPr>
            <w:tcW w:w="3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614D" w:rsidRPr="003E1AB2" w:rsidTr="003A4285">
        <w:trPr>
          <w:trHeight w:val="245"/>
        </w:trPr>
        <w:tc>
          <w:tcPr>
            <w:tcW w:w="3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2 год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9,4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8,8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1,8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9,5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9,4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54,9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40,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264,3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jc w:val="right"/>
              <w:rPr>
                <w:sz w:val="26"/>
                <w:szCs w:val="26"/>
              </w:rPr>
            </w:pP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9,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99,6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6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6,0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4,5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14,5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3,6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03,6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65,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82,90</w:t>
            </w:r>
          </w:p>
        </w:tc>
      </w:tr>
      <w:tr w:rsidR="003D614D" w:rsidRPr="003E1AB2" w:rsidTr="003A4285">
        <w:trPr>
          <w:trHeight w:val="28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3,9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43,90</w:t>
            </w:r>
          </w:p>
        </w:tc>
      </w:tr>
      <w:tr w:rsidR="003D614D" w:rsidRPr="003E1AB2" w:rsidTr="003A4285">
        <w:trPr>
          <w:trHeight w:val="213"/>
        </w:trPr>
        <w:tc>
          <w:tcPr>
            <w:tcW w:w="3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375,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1448,00</w:t>
            </w:r>
          </w:p>
        </w:tc>
      </w:tr>
    </w:tbl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3D614D" w:rsidRPr="003E1AB2" w:rsidTr="003A428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5</w:t>
            </w:r>
          </w:p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риложения 13</w:t>
            </w:r>
          </w:p>
        </w:tc>
      </w:tr>
    </w:tbl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Pr="003E1AB2" w:rsidRDefault="003D614D" w:rsidP="003D614D">
      <w:pPr>
        <w:ind w:firstLine="0"/>
        <w:rPr>
          <w:sz w:val="26"/>
          <w:szCs w:val="26"/>
        </w:rPr>
      </w:pPr>
    </w:p>
    <w:p w:rsidR="003D614D" w:rsidRDefault="003D614D" w:rsidP="003D614D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Распределение субвенций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на плановый период 2021 и 2022 годов</w:t>
      </w:r>
    </w:p>
    <w:p w:rsidR="003D614D" w:rsidRPr="003E1AB2" w:rsidRDefault="003D614D" w:rsidP="003D614D">
      <w:pPr>
        <w:ind w:firstLine="0"/>
        <w:jc w:val="center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1996"/>
        <w:gridCol w:w="1960"/>
      </w:tblGrid>
      <w:tr w:rsidR="003D614D" w:rsidRPr="003E1AB2" w:rsidTr="003A4285">
        <w:trPr>
          <w:trHeight w:val="355"/>
        </w:trPr>
        <w:tc>
          <w:tcPr>
            <w:tcW w:w="30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614D" w:rsidRPr="003E1AB2" w:rsidTr="003A4285">
        <w:trPr>
          <w:trHeight w:val="351"/>
        </w:trPr>
        <w:tc>
          <w:tcPr>
            <w:tcW w:w="30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2 год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57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3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71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8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5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31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4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7</w:t>
            </w:r>
          </w:p>
        </w:tc>
      </w:tr>
      <w:tr w:rsidR="003D614D" w:rsidRPr="003E1AB2" w:rsidTr="003A4285">
        <w:trPr>
          <w:trHeight w:val="283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0,29</w:t>
            </w:r>
          </w:p>
        </w:tc>
      </w:tr>
      <w:tr w:rsidR="003D614D" w:rsidRPr="003E1AB2" w:rsidTr="003A4285">
        <w:trPr>
          <w:trHeight w:val="219"/>
        </w:trPr>
        <w:tc>
          <w:tcPr>
            <w:tcW w:w="30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3,54</w:t>
            </w:r>
          </w:p>
        </w:tc>
      </w:tr>
    </w:tbl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1"/>
        <w:gridCol w:w="1802"/>
        <w:gridCol w:w="2048"/>
      </w:tblGrid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14D" w:rsidRPr="003E1AB2" w:rsidRDefault="003D614D" w:rsidP="003A4285">
            <w:pPr>
              <w:tabs>
                <w:tab w:val="left" w:pos="1631"/>
              </w:tabs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Приложения 13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3D614D" w:rsidRPr="003E1AB2" w:rsidTr="003A4285">
        <w:trPr>
          <w:trHeight w:val="1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1 и 2022 год</w:t>
            </w:r>
          </w:p>
        </w:tc>
      </w:tr>
      <w:tr w:rsidR="003D614D" w:rsidRPr="003E1AB2" w:rsidTr="003A4285">
        <w:trPr>
          <w:trHeight w:val="57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14D" w:rsidRPr="003E1AB2" w:rsidRDefault="003D614D" w:rsidP="003A428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3E1AB2">
              <w:rPr>
                <w:b/>
                <w:sz w:val="26"/>
                <w:szCs w:val="26"/>
              </w:rPr>
              <w:t>2022 год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jc w:val="lef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85,7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1285,7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 xml:space="preserve"> 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560,4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40,5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640,50</w:t>
            </w:r>
          </w:p>
        </w:tc>
      </w:tr>
      <w:tr w:rsidR="003D614D" w:rsidRPr="003E1AB2" w:rsidTr="003A4285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ind w:firstLine="0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D" w:rsidRPr="003E1AB2" w:rsidRDefault="003D614D" w:rsidP="003A4285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5849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3E1AB2" w:rsidRDefault="003D614D" w:rsidP="003A4285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5849,00</w:t>
            </w:r>
          </w:p>
        </w:tc>
      </w:tr>
    </w:tbl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3E1AB2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right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right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right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right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right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right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Default="003D614D" w:rsidP="003D614D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C77583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D614D" w:rsidRPr="00C77583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3D614D" w:rsidRPr="00C77583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D614D" w:rsidRPr="00C77583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D614D" w:rsidRPr="003E1AB2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3D614D" w:rsidRPr="00C77583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7583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3D614D" w:rsidRPr="00D11604" w:rsidRDefault="003D614D" w:rsidP="003D614D">
      <w:pPr>
        <w:pStyle w:val="ab"/>
        <w:jc w:val="both"/>
        <w:rPr>
          <w:b w:val="0"/>
          <w:bCs w:val="0"/>
          <w:sz w:val="26"/>
          <w:szCs w:val="26"/>
        </w:rPr>
      </w:pPr>
    </w:p>
    <w:p w:rsidR="003D614D" w:rsidRPr="00D11604" w:rsidRDefault="003D614D" w:rsidP="003D614D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23"/>
          <w:rFonts w:ascii="Times New Roman" w:hAnsi="Times New Roman"/>
          <w:b/>
          <w:color w:val="000000"/>
          <w:sz w:val="26"/>
          <w:szCs w:val="26"/>
        </w:rPr>
        <w:t xml:space="preserve">Методики распределения </w:t>
      </w: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>межбюджетных трансфертов</w:t>
      </w:r>
    </w:p>
    <w:p w:rsidR="003D614D" w:rsidRPr="00D11604" w:rsidRDefault="003D614D" w:rsidP="003D614D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color w:val="000000"/>
          <w:sz w:val="26"/>
          <w:szCs w:val="26"/>
        </w:rPr>
      </w:pPr>
      <w:r w:rsidRPr="00D11604">
        <w:rPr>
          <w:rStyle w:val="4"/>
          <w:rFonts w:ascii="Times New Roman" w:hAnsi="Times New Roman"/>
          <w:b/>
          <w:color w:val="000000"/>
          <w:sz w:val="26"/>
          <w:szCs w:val="26"/>
        </w:rPr>
        <w:t xml:space="preserve">из местного бюджета </w:t>
      </w:r>
    </w:p>
    <w:p w:rsidR="003D614D" w:rsidRPr="00D11604" w:rsidRDefault="003D614D" w:rsidP="003D614D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D614D" w:rsidRPr="00D11604" w:rsidRDefault="003D614D" w:rsidP="003D614D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D614D" w:rsidRPr="00D11604" w:rsidRDefault="003D614D" w:rsidP="003D614D">
      <w:pPr>
        <w:tabs>
          <w:tab w:val="left" w:pos="1080"/>
        </w:tabs>
        <w:ind w:firstLine="360"/>
        <w:jc w:val="center"/>
        <w:rPr>
          <w:b/>
          <w:bCs/>
          <w:sz w:val="26"/>
          <w:szCs w:val="26"/>
        </w:rPr>
      </w:pPr>
      <w:r w:rsidRPr="00D11604">
        <w:rPr>
          <w:b/>
          <w:bCs/>
          <w:sz w:val="26"/>
          <w:szCs w:val="26"/>
        </w:rPr>
        <w:t xml:space="preserve">Методика </w:t>
      </w:r>
      <w:r>
        <w:rPr>
          <w:b/>
          <w:bCs/>
          <w:sz w:val="26"/>
          <w:szCs w:val="26"/>
        </w:rPr>
        <w:t xml:space="preserve">распределения </w:t>
      </w:r>
      <w:r w:rsidRPr="00D11604">
        <w:rPr>
          <w:b/>
          <w:bCs/>
          <w:sz w:val="26"/>
          <w:szCs w:val="26"/>
        </w:rPr>
        <w:t>иных межбюджетных трансфертов, выделяемых из местного бюджета бюджетам поселений на частичное финансирование расходов на решение вопросов местного значения</w:t>
      </w:r>
    </w:p>
    <w:p w:rsidR="003D614D" w:rsidRPr="00D11604" w:rsidRDefault="003D614D" w:rsidP="003D614D">
      <w:pPr>
        <w:tabs>
          <w:tab w:val="left" w:pos="1080"/>
        </w:tabs>
        <w:ind w:firstLine="360"/>
        <w:jc w:val="center"/>
        <w:rPr>
          <w:sz w:val="26"/>
          <w:szCs w:val="26"/>
        </w:rPr>
      </w:pPr>
    </w:p>
    <w:p w:rsidR="003D614D" w:rsidRPr="00D11604" w:rsidRDefault="003D614D" w:rsidP="003D614D">
      <w:pPr>
        <w:pStyle w:val="a8"/>
        <w:ind w:firstLine="709"/>
      </w:pPr>
      <w:r w:rsidRPr="00D11604">
        <w:t xml:space="preserve">Размер межбюджетных трансфертов, выделяемых из местного бюджета бюджетам поселений </w:t>
      </w:r>
      <w:r w:rsidRPr="00D11604">
        <w:rPr>
          <w:bCs/>
        </w:rPr>
        <w:t>на частичное финансирование расходов на решение вопросов местного значения</w:t>
      </w:r>
      <w:r w:rsidRPr="00D11604">
        <w:t>, рассчитывается по следующей формуле: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=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b/>
          <w:bCs/>
          <w:sz w:val="26"/>
          <w:szCs w:val="26"/>
        </w:rPr>
        <w:t>– 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 где: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S</w:t>
      </w:r>
      <w:r w:rsidRPr="00D11604">
        <w:rPr>
          <w:b/>
          <w:bCs/>
          <w:sz w:val="26"/>
          <w:szCs w:val="26"/>
          <w:vertAlign w:val="subscript"/>
        </w:rPr>
        <w:t>дс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 xml:space="preserve">– размер межбюджетных трансфертов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му поселению на частичное финансирование расходов на решение вопросов местного значения;</w:t>
      </w:r>
    </w:p>
    <w:p w:rsidR="003D614D" w:rsidRPr="00D11604" w:rsidRDefault="003D614D" w:rsidP="003D614D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 – оценочный показатель расходов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– 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.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Оценочный показатель расходов </w:t>
      </w:r>
      <w:r w:rsidRPr="00D11604">
        <w:rPr>
          <w:noProof/>
          <w:sz w:val="26"/>
          <w:szCs w:val="26"/>
          <w:lang w:val="en-US"/>
        </w:rPr>
        <w:t>i</w:t>
      </w:r>
      <w:r w:rsidRPr="00D11604">
        <w:rPr>
          <w:noProof/>
          <w:sz w:val="26"/>
          <w:szCs w:val="26"/>
        </w:rPr>
        <w:t>-го поселения</w:t>
      </w:r>
      <w:r w:rsidRPr="00D11604">
        <w:rPr>
          <w:sz w:val="26"/>
          <w:szCs w:val="26"/>
        </w:rPr>
        <w:t xml:space="preserve"> рассчитывается по следующей формуле: 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 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+ ((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ФОТ + 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ТЭР) *</w:t>
      </w: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b/>
          <w:bCs/>
          <w:sz w:val="26"/>
          <w:szCs w:val="26"/>
        </w:rPr>
        <w:t>)</w:t>
      </w:r>
      <w:r w:rsidRPr="00D11604">
        <w:rPr>
          <w:sz w:val="26"/>
          <w:szCs w:val="26"/>
        </w:rPr>
        <w:t>, где:</w:t>
      </w:r>
    </w:p>
    <w:p w:rsidR="003D614D" w:rsidRPr="00D11604" w:rsidRDefault="003D614D" w:rsidP="003D614D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годовой фон</w:t>
      </w:r>
      <w:r w:rsidRPr="00D11604">
        <w:rPr>
          <w:rFonts w:ascii="Times New Roman" w:hAnsi="Times New Roman" w:cs="Times New Roman"/>
          <w:noProof/>
          <w:sz w:val="26"/>
          <w:szCs w:val="26"/>
        </w:rPr>
        <w:t xml:space="preserve">д оплаты труда муниципальных служащих и работников бюджетных учреждений </w:t>
      </w:r>
      <w:r w:rsidRPr="00D11604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3D614D" w:rsidRPr="00D11604" w:rsidRDefault="003D614D" w:rsidP="003D61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1604">
        <w:rPr>
          <w:rFonts w:ascii="Times New Roman" w:hAnsi="Times New Roman" w:cs="Times New Roman"/>
          <w:sz w:val="26"/>
          <w:szCs w:val="26"/>
        </w:rPr>
        <w:t>Р</w:t>
      </w:r>
      <w:r w:rsidRPr="00D1160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ТЭР 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казатель предельной стоимости топливно-энергетических ресурсов в 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-го поселении</w:t>
      </w:r>
      <w:r w:rsidRPr="00D11604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электрической, тепловой энергии, газа, угля, мазута, печного (дизельного) топлива и дров, услуг водоснабжения, водоотведения, потребляемых муниципальными бюджетными учреждениями, и электрической энергии, расходуемой на уличное освещение;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  <w:lang w:val="en-US"/>
        </w:rPr>
        <w:t>k</w:t>
      </w:r>
      <w:r w:rsidRPr="00D11604">
        <w:rPr>
          <w:sz w:val="26"/>
          <w:szCs w:val="26"/>
        </w:rPr>
        <w:t xml:space="preserve"> – доля материальных затрат в объеме заработной платы и топливно-энергетических ресурсов;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Доходный потенциал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 рассчитывается по формуле: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>=СД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субв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b/>
          <w:bCs/>
          <w:sz w:val="26"/>
          <w:szCs w:val="26"/>
        </w:rPr>
        <w:t xml:space="preserve"> + Д</w:t>
      </w:r>
      <w:r w:rsidRPr="00D11604">
        <w:rPr>
          <w:b/>
          <w:bCs/>
          <w:sz w:val="26"/>
          <w:szCs w:val="26"/>
          <w:vertAlign w:val="subscript"/>
        </w:rPr>
        <w:t>выр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,</w:t>
      </w:r>
      <w:r w:rsidRPr="00D11604">
        <w:rPr>
          <w:sz w:val="26"/>
          <w:szCs w:val="26"/>
          <w:vertAlign w:val="subscript"/>
        </w:rPr>
        <w:t xml:space="preserve"> </w:t>
      </w:r>
      <w:r w:rsidRPr="00D11604">
        <w:rPr>
          <w:sz w:val="26"/>
          <w:szCs w:val="26"/>
        </w:rPr>
        <w:t>где:</w:t>
      </w:r>
    </w:p>
    <w:p w:rsidR="003D614D" w:rsidRPr="00D11604" w:rsidRDefault="003D614D" w:rsidP="003D614D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С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собственных доходов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го поселения рассчитанный на очередной финансовый год;</w:t>
      </w:r>
    </w:p>
    <w:p w:rsidR="003D614D" w:rsidRPr="00D11604" w:rsidRDefault="003D614D" w:rsidP="003D614D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убв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D11604">
        <w:rPr>
          <w:rFonts w:ascii="Times New Roman" w:hAnsi="Times New Roman" w:cs="Times New Roman"/>
          <w:sz w:val="26"/>
          <w:szCs w:val="26"/>
        </w:rPr>
        <w:t xml:space="preserve">– объем дотации на выравнивание бюджетной обеспеченности поселения за счет субвенции из областного бюджет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;</w:t>
      </w:r>
    </w:p>
    <w:p w:rsidR="003D614D" w:rsidRPr="00D11604" w:rsidRDefault="003D614D" w:rsidP="003D614D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D11604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выр</w:t>
      </w:r>
      <w:r w:rsidRPr="00D11604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 xml:space="preserve"> – объем дотации на выравнивание бюджетной обеспеченности поселения за счет собственных средств района, предусмотренной </w:t>
      </w:r>
      <w:r w:rsidRPr="00D1160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11604">
        <w:rPr>
          <w:rFonts w:ascii="Times New Roman" w:hAnsi="Times New Roman" w:cs="Times New Roman"/>
          <w:sz w:val="26"/>
          <w:szCs w:val="26"/>
        </w:rPr>
        <w:t>-му поселению.</w:t>
      </w:r>
    </w:p>
    <w:p w:rsidR="003D614D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ежбюджетные трансферты на частичное финансирование расходов поселений на решение вопросов местного значения не предоставляются бюджетам поселений, доходный потенциал (</w:t>
      </w:r>
      <w:r w:rsidRPr="00D11604">
        <w:rPr>
          <w:b/>
          <w:bCs/>
          <w:sz w:val="26"/>
          <w:szCs w:val="26"/>
        </w:rPr>
        <w:t>ДП</w:t>
      </w:r>
      <w:r w:rsidRPr="00D11604">
        <w:rPr>
          <w:b/>
          <w:bCs/>
          <w:sz w:val="26"/>
          <w:szCs w:val="26"/>
          <w:vertAlign w:val="subscript"/>
          <w:lang w:val="en-US"/>
        </w:rPr>
        <w:t>i</w:t>
      </w:r>
      <w:r w:rsidRPr="00D11604">
        <w:rPr>
          <w:sz w:val="26"/>
          <w:szCs w:val="26"/>
        </w:rPr>
        <w:t>) которых превышает оценочный показатель расходов (</w:t>
      </w:r>
      <w:r w:rsidRPr="00D11604">
        <w:rPr>
          <w:b/>
          <w:bCs/>
          <w:sz w:val="26"/>
          <w:szCs w:val="26"/>
        </w:rPr>
        <w:t>Р</w:t>
      </w:r>
      <w:r w:rsidRPr="00D11604">
        <w:rPr>
          <w:b/>
          <w:bCs/>
          <w:sz w:val="26"/>
          <w:szCs w:val="26"/>
          <w:vertAlign w:val="subscript"/>
        </w:rPr>
        <w:t>i</w:t>
      </w:r>
      <w:r w:rsidRPr="00D11604">
        <w:rPr>
          <w:sz w:val="26"/>
          <w:szCs w:val="26"/>
        </w:rPr>
        <w:t>) данного поселения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3D614D" w:rsidRPr="00D11604" w:rsidRDefault="003D614D" w:rsidP="003D614D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я иных межбюджетных трансфертов из бюджета Карталинского муниципального района  бюджетам поселений  на осуществление  части полномоч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</w: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.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на осуществление дорожной деятельности в отношении автомобильных дорог в границах населенных пунктов поселения рассчитываются по формуле:</w:t>
      </w:r>
    </w:p>
    <w:p w:rsidR="003D614D" w:rsidRPr="00AE33F9" w:rsidRDefault="003D614D" w:rsidP="003D614D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 = (</w:t>
      </w: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>/Прд)*Прд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го поселения) + </w:t>
      </w:r>
      <w:r w:rsidRPr="00D11604">
        <w:rPr>
          <w:sz w:val="26"/>
          <w:szCs w:val="26"/>
          <w:lang w:val="en-US"/>
        </w:rPr>
        <w:t>Wd</w:t>
      </w:r>
      <w:r>
        <w:rPr>
          <w:sz w:val="26"/>
          <w:szCs w:val="26"/>
        </w:rPr>
        <w:t>,  где</w:t>
      </w:r>
      <w:r w:rsidRPr="00AE33F9">
        <w:rPr>
          <w:sz w:val="26"/>
          <w:szCs w:val="26"/>
        </w:rPr>
        <w:t>: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MTi</w:t>
      </w:r>
      <w:r w:rsidRPr="00D11604">
        <w:rPr>
          <w:sz w:val="26"/>
          <w:szCs w:val="26"/>
        </w:rPr>
        <w:t xml:space="preserve">-го поселения - объем межбюджетных трансфертов 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го поселения;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b - общий объем межбюджетных трансфертов выделенный согласно решения о бюджете;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Прд - общая протяженность автомобильных дорог поселений;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Прдi-го поселения - протяженность автомобильных дорог </w:t>
      </w:r>
      <w:r w:rsidRPr="00D11604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-го поселения;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d</w:t>
      </w:r>
      <w:r w:rsidRPr="00D11604">
        <w:rPr>
          <w:sz w:val="26"/>
          <w:szCs w:val="26"/>
        </w:rPr>
        <w:t xml:space="preserve"> – объем бюджетных средств, выделенных дополнительно в течении года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</w:t>
      </w: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библиотечного обслуживания населения, комплектования и обеспечение сохранности библиотечных фондов библиотек поселения.</w:t>
      </w: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рассчитывается по формуле:</w:t>
      </w:r>
    </w:p>
    <w:p w:rsidR="003D614D" w:rsidRPr="00AE33F9" w:rsidRDefault="003D614D" w:rsidP="003D614D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 = Ф +</w:t>
      </w:r>
      <w:r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к</w:t>
      </w:r>
      <w:r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>Рл/п+5% Ф</w:t>
      </w:r>
      <w:r>
        <w:rPr>
          <w:sz w:val="26"/>
          <w:szCs w:val="26"/>
        </w:rPr>
        <w:t xml:space="preserve"> + Рпр</w:t>
      </w:r>
    </w:p>
    <w:p w:rsidR="003D614D" w:rsidRPr="008B6D5B" w:rsidRDefault="003D614D" w:rsidP="003D614D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Ф = (</w:t>
      </w: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>*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)*12*1,302 , где</w:t>
      </w:r>
      <w:r w:rsidRPr="008B6D5B">
        <w:rPr>
          <w:sz w:val="26"/>
          <w:szCs w:val="26"/>
        </w:rPr>
        <w:t>:</w:t>
      </w:r>
    </w:p>
    <w:p w:rsidR="003D614D" w:rsidRPr="00AE33F9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МТ -  общий объем межбюджетных трансфертов поселению</w:t>
      </w:r>
      <w:r w:rsidRPr="00AE33F9">
        <w:rPr>
          <w:sz w:val="26"/>
          <w:szCs w:val="26"/>
        </w:rPr>
        <w:t>;</w:t>
      </w:r>
    </w:p>
    <w:p w:rsidR="003D614D" w:rsidRPr="00AE33F9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 - фонд оплаты труда сельских библиотек согласно штатного расписания</w:t>
      </w:r>
      <w:r w:rsidRPr="00AE33F9">
        <w:rPr>
          <w:sz w:val="26"/>
          <w:szCs w:val="26"/>
        </w:rPr>
        <w:t>;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H</w:t>
      </w:r>
      <w:r w:rsidRPr="00D11604">
        <w:rPr>
          <w:sz w:val="26"/>
          <w:szCs w:val="26"/>
        </w:rPr>
        <w:t xml:space="preserve"> - штатные единицы работников сельских библиотек</w:t>
      </w:r>
      <w:r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3D614D" w:rsidRPr="00AE33F9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 - индикативный показатель среднемесячной заработной платы</w:t>
      </w:r>
      <w:r w:rsidRPr="00AE33F9">
        <w:rPr>
          <w:sz w:val="26"/>
          <w:szCs w:val="26"/>
        </w:rPr>
        <w:t>;</w:t>
      </w:r>
    </w:p>
    <w:p w:rsidR="003D614D" w:rsidRPr="00AE33F9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к - расходы на проведение работ по уборке помещений прилегающей территории</w:t>
      </w:r>
      <w:r w:rsidRPr="00AE33F9">
        <w:rPr>
          <w:sz w:val="26"/>
          <w:szCs w:val="26"/>
        </w:rPr>
        <w:t>;</w:t>
      </w:r>
    </w:p>
    <w:p w:rsidR="003D614D" w:rsidRPr="00AE33F9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л/п – расходы по выплаты лечебного пособия библиотечных работников</w:t>
      </w:r>
      <w:r w:rsidRPr="00AE33F9">
        <w:rPr>
          <w:sz w:val="26"/>
          <w:szCs w:val="26"/>
        </w:rPr>
        <w:t>;</w:t>
      </w:r>
    </w:p>
    <w:p w:rsidR="003D614D" w:rsidRPr="00AE33F9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5%Ф – норматив расходов на материально технические обеспечение учреждения (канцелярские расходы, услуги связи, подписка и прочие расходы)</w:t>
      </w:r>
      <w:r w:rsidRPr="00AE33F9">
        <w:rPr>
          <w:sz w:val="26"/>
          <w:szCs w:val="26"/>
        </w:rPr>
        <w:t>;</w:t>
      </w:r>
    </w:p>
    <w:p w:rsidR="003D614D" w:rsidRPr="008B6D5B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Рпр  - прочие расходы</w:t>
      </w:r>
      <w:r w:rsidRPr="008B6D5B">
        <w:rPr>
          <w:sz w:val="26"/>
          <w:szCs w:val="26"/>
        </w:rPr>
        <w:t>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>
        <w:rPr>
          <w:sz w:val="26"/>
          <w:szCs w:val="26"/>
        </w:rPr>
        <w:t>двух знаков</w:t>
      </w:r>
      <w:r w:rsidRPr="00D11604">
        <w:rPr>
          <w:sz w:val="26"/>
          <w:szCs w:val="26"/>
        </w:rPr>
        <w:t>, после запятой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определяется по следующим формуле:</w:t>
      </w:r>
    </w:p>
    <w:p w:rsidR="003D614D" w:rsidRPr="00AE33F9" w:rsidRDefault="003D614D" w:rsidP="003D614D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Pr="00AE33F9">
        <w:rPr>
          <w:sz w:val="26"/>
          <w:szCs w:val="26"/>
        </w:rPr>
        <w:t>: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>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</w:t>
      </w:r>
      <w:r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3D614D" w:rsidRPr="00AE33F9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на передачу полномочий</w:t>
      </w:r>
      <w:r w:rsidRPr="00AE33F9">
        <w:rPr>
          <w:sz w:val="26"/>
          <w:szCs w:val="26"/>
        </w:rPr>
        <w:t>;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3D614D" w:rsidRPr="00AE33F9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Pr="00AE33F9">
        <w:rPr>
          <w:sz w:val="26"/>
          <w:szCs w:val="26"/>
        </w:rPr>
        <w:t>;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3D614D" w:rsidRPr="00D11604" w:rsidRDefault="003D614D" w:rsidP="003D614D">
      <w:pPr>
        <w:ind w:firstLine="0"/>
        <w:jc w:val="right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участия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</w:p>
    <w:p w:rsidR="003D614D" w:rsidRPr="00A0384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в части </w:t>
      </w:r>
      <w:r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:</w:t>
      </w:r>
    </w:p>
    <w:p w:rsidR="003D614D" w:rsidRPr="00A62A42" w:rsidRDefault="003D614D" w:rsidP="003D614D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 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Pr="00A62A42">
        <w:rPr>
          <w:sz w:val="26"/>
          <w:szCs w:val="26"/>
        </w:rPr>
        <w:t>:</w:t>
      </w:r>
    </w:p>
    <w:p w:rsidR="003D614D" w:rsidRPr="00A0384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 xml:space="preserve">решению вопросов местного значения </w:t>
      </w:r>
      <w:r w:rsidRPr="00A03844">
        <w:rPr>
          <w:sz w:val="26"/>
          <w:szCs w:val="26"/>
        </w:rPr>
        <w:t>участия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D614D" w:rsidRPr="00A62A42" w:rsidRDefault="003D614D" w:rsidP="003D614D">
      <w:pPr>
        <w:ind w:firstLine="720"/>
        <w:rPr>
          <w:sz w:val="26"/>
          <w:szCs w:val="26"/>
        </w:rPr>
      </w:pPr>
      <w:r w:rsidRPr="00A03844">
        <w:rPr>
          <w:sz w:val="26"/>
          <w:szCs w:val="26"/>
        </w:rPr>
        <w:t xml:space="preserve"> </w:t>
      </w:r>
      <w:r w:rsidRPr="00A03844">
        <w:rPr>
          <w:sz w:val="26"/>
          <w:szCs w:val="26"/>
          <w:lang w:val="en-US"/>
        </w:rPr>
        <w:t>Wb</w:t>
      </w:r>
      <w:r w:rsidRPr="00A03844">
        <w:rPr>
          <w:sz w:val="26"/>
          <w:szCs w:val="26"/>
        </w:rPr>
        <w:t xml:space="preserve"> - общий объем средств предусмотренных</w:t>
      </w:r>
      <w:r w:rsidRPr="00D11604">
        <w:rPr>
          <w:sz w:val="26"/>
          <w:szCs w:val="26"/>
        </w:rPr>
        <w:t xml:space="preserve"> решение о местном бюджете на соответствующий финансовый год на передачу полномочий</w:t>
      </w:r>
      <w:r w:rsidRPr="00A62A42">
        <w:rPr>
          <w:sz w:val="26"/>
          <w:szCs w:val="26"/>
        </w:rPr>
        <w:t>;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Ксп </w:t>
      </w:r>
      <w:r>
        <w:rPr>
          <w:sz w:val="26"/>
          <w:szCs w:val="26"/>
        </w:rPr>
        <w:t>– количество сельских поселений;</w:t>
      </w:r>
      <w:r w:rsidRPr="00D11604">
        <w:rPr>
          <w:sz w:val="26"/>
          <w:szCs w:val="26"/>
        </w:rPr>
        <w:t xml:space="preserve"> </w:t>
      </w:r>
    </w:p>
    <w:p w:rsidR="003D614D" w:rsidRPr="00A62A42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Pr="00A62A42">
        <w:rPr>
          <w:sz w:val="26"/>
          <w:szCs w:val="26"/>
        </w:rPr>
        <w:t>;</w:t>
      </w:r>
    </w:p>
    <w:p w:rsidR="003D614D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lastRenderedPageBreak/>
        <w:t>Расчет межбюджетных трансфертов осуществляется в тысячах рублей и округляется до одного знака, после запятой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ю ритуальных услуг и содержание мест захоронения</w:t>
      </w: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рганизации ритуальных услуг и содержание мест захоронения определяется по следующим формулам:</w:t>
      </w:r>
    </w:p>
    <w:p w:rsidR="003D614D" w:rsidRPr="00AE33F9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</w:t>
      </w:r>
      <w:r>
        <w:rPr>
          <w:sz w:val="26"/>
          <w:szCs w:val="26"/>
        </w:rPr>
        <w:t>, где</w:t>
      </w:r>
      <w:r w:rsidRPr="00AE33F9">
        <w:rPr>
          <w:sz w:val="26"/>
          <w:szCs w:val="26"/>
        </w:rPr>
        <w:t>:</w:t>
      </w:r>
    </w:p>
    <w:p w:rsidR="003D614D" w:rsidRPr="00D11604" w:rsidRDefault="003D614D" w:rsidP="003D614D">
      <w:pPr>
        <w:ind w:firstLine="0"/>
        <w:rPr>
          <w:sz w:val="26"/>
          <w:szCs w:val="26"/>
        </w:rPr>
      </w:pPr>
      <w:r w:rsidRPr="00AE33F9">
        <w:rPr>
          <w:sz w:val="26"/>
          <w:szCs w:val="26"/>
        </w:rPr>
        <w:t xml:space="preserve">          </w:t>
      </w:r>
      <w:r w:rsidRPr="00D11604">
        <w:rPr>
          <w:sz w:val="26"/>
          <w:szCs w:val="26"/>
        </w:rPr>
        <w:t xml:space="preserve"> 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D11604">
        <w:rPr>
          <w:sz w:val="26"/>
          <w:szCs w:val="26"/>
        </w:rPr>
        <w:t>решению вопросов местного значения в части организации ритуальных услуг и содержание мест захоронения</w:t>
      </w:r>
      <w:r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</w:t>
      </w:r>
      <w:r>
        <w:rPr>
          <w:sz w:val="26"/>
          <w:szCs w:val="26"/>
        </w:rPr>
        <w:t>на передачу полномочий;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</w:t>
      </w:r>
      <w:r w:rsidRPr="008B6D5B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 </w:t>
      </w:r>
    </w:p>
    <w:p w:rsidR="003D614D" w:rsidRPr="00AE33F9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Pr="00AE33F9">
        <w:rPr>
          <w:sz w:val="26"/>
          <w:szCs w:val="26"/>
        </w:rPr>
        <w:t>;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</w:t>
      </w: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существления мероприятий по обеспечению безопасности людей на водных объектах,</w:t>
      </w:r>
      <w:r w:rsidRPr="00D11604">
        <w:rPr>
          <w:b/>
          <w:sz w:val="26"/>
          <w:szCs w:val="26"/>
        </w:rPr>
        <w:t xml:space="preserve"> </w:t>
      </w:r>
      <w:r w:rsidRPr="00D11604">
        <w:rPr>
          <w:sz w:val="26"/>
          <w:szCs w:val="26"/>
        </w:rPr>
        <w:t>охране их жизни и здоровья производится по формуле:</w:t>
      </w:r>
    </w:p>
    <w:p w:rsidR="003D614D" w:rsidRPr="00AE33F9" w:rsidRDefault="003D614D" w:rsidP="003D614D">
      <w:pPr>
        <w:ind w:firstLine="720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>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>- поселения = (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б/Ксп)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, где</w:t>
      </w:r>
      <w:r w:rsidRPr="00AE33F9">
        <w:rPr>
          <w:sz w:val="26"/>
          <w:szCs w:val="26"/>
        </w:rPr>
        <w:t>:</w:t>
      </w:r>
    </w:p>
    <w:p w:rsidR="003D614D" w:rsidRPr="00AE33F9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 МТ</w:t>
      </w:r>
      <w:r w:rsidRPr="00D11604">
        <w:rPr>
          <w:sz w:val="26"/>
          <w:szCs w:val="26"/>
          <w:lang w:val="en-US"/>
        </w:rPr>
        <w:t>i</w:t>
      </w:r>
      <w:r w:rsidRPr="00D11604">
        <w:rPr>
          <w:sz w:val="26"/>
          <w:szCs w:val="26"/>
        </w:rPr>
        <w:t xml:space="preserve">-поселения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на решение вопросов </w:t>
      </w:r>
      <w:r w:rsidRPr="00D11604">
        <w:rPr>
          <w:sz w:val="26"/>
          <w:szCs w:val="26"/>
        </w:rPr>
        <w:t>местного значения в части осуществления мероприятий по обеспечению безопасности людей на водных объектах, охране их жизни и здоровья</w:t>
      </w:r>
      <w:r w:rsidRPr="00AE33F9">
        <w:rPr>
          <w:sz w:val="26"/>
          <w:szCs w:val="26"/>
        </w:rPr>
        <w:t>;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b</w:t>
      </w:r>
      <w:r w:rsidRPr="00D11604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</w:t>
      </w:r>
      <w:r>
        <w:rPr>
          <w:sz w:val="26"/>
          <w:szCs w:val="26"/>
        </w:rPr>
        <w:t>овый год на передачу полномочий;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>Ксп – количество сельских поселений имеющие водные объекты</w:t>
      </w:r>
      <w:r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3D614D" w:rsidRPr="00AE33F9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д – объем дополнительных средств в течении года по фактическим заявкам поселений</w:t>
      </w:r>
      <w:r w:rsidRPr="00AE33F9">
        <w:rPr>
          <w:sz w:val="26"/>
          <w:szCs w:val="26"/>
        </w:rPr>
        <w:t>;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 xml:space="preserve"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</w:t>
      </w: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lastRenderedPageBreak/>
        <w:t>(</w:t>
      </w:r>
      <w:r w:rsidRPr="00D11604">
        <w:rPr>
          <w:b/>
          <w:i/>
          <w:sz w:val="26"/>
          <w:szCs w:val="26"/>
        </w:rPr>
        <w:t xml:space="preserve">на </w:t>
      </w:r>
      <w:r>
        <w:rPr>
          <w:b/>
          <w:i/>
          <w:sz w:val="26"/>
          <w:szCs w:val="26"/>
        </w:rPr>
        <w:t>обеспечение первичных мер</w:t>
      </w:r>
      <w:r w:rsidRPr="00D11604">
        <w:rPr>
          <w:b/>
          <w:i/>
          <w:sz w:val="26"/>
          <w:szCs w:val="26"/>
        </w:rPr>
        <w:t xml:space="preserve"> пожарной </w:t>
      </w:r>
      <w:r>
        <w:rPr>
          <w:b/>
          <w:i/>
          <w:sz w:val="26"/>
          <w:szCs w:val="26"/>
        </w:rPr>
        <w:t>безопасности в части создания условий для организации добровольной пожарной охраны</w:t>
      </w:r>
      <w:r w:rsidRPr="00D11604">
        <w:rPr>
          <w:b/>
          <w:i/>
          <w:sz w:val="26"/>
          <w:szCs w:val="26"/>
        </w:rPr>
        <w:t xml:space="preserve"> в сельских поселениях</w:t>
      </w:r>
      <w:r w:rsidRPr="00D11604">
        <w:rPr>
          <w:b/>
          <w:sz w:val="26"/>
          <w:szCs w:val="26"/>
        </w:rPr>
        <w:t>)</w:t>
      </w:r>
    </w:p>
    <w:p w:rsidR="003D614D" w:rsidRPr="00D11604" w:rsidRDefault="003D614D" w:rsidP="003D614D">
      <w:pPr>
        <w:ind w:firstLine="0"/>
        <w:rPr>
          <w:b/>
          <w:sz w:val="26"/>
          <w:szCs w:val="26"/>
        </w:rPr>
      </w:pPr>
    </w:p>
    <w:p w:rsidR="003D614D" w:rsidRPr="00EF14F1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</w:t>
      </w:r>
      <w:r w:rsidRPr="00124BC2">
        <w:rPr>
          <w:sz w:val="26"/>
          <w:szCs w:val="26"/>
        </w:rPr>
        <w:t xml:space="preserve"> </w:t>
      </w:r>
      <w:r w:rsidRPr="00EF14F1">
        <w:rPr>
          <w:sz w:val="26"/>
          <w:szCs w:val="26"/>
        </w:rPr>
        <w:t>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EF14F1">
        <w:rPr>
          <w:sz w:val="26"/>
          <w:szCs w:val="26"/>
        </w:rPr>
        <w:t xml:space="preserve"> </w:t>
      </w:r>
    </w:p>
    <w:p w:rsidR="003D614D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3D614D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МТ</w:t>
      </w:r>
      <w:r w:rsidRPr="005122E9"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=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об+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мб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 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3D614D" w:rsidRPr="00D76125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>
        <w:rPr>
          <w:color w:val="2D2D2D"/>
          <w:spacing w:val="2"/>
          <w:sz w:val="26"/>
          <w:szCs w:val="26"/>
          <w:shd w:val="clear" w:color="auto" w:fill="FFFFFF"/>
        </w:rPr>
        <w:t>объем средств, выделенные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 из областного бюджета </w:t>
      </w:r>
      <w:r w:rsidRPr="00D11604">
        <w:rPr>
          <w:sz w:val="26"/>
          <w:szCs w:val="26"/>
        </w:rPr>
        <w:t xml:space="preserve">на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3D614D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мб - объем средств предусмотренных в местном бюджете </w:t>
      </w:r>
      <w:r>
        <w:rPr>
          <w:sz w:val="26"/>
          <w:szCs w:val="26"/>
        </w:rPr>
        <w:t>на</w:t>
      </w:r>
      <w:r w:rsidRPr="00D11604">
        <w:rPr>
          <w:sz w:val="26"/>
          <w:szCs w:val="26"/>
        </w:rPr>
        <w:t xml:space="preserve"> </w:t>
      </w:r>
      <w:r w:rsidRPr="00D76125">
        <w:rPr>
          <w:sz w:val="26"/>
          <w:szCs w:val="26"/>
        </w:rPr>
        <w:t>создание 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3D614D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чет 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:</w:t>
      </w:r>
    </w:p>
    <w:p w:rsidR="003D614D" w:rsidRDefault="003D614D" w:rsidP="003D614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= </w:t>
      </w:r>
      <w:r w:rsidRPr="00D11604">
        <w:rPr>
          <w:sz w:val="26"/>
          <w:szCs w:val="26"/>
        </w:rPr>
        <w:t>Ф</w:t>
      </w:r>
      <w:r>
        <w:rPr>
          <w:sz w:val="26"/>
          <w:szCs w:val="26"/>
        </w:rPr>
        <w:t xml:space="preserve"> +15% Ф </w:t>
      </w:r>
      <w:r w:rsidRPr="00D11604">
        <w:rPr>
          <w:sz w:val="26"/>
          <w:szCs w:val="26"/>
        </w:rPr>
        <w:t xml:space="preserve">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 xml:space="preserve">¹ + </w:t>
      </w: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</w:t>
      </w:r>
      <w:r w:rsidRPr="00A04ACC">
        <w:rPr>
          <w:sz w:val="26"/>
          <w:szCs w:val="26"/>
        </w:rPr>
        <w:t>,</w:t>
      </w:r>
      <w:r>
        <w:rPr>
          <w:sz w:val="26"/>
          <w:szCs w:val="26"/>
        </w:rPr>
        <w:t xml:space="preserve"> где:</w:t>
      </w:r>
    </w:p>
    <w:p w:rsidR="003D614D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зат. - </w:t>
      </w:r>
      <w:r w:rsidRPr="00D11604">
        <w:rPr>
          <w:sz w:val="26"/>
          <w:szCs w:val="26"/>
        </w:rPr>
        <w:t xml:space="preserve">общий объем </w:t>
      </w:r>
      <w:r>
        <w:rPr>
          <w:sz w:val="26"/>
          <w:szCs w:val="26"/>
        </w:rPr>
        <w:t xml:space="preserve">затрат на создание </w:t>
      </w:r>
      <w:r w:rsidRPr="00D76125">
        <w:rPr>
          <w:sz w:val="26"/>
          <w:szCs w:val="26"/>
        </w:rPr>
        <w:t>условий для организации добровольной пожарной охраны</w:t>
      </w:r>
      <w:r>
        <w:rPr>
          <w:sz w:val="26"/>
          <w:szCs w:val="26"/>
        </w:rPr>
        <w:t>;</w:t>
      </w:r>
    </w:p>
    <w:p w:rsidR="003D614D" w:rsidRPr="00A04ACC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</w:rPr>
        <w:t>Ф - фонд оплаты труда</w:t>
      </w:r>
      <w:r w:rsidRPr="00A04ACC">
        <w:rPr>
          <w:sz w:val="26"/>
          <w:szCs w:val="26"/>
        </w:rPr>
        <w:t>;</w:t>
      </w:r>
    </w:p>
    <w:p w:rsidR="003D614D" w:rsidRPr="00A04ACC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15%Ф</w:t>
      </w:r>
      <w:r>
        <w:rPr>
          <w:sz w:val="26"/>
          <w:szCs w:val="26"/>
        </w:rPr>
        <w:t>аур</w:t>
      </w:r>
      <w:r w:rsidRPr="00D11604">
        <w:rPr>
          <w:sz w:val="26"/>
          <w:szCs w:val="26"/>
        </w:rPr>
        <w:t xml:space="preserve"> – накладные расходы на материально технические обеспечение учреждения (канцелярские расходы, услу</w:t>
      </w:r>
      <w:r>
        <w:rPr>
          <w:sz w:val="26"/>
          <w:szCs w:val="26"/>
        </w:rPr>
        <w:t>ги связи, прочие расходы)</w:t>
      </w:r>
      <w:r w:rsidRPr="00A04ACC">
        <w:rPr>
          <w:sz w:val="26"/>
          <w:szCs w:val="26"/>
        </w:rPr>
        <w:t>;</w:t>
      </w:r>
    </w:p>
    <w:p w:rsidR="003D614D" w:rsidRPr="00A04ACC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¹ – расходы на страхование от несчастных случаев</w:t>
      </w:r>
      <w:r w:rsidRPr="00A04ACC">
        <w:rPr>
          <w:sz w:val="26"/>
          <w:szCs w:val="26"/>
        </w:rPr>
        <w:t>;</w:t>
      </w:r>
    </w:p>
    <w:p w:rsidR="003D614D" w:rsidRPr="00A04ACC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R</w:t>
      </w:r>
      <w:r w:rsidRPr="00D11604">
        <w:rPr>
          <w:sz w:val="26"/>
          <w:szCs w:val="26"/>
        </w:rPr>
        <w:t>²  - расходы на ГСМ</w:t>
      </w:r>
      <w:r w:rsidRPr="00A04ACC">
        <w:rPr>
          <w:sz w:val="26"/>
          <w:szCs w:val="26"/>
        </w:rPr>
        <w:t>.</w:t>
      </w:r>
    </w:p>
    <w:p w:rsidR="003D614D" w:rsidRPr="00A04ACC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бщий фонд оплаты труда</w:t>
      </w:r>
      <w:r w:rsidRPr="00A04ACC">
        <w:rPr>
          <w:sz w:val="26"/>
          <w:szCs w:val="26"/>
        </w:rPr>
        <w:t xml:space="preserve"> </w:t>
      </w:r>
      <w:r>
        <w:rPr>
          <w:sz w:val="26"/>
          <w:szCs w:val="26"/>
        </w:rPr>
        <w:t>рассчитывается по формуле</w:t>
      </w:r>
      <w:r w:rsidRPr="00A04ACC">
        <w:rPr>
          <w:sz w:val="26"/>
          <w:szCs w:val="26"/>
        </w:rPr>
        <w:t>:</w:t>
      </w:r>
    </w:p>
    <w:p w:rsidR="003D614D" w:rsidRPr="004911FE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Ф= Фос+Фаур </w:t>
      </w:r>
      <w:r w:rsidRPr="00A04ACC">
        <w:rPr>
          <w:sz w:val="26"/>
          <w:szCs w:val="26"/>
        </w:rPr>
        <w:t xml:space="preserve">, </w:t>
      </w:r>
      <w:r>
        <w:rPr>
          <w:sz w:val="26"/>
          <w:szCs w:val="26"/>
        </w:rPr>
        <w:t>где:</w:t>
      </w:r>
    </w:p>
    <w:p w:rsidR="003D614D" w:rsidRPr="00A04ACC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Фос - фонд оплаты труда пожарного и</w:t>
      </w:r>
      <w:r>
        <w:rPr>
          <w:sz w:val="26"/>
          <w:szCs w:val="26"/>
        </w:rPr>
        <w:t xml:space="preserve"> водителя-</w:t>
      </w:r>
      <w:r w:rsidRPr="00D11604">
        <w:rPr>
          <w:sz w:val="26"/>
          <w:szCs w:val="26"/>
        </w:rPr>
        <w:t>пожарного согласно штатно</w:t>
      </w:r>
      <w:r>
        <w:rPr>
          <w:sz w:val="26"/>
          <w:szCs w:val="26"/>
        </w:rPr>
        <w:t>го расписания</w:t>
      </w:r>
      <w:r w:rsidRPr="00A04ACC">
        <w:rPr>
          <w:sz w:val="26"/>
          <w:szCs w:val="26"/>
        </w:rPr>
        <w:t>;</w:t>
      </w:r>
    </w:p>
    <w:p w:rsidR="003D614D" w:rsidRPr="00A04ACC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Фаур – фонд оплаты </w:t>
      </w:r>
      <w:r>
        <w:rPr>
          <w:sz w:val="26"/>
          <w:szCs w:val="26"/>
        </w:rPr>
        <w:t>труда руководителя и бухгалтера</w:t>
      </w:r>
      <w:r w:rsidRPr="00A04ACC">
        <w:rPr>
          <w:sz w:val="26"/>
          <w:szCs w:val="26"/>
        </w:rPr>
        <w:t>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3D614D" w:rsidRPr="00D11604" w:rsidRDefault="003D614D" w:rsidP="003D614D">
      <w:pPr>
        <w:ind w:firstLine="0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3D614D" w:rsidRPr="00D11604" w:rsidRDefault="003D614D" w:rsidP="003D614D">
      <w:pPr>
        <w:tabs>
          <w:tab w:val="left" w:pos="1088"/>
        </w:tabs>
        <w:ind w:firstLine="709"/>
        <w:jc w:val="center"/>
        <w:rPr>
          <w:b/>
          <w:i/>
          <w:sz w:val="26"/>
          <w:szCs w:val="26"/>
        </w:rPr>
      </w:pPr>
      <w:r w:rsidRPr="00D11604">
        <w:rPr>
          <w:b/>
          <w:sz w:val="26"/>
          <w:szCs w:val="26"/>
        </w:rPr>
        <w:t>(</w:t>
      </w:r>
      <w:r w:rsidRPr="00D11604">
        <w:rPr>
          <w:b/>
          <w:i/>
          <w:sz w:val="26"/>
          <w:szCs w:val="26"/>
        </w:rPr>
        <w:t>на реконструкцию и капитальный ремонт гидротехнических сооружений в целях обеспечения безопасности гидротехнических сооружений)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b/>
          <w:sz w:val="26"/>
          <w:szCs w:val="26"/>
        </w:rPr>
      </w:pP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b/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 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3D614D" w:rsidRPr="008B6D5B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</w:rPr>
        <w:t xml:space="preserve">МТ = </w:t>
      </w: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об+</w:t>
      </w:r>
      <w:r w:rsidRPr="00D11604"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мб, </w:t>
      </w:r>
      <w:r w:rsidRPr="00D11604">
        <w:rPr>
          <w:sz w:val="26"/>
          <w:szCs w:val="26"/>
        </w:rPr>
        <w:t>где</w:t>
      </w:r>
      <w:r w:rsidRPr="008B6D5B">
        <w:rPr>
          <w:sz w:val="26"/>
          <w:szCs w:val="26"/>
        </w:rPr>
        <w:t>: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D11604">
        <w:rPr>
          <w:sz w:val="26"/>
          <w:szCs w:val="26"/>
        </w:rPr>
        <w:t>на реконструкцию и капитальный ремонт гидротехнических сооружений в целях обеспечения безопасно</w:t>
      </w:r>
      <w:r>
        <w:rPr>
          <w:sz w:val="26"/>
          <w:szCs w:val="26"/>
        </w:rPr>
        <w:t>сти гидротехнических сооружений</w:t>
      </w:r>
      <w:r w:rsidRPr="00AE33F9">
        <w:rPr>
          <w:sz w:val="26"/>
          <w:szCs w:val="26"/>
        </w:rPr>
        <w:t>;</w:t>
      </w:r>
      <w:r w:rsidRPr="00D11604">
        <w:rPr>
          <w:sz w:val="26"/>
          <w:szCs w:val="26"/>
        </w:rPr>
        <w:t xml:space="preserve"> </w:t>
      </w:r>
    </w:p>
    <w:p w:rsidR="003D614D" w:rsidRPr="00D11604" w:rsidRDefault="003D614D" w:rsidP="003D614D">
      <w:pPr>
        <w:ind w:firstLine="720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>мб - объем средств предусмотренных в местном бюджете на софинансирование расходов на реконструкцию и капитальный ремонт гидротехнических сооружений в целях обеспечения безопасности гидротехнических сооружений.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3D614D" w:rsidRPr="00D11604" w:rsidRDefault="003D614D" w:rsidP="003D614D">
      <w:pPr>
        <w:tabs>
          <w:tab w:val="left" w:pos="1088"/>
        </w:tabs>
        <w:spacing w:line="360" w:lineRule="auto"/>
        <w:ind w:firstLine="0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lastRenderedPageBreak/>
        <w:t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3D614D" w:rsidRPr="004E6DC0" w:rsidRDefault="003D614D" w:rsidP="003D614D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4E6DC0">
        <w:rPr>
          <w:b/>
          <w:sz w:val="26"/>
          <w:szCs w:val="26"/>
        </w:rPr>
        <w:t>(</w:t>
      </w:r>
      <w:r w:rsidRPr="00FE2CAD">
        <w:rPr>
          <w:b/>
          <w:i/>
          <w:sz w:val="26"/>
          <w:szCs w:val="26"/>
        </w:rPr>
        <w:t>Обеспечение развития и укрепления материально-технической базы учреждений домов</w:t>
      </w:r>
      <w:r w:rsidRPr="004E6DC0">
        <w:rPr>
          <w:b/>
          <w:i/>
          <w:sz w:val="26"/>
          <w:szCs w:val="26"/>
        </w:rPr>
        <w:t xml:space="preserve"> культуры</w:t>
      </w:r>
      <w:r w:rsidRPr="004E6DC0">
        <w:rPr>
          <w:b/>
          <w:sz w:val="26"/>
          <w:szCs w:val="26"/>
        </w:rPr>
        <w:t>)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 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D11604">
        <w:rPr>
          <w:sz w:val="26"/>
          <w:szCs w:val="26"/>
        </w:rPr>
        <w:t xml:space="preserve"> 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3D614D" w:rsidRPr="00B26E95" w:rsidRDefault="003D614D" w:rsidP="003D614D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 xml:space="preserve">МТ = </w:t>
      </w:r>
      <w:r>
        <w:rPr>
          <w:sz w:val="26"/>
          <w:szCs w:val="26"/>
          <w:lang w:val="en-US"/>
        </w:rPr>
        <w:t>W</w:t>
      </w:r>
      <w:r w:rsidRPr="00B26E95">
        <w:rPr>
          <w:sz w:val="26"/>
          <w:szCs w:val="26"/>
        </w:rPr>
        <w:t>+</w:t>
      </w:r>
      <w:r w:rsidRPr="00D11604"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>об,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3D614D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 w:rsidRPr="00C8635D">
        <w:rPr>
          <w:sz w:val="26"/>
          <w:szCs w:val="26"/>
        </w:rPr>
        <w:t xml:space="preserve">- </w:t>
      </w:r>
      <w:r w:rsidRPr="00D11604">
        <w:rPr>
          <w:sz w:val="26"/>
          <w:szCs w:val="26"/>
        </w:rPr>
        <w:t>объем средств предусмотренных в местном бюджете</w:t>
      </w:r>
      <w:r>
        <w:rPr>
          <w:sz w:val="26"/>
          <w:szCs w:val="26"/>
        </w:rPr>
        <w:t xml:space="preserve"> </w:t>
      </w:r>
      <w:r w:rsidRPr="00D1160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беспечение развития и </w:t>
      </w:r>
      <w:r w:rsidRPr="00705272">
        <w:rPr>
          <w:sz w:val="26"/>
          <w:szCs w:val="26"/>
        </w:rPr>
        <w:t>укрепления материально-технической базы учреждений домов культуры</w:t>
      </w:r>
      <w:r>
        <w:rPr>
          <w:sz w:val="26"/>
          <w:szCs w:val="26"/>
        </w:rPr>
        <w:t>;</w:t>
      </w:r>
    </w:p>
    <w:p w:rsidR="003D614D" w:rsidRPr="00705272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D1160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беспечение развития и </w:t>
      </w:r>
      <w:r w:rsidRPr="00705272">
        <w:rPr>
          <w:sz w:val="26"/>
          <w:szCs w:val="26"/>
        </w:rPr>
        <w:t>укрепления материально-технической базы учреждений домов культуры</w:t>
      </w:r>
      <w:r>
        <w:rPr>
          <w:sz w:val="26"/>
          <w:szCs w:val="26"/>
        </w:rPr>
        <w:t>.</w:t>
      </w:r>
    </w:p>
    <w:p w:rsidR="003D614D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>
        <w:rPr>
          <w:sz w:val="26"/>
          <w:szCs w:val="26"/>
        </w:rPr>
        <w:t>двух знаков</w:t>
      </w:r>
      <w:r w:rsidRPr="00D11604">
        <w:rPr>
          <w:sz w:val="26"/>
          <w:szCs w:val="26"/>
        </w:rPr>
        <w:t>, после запятой.</w:t>
      </w:r>
    </w:p>
    <w:p w:rsidR="003D614D" w:rsidRDefault="003D614D" w:rsidP="003D614D">
      <w:pPr>
        <w:ind w:firstLine="0"/>
        <w:rPr>
          <w:sz w:val="26"/>
          <w:szCs w:val="26"/>
        </w:rPr>
      </w:pPr>
    </w:p>
    <w:p w:rsidR="003D614D" w:rsidRPr="00D11604" w:rsidRDefault="003D614D" w:rsidP="003D614D">
      <w:pPr>
        <w:jc w:val="center"/>
        <w:rPr>
          <w:b/>
          <w:sz w:val="26"/>
          <w:szCs w:val="26"/>
        </w:rPr>
      </w:pPr>
      <w:r w:rsidRPr="00D11604">
        <w:rPr>
          <w:b/>
          <w:sz w:val="26"/>
          <w:szCs w:val="26"/>
        </w:rPr>
        <w:t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3D614D" w:rsidRPr="004E6DC0" w:rsidRDefault="003D614D" w:rsidP="003D614D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4E6DC0">
        <w:rPr>
          <w:b/>
          <w:sz w:val="26"/>
          <w:szCs w:val="26"/>
        </w:rPr>
        <w:t>(</w:t>
      </w:r>
      <w:r w:rsidRPr="00FE2CAD">
        <w:rPr>
          <w:b/>
          <w:i/>
          <w:sz w:val="26"/>
          <w:szCs w:val="26"/>
        </w:rPr>
        <w:t>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</w:r>
      <w:r w:rsidRPr="004E6DC0">
        <w:rPr>
          <w:b/>
          <w:sz w:val="26"/>
          <w:szCs w:val="26"/>
        </w:rPr>
        <w:t>)</w:t>
      </w:r>
    </w:p>
    <w:p w:rsidR="003D614D" w:rsidRPr="00D11604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Иные межбюджетные трансферты (далее межбюджетные трансферты) предоставляются из бюджета муниципального района бюджету сельских поселений</w:t>
      </w:r>
      <w:r w:rsidRPr="00B26E95">
        <w:rPr>
          <w:sz w:val="26"/>
          <w:szCs w:val="26"/>
        </w:rPr>
        <w:t>.</w:t>
      </w:r>
      <w:r w:rsidRPr="00D11604">
        <w:rPr>
          <w:sz w:val="26"/>
          <w:szCs w:val="26"/>
        </w:rPr>
        <w:t xml:space="preserve"> </w:t>
      </w:r>
    </w:p>
    <w:p w:rsidR="003D614D" w:rsidRPr="00D11604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>Размер межбюджетных трансфертов определяется по формуле:</w:t>
      </w:r>
    </w:p>
    <w:p w:rsidR="003D614D" w:rsidRPr="00B26E95" w:rsidRDefault="003D614D" w:rsidP="003D614D">
      <w:pPr>
        <w:ind w:firstLine="709"/>
        <w:jc w:val="center"/>
        <w:rPr>
          <w:sz w:val="26"/>
          <w:szCs w:val="26"/>
        </w:rPr>
      </w:pPr>
      <w:r w:rsidRPr="00D11604">
        <w:rPr>
          <w:sz w:val="26"/>
          <w:szCs w:val="26"/>
        </w:rPr>
        <w:t xml:space="preserve">МТ = </w:t>
      </w:r>
      <w:r>
        <w:rPr>
          <w:sz w:val="26"/>
          <w:szCs w:val="26"/>
          <w:lang w:val="en-US"/>
        </w:rPr>
        <w:t>W</w:t>
      </w:r>
      <w:r w:rsidRPr="00B26E95">
        <w:rPr>
          <w:sz w:val="26"/>
          <w:szCs w:val="26"/>
        </w:rPr>
        <w:t>+</w:t>
      </w:r>
      <w:r w:rsidRPr="00D11604"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>об, г</w:t>
      </w:r>
      <w:r w:rsidRPr="00D11604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3D614D" w:rsidRPr="00FE2CAD" w:rsidRDefault="003D614D" w:rsidP="003D614D">
      <w:pPr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 </w:t>
      </w:r>
      <w:r w:rsidRPr="00C8635D">
        <w:rPr>
          <w:sz w:val="26"/>
          <w:szCs w:val="26"/>
        </w:rPr>
        <w:t xml:space="preserve">- </w:t>
      </w:r>
      <w:r w:rsidRPr="00D11604">
        <w:rPr>
          <w:sz w:val="26"/>
          <w:szCs w:val="26"/>
        </w:rPr>
        <w:t xml:space="preserve">объем средств предусмотренных в местном </w:t>
      </w:r>
      <w:r w:rsidRPr="00FE2CAD">
        <w:rPr>
          <w:sz w:val="26"/>
          <w:szCs w:val="26"/>
        </w:rPr>
        <w:t>бюджете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;</w:t>
      </w:r>
    </w:p>
    <w:p w:rsidR="003D614D" w:rsidRPr="00705272" w:rsidRDefault="003D614D" w:rsidP="003D614D">
      <w:pPr>
        <w:ind w:firstLine="709"/>
        <w:rPr>
          <w:sz w:val="26"/>
          <w:szCs w:val="26"/>
        </w:rPr>
      </w:pPr>
      <w:r w:rsidRPr="00D11604">
        <w:rPr>
          <w:sz w:val="26"/>
          <w:szCs w:val="26"/>
          <w:lang w:val="en-US"/>
        </w:rPr>
        <w:t>W</w:t>
      </w:r>
      <w:r w:rsidRPr="00D11604">
        <w:rPr>
          <w:sz w:val="26"/>
          <w:szCs w:val="26"/>
        </w:rPr>
        <w:t xml:space="preserve">об – </w:t>
      </w:r>
      <w:r w:rsidRPr="00D11604">
        <w:rPr>
          <w:color w:val="2D2D2D"/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FE2CAD">
        <w:rPr>
          <w:sz w:val="26"/>
          <w:szCs w:val="26"/>
        </w:rPr>
        <w:t>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</w:r>
      <w:r>
        <w:rPr>
          <w:sz w:val="26"/>
          <w:szCs w:val="26"/>
        </w:rPr>
        <w:t>.</w:t>
      </w:r>
    </w:p>
    <w:p w:rsidR="003D614D" w:rsidRDefault="003D614D" w:rsidP="003D614D">
      <w:pPr>
        <w:tabs>
          <w:tab w:val="left" w:pos="1088"/>
        </w:tabs>
        <w:ind w:firstLine="709"/>
        <w:rPr>
          <w:sz w:val="26"/>
          <w:szCs w:val="26"/>
        </w:rPr>
      </w:pPr>
      <w:r w:rsidRPr="00D11604">
        <w:rPr>
          <w:sz w:val="26"/>
          <w:szCs w:val="26"/>
        </w:rPr>
        <w:t xml:space="preserve">Расчет межбюджетных трансфертов осуществляется в тысячах рублей и округляется до </w:t>
      </w:r>
      <w:r>
        <w:rPr>
          <w:sz w:val="26"/>
          <w:szCs w:val="26"/>
        </w:rPr>
        <w:t>одного знака</w:t>
      </w:r>
      <w:r w:rsidRPr="00D11604">
        <w:rPr>
          <w:sz w:val="26"/>
          <w:szCs w:val="26"/>
        </w:rPr>
        <w:t>, после запятой.</w:t>
      </w:r>
    </w:p>
    <w:p w:rsidR="00BD194E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41D1A" w:rsidRDefault="00C41D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41D1A" w:rsidRDefault="00C41D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46AE0" w:rsidRDefault="00D46AE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41D1A" w:rsidRDefault="00C41D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41D1A" w:rsidRDefault="00C41D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8D227F" w:rsidRPr="00F17FC0" w:rsidRDefault="008D227F" w:rsidP="008D227F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17FC0">
        <w:rPr>
          <w:rFonts w:ascii="Times New Roman" w:hAnsi="Times New Roman"/>
          <w:b w:val="0"/>
          <w:sz w:val="26"/>
          <w:szCs w:val="26"/>
        </w:rPr>
        <w:t>Приложение 15</w:t>
      </w:r>
    </w:p>
    <w:p w:rsidR="008D227F" w:rsidRPr="00F17FC0" w:rsidRDefault="008D227F" w:rsidP="008D227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D227F" w:rsidRPr="00F17FC0" w:rsidRDefault="008D227F" w:rsidP="008D227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8D227F" w:rsidRDefault="008D227F" w:rsidP="008D227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8D227F" w:rsidRPr="003E1AB2" w:rsidRDefault="008D227F" w:rsidP="008D227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D227F" w:rsidRPr="00F17FC0" w:rsidRDefault="008D227F" w:rsidP="008D227F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8D227F" w:rsidRDefault="008D227F" w:rsidP="008D227F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F17FC0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</w:t>
      </w:r>
      <w:r>
        <w:rPr>
          <w:rFonts w:ascii="Times New Roman" w:hAnsi="Times New Roman"/>
          <w:sz w:val="26"/>
          <w:szCs w:val="26"/>
        </w:rPr>
        <w:t>ниципального района на 2020 год</w:t>
      </w:r>
    </w:p>
    <w:p w:rsidR="008D227F" w:rsidRPr="00F17FC0" w:rsidRDefault="008D227F" w:rsidP="008D227F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8D227F" w:rsidRPr="00F17FC0" w:rsidRDefault="008D227F" w:rsidP="008D227F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F17FC0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98"/>
        <w:gridCol w:w="1213"/>
      </w:tblGrid>
      <w:tr w:rsidR="008D227F" w:rsidRPr="003E1AB2" w:rsidTr="00D92346">
        <w:trPr>
          <w:trHeight w:val="870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7F" w:rsidRPr="003E1AB2" w:rsidRDefault="008D227F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7F" w:rsidRPr="003E1AB2" w:rsidRDefault="008D227F" w:rsidP="00D9234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E1AB2">
              <w:rPr>
                <w:color w:val="000000"/>
                <w:sz w:val="26"/>
                <w:szCs w:val="26"/>
              </w:rPr>
              <w:t xml:space="preserve">Сумма 2020 год </w:t>
            </w:r>
          </w:p>
        </w:tc>
      </w:tr>
      <w:tr w:rsidR="008D227F" w:rsidRPr="00C21DFC" w:rsidTr="00D92346">
        <w:trPr>
          <w:trHeight w:val="62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56754,33</w:t>
            </w:r>
          </w:p>
        </w:tc>
      </w:tr>
      <w:tr w:rsidR="008D227F" w:rsidRPr="003E1AB2" w:rsidTr="00D9234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227F" w:rsidRPr="003E1AB2" w:rsidTr="00D92346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55750,00</w:t>
            </w:r>
          </w:p>
        </w:tc>
      </w:tr>
      <w:tr w:rsidR="008D227F" w:rsidRPr="003E1AB2" w:rsidTr="00D92346">
        <w:trPr>
          <w:trHeight w:val="58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7F" w:rsidRPr="00070F19" w:rsidRDefault="008D227F" w:rsidP="00D92346">
            <w:pPr>
              <w:ind w:firstLine="0"/>
              <w:rPr>
                <w:sz w:val="26"/>
                <w:szCs w:val="26"/>
              </w:rPr>
            </w:pPr>
            <w:r w:rsidRPr="00070F19">
              <w:rPr>
                <w:sz w:val="26"/>
                <w:szCs w:val="26"/>
              </w:rPr>
              <w:t>Строительство блочной газовой котельной в п.Джабык (филиал МОУ "Новокаолиновая СОШ» -Джабыкская ООШ"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7F" w:rsidRPr="00070F19" w:rsidRDefault="008D227F" w:rsidP="00D92346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526,08</w:t>
            </w:r>
          </w:p>
        </w:tc>
      </w:tr>
      <w:tr w:rsidR="008D227F" w:rsidRPr="003E1AB2" w:rsidTr="00D92346">
        <w:trPr>
          <w:trHeight w:val="399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7F" w:rsidRPr="00070F19" w:rsidRDefault="008D227F" w:rsidP="00D92346">
            <w:pPr>
              <w:ind w:firstLine="0"/>
              <w:rPr>
                <w:sz w:val="26"/>
                <w:szCs w:val="26"/>
              </w:rPr>
            </w:pPr>
            <w:r w:rsidRPr="00070F19">
              <w:rPr>
                <w:sz w:val="26"/>
                <w:szCs w:val="26"/>
              </w:rPr>
              <w:t>Строительство блочной газовой котельной в МОУ Анненская СОШ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7F" w:rsidRPr="00070F19" w:rsidRDefault="008D227F" w:rsidP="00D92346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478,25</w:t>
            </w:r>
          </w:p>
        </w:tc>
      </w:tr>
      <w:tr w:rsidR="008D227F" w:rsidRPr="003E1AB2" w:rsidTr="00D92346">
        <w:trPr>
          <w:trHeight w:val="691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127,14</w:t>
            </w:r>
          </w:p>
        </w:tc>
      </w:tr>
      <w:tr w:rsidR="008D227F" w:rsidRPr="003E1AB2" w:rsidTr="00D9234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227F" w:rsidRPr="003E1AB2" w:rsidTr="00D92346">
        <w:trPr>
          <w:trHeight w:val="83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rPr>
                <w:color w:val="000000"/>
                <w:sz w:val="26"/>
                <w:szCs w:val="26"/>
              </w:rPr>
            </w:pPr>
            <w:r w:rsidRPr="00070F19">
              <w:rPr>
                <w:color w:val="000000"/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27F" w:rsidRPr="00070F19" w:rsidRDefault="008D227F" w:rsidP="00D92346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27,14</w:t>
            </w:r>
          </w:p>
        </w:tc>
      </w:tr>
      <w:tr w:rsidR="008D227F" w:rsidRPr="003E1AB2" w:rsidTr="00D9234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9,08</w:t>
            </w:r>
          </w:p>
        </w:tc>
      </w:tr>
      <w:tr w:rsidR="008D227F" w:rsidRPr="003E1AB2" w:rsidTr="00D9234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rPr>
                <w:bCs/>
                <w:color w:val="000000"/>
                <w:sz w:val="26"/>
                <w:szCs w:val="26"/>
                <w:lang w:val="en-US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в том числе</w:t>
            </w:r>
            <w:r w:rsidRPr="00070F19">
              <w:rPr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D227F" w:rsidRPr="003E1AB2" w:rsidTr="00D9234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Газопровод - закольцовка от ГРПШ №44 до пер. Конечный д.5 г. Карта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9,08</w:t>
            </w:r>
          </w:p>
        </w:tc>
      </w:tr>
      <w:tr w:rsidR="008D227F" w:rsidRPr="00BE3AD0" w:rsidTr="00D9234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1000,00</w:t>
            </w:r>
          </w:p>
        </w:tc>
      </w:tr>
      <w:tr w:rsidR="008D227F" w:rsidRPr="00BE3AD0" w:rsidTr="00D9234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Строительство спортивного зала в п.Джабык (подготовка ПСД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27F" w:rsidRPr="00070F19" w:rsidRDefault="008D227F" w:rsidP="00D92346">
            <w:pPr>
              <w:ind w:firstLine="0"/>
              <w:jc w:val="right"/>
              <w:rPr>
                <w:bCs/>
                <w:color w:val="000000"/>
                <w:sz w:val="26"/>
                <w:szCs w:val="26"/>
              </w:rPr>
            </w:pPr>
            <w:r w:rsidRPr="00070F19">
              <w:rPr>
                <w:bCs/>
                <w:color w:val="000000"/>
                <w:sz w:val="26"/>
                <w:szCs w:val="26"/>
              </w:rPr>
              <w:t>1000,00</w:t>
            </w:r>
          </w:p>
        </w:tc>
      </w:tr>
      <w:tr w:rsidR="008D227F" w:rsidRPr="00BE3AD0" w:rsidTr="00D92346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27F" w:rsidRPr="00070F19" w:rsidRDefault="008D227F" w:rsidP="00D92346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70F19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227F" w:rsidRPr="00070F19" w:rsidRDefault="008D227F" w:rsidP="00D92346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2080,55</w:t>
            </w:r>
          </w:p>
        </w:tc>
      </w:tr>
    </w:tbl>
    <w:p w:rsidR="00C41D1A" w:rsidRDefault="00C41D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41D1A" w:rsidRDefault="00C41D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26B53" w:rsidRDefault="00026B5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7685E" w:rsidRDefault="0017685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7685E" w:rsidRDefault="0017685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47758" w:rsidRDefault="00B47758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47758" w:rsidRDefault="00B47758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47758" w:rsidRDefault="00B47758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47758" w:rsidRDefault="00B47758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Default="003D614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Default="003D614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Pr="00A82A06" w:rsidRDefault="003D614D" w:rsidP="00A82A06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A82A06">
        <w:rPr>
          <w:rFonts w:ascii="Times New Roman" w:hAnsi="Times New Roman"/>
          <w:b w:val="0"/>
          <w:sz w:val="26"/>
          <w:szCs w:val="26"/>
        </w:rPr>
        <w:t>Приложение 16</w:t>
      </w:r>
    </w:p>
    <w:p w:rsidR="003D614D" w:rsidRPr="00A82A06" w:rsidRDefault="003D614D" w:rsidP="00A82A0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82A06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D614D" w:rsidRPr="00A82A06" w:rsidRDefault="003D614D" w:rsidP="00A82A0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82A06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D614D" w:rsidRPr="00A82A06" w:rsidRDefault="003D614D" w:rsidP="00A82A0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82A06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3D614D" w:rsidRPr="00A82A06" w:rsidRDefault="003D614D" w:rsidP="00A82A06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3D614D" w:rsidRPr="00A82A06" w:rsidRDefault="003D614D" w:rsidP="00A82A06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A82A06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плановый период 2021 и 2022 годов</w:t>
      </w:r>
    </w:p>
    <w:p w:rsidR="003D614D" w:rsidRPr="00A82A06" w:rsidRDefault="003D614D" w:rsidP="00A82A06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A82A06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12"/>
        <w:gridCol w:w="1386"/>
        <w:gridCol w:w="1213"/>
      </w:tblGrid>
      <w:tr w:rsidR="003D614D" w:rsidRPr="00A82A06" w:rsidTr="003A4285">
        <w:trPr>
          <w:trHeight w:val="271"/>
        </w:trPr>
        <w:tc>
          <w:tcPr>
            <w:tcW w:w="3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D" w:rsidRPr="00A82A06" w:rsidRDefault="003D614D" w:rsidP="00A82A06">
            <w:pPr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3D614D" w:rsidRPr="00A82A06" w:rsidTr="003A4285">
        <w:trPr>
          <w:trHeight w:val="421"/>
        </w:trPr>
        <w:tc>
          <w:tcPr>
            <w:tcW w:w="3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3D614D" w:rsidRPr="00A82A06" w:rsidTr="003A4285">
        <w:trPr>
          <w:trHeight w:val="806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2020-2022 г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209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27500,00</w:t>
            </w:r>
          </w:p>
        </w:tc>
      </w:tr>
      <w:tr w:rsidR="003D614D" w:rsidRPr="00A82A06" w:rsidTr="003A4285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614D" w:rsidRPr="00A82A06" w:rsidTr="003A4285">
        <w:trPr>
          <w:trHeight w:val="91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Село Анненское Карталинский муниципальный район Челябинской области. ГРПБ. Распределительный газопровод низкого давления. II очеред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209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27500,00</w:t>
            </w:r>
          </w:p>
        </w:tc>
      </w:tr>
      <w:tr w:rsidR="003D614D" w:rsidRPr="00A82A06" w:rsidTr="003A4285">
        <w:trPr>
          <w:trHeight w:val="812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512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614D" w:rsidRPr="00A82A06" w:rsidTr="003A4285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614D" w:rsidRPr="00A82A06" w:rsidTr="003A4285">
        <w:trPr>
          <w:trHeight w:val="524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512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614D" w:rsidRPr="00A82A06" w:rsidTr="003A4285">
        <w:trPr>
          <w:trHeight w:val="900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9691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82A06">
              <w:rPr>
                <w:b/>
                <w:color w:val="000000"/>
                <w:sz w:val="26"/>
                <w:szCs w:val="26"/>
              </w:rPr>
              <w:t>9691,50</w:t>
            </w:r>
          </w:p>
        </w:tc>
      </w:tr>
      <w:tr w:rsidR="003D614D" w:rsidRPr="00A82A06" w:rsidTr="003A4285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614D" w:rsidRPr="00A82A06" w:rsidTr="003A4285">
        <w:trPr>
          <w:trHeight w:val="1140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9691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2A06">
              <w:rPr>
                <w:color w:val="000000"/>
                <w:sz w:val="26"/>
                <w:szCs w:val="26"/>
              </w:rPr>
              <w:t>9691,50</w:t>
            </w:r>
          </w:p>
        </w:tc>
      </w:tr>
      <w:tr w:rsidR="003D614D" w:rsidRPr="00A82A06" w:rsidTr="003A4285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1 г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101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614D" w:rsidRPr="00A82A06" w:rsidTr="003A4285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jc w:val="lef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A82A06">
              <w:rPr>
                <w:bCs/>
                <w:color w:val="000000"/>
                <w:sz w:val="26"/>
                <w:szCs w:val="26"/>
              </w:rPr>
              <w:t>в том числе</w:t>
            </w:r>
            <w:r w:rsidRPr="00A82A06">
              <w:rPr>
                <w:b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614D" w:rsidRPr="00A82A06" w:rsidTr="003A4285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A82A06">
              <w:rPr>
                <w:bCs/>
                <w:color w:val="000000"/>
                <w:sz w:val="26"/>
                <w:szCs w:val="26"/>
              </w:rPr>
              <w:t>Приобретение (строительство) жилых помещений для осуществления мероприятий по переселению граждан из жилищного фонда, признанного непригодным для проживания, снос ветхих и аварийных домов (Карталинский район п.Запасное: ул.Центральная, д.1, ул. Центральная, д.2; г.Карталы: ул.Стройплощадка, д.12, ул.Железнодорожная, д.2, ул.Шлакоблочная, д.7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82A06">
              <w:rPr>
                <w:bCs/>
                <w:color w:val="000000"/>
                <w:sz w:val="26"/>
                <w:szCs w:val="26"/>
              </w:rPr>
              <w:t>101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614D" w:rsidRPr="00A82A06" w:rsidTr="003A4285">
        <w:trPr>
          <w:trHeight w:val="375"/>
        </w:trPr>
        <w:tc>
          <w:tcPr>
            <w:tcW w:w="3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182791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14D" w:rsidRPr="00A82A06" w:rsidRDefault="003D614D" w:rsidP="00A82A0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2A06">
              <w:rPr>
                <w:b/>
                <w:bCs/>
                <w:color w:val="000000"/>
                <w:sz w:val="26"/>
                <w:szCs w:val="26"/>
              </w:rPr>
              <w:t>37191,50</w:t>
            </w:r>
          </w:p>
        </w:tc>
      </w:tr>
    </w:tbl>
    <w:p w:rsidR="00430076" w:rsidRDefault="00430076" w:rsidP="00D46AE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D227F" w:rsidRDefault="008D227F" w:rsidP="00A82A0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A82A06" w:rsidRDefault="005A086E" w:rsidP="00A82A0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82A06">
        <w:rPr>
          <w:rFonts w:ascii="Times New Roman" w:hAnsi="Times New Roman"/>
          <w:b w:val="0"/>
          <w:bCs w:val="0"/>
          <w:sz w:val="26"/>
          <w:szCs w:val="26"/>
        </w:rPr>
        <w:t>Приложение 17</w:t>
      </w:r>
    </w:p>
    <w:p w:rsidR="005A086E" w:rsidRPr="00A82A06" w:rsidRDefault="005A086E" w:rsidP="00A82A0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82A06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A82A06" w:rsidRDefault="005A086E" w:rsidP="00A82A0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82A06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Pr="00A82A06" w:rsidRDefault="005A086E" w:rsidP="00A82A06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82A06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9E6E1D" w:rsidRPr="00A82A06" w:rsidRDefault="009E6E1D" w:rsidP="00A82A06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A82A06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A82A06" w:rsidRDefault="009D3D3C" w:rsidP="000571C4">
      <w:pPr>
        <w:jc w:val="center"/>
        <w:rPr>
          <w:b/>
          <w:bCs/>
        </w:rPr>
      </w:pPr>
      <w:r w:rsidRPr="00A82A06">
        <w:rPr>
          <w:b/>
          <w:bCs/>
        </w:rPr>
        <w:t>Источники внутреннего финансирования дефицита местного бюджета</w:t>
      </w:r>
    </w:p>
    <w:p w:rsidR="009D3D3C" w:rsidRPr="00A82A06" w:rsidRDefault="009D3D3C" w:rsidP="000571C4">
      <w:pPr>
        <w:ind w:left="1069"/>
        <w:jc w:val="center"/>
        <w:rPr>
          <w:b/>
          <w:bCs/>
        </w:rPr>
      </w:pPr>
      <w:r w:rsidRPr="00A82A06">
        <w:rPr>
          <w:b/>
          <w:bCs/>
        </w:rPr>
        <w:t>на 2020 год</w:t>
      </w:r>
    </w:p>
    <w:p w:rsidR="009D3D3C" w:rsidRPr="00A82A06" w:rsidRDefault="009D3D3C" w:rsidP="009D3D3C">
      <w:pPr>
        <w:ind w:left="1069"/>
        <w:jc w:val="right"/>
        <w:rPr>
          <w:bCs/>
        </w:rPr>
      </w:pPr>
      <w:r w:rsidRPr="00A82A06">
        <w:rPr>
          <w:bCs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5269"/>
        <w:gridCol w:w="1625"/>
      </w:tblGrid>
      <w:tr w:rsidR="002B5CAC" w:rsidRPr="00A82A06" w:rsidTr="000C5861">
        <w:tc>
          <w:tcPr>
            <w:tcW w:w="1522" w:type="pct"/>
            <w:vAlign w:val="center"/>
          </w:tcPr>
          <w:p w:rsidR="002B5CAC" w:rsidRPr="00A82A06" w:rsidRDefault="002B5CAC" w:rsidP="000C5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A82A06">
              <w:rPr>
                <w:bCs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2B5CAC" w:rsidRPr="00A82A06" w:rsidRDefault="002B5CAC" w:rsidP="000C58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2A06">
              <w:rPr>
                <w:bCs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2B5CAC" w:rsidRPr="00A82A06" w:rsidRDefault="002B5CAC" w:rsidP="000C5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A82A06">
              <w:rPr>
                <w:bCs/>
              </w:rPr>
              <w:t>2020 год</w:t>
            </w:r>
          </w:p>
        </w:tc>
      </w:tr>
      <w:tr w:rsidR="002B5CAC" w:rsidRPr="00A82A06" w:rsidTr="003F0552">
        <w:tc>
          <w:tcPr>
            <w:tcW w:w="1522" w:type="pct"/>
          </w:tcPr>
          <w:p w:rsidR="002B5CAC" w:rsidRPr="00A82A06" w:rsidRDefault="002B5CAC" w:rsidP="000C5861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</w:rPr>
            </w:pPr>
            <w:r w:rsidRPr="00A82A06">
              <w:rPr>
                <w:bCs/>
              </w:rPr>
              <w:t>01 00 00 00 00 0000 000</w:t>
            </w:r>
          </w:p>
        </w:tc>
        <w:tc>
          <w:tcPr>
            <w:tcW w:w="2658" w:type="pct"/>
          </w:tcPr>
          <w:p w:rsidR="002B5CAC" w:rsidRPr="00A82A06" w:rsidRDefault="002B5CAC" w:rsidP="000C586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center"/>
          </w:tcPr>
          <w:p w:rsidR="002B5CAC" w:rsidRPr="00A82A06" w:rsidRDefault="008D227F" w:rsidP="000C5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0365,97</w:t>
            </w:r>
          </w:p>
        </w:tc>
      </w:tr>
      <w:tr w:rsidR="008D227F" w:rsidRPr="00A82A06" w:rsidTr="00D92346">
        <w:tc>
          <w:tcPr>
            <w:tcW w:w="1522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01 05 00 00 00 0000 000</w:t>
            </w:r>
          </w:p>
        </w:tc>
        <w:tc>
          <w:tcPr>
            <w:tcW w:w="2658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</w:tcPr>
          <w:p w:rsidR="008D227F" w:rsidRDefault="008D227F" w:rsidP="008D227F">
            <w:pPr>
              <w:ind w:firstLine="0"/>
              <w:jc w:val="center"/>
            </w:pPr>
            <w:r w:rsidRPr="002D0A40">
              <w:rPr>
                <w:bCs/>
              </w:rPr>
              <w:t>30365,97</w:t>
            </w:r>
          </w:p>
        </w:tc>
      </w:tr>
      <w:tr w:rsidR="008D227F" w:rsidRPr="00A82A06" w:rsidTr="00D92346">
        <w:tc>
          <w:tcPr>
            <w:tcW w:w="1522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01 05 00 00 00 0000 600</w:t>
            </w:r>
          </w:p>
        </w:tc>
        <w:tc>
          <w:tcPr>
            <w:tcW w:w="2658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Уменьшение остатков средств бюджетов</w:t>
            </w:r>
          </w:p>
        </w:tc>
        <w:tc>
          <w:tcPr>
            <w:tcW w:w="820" w:type="pct"/>
          </w:tcPr>
          <w:p w:rsidR="008D227F" w:rsidRDefault="008D227F" w:rsidP="008D227F">
            <w:pPr>
              <w:ind w:firstLine="0"/>
            </w:pPr>
            <w:r>
              <w:rPr>
                <w:bCs/>
              </w:rPr>
              <w:t xml:space="preserve">   </w:t>
            </w:r>
            <w:r w:rsidRPr="002D0A40">
              <w:rPr>
                <w:bCs/>
              </w:rPr>
              <w:t>30365,97</w:t>
            </w:r>
          </w:p>
        </w:tc>
      </w:tr>
      <w:tr w:rsidR="008D227F" w:rsidRPr="00A82A06" w:rsidTr="00D92346">
        <w:tc>
          <w:tcPr>
            <w:tcW w:w="1522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01 05 02 00 00 0000 600</w:t>
            </w:r>
          </w:p>
        </w:tc>
        <w:tc>
          <w:tcPr>
            <w:tcW w:w="2658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820" w:type="pct"/>
          </w:tcPr>
          <w:p w:rsidR="008D227F" w:rsidRDefault="008D227F" w:rsidP="008D227F">
            <w:pPr>
              <w:ind w:firstLine="0"/>
            </w:pPr>
            <w:r>
              <w:rPr>
                <w:bCs/>
              </w:rPr>
              <w:t xml:space="preserve">   </w:t>
            </w:r>
            <w:r w:rsidRPr="002D0A40">
              <w:rPr>
                <w:bCs/>
              </w:rPr>
              <w:t>30365,97</w:t>
            </w:r>
          </w:p>
        </w:tc>
      </w:tr>
      <w:tr w:rsidR="008D227F" w:rsidRPr="00A82A06" w:rsidTr="00D92346">
        <w:tc>
          <w:tcPr>
            <w:tcW w:w="1522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01 05 02 01 00 0000 610</w:t>
            </w:r>
          </w:p>
        </w:tc>
        <w:tc>
          <w:tcPr>
            <w:tcW w:w="2658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</w:tcPr>
          <w:p w:rsidR="008D227F" w:rsidRDefault="008D227F" w:rsidP="008D227F">
            <w:pPr>
              <w:ind w:firstLine="0"/>
            </w:pPr>
            <w:r>
              <w:rPr>
                <w:bCs/>
              </w:rPr>
              <w:t xml:space="preserve">   </w:t>
            </w:r>
            <w:r w:rsidRPr="002D0A40">
              <w:rPr>
                <w:bCs/>
              </w:rPr>
              <w:t>30365,97</w:t>
            </w:r>
          </w:p>
        </w:tc>
      </w:tr>
      <w:tr w:rsidR="008D227F" w:rsidRPr="00F75627" w:rsidTr="00D92346">
        <w:tc>
          <w:tcPr>
            <w:tcW w:w="1522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01 05 02 01 05 0000 610</w:t>
            </w:r>
          </w:p>
        </w:tc>
        <w:tc>
          <w:tcPr>
            <w:tcW w:w="2658" w:type="pct"/>
          </w:tcPr>
          <w:p w:rsidR="008D227F" w:rsidRPr="00A82A06" w:rsidRDefault="008D227F" w:rsidP="008D227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A82A06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</w:tcPr>
          <w:p w:rsidR="008D227F" w:rsidRDefault="008D227F" w:rsidP="008D227F">
            <w:pPr>
              <w:ind w:firstLine="0"/>
            </w:pPr>
            <w:r>
              <w:rPr>
                <w:bCs/>
              </w:rPr>
              <w:t xml:space="preserve"> </w:t>
            </w:r>
            <w:r w:rsidR="00430076">
              <w:rPr>
                <w:bCs/>
              </w:rPr>
              <w:t xml:space="preserve">  </w:t>
            </w:r>
            <w:r w:rsidRPr="002D0A40">
              <w:rPr>
                <w:bCs/>
              </w:rPr>
              <w:t>30365,97</w:t>
            </w:r>
          </w:p>
        </w:tc>
      </w:tr>
    </w:tbl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D614D" w:rsidRPr="00F17FC0" w:rsidRDefault="003D614D" w:rsidP="003D614D">
      <w:pPr>
        <w:ind w:firstLine="0"/>
        <w:rPr>
          <w:sz w:val="26"/>
          <w:szCs w:val="26"/>
        </w:rPr>
      </w:pPr>
    </w:p>
    <w:p w:rsidR="003D614D" w:rsidRPr="00F17FC0" w:rsidRDefault="003D614D" w:rsidP="003D614D">
      <w:pPr>
        <w:ind w:firstLine="0"/>
        <w:rPr>
          <w:sz w:val="26"/>
          <w:szCs w:val="26"/>
        </w:rPr>
      </w:pPr>
    </w:p>
    <w:p w:rsidR="003D614D" w:rsidRPr="00F17FC0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Приложение 18</w:t>
      </w:r>
    </w:p>
    <w:p w:rsidR="003D614D" w:rsidRPr="00F17FC0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D614D" w:rsidRPr="00F17FC0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D614D" w:rsidRPr="003E1AB2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3D614D" w:rsidRPr="003D614D" w:rsidRDefault="003D614D" w:rsidP="003D614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3D614D" w:rsidRPr="00F17FC0" w:rsidRDefault="003D614D" w:rsidP="003D614D">
      <w:pPr>
        <w:ind w:firstLine="0"/>
        <w:rPr>
          <w:sz w:val="26"/>
          <w:szCs w:val="26"/>
        </w:rPr>
      </w:pPr>
    </w:p>
    <w:p w:rsidR="003D614D" w:rsidRPr="00F17FC0" w:rsidRDefault="003D614D" w:rsidP="003D614D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3D614D" w:rsidRPr="00F17FC0" w:rsidRDefault="003D614D" w:rsidP="003D614D">
      <w:pPr>
        <w:ind w:firstLine="0"/>
        <w:jc w:val="center"/>
        <w:rPr>
          <w:b/>
          <w:bCs/>
          <w:sz w:val="26"/>
          <w:szCs w:val="26"/>
        </w:rPr>
      </w:pPr>
      <w:r w:rsidRPr="00F17FC0">
        <w:rPr>
          <w:b/>
          <w:bCs/>
          <w:sz w:val="26"/>
          <w:szCs w:val="26"/>
        </w:rPr>
        <w:t>на плановый период 2021 и 2022 годов</w:t>
      </w:r>
    </w:p>
    <w:p w:rsidR="003D614D" w:rsidRPr="00F17FC0" w:rsidRDefault="003D614D" w:rsidP="003D614D">
      <w:pPr>
        <w:ind w:firstLine="0"/>
        <w:jc w:val="center"/>
        <w:rPr>
          <w:b/>
          <w:bCs/>
          <w:sz w:val="26"/>
          <w:szCs w:val="26"/>
        </w:rPr>
      </w:pPr>
    </w:p>
    <w:p w:rsidR="003D614D" w:rsidRPr="00F17FC0" w:rsidRDefault="003D614D" w:rsidP="003D614D">
      <w:pPr>
        <w:ind w:firstLine="0"/>
        <w:jc w:val="right"/>
        <w:rPr>
          <w:bCs/>
          <w:sz w:val="26"/>
          <w:szCs w:val="26"/>
        </w:rPr>
      </w:pPr>
      <w:r w:rsidRPr="00F17FC0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4373"/>
        <w:gridCol w:w="1281"/>
        <w:gridCol w:w="1251"/>
      </w:tblGrid>
      <w:tr w:rsidR="003D614D" w:rsidRPr="00F17FC0" w:rsidTr="003A4285">
        <w:tc>
          <w:tcPr>
            <w:tcW w:w="1517" w:type="pct"/>
            <w:vMerge w:val="restart"/>
            <w:vAlign w:val="center"/>
          </w:tcPr>
          <w:p w:rsidR="003D614D" w:rsidRPr="00F17FC0" w:rsidRDefault="003D614D" w:rsidP="003A4285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206" w:type="pct"/>
            <w:vMerge w:val="restart"/>
            <w:vAlign w:val="center"/>
          </w:tcPr>
          <w:p w:rsidR="003D614D" w:rsidRPr="00F17FC0" w:rsidRDefault="003D614D" w:rsidP="003A4285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77" w:type="pct"/>
            <w:gridSpan w:val="2"/>
            <w:vAlign w:val="center"/>
          </w:tcPr>
          <w:p w:rsidR="003D614D" w:rsidRPr="00F17FC0" w:rsidRDefault="003D614D" w:rsidP="003A4285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17FC0">
              <w:rPr>
                <w:bCs/>
                <w:sz w:val="26"/>
                <w:szCs w:val="26"/>
              </w:rPr>
              <w:t>Сумма</w:t>
            </w:r>
          </w:p>
        </w:tc>
      </w:tr>
      <w:tr w:rsidR="003D614D" w:rsidRPr="00F17FC0" w:rsidTr="003A4285">
        <w:tc>
          <w:tcPr>
            <w:tcW w:w="1517" w:type="pct"/>
            <w:vMerge/>
            <w:vAlign w:val="bottom"/>
          </w:tcPr>
          <w:p w:rsidR="003D614D" w:rsidRPr="00F17FC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pct"/>
            <w:vMerge/>
            <w:vAlign w:val="bottom"/>
          </w:tcPr>
          <w:p w:rsidR="003D614D" w:rsidRPr="00F17FC0" w:rsidRDefault="003D614D" w:rsidP="003A428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46" w:type="pct"/>
            <w:vAlign w:val="bottom"/>
          </w:tcPr>
          <w:p w:rsidR="003D614D" w:rsidRPr="00F17FC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2021 год</w:t>
            </w:r>
          </w:p>
        </w:tc>
        <w:tc>
          <w:tcPr>
            <w:tcW w:w="631" w:type="pct"/>
            <w:vAlign w:val="bottom"/>
          </w:tcPr>
          <w:p w:rsidR="003D614D" w:rsidRPr="00F17FC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2022 год</w:t>
            </w:r>
          </w:p>
        </w:tc>
      </w:tr>
      <w:tr w:rsidR="003D614D" w:rsidRPr="00F17FC0" w:rsidTr="003A4285">
        <w:tc>
          <w:tcPr>
            <w:tcW w:w="1517" w:type="pct"/>
            <w:vAlign w:val="bottom"/>
          </w:tcPr>
          <w:p w:rsidR="003D614D" w:rsidRPr="00F17FC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0 00 00 00 0000 000</w:t>
            </w:r>
          </w:p>
        </w:tc>
        <w:tc>
          <w:tcPr>
            <w:tcW w:w="2206" w:type="pct"/>
            <w:vAlign w:val="bottom"/>
          </w:tcPr>
          <w:p w:rsidR="003D614D" w:rsidRPr="00F17FC0" w:rsidRDefault="003D614D" w:rsidP="003A4285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646" w:type="pct"/>
            <w:vAlign w:val="bottom"/>
          </w:tcPr>
          <w:p w:rsidR="003D614D" w:rsidRPr="00F17FC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0</w:t>
            </w:r>
          </w:p>
        </w:tc>
        <w:tc>
          <w:tcPr>
            <w:tcW w:w="631" w:type="pct"/>
            <w:vAlign w:val="bottom"/>
          </w:tcPr>
          <w:p w:rsidR="003D614D" w:rsidRPr="00F17FC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0</w:t>
            </w:r>
          </w:p>
        </w:tc>
      </w:tr>
      <w:tr w:rsidR="003D614D" w:rsidRPr="00F17FC0" w:rsidTr="003A4285">
        <w:tc>
          <w:tcPr>
            <w:tcW w:w="1517" w:type="pct"/>
            <w:vAlign w:val="bottom"/>
          </w:tcPr>
          <w:p w:rsidR="003D614D" w:rsidRPr="00F17FC0" w:rsidRDefault="003D614D" w:rsidP="003A4285">
            <w:pPr>
              <w:ind w:firstLine="0"/>
              <w:jc w:val="center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1 05 00 00 00 0000 000</w:t>
            </w:r>
          </w:p>
        </w:tc>
        <w:tc>
          <w:tcPr>
            <w:tcW w:w="2206" w:type="pct"/>
            <w:vAlign w:val="bottom"/>
          </w:tcPr>
          <w:p w:rsidR="003D614D" w:rsidRPr="00F17FC0" w:rsidRDefault="003D614D" w:rsidP="003A4285">
            <w:pPr>
              <w:ind w:firstLine="0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6" w:type="pct"/>
            <w:vAlign w:val="bottom"/>
          </w:tcPr>
          <w:p w:rsidR="003D614D" w:rsidRPr="00F17FC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0</w:t>
            </w:r>
          </w:p>
        </w:tc>
        <w:tc>
          <w:tcPr>
            <w:tcW w:w="631" w:type="pct"/>
            <w:vAlign w:val="bottom"/>
          </w:tcPr>
          <w:p w:rsidR="003D614D" w:rsidRPr="00F17FC0" w:rsidRDefault="003D614D" w:rsidP="003A4285">
            <w:pPr>
              <w:ind w:firstLine="0"/>
              <w:jc w:val="right"/>
              <w:rPr>
                <w:sz w:val="26"/>
                <w:szCs w:val="26"/>
              </w:rPr>
            </w:pPr>
            <w:r w:rsidRPr="00F17FC0">
              <w:rPr>
                <w:sz w:val="26"/>
                <w:szCs w:val="26"/>
              </w:rPr>
              <w:t>0,00</w:t>
            </w:r>
          </w:p>
        </w:tc>
      </w:tr>
    </w:tbl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sectPr w:rsidR="009E6E1D" w:rsidSect="008909FA">
      <w:footerReference w:type="default" r:id="rId63"/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ED" w:rsidRDefault="007461ED">
      <w:r>
        <w:separator/>
      </w:r>
    </w:p>
  </w:endnote>
  <w:endnote w:type="continuationSeparator" w:id="0">
    <w:p w:rsidR="007461ED" w:rsidRDefault="0074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Ўм§А?§ЮЎм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46" w:rsidRDefault="00D92346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6A6D">
      <w:rPr>
        <w:rStyle w:val="a7"/>
        <w:noProof/>
      </w:rPr>
      <w:t>277</w:t>
    </w:r>
    <w:r>
      <w:rPr>
        <w:rStyle w:val="a7"/>
      </w:rPr>
      <w:fldChar w:fldCharType="end"/>
    </w:r>
  </w:p>
  <w:p w:rsidR="00D92346" w:rsidRDefault="00D92346" w:rsidP="008973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ED" w:rsidRDefault="007461ED">
      <w:r>
        <w:separator/>
      </w:r>
    </w:p>
  </w:footnote>
  <w:footnote w:type="continuationSeparator" w:id="0">
    <w:p w:rsidR="007461ED" w:rsidRDefault="0074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 w15:restartNumberingAfterBreak="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EF1008E"/>
    <w:multiLevelType w:val="hybridMultilevel"/>
    <w:tmpl w:val="D4FED60A"/>
    <w:lvl w:ilvl="0" w:tplc="E4AC27F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 w15:restartNumberingAfterBreak="0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 w15:restartNumberingAfterBreak="0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 w15:restartNumberingAfterBreak="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 w15:restartNumberingAfterBreak="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6" w15:restartNumberingAfterBreak="0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1"/>
  </w:num>
  <w:num w:numId="9">
    <w:abstractNumId w:val="28"/>
  </w:num>
  <w:num w:numId="10">
    <w:abstractNumId w:val="29"/>
  </w:num>
  <w:num w:numId="11">
    <w:abstractNumId w:val="9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2"/>
  </w:num>
  <w:num w:numId="17">
    <w:abstractNumId w:val="30"/>
  </w:num>
  <w:num w:numId="18">
    <w:abstractNumId w:val="23"/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5"/>
  </w:num>
  <w:num w:numId="23">
    <w:abstractNumId w:val="7"/>
  </w:num>
  <w:num w:numId="24">
    <w:abstractNumId w:val="0"/>
  </w:num>
  <w:num w:numId="25">
    <w:abstractNumId w:val="5"/>
  </w:num>
  <w:num w:numId="26">
    <w:abstractNumId w:val="32"/>
  </w:num>
  <w:num w:numId="27">
    <w:abstractNumId w:val="27"/>
  </w:num>
  <w:num w:numId="28">
    <w:abstractNumId w:val="10"/>
  </w:num>
  <w:num w:numId="29">
    <w:abstractNumId w:val="21"/>
  </w:num>
  <w:num w:numId="30">
    <w:abstractNumId w:val="17"/>
  </w:num>
  <w:num w:numId="31">
    <w:abstractNumId w:val="24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42B6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B53"/>
    <w:rsid w:val="00026E11"/>
    <w:rsid w:val="00026F8A"/>
    <w:rsid w:val="00026FFA"/>
    <w:rsid w:val="00027132"/>
    <w:rsid w:val="000279AB"/>
    <w:rsid w:val="000301E8"/>
    <w:rsid w:val="00030AE7"/>
    <w:rsid w:val="00030FFF"/>
    <w:rsid w:val="000311D2"/>
    <w:rsid w:val="000314C8"/>
    <w:rsid w:val="0003160B"/>
    <w:rsid w:val="00032F3F"/>
    <w:rsid w:val="0003303B"/>
    <w:rsid w:val="000332DA"/>
    <w:rsid w:val="000341F8"/>
    <w:rsid w:val="00034D36"/>
    <w:rsid w:val="00036F03"/>
    <w:rsid w:val="0003753A"/>
    <w:rsid w:val="00037C30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AD0"/>
    <w:rsid w:val="00053239"/>
    <w:rsid w:val="00053DCF"/>
    <w:rsid w:val="000545D3"/>
    <w:rsid w:val="000546FD"/>
    <w:rsid w:val="00054C00"/>
    <w:rsid w:val="000552D8"/>
    <w:rsid w:val="00055BF7"/>
    <w:rsid w:val="00055EB0"/>
    <w:rsid w:val="00056308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4B0B"/>
    <w:rsid w:val="00064B2D"/>
    <w:rsid w:val="00065A93"/>
    <w:rsid w:val="00065B49"/>
    <w:rsid w:val="00065CBF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02D"/>
    <w:rsid w:val="0008361F"/>
    <w:rsid w:val="00083DF6"/>
    <w:rsid w:val="00083ECA"/>
    <w:rsid w:val="00086909"/>
    <w:rsid w:val="00086941"/>
    <w:rsid w:val="00086C8A"/>
    <w:rsid w:val="000908C0"/>
    <w:rsid w:val="000916D0"/>
    <w:rsid w:val="00091E6D"/>
    <w:rsid w:val="00092396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C35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852"/>
    <w:rsid w:val="000B7D6C"/>
    <w:rsid w:val="000B7F95"/>
    <w:rsid w:val="000C0E0F"/>
    <w:rsid w:val="000C1048"/>
    <w:rsid w:val="000C1AF1"/>
    <w:rsid w:val="000C1C0C"/>
    <w:rsid w:val="000C225E"/>
    <w:rsid w:val="000C3290"/>
    <w:rsid w:val="000C33BA"/>
    <w:rsid w:val="000C4972"/>
    <w:rsid w:val="000C5211"/>
    <w:rsid w:val="000C54B8"/>
    <w:rsid w:val="000C5861"/>
    <w:rsid w:val="000C59FF"/>
    <w:rsid w:val="000C6657"/>
    <w:rsid w:val="000C6A58"/>
    <w:rsid w:val="000C7ACE"/>
    <w:rsid w:val="000C7BBE"/>
    <w:rsid w:val="000D0001"/>
    <w:rsid w:val="000D0F6D"/>
    <w:rsid w:val="000D0FDB"/>
    <w:rsid w:val="000D2E20"/>
    <w:rsid w:val="000D2F19"/>
    <w:rsid w:val="000D3985"/>
    <w:rsid w:val="000D4015"/>
    <w:rsid w:val="000D409E"/>
    <w:rsid w:val="000D4C98"/>
    <w:rsid w:val="000D575D"/>
    <w:rsid w:val="000D5F79"/>
    <w:rsid w:val="000D6453"/>
    <w:rsid w:val="000D7994"/>
    <w:rsid w:val="000D7BF6"/>
    <w:rsid w:val="000D7DE7"/>
    <w:rsid w:val="000D7E65"/>
    <w:rsid w:val="000E009C"/>
    <w:rsid w:val="000E096B"/>
    <w:rsid w:val="000E1197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B6A"/>
    <w:rsid w:val="00130EDF"/>
    <w:rsid w:val="00131B6A"/>
    <w:rsid w:val="001322B2"/>
    <w:rsid w:val="00132595"/>
    <w:rsid w:val="00133ED2"/>
    <w:rsid w:val="0013410E"/>
    <w:rsid w:val="00134ED0"/>
    <w:rsid w:val="00135194"/>
    <w:rsid w:val="001356D5"/>
    <w:rsid w:val="00136725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EA5"/>
    <w:rsid w:val="00157F6A"/>
    <w:rsid w:val="001611FF"/>
    <w:rsid w:val="00161FC3"/>
    <w:rsid w:val="00162A52"/>
    <w:rsid w:val="001631B8"/>
    <w:rsid w:val="00163779"/>
    <w:rsid w:val="00163E5B"/>
    <w:rsid w:val="001658DA"/>
    <w:rsid w:val="00165A34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2FAB"/>
    <w:rsid w:val="001A3E21"/>
    <w:rsid w:val="001A3E7D"/>
    <w:rsid w:val="001A49B4"/>
    <w:rsid w:val="001A517F"/>
    <w:rsid w:val="001A55B1"/>
    <w:rsid w:val="001A5750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D036C"/>
    <w:rsid w:val="001D2AFC"/>
    <w:rsid w:val="001D2B05"/>
    <w:rsid w:val="001D3547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55CC"/>
    <w:rsid w:val="001E6BAB"/>
    <w:rsid w:val="001F0618"/>
    <w:rsid w:val="001F0DEC"/>
    <w:rsid w:val="001F262B"/>
    <w:rsid w:val="001F271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3432"/>
    <w:rsid w:val="00213860"/>
    <w:rsid w:val="00214779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4294"/>
    <w:rsid w:val="00225712"/>
    <w:rsid w:val="00226EF5"/>
    <w:rsid w:val="00227109"/>
    <w:rsid w:val="00227331"/>
    <w:rsid w:val="002273CF"/>
    <w:rsid w:val="00227445"/>
    <w:rsid w:val="0022759E"/>
    <w:rsid w:val="0023007E"/>
    <w:rsid w:val="00230972"/>
    <w:rsid w:val="00230ABC"/>
    <w:rsid w:val="00231524"/>
    <w:rsid w:val="002330EA"/>
    <w:rsid w:val="00235052"/>
    <w:rsid w:val="00235181"/>
    <w:rsid w:val="00235269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989"/>
    <w:rsid w:val="00244F08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67D79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5B9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CAC"/>
    <w:rsid w:val="002B5DEB"/>
    <w:rsid w:val="002B62F1"/>
    <w:rsid w:val="002B73C0"/>
    <w:rsid w:val="002B7A2A"/>
    <w:rsid w:val="002C01E2"/>
    <w:rsid w:val="002C0C4A"/>
    <w:rsid w:val="002C0DD3"/>
    <w:rsid w:val="002C0FF0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56B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E0B"/>
    <w:rsid w:val="002F2EE1"/>
    <w:rsid w:val="002F3237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20C9D"/>
    <w:rsid w:val="00320EFE"/>
    <w:rsid w:val="00321467"/>
    <w:rsid w:val="0032284E"/>
    <w:rsid w:val="00322C92"/>
    <w:rsid w:val="00322E90"/>
    <w:rsid w:val="00323131"/>
    <w:rsid w:val="00323545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33B9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177"/>
    <w:rsid w:val="003476FC"/>
    <w:rsid w:val="0035067F"/>
    <w:rsid w:val="00350931"/>
    <w:rsid w:val="00350B6C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D7B"/>
    <w:rsid w:val="003745F9"/>
    <w:rsid w:val="00374E41"/>
    <w:rsid w:val="00374FC9"/>
    <w:rsid w:val="003752CE"/>
    <w:rsid w:val="0037574B"/>
    <w:rsid w:val="003758DB"/>
    <w:rsid w:val="0037605B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2208"/>
    <w:rsid w:val="003A2B5E"/>
    <w:rsid w:val="003A2C62"/>
    <w:rsid w:val="003A2FEC"/>
    <w:rsid w:val="003A4285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B058D"/>
    <w:rsid w:val="003B11BB"/>
    <w:rsid w:val="003B19CA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5314"/>
    <w:rsid w:val="003D5710"/>
    <w:rsid w:val="003D5A0F"/>
    <w:rsid w:val="003D5EFB"/>
    <w:rsid w:val="003D614D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D66"/>
    <w:rsid w:val="003E5E5C"/>
    <w:rsid w:val="003E64B7"/>
    <w:rsid w:val="003E6A08"/>
    <w:rsid w:val="003E7604"/>
    <w:rsid w:val="003E77DA"/>
    <w:rsid w:val="003E7B0E"/>
    <w:rsid w:val="003F03AE"/>
    <w:rsid w:val="003F0552"/>
    <w:rsid w:val="003F2E77"/>
    <w:rsid w:val="003F2E8D"/>
    <w:rsid w:val="003F38F9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952"/>
    <w:rsid w:val="004063F7"/>
    <w:rsid w:val="00407189"/>
    <w:rsid w:val="004074E7"/>
    <w:rsid w:val="004074FB"/>
    <w:rsid w:val="0040773F"/>
    <w:rsid w:val="00407D09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076"/>
    <w:rsid w:val="00430F6D"/>
    <w:rsid w:val="004310F7"/>
    <w:rsid w:val="0043118D"/>
    <w:rsid w:val="00431580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21E"/>
    <w:rsid w:val="00463EAF"/>
    <w:rsid w:val="004644D8"/>
    <w:rsid w:val="0046580F"/>
    <w:rsid w:val="00466463"/>
    <w:rsid w:val="00466680"/>
    <w:rsid w:val="004669B5"/>
    <w:rsid w:val="00470369"/>
    <w:rsid w:val="004706DC"/>
    <w:rsid w:val="004709B5"/>
    <w:rsid w:val="00470B8F"/>
    <w:rsid w:val="00470C8D"/>
    <w:rsid w:val="004716F1"/>
    <w:rsid w:val="004724F8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2091"/>
    <w:rsid w:val="00493BC2"/>
    <w:rsid w:val="00493F6E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2C64"/>
    <w:rsid w:val="004B384F"/>
    <w:rsid w:val="004B4B25"/>
    <w:rsid w:val="004B5270"/>
    <w:rsid w:val="004B59BF"/>
    <w:rsid w:val="004B5FE0"/>
    <w:rsid w:val="004B6468"/>
    <w:rsid w:val="004B731E"/>
    <w:rsid w:val="004B793F"/>
    <w:rsid w:val="004C0140"/>
    <w:rsid w:val="004C0D83"/>
    <w:rsid w:val="004C10B3"/>
    <w:rsid w:val="004C1A71"/>
    <w:rsid w:val="004C22D6"/>
    <w:rsid w:val="004C2F49"/>
    <w:rsid w:val="004C31F9"/>
    <w:rsid w:val="004C32A4"/>
    <w:rsid w:val="004C345E"/>
    <w:rsid w:val="004C3779"/>
    <w:rsid w:val="004C3895"/>
    <w:rsid w:val="004C40C2"/>
    <w:rsid w:val="004C448C"/>
    <w:rsid w:val="004C4567"/>
    <w:rsid w:val="004C533E"/>
    <w:rsid w:val="004C74C5"/>
    <w:rsid w:val="004C750D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5832"/>
    <w:rsid w:val="004E5BB8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A79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677"/>
    <w:rsid w:val="005206CE"/>
    <w:rsid w:val="00521C23"/>
    <w:rsid w:val="005221CD"/>
    <w:rsid w:val="0052222E"/>
    <w:rsid w:val="00522710"/>
    <w:rsid w:val="00522E41"/>
    <w:rsid w:val="005237C9"/>
    <w:rsid w:val="00523D6C"/>
    <w:rsid w:val="005242D8"/>
    <w:rsid w:val="00524774"/>
    <w:rsid w:val="0052586F"/>
    <w:rsid w:val="00525B55"/>
    <w:rsid w:val="00525C3E"/>
    <w:rsid w:val="0052648B"/>
    <w:rsid w:val="00527513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0FB4"/>
    <w:rsid w:val="005612AB"/>
    <w:rsid w:val="0056149E"/>
    <w:rsid w:val="005615AB"/>
    <w:rsid w:val="00561B7B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662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464"/>
    <w:rsid w:val="005867F1"/>
    <w:rsid w:val="00587A78"/>
    <w:rsid w:val="005905CA"/>
    <w:rsid w:val="005923B5"/>
    <w:rsid w:val="005924B6"/>
    <w:rsid w:val="00592C3D"/>
    <w:rsid w:val="00592FA5"/>
    <w:rsid w:val="005932CD"/>
    <w:rsid w:val="005936A4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16C1"/>
    <w:rsid w:val="005D3182"/>
    <w:rsid w:val="005D3391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825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32A"/>
    <w:rsid w:val="005F16C6"/>
    <w:rsid w:val="005F1B60"/>
    <w:rsid w:val="005F2330"/>
    <w:rsid w:val="005F2778"/>
    <w:rsid w:val="005F30F8"/>
    <w:rsid w:val="005F3EF2"/>
    <w:rsid w:val="005F6069"/>
    <w:rsid w:val="005F6788"/>
    <w:rsid w:val="005F69A9"/>
    <w:rsid w:val="005F6C22"/>
    <w:rsid w:val="005F7AAB"/>
    <w:rsid w:val="00600B6C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509"/>
    <w:rsid w:val="00613CA6"/>
    <w:rsid w:val="00613D92"/>
    <w:rsid w:val="006143C6"/>
    <w:rsid w:val="0061467D"/>
    <w:rsid w:val="00614685"/>
    <w:rsid w:val="00615C4A"/>
    <w:rsid w:val="006161F9"/>
    <w:rsid w:val="00616358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41C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13FB"/>
    <w:rsid w:val="0063203E"/>
    <w:rsid w:val="0063275E"/>
    <w:rsid w:val="00632C26"/>
    <w:rsid w:val="006330E0"/>
    <w:rsid w:val="00634298"/>
    <w:rsid w:val="00634D81"/>
    <w:rsid w:val="00634EB3"/>
    <w:rsid w:val="00635732"/>
    <w:rsid w:val="00635A74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08DA"/>
    <w:rsid w:val="006426EF"/>
    <w:rsid w:val="00642F75"/>
    <w:rsid w:val="00643140"/>
    <w:rsid w:val="00643366"/>
    <w:rsid w:val="00643AF2"/>
    <w:rsid w:val="00643CE9"/>
    <w:rsid w:val="00643FFB"/>
    <w:rsid w:val="00644524"/>
    <w:rsid w:val="00644888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49E9"/>
    <w:rsid w:val="00665274"/>
    <w:rsid w:val="00665740"/>
    <w:rsid w:val="0066657C"/>
    <w:rsid w:val="00667945"/>
    <w:rsid w:val="006701E4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DA9"/>
    <w:rsid w:val="0069707F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743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C7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6787"/>
    <w:rsid w:val="006C7175"/>
    <w:rsid w:val="006C7E7F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B4F"/>
    <w:rsid w:val="006F3CB0"/>
    <w:rsid w:val="006F4525"/>
    <w:rsid w:val="006F45C6"/>
    <w:rsid w:val="006F465F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A22"/>
    <w:rsid w:val="00720295"/>
    <w:rsid w:val="007206C1"/>
    <w:rsid w:val="00720E66"/>
    <w:rsid w:val="00721F09"/>
    <w:rsid w:val="00722403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6F1B"/>
    <w:rsid w:val="0072759D"/>
    <w:rsid w:val="0072776F"/>
    <w:rsid w:val="00727A88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4006A"/>
    <w:rsid w:val="00740FAA"/>
    <w:rsid w:val="007418CA"/>
    <w:rsid w:val="007419F2"/>
    <w:rsid w:val="00741C9D"/>
    <w:rsid w:val="00742746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1ED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1C6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5230"/>
    <w:rsid w:val="007753C2"/>
    <w:rsid w:val="00775F31"/>
    <w:rsid w:val="00776BEF"/>
    <w:rsid w:val="00776EB7"/>
    <w:rsid w:val="00780935"/>
    <w:rsid w:val="00781C84"/>
    <w:rsid w:val="00782504"/>
    <w:rsid w:val="00782594"/>
    <w:rsid w:val="0078267E"/>
    <w:rsid w:val="007828C3"/>
    <w:rsid w:val="00782F2F"/>
    <w:rsid w:val="00783643"/>
    <w:rsid w:val="007838D2"/>
    <w:rsid w:val="00783A59"/>
    <w:rsid w:val="00784BD4"/>
    <w:rsid w:val="007850C5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6B6"/>
    <w:rsid w:val="00797A18"/>
    <w:rsid w:val="007A02EA"/>
    <w:rsid w:val="007A032D"/>
    <w:rsid w:val="007A057C"/>
    <w:rsid w:val="007A09C0"/>
    <w:rsid w:val="007A0B49"/>
    <w:rsid w:val="007A30F0"/>
    <w:rsid w:val="007A4B7D"/>
    <w:rsid w:val="007A5395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724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E3E"/>
    <w:rsid w:val="00806FC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149D"/>
    <w:rsid w:val="00821882"/>
    <w:rsid w:val="00821C40"/>
    <w:rsid w:val="00822356"/>
    <w:rsid w:val="008225AB"/>
    <w:rsid w:val="0082267E"/>
    <w:rsid w:val="00823301"/>
    <w:rsid w:val="00823865"/>
    <w:rsid w:val="0082399A"/>
    <w:rsid w:val="00823C30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51C0"/>
    <w:rsid w:val="00837DA5"/>
    <w:rsid w:val="00840600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4AF7"/>
    <w:rsid w:val="008563E1"/>
    <w:rsid w:val="00856EB6"/>
    <w:rsid w:val="00856EE6"/>
    <w:rsid w:val="00856F9F"/>
    <w:rsid w:val="00857ECA"/>
    <w:rsid w:val="008600FE"/>
    <w:rsid w:val="00862C57"/>
    <w:rsid w:val="00862FC8"/>
    <w:rsid w:val="008634E1"/>
    <w:rsid w:val="00865D8C"/>
    <w:rsid w:val="00866966"/>
    <w:rsid w:val="00867457"/>
    <w:rsid w:val="008707FC"/>
    <w:rsid w:val="00870BC0"/>
    <w:rsid w:val="00870BE2"/>
    <w:rsid w:val="008712D8"/>
    <w:rsid w:val="0087181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CC6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03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27F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5079"/>
    <w:rsid w:val="008E5551"/>
    <w:rsid w:val="008E5912"/>
    <w:rsid w:val="008E76CC"/>
    <w:rsid w:val="008E7F53"/>
    <w:rsid w:val="008E7FCB"/>
    <w:rsid w:val="008F05DB"/>
    <w:rsid w:val="008F28AA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9015AD"/>
    <w:rsid w:val="00901DBB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46AB"/>
    <w:rsid w:val="00915222"/>
    <w:rsid w:val="009158E3"/>
    <w:rsid w:val="009165F8"/>
    <w:rsid w:val="00916722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15FB"/>
    <w:rsid w:val="009826EE"/>
    <w:rsid w:val="009826F1"/>
    <w:rsid w:val="00983DF3"/>
    <w:rsid w:val="0098578D"/>
    <w:rsid w:val="0099101E"/>
    <w:rsid w:val="009914B0"/>
    <w:rsid w:val="0099174C"/>
    <w:rsid w:val="00991A80"/>
    <w:rsid w:val="0099216E"/>
    <w:rsid w:val="00992238"/>
    <w:rsid w:val="00992470"/>
    <w:rsid w:val="00992C3D"/>
    <w:rsid w:val="00993560"/>
    <w:rsid w:val="00993611"/>
    <w:rsid w:val="00993995"/>
    <w:rsid w:val="00994067"/>
    <w:rsid w:val="009942BB"/>
    <w:rsid w:val="00994681"/>
    <w:rsid w:val="0099574F"/>
    <w:rsid w:val="00995DC4"/>
    <w:rsid w:val="009A610C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EA7"/>
    <w:rsid w:val="009C1099"/>
    <w:rsid w:val="009C1350"/>
    <w:rsid w:val="009C1575"/>
    <w:rsid w:val="009C15B2"/>
    <w:rsid w:val="009C1894"/>
    <w:rsid w:val="009C1D40"/>
    <w:rsid w:val="009C207A"/>
    <w:rsid w:val="009C2DE8"/>
    <w:rsid w:val="009C3A74"/>
    <w:rsid w:val="009C3CF6"/>
    <w:rsid w:val="009C4450"/>
    <w:rsid w:val="009C489F"/>
    <w:rsid w:val="009C513C"/>
    <w:rsid w:val="009C516B"/>
    <w:rsid w:val="009C6A10"/>
    <w:rsid w:val="009C7060"/>
    <w:rsid w:val="009C73EC"/>
    <w:rsid w:val="009C748B"/>
    <w:rsid w:val="009C753E"/>
    <w:rsid w:val="009D0095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1EC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618"/>
    <w:rsid w:val="009F61C2"/>
    <w:rsid w:val="009F7554"/>
    <w:rsid w:val="009F756D"/>
    <w:rsid w:val="009F7599"/>
    <w:rsid w:val="00A002A1"/>
    <w:rsid w:val="00A00D84"/>
    <w:rsid w:val="00A01278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72C1"/>
    <w:rsid w:val="00A27F21"/>
    <w:rsid w:val="00A30571"/>
    <w:rsid w:val="00A30880"/>
    <w:rsid w:val="00A3177B"/>
    <w:rsid w:val="00A321F0"/>
    <w:rsid w:val="00A3248E"/>
    <w:rsid w:val="00A324DD"/>
    <w:rsid w:val="00A32550"/>
    <w:rsid w:val="00A32859"/>
    <w:rsid w:val="00A32B98"/>
    <w:rsid w:val="00A32FEB"/>
    <w:rsid w:val="00A336AC"/>
    <w:rsid w:val="00A33A18"/>
    <w:rsid w:val="00A33B57"/>
    <w:rsid w:val="00A33DEE"/>
    <w:rsid w:val="00A3532F"/>
    <w:rsid w:val="00A3536C"/>
    <w:rsid w:val="00A35838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5C6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7E7"/>
    <w:rsid w:val="00A56F38"/>
    <w:rsid w:val="00A56FFD"/>
    <w:rsid w:val="00A57521"/>
    <w:rsid w:val="00A575F4"/>
    <w:rsid w:val="00A5775B"/>
    <w:rsid w:val="00A60944"/>
    <w:rsid w:val="00A60F2B"/>
    <w:rsid w:val="00A61DC5"/>
    <w:rsid w:val="00A61E69"/>
    <w:rsid w:val="00A62298"/>
    <w:rsid w:val="00A62A42"/>
    <w:rsid w:val="00A63457"/>
    <w:rsid w:val="00A6355F"/>
    <w:rsid w:val="00A637AC"/>
    <w:rsid w:val="00A6573A"/>
    <w:rsid w:val="00A657C6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77494"/>
    <w:rsid w:val="00A801D4"/>
    <w:rsid w:val="00A8107E"/>
    <w:rsid w:val="00A81295"/>
    <w:rsid w:val="00A818A4"/>
    <w:rsid w:val="00A81ACE"/>
    <w:rsid w:val="00A82A06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6E4"/>
    <w:rsid w:val="00A94782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16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593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CD4"/>
    <w:rsid w:val="00AF6FCA"/>
    <w:rsid w:val="00AF7CA4"/>
    <w:rsid w:val="00AF7FE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F83"/>
    <w:rsid w:val="00B23DDA"/>
    <w:rsid w:val="00B2417B"/>
    <w:rsid w:val="00B242D6"/>
    <w:rsid w:val="00B24A0C"/>
    <w:rsid w:val="00B24E14"/>
    <w:rsid w:val="00B25058"/>
    <w:rsid w:val="00B26083"/>
    <w:rsid w:val="00B2615E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F2B"/>
    <w:rsid w:val="00B344BF"/>
    <w:rsid w:val="00B348E7"/>
    <w:rsid w:val="00B34DCD"/>
    <w:rsid w:val="00B3635B"/>
    <w:rsid w:val="00B3653D"/>
    <w:rsid w:val="00B36EA6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758"/>
    <w:rsid w:val="00B47810"/>
    <w:rsid w:val="00B479E3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65AD"/>
    <w:rsid w:val="00B56832"/>
    <w:rsid w:val="00B571D0"/>
    <w:rsid w:val="00B57A9C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6A6D"/>
    <w:rsid w:val="00B67B56"/>
    <w:rsid w:val="00B7016A"/>
    <w:rsid w:val="00B706FD"/>
    <w:rsid w:val="00B7251F"/>
    <w:rsid w:val="00B73A18"/>
    <w:rsid w:val="00B73B1A"/>
    <w:rsid w:val="00B741FB"/>
    <w:rsid w:val="00B743C2"/>
    <w:rsid w:val="00B74E2E"/>
    <w:rsid w:val="00B751B1"/>
    <w:rsid w:val="00B76E11"/>
    <w:rsid w:val="00B776E2"/>
    <w:rsid w:val="00B80079"/>
    <w:rsid w:val="00B801B8"/>
    <w:rsid w:val="00B8055F"/>
    <w:rsid w:val="00B819B6"/>
    <w:rsid w:val="00B82940"/>
    <w:rsid w:val="00B82DC1"/>
    <w:rsid w:val="00B83261"/>
    <w:rsid w:val="00B83577"/>
    <w:rsid w:val="00B8433B"/>
    <w:rsid w:val="00B843DF"/>
    <w:rsid w:val="00B84817"/>
    <w:rsid w:val="00B851CE"/>
    <w:rsid w:val="00B86B2E"/>
    <w:rsid w:val="00B8748F"/>
    <w:rsid w:val="00B878AD"/>
    <w:rsid w:val="00B878FD"/>
    <w:rsid w:val="00B9149A"/>
    <w:rsid w:val="00B9480F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0E7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7A7"/>
    <w:rsid w:val="00BD28D4"/>
    <w:rsid w:val="00BD2BE6"/>
    <w:rsid w:val="00BD2E7B"/>
    <w:rsid w:val="00BD38FD"/>
    <w:rsid w:val="00BD58CB"/>
    <w:rsid w:val="00BD594B"/>
    <w:rsid w:val="00BD5C4F"/>
    <w:rsid w:val="00BD73D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1676"/>
    <w:rsid w:val="00C023C2"/>
    <w:rsid w:val="00C027A8"/>
    <w:rsid w:val="00C02BE0"/>
    <w:rsid w:val="00C02C3A"/>
    <w:rsid w:val="00C0308C"/>
    <w:rsid w:val="00C0367F"/>
    <w:rsid w:val="00C04708"/>
    <w:rsid w:val="00C04787"/>
    <w:rsid w:val="00C04A91"/>
    <w:rsid w:val="00C0552B"/>
    <w:rsid w:val="00C05682"/>
    <w:rsid w:val="00C06554"/>
    <w:rsid w:val="00C066B5"/>
    <w:rsid w:val="00C06BC0"/>
    <w:rsid w:val="00C079FA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7786"/>
    <w:rsid w:val="00C17E21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4B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60041"/>
    <w:rsid w:val="00C600E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40E"/>
    <w:rsid w:val="00C87BFA"/>
    <w:rsid w:val="00C87D7B"/>
    <w:rsid w:val="00C90289"/>
    <w:rsid w:val="00C913B2"/>
    <w:rsid w:val="00C9155D"/>
    <w:rsid w:val="00C91A7B"/>
    <w:rsid w:val="00C92CEB"/>
    <w:rsid w:val="00C93235"/>
    <w:rsid w:val="00C934E5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5C3"/>
    <w:rsid w:val="00CB7FA5"/>
    <w:rsid w:val="00CB7FBB"/>
    <w:rsid w:val="00CC01C9"/>
    <w:rsid w:val="00CC05C4"/>
    <w:rsid w:val="00CC0DFA"/>
    <w:rsid w:val="00CC154E"/>
    <w:rsid w:val="00CC2439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C63"/>
    <w:rsid w:val="00CD6CC7"/>
    <w:rsid w:val="00CE0816"/>
    <w:rsid w:val="00CE08CE"/>
    <w:rsid w:val="00CE0E5B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952"/>
    <w:rsid w:val="00CF2C37"/>
    <w:rsid w:val="00CF33A2"/>
    <w:rsid w:val="00CF3FA3"/>
    <w:rsid w:val="00CF3FB7"/>
    <w:rsid w:val="00CF3FBB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4435"/>
    <w:rsid w:val="00D145CB"/>
    <w:rsid w:val="00D14B91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E69"/>
    <w:rsid w:val="00D35EC0"/>
    <w:rsid w:val="00D36786"/>
    <w:rsid w:val="00D36DD0"/>
    <w:rsid w:val="00D37499"/>
    <w:rsid w:val="00D37EC3"/>
    <w:rsid w:val="00D404C9"/>
    <w:rsid w:val="00D40893"/>
    <w:rsid w:val="00D40FD7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46AE0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6AC"/>
    <w:rsid w:val="00D53DFF"/>
    <w:rsid w:val="00D53F93"/>
    <w:rsid w:val="00D55746"/>
    <w:rsid w:val="00D5688F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32EE"/>
    <w:rsid w:val="00D742D8"/>
    <w:rsid w:val="00D74898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3C2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2346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6E9"/>
    <w:rsid w:val="00DA0753"/>
    <w:rsid w:val="00DA1ACC"/>
    <w:rsid w:val="00DA205A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11736"/>
    <w:rsid w:val="00E11792"/>
    <w:rsid w:val="00E11A75"/>
    <w:rsid w:val="00E127C8"/>
    <w:rsid w:val="00E12AEA"/>
    <w:rsid w:val="00E13934"/>
    <w:rsid w:val="00E14031"/>
    <w:rsid w:val="00E14B54"/>
    <w:rsid w:val="00E14CFB"/>
    <w:rsid w:val="00E14D93"/>
    <w:rsid w:val="00E1508E"/>
    <w:rsid w:val="00E15B1D"/>
    <w:rsid w:val="00E16261"/>
    <w:rsid w:val="00E16758"/>
    <w:rsid w:val="00E16C8C"/>
    <w:rsid w:val="00E17A57"/>
    <w:rsid w:val="00E2003E"/>
    <w:rsid w:val="00E205AC"/>
    <w:rsid w:val="00E20702"/>
    <w:rsid w:val="00E2131A"/>
    <w:rsid w:val="00E213DF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1E1"/>
    <w:rsid w:val="00E67275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7C3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D6F"/>
    <w:rsid w:val="00EB0081"/>
    <w:rsid w:val="00EB1579"/>
    <w:rsid w:val="00EB18FC"/>
    <w:rsid w:val="00EB2A9D"/>
    <w:rsid w:val="00EB3402"/>
    <w:rsid w:val="00EB3BC0"/>
    <w:rsid w:val="00EB485C"/>
    <w:rsid w:val="00EB4AE4"/>
    <w:rsid w:val="00EB4CBD"/>
    <w:rsid w:val="00EB5B1B"/>
    <w:rsid w:val="00EB688B"/>
    <w:rsid w:val="00EB7A7B"/>
    <w:rsid w:val="00EB7CB8"/>
    <w:rsid w:val="00EC0960"/>
    <w:rsid w:val="00EC162B"/>
    <w:rsid w:val="00EC2F31"/>
    <w:rsid w:val="00EC3107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3AB8"/>
    <w:rsid w:val="00EF4017"/>
    <w:rsid w:val="00EF421A"/>
    <w:rsid w:val="00EF4644"/>
    <w:rsid w:val="00EF4B46"/>
    <w:rsid w:val="00EF4F54"/>
    <w:rsid w:val="00EF5744"/>
    <w:rsid w:val="00EF5D1F"/>
    <w:rsid w:val="00EF5F85"/>
    <w:rsid w:val="00EF71E2"/>
    <w:rsid w:val="00EF7640"/>
    <w:rsid w:val="00EF7849"/>
    <w:rsid w:val="00EF7AAF"/>
    <w:rsid w:val="00EF7F6D"/>
    <w:rsid w:val="00F00BE9"/>
    <w:rsid w:val="00F00C00"/>
    <w:rsid w:val="00F00E87"/>
    <w:rsid w:val="00F011BE"/>
    <w:rsid w:val="00F0159F"/>
    <w:rsid w:val="00F019C7"/>
    <w:rsid w:val="00F02423"/>
    <w:rsid w:val="00F03A6D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D66"/>
    <w:rsid w:val="00F13E75"/>
    <w:rsid w:val="00F14342"/>
    <w:rsid w:val="00F14B2D"/>
    <w:rsid w:val="00F14BF1"/>
    <w:rsid w:val="00F155A6"/>
    <w:rsid w:val="00F155C7"/>
    <w:rsid w:val="00F15B44"/>
    <w:rsid w:val="00F15C07"/>
    <w:rsid w:val="00F15F6D"/>
    <w:rsid w:val="00F16084"/>
    <w:rsid w:val="00F1608C"/>
    <w:rsid w:val="00F16367"/>
    <w:rsid w:val="00F166C1"/>
    <w:rsid w:val="00F1741A"/>
    <w:rsid w:val="00F174CA"/>
    <w:rsid w:val="00F17FC0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FAF"/>
    <w:rsid w:val="00F25016"/>
    <w:rsid w:val="00F25313"/>
    <w:rsid w:val="00F301B1"/>
    <w:rsid w:val="00F30E12"/>
    <w:rsid w:val="00F317A4"/>
    <w:rsid w:val="00F31F51"/>
    <w:rsid w:val="00F322AD"/>
    <w:rsid w:val="00F322D6"/>
    <w:rsid w:val="00F33F6E"/>
    <w:rsid w:val="00F40109"/>
    <w:rsid w:val="00F40A87"/>
    <w:rsid w:val="00F40C4A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4C31"/>
    <w:rsid w:val="00F65282"/>
    <w:rsid w:val="00F658D3"/>
    <w:rsid w:val="00F663A7"/>
    <w:rsid w:val="00F70019"/>
    <w:rsid w:val="00F707ED"/>
    <w:rsid w:val="00F70FD1"/>
    <w:rsid w:val="00F71C3F"/>
    <w:rsid w:val="00F72C8E"/>
    <w:rsid w:val="00F72CB5"/>
    <w:rsid w:val="00F73910"/>
    <w:rsid w:val="00F74776"/>
    <w:rsid w:val="00F7553C"/>
    <w:rsid w:val="00F755A1"/>
    <w:rsid w:val="00F75627"/>
    <w:rsid w:val="00F75BE4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C6"/>
    <w:rsid w:val="00F843DB"/>
    <w:rsid w:val="00F843ED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50B"/>
    <w:rsid w:val="00FB270C"/>
    <w:rsid w:val="00FB3F02"/>
    <w:rsid w:val="00FB49B1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7AC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5391"/>
    <w:rsid w:val="00FE55D9"/>
    <w:rsid w:val="00FE5CA1"/>
    <w:rsid w:val="00FE68D0"/>
    <w:rsid w:val="00FE6CDF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F5023B-CD1F-4725-882C-444D29A5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823C30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C3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823C30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C3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823C30"/>
    <w:rPr>
      <w:rFonts w:cs="Times New Roman"/>
      <w:b/>
      <w:bCs/>
    </w:rPr>
  </w:style>
  <w:style w:type="paragraph" w:customStyle="1" w:styleId="xl148">
    <w:name w:val="xl148"/>
    <w:basedOn w:val="a"/>
    <w:rsid w:val="0061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61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msonormal0">
    <w:name w:val="msonormal"/>
    <w:basedOn w:val="a"/>
    <w:rsid w:val="004C377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50">
    <w:name w:val="xl150"/>
    <w:basedOn w:val="a"/>
    <w:rsid w:val="004C3779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ABC08B01C0ECA29CDB45996E3ACA431EAC9207B27EE19E27397EC19CDDE691CF341D55D91EE0FD38CEF5F3DD4B1194DB090366F3C7B362O208E" TargetMode="External"/><Relationship Id="rId18" Type="http://schemas.openxmlformats.org/officeDocument/2006/relationships/hyperlink" Target="consultantplus://offline/ref=C668E31E2E9089421A93D78DD0C4035E9E76BA6AB3C1794A6B80579EA354EFDB3D39AAC0B4798F0886F243A3CC36BB0A9FA15BBEF67BwCi3K" TargetMode="External"/><Relationship Id="rId26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39" Type="http://schemas.openxmlformats.org/officeDocument/2006/relationships/hyperlink" Target="consultantplus://offline/ref=773DB8312C29D988AFD67323DA09B9402118C97832FE40408D7D3F3BC401CD48ADC4D44370601E6562600D629AD6193CEBCC079A89259F2EhCFBG" TargetMode="External"/><Relationship Id="rId21" Type="http://schemas.openxmlformats.org/officeDocument/2006/relationships/hyperlink" Target="consultantplus://offline/ref=5DB02D55491FF9FDDED3DB6696EEAFD7FC8FC474B3FED137C32C963D3FD7DB5BB27FDB26713233B5CF9F552D202F17BF85D2565CDA13598EGC4DE" TargetMode="External"/><Relationship Id="rId34" Type="http://schemas.openxmlformats.org/officeDocument/2006/relationships/hyperlink" Target="consultantplus://offline/ref=42009FE88CDCDE3B39B2FDA92A9F181E41BD5CECC6A88B57B703DBF66D7EABAFBBB24B6C3F24FDFBC45F07D05EFFB4B212B32673A1BCpD6DF" TargetMode="External"/><Relationship Id="rId42" Type="http://schemas.openxmlformats.org/officeDocument/2006/relationships/hyperlink" Target="consultantplus://offline/ref=046ADE6C965C67B2656F22C8E92780190C097733BD71ACB8DB2F92F95B246388921E69EBB079A4E468ACE7E4BF20528D9C293BD8FAE49A47Y4v0K" TargetMode="External"/><Relationship Id="rId47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50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5" Type="http://schemas.openxmlformats.org/officeDocument/2006/relationships/hyperlink" Target="consultantplus://offline/ref=C826F6A290DAC16EFE103042029659F9FA4A4B2CDE24338EBDAEA6661BD2FBE94E01F1E0FECB27E15F0570B5806C97BEDE9AAAEE637Dq523K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827FC7FCF8A5700213A81175865B65802B5294BA69482AEBA1EA4062F3B1D9323E1A4FFDFA544C1FE40E150537BA281B0352BD0F12DD1AL12DE" TargetMode="External"/><Relationship Id="rId20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29" Type="http://schemas.openxmlformats.org/officeDocument/2006/relationships/hyperlink" Target="consultantplus://offline/ref=36EF97D76D652B2B879F5E6B8063257D59EAE63BCDBDBDF09B068BEF7745474F6A0EFC5A1CE3ACA6663E42FEFA4F21262BDE4DA04D9425B5U0E3F" TargetMode="External"/><Relationship Id="rId41" Type="http://schemas.openxmlformats.org/officeDocument/2006/relationships/hyperlink" Target="consultantplus://offline/ref=EC57F815F2B1D89DC87FD252530CF81BE5114B0FB11AA24D8909E4DA3287C8FD0760457F1D7E83DEC6DBF7B6E731392BFD594F900CCD9018d1b7L" TargetMode="External"/><Relationship Id="rId54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62" Type="http://schemas.openxmlformats.org/officeDocument/2006/relationships/hyperlink" Target="consultantplus://offline/ref=7F61548AB8AC225E8BEB42426A5382E27F7187070CD4A1402C970A2103594481EA3C21972CF2A84390EFEB72F26507332682C605A477WFj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444432C31F75B74A74F43E11B66EBABBD8AD1A5197C29F1CC03669E6CD6F209EE97FC7CAE1753521B4946803FKFG" TargetMode="External"/><Relationship Id="rId24" Type="http://schemas.openxmlformats.org/officeDocument/2006/relationships/hyperlink" Target="consultantplus://offline/ref=5DACF300F7C9036B82817958A3F90E0440822D3C471B446F78F4CEF6AF9D58AC5208AF09BDD4C8BE061774E8D83E21B39C981207267C4A83c5ACF" TargetMode="External"/><Relationship Id="rId32" Type="http://schemas.openxmlformats.org/officeDocument/2006/relationships/hyperlink" Target="consultantplus://offline/ref=21A19D8F454C8A51BF28ACF134989CC6D4ACAC425949BB6AA054A9756D5FA106E2A6B322E7E1B942DCCEACA24AA5A4132613A5365FCFBF62F" TargetMode="External"/><Relationship Id="rId37" Type="http://schemas.openxmlformats.org/officeDocument/2006/relationships/hyperlink" Target="consultantplus://offline/ref=8FDB50F45DB11A7FAC24B281312E86B1A8BF3E9AE62C75BD0A7056A70B0F5F2D4F4F9F88AF1A326D3C802207FDAC52E9D9E73C1249400C13x8ACG" TargetMode="External"/><Relationship Id="rId40" Type="http://schemas.openxmlformats.org/officeDocument/2006/relationships/hyperlink" Target="consultantplus://offline/ref=99C0479C9809B3E7E53B88B5DE6588F14CD854F9E20EE6DA7D5BCBF2CA46808C163A4D65CEA5DE899B54EB4A39445AF387555CD1F2E3D77Fz9GFG" TargetMode="External"/><Relationship Id="rId45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3" Type="http://schemas.openxmlformats.org/officeDocument/2006/relationships/hyperlink" Target="consultantplus://offline/ref=9700DF3113FA378584A105928BE28EA935C48201705A12492093E53BAD1CC0B1106BC50E499E413D6F919E96439C7FA354A22419C4C42FC6nF14K" TargetMode="External"/><Relationship Id="rId58" Type="http://schemas.openxmlformats.org/officeDocument/2006/relationships/hyperlink" Target="consultantplus://offline/ref=D264FC3374B5012465BF85C5A36B706D17B10F369C5CED9A52A6EB76A16E148C1545D6FD130F28E12CB9467C618EB3CB49E5950E6DEF5A32r4X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8764B4ED310948BD5C2D45ABAED5B87033F7D7375643A445FA1C34FD1D74C60AF21C7E9B14881FB5F750351313B296E9C6D14898DE8226PEgDK" TargetMode="External"/><Relationship Id="rId23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28" Type="http://schemas.openxmlformats.org/officeDocument/2006/relationships/hyperlink" Target="consultantplus://offline/ref=05E00C1ED9B86916332E41C50455AC280A37FA3D75A9B7D593683942BE762C55700F223C0D6897C98CA0F6B4932D34D359BB7E1B9B798CF7a9D2F" TargetMode="External"/><Relationship Id="rId36" Type="http://schemas.openxmlformats.org/officeDocument/2006/relationships/hyperlink" Target="consultantplus://offline/ref=F5C1F9CA72B25C3914DAD425F88BCF4B1CE96D5266704C68488CFA1B164B660827E1E2207E613B273E3972B01D59E45B2227C71E2240E2EED4ACG" TargetMode="External"/><Relationship Id="rId49" Type="http://schemas.openxmlformats.org/officeDocument/2006/relationships/hyperlink" Target="consultantplus://offline/ref=73793429029FD14ACE82CDEA0D9752D4052AD229B63A57FDE9B55493B8DE9F3AA6CCED21CAD2A4AD3F7860DFF448A8E9A77B11A7375BK0N6L" TargetMode="External"/><Relationship Id="rId57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61" Type="http://schemas.openxmlformats.org/officeDocument/2006/relationships/hyperlink" Target="consultantplus://offline/ref=2E42F07440784595AD4578B2823313241372C9CFA4346A1F7DCCCA972915A00A1D5B0D45D121F2B3367AE1A874E9FCAC0C6E185D45D6n1P1E" TargetMode="External"/><Relationship Id="rId10" Type="http://schemas.openxmlformats.org/officeDocument/2006/relationships/hyperlink" Target="consultantplus://offline/ref=0C2561A0BFB318507858250A23596FB2EDDB2764EB05A10139B6442944978918235A09328F3A8B3A7007A13E2251C8E81CF72149FA9FB6G1G" TargetMode="External"/><Relationship Id="rId19" Type="http://schemas.openxmlformats.org/officeDocument/2006/relationships/hyperlink" Target="consultantplus://offline/ref=B9F5EF19230B390B46C8C80755A7C1FD1FCE2FC44D01C97E9A4E92F9A974FBB2DDA638C58857DF7CB3BB72C7B3BCD378AC7AE0E2DD8F9B1EdAj8K" TargetMode="External"/><Relationship Id="rId31" Type="http://schemas.openxmlformats.org/officeDocument/2006/relationships/hyperlink" Target="consultantplus://offline/ref=E0ED197AB53CD488063AC51ACE85AEC62AFE2126B914C386F438A99BD64F46C41260FFBD9E5B434D4E02DA92AAA9CB6B68D423B021C01F4EW255F" TargetMode="External"/><Relationship Id="rId44" Type="http://schemas.openxmlformats.org/officeDocument/2006/relationships/hyperlink" Target="consultantplus://offline/ref=91ED2CF8BCCB9E726E9AEB2E3C81672D89A609F84B4F1A0422434C24C0AB62FC0E0371E749515BB13D0EEA8107AC9FD566CDF100E4BDB443u0z3K" TargetMode="External"/><Relationship Id="rId52" Type="http://schemas.openxmlformats.org/officeDocument/2006/relationships/hyperlink" Target="consultantplus://offline/ref=8D6F937B73EFD11912FA7E7C8B5F1C59FFDFD2229E6800CA984160481F2A6FFE0AFCAE34A13925658D753BB530676F1540AF750D7C6FAD2El30BK" TargetMode="External"/><Relationship Id="rId60" Type="http://schemas.openxmlformats.org/officeDocument/2006/relationships/hyperlink" Target="consultantplus://offline/ref=2E42F07440784595AD4578B2823313241372C9CEA7346A1F7DCCCA972915A00A1D5B0D40D226FBB3367AE1A874E9FCAC0C6E185D45D6n1P1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69889808420E7FC617377FC27CF74EFC1665EFB623952091522B7A959F3341FC99D8A93E32ABC0BFA2B84494FCE3C6185A25B238TFi4K" TargetMode="External"/><Relationship Id="rId14" Type="http://schemas.openxmlformats.org/officeDocument/2006/relationships/hyperlink" Target="consultantplus://offline/ref=B60FFF7149B8B4A6BDA3ED832D344C17425E67E4625C9F405EF4C800C7BE158754703C2A6CC299F9788EBE316D0BBA7A74939A0749004594S216E" TargetMode="External"/><Relationship Id="rId22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27" Type="http://schemas.openxmlformats.org/officeDocument/2006/relationships/hyperlink" Target="consultantplus://offline/ref=BE9A5DBC0EE09E15240D2F873BE3E2C32733A64680C971874E3ACD6193BEE69707EFD1866334FF2C521CF63075AD6D215EA865D2FF52B322n0C0F" TargetMode="External"/><Relationship Id="rId30" Type="http://schemas.openxmlformats.org/officeDocument/2006/relationships/hyperlink" Target="consultantplus://offline/ref=D92812BC1C6E8278B5878431379A1D12898225557886C125C4E0DE275F2F8C344CF1F322BB041B2DB0F43F8A3BEB6168E4640D36F4528EA3CFF7F" TargetMode="External"/><Relationship Id="rId35" Type="http://schemas.openxmlformats.org/officeDocument/2006/relationships/hyperlink" Target="consultantplus://offline/ref=623A2B4291E9C26FACF0B88FF0637BBFD18A65C159F225DB45572B188FE556FC4C85496ECC37D53FC4EB6955C2078DE7AFA7D6E37416U076F" TargetMode="External"/><Relationship Id="rId43" Type="http://schemas.openxmlformats.org/officeDocument/2006/relationships/hyperlink" Target="consultantplus://offline/ref=7A59D6080316809E684349ACE8368626D7CF07F91BB500F44B446809DFF4DB83E9E5BEDEFC80C92F2F6BE5447FA21B1156E7BF60103648C7a1wCK" TargetMode="External"/><Relationship Id="rId48" Type="http://schemas.openxmlformats.org/officeDocument/2006/relationships/hyperlink" Target="consultantplus://offline/ref=73793429029FD14ACE82CDEA0D9752D4052BD025BD3C57FDE9B55493B8DE9F3AA6CCED24C9D5ADAD3F7860DFF448A8E9A77B11A7375BK0N6L" TargetMode="External"/><Relationship Id="rId56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17" Type="http://schemas.openxmlformats.org/officeDocument/2006/relationships/hyperlink" Target="consultantplus://offline/ref=9445DC87D48D5BAEA25E881F46EE9257D6609FBDF5CF63AE5044EC8C5857C8346FC75C617A81638495ECEA013328A4AE3D9E7E8FB1921D6C48hFK" TargetMode="External"/><Relationship Id="rId25" Type="http://schemas.openxmlformats.org/officeDocument/2006/relationships/hyperlink" Target="consultantplus://offline/ref=F5F4D5A2373D87BE408EF898FC011F1EB664823F01B0A23E51AF2089A73C1488F3ED23EAA19B2FF671B9D2B88CA295FC97808234E67F9F14O0B4F" TargetMode="External"/><Relationship Id="rId33" Type="http://schemas.openxmlformats.org/officeDocument/2006/relationships/hyperlink" Target="consultantplus://offline/ref=42009FE88CDCDE3B39B2FDA92A9F181E41BC5EE0CDAE8B57B703DBF66D7EABAFBBB24B693C23F4FBC45F07D05EFFB4B212B32673A1BCpD6DF" TargetMode="External"/><Relationship Id="rId38" Type="http://schemas.openxmlformats.org/officeDocument/2006/relationships/hyperlink" Target="consultantplus://offline/ref=4945EA93E5A8768A558F1AF1248B00A1EE7FD4ECD93165EC49CEE8DDD62869F92F60897BECB65A8AF674CE70E21CD039B3812B4899A00E44d6EEG" TargetMode="External"/><Relationship Id="rId46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59" Type="http://schemas.openxmlformats.org/officeDocument/2006/relationships/hyperlink" Target="consultantplus://offline/ref=C9468BBC950562A8747F985D9D38557669E1A28DA8F8B31F3FF97C672AA4FF9A52440D749DE6B21AB285334A1A6E88507F316C3DC7AE4698hF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B135-B06B-409E-AB32-6715600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7854</Words>
  <Characters>500773</Characters>
  <Application>Microsoft Office Word</Application>
  <DocSecurity>0</DocSecurity>
  <Lines>4173</Lines>
  <Paragraphs>1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58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subject/>
  <dc:creator>Администратор</dc:creator>
  <cp:keywords/>
  <dc:description/>
  <cp:lastModifiedBy>Admin</cp:lastModifiedBy>
  <cp:revision>36</cp:revision>
  <cp:lastPrinted>2020-01-28T06:56:00Z</cp:lastPrinted>
  <dcterms:created xsi:type="dcterms:W3CDTF">2020-03-30T10:54:00Z</dcterms:created>
  <dcterms:modified xsi:type="dcterms:W3CDTF">2020-12-30T08:50:00Z</dcterms:modified>
</cp:coreProperties>
</file>